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D996F" w14:textId="77777777" w:rsidR="0032307D" w:rsidRPr="009256DC" w:rsidRDefault="0032307D" w:rsidP="00A76786">
      <w:pPr>
        <w:tabs>
          <w:tab w:val="left" w:pos="907"/>
        </w:tabs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4A7EAE75" w14:textId="1CC70227" w:rsidR="0032307D" w:rsidRPr="009256DC" w:rsidRDefault="0032307D" w:rsidP="00A76786">
      <w:pPr>
        <w:tabs>
          <w:tab w:val="left" w:pos="907"/>
        </w:tabs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19AA6484" w14:textId="77777777" w:rsidR="00A36B60" w:rsidRPr="009256DC" w:rsidRDefault="00A36B60" w:rsidP="00A76786">
      <w:pPr>
        <w:tabs>
          <w:tab w:val="left" w:pos="907"/>
        </w:tabs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4C296A53" w14:textId="3FEB7DA7" w:rsidR="0032307D" w:rsidRPr="009256DC" w:rsidRDefault="0032307D" w:rsidP="00A76786">
      <w:pPr>
        <w:tabs>
          <w:tab w:val="left" w:pos="907"/>
        </w:tabs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48404F80" w14:textId="77777777" w:rsidR="001E133E" w:rsidRPr="009256DC" w:rsidRDefault="001E133E" w:rsidP="00A76786">
      <w:pPr>
        <w:tabs>
          <w:tab w:val="left" w:pos="907"/>
        </w:tabs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291E6B09" w14:textId="77777777" w:rsidR="0032307D" w:rsidRPr="009256DC" w:rsidRDefault="0032307D" w:rsidP="00A76786">
      <w:pPr>
        <w:tabs>
          <w:tab w:val="left" w:pos="907"/>
        </w:tabs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624E4149" w14:textId="40383041" w:rsidR="00AD5C73" w:rsidRPr="009256DC" w:rsidRDefault="00AD5C73" w:rsidP="00A76786">
      <w:pPr>
        <w:tabs>
          <w:tab w:val="left" w:pos="907"/>
        </w:tabs>
        <w:spacing w:line="360" w:lineRule="auto"/>
        <w:jc w:val="center"/>
        <w:rPr>
          <w:rFonts w:ascii="Times New Roman" w:eastAsia="Arial Unicode MS" w:hAnsi="Times New Roman" w:cs="Times New Roman"/>
          <w:bCs/>
          <w:iCs/>
          <w:sz w:val="24"/>
          <w:szCs w:val="24"/>
        </w:rPr>
      </w:pPr>
      <w:r w:rsidRPr="009256DC">
        <w:rPr>
          <w:rFonts w:ascii="Times New Roman" w:hAnsi="Times New Roman" w:cs="Times New Roman"/>
          <w:b/>
          <w:iCs/>
          <w:sz w:val="24"/>
          <w:szCs w:val="24"/>
        </w:rPr>
        <w:t>ZAPROSZENIE</w:t>
      </w:r>
      <w:bookmarkStart w:id="0" w:name="_Hlk66431536"/>
      <w:r w:rsidRPr="009256DC">
        <w:rPr>
          <w:rFonts w:ascii="Times New Roman" w:eastAsia="Arial Unicode MS" w:hAnsi="Times New Roman" w:cs="Times New Roman"/>
          <w:bCs/>
          <w:iCs/>
          <w:sz w:val="24"/>
          <w:szCs w:val="24"/>
        </w:rPr>
        <w:t xml:space="preserve"> </w:t>
      </w:r>
      <w:r w:rsidRPr="009256DC">
        <w:rPr>
          <w:rFonts w:ascii="Times New Roman" w:eastAsia="Arial Unicode MS" w:hAnsi="Times New Roman" w:cs="Times New Roman"/>
          <w:b/>
          <w:iCs/>
          <w:sz w:val="24"/>
          <w:szCs w:val="24"/>
        </w:rPr>
        <w:t>DO ZŁOŻENIA OFERTY</w:t>
      </w:r>
      <w:bookmarkEnd w:id="0"/>
      <w:r w:rsidR="00C47530" w:rsidRPr="009256DC">
        <w:rPr>
          <w:rFonts w:ascii="Times New Roman" w:eastAsia="Arial Unicode MS" w:hAnsi="Times New Roman" w:cs="Times New Roman"/>
          <w:b/>
          <w:iCs/>
          <w:sz w:val="24"/>
          <w:szCs w:val="24"/>
        </w:rPr>
        <w:t xml:space="preserve"> </w:t>
      </w:r>
    </w:p>
    <w:p w14:paraId="52D02C20" w14:textId="6F2B7598" w:rsidR="00BB36C0" w:rsidRPr="009256DC" w:rsidRDefault="00BB36C0" w:rsidP="00A76786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739AF7A" w14:textId="77777777" w:rsidR="00DB6706" w:rsidRPr="009256DC" w:rsidRDefault="00DB6706" w:rsidP="00A76786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2CBDC5FE" w14:textId="7B25B40D" w:rsidR="0039057C" w:rsidRPr="009256DC" w:rsidRDefault="0039057C" w:rsidP="00A76786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0794A2F" w14:textId="781FE9D4" w:rsidR="001E133E" w:rsidRPr="009256DC" w:rsidRDefault="001E133E" w:rsidP="00A76786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B5A547C" w14:textId="77777777" w:rsidR="001E133E" w:rsidRPr="009256DC" w:rsidRDefault="001E133E" w:rsidP="00A76786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7616BD5" w14:textId="77777777" w:rsidR="003D698A" w:rsidRPr="009256DC" w:rsidRDefault="003D698A" w:rsidP="00A76786">
      <w:pPr>
        <w:pStyle w:val="NormalnyWeb"/>
        <w:spacing w:before="0" w:beforeAutospacing="0" w:after="0" w:afterAutospacing="0" w:line="360" w:lineRule="auto"/>
        <w:jc w:val="center"/>
        <w:rPr>
          <w:b/>
        </w:rPr>
      </w:pPr>
      <w:bookmarkStart w:id="1" w:name="_Toc184021603"/>
      <w:bookmarkStart w:id="2" w:name="_Toc185051618"/>
      <w:bookmarkStart w:id="3" w:name="_Toc199823286"/>
    </w:p>
    <w:p w14:paraId="24C93DF3" w14:textId="66856F75" w:rsidR="003D698A" w:rsidRPr="009256DC" w:rsidRDefault="000815F3" w:rsidP="0078090C">
      <w:pPr>
        <w:shd w:val="clear" w:color="FFFFFF" w:fill="FFFFFF"/>
        <w:spacing w:line="36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bookmarkStart w:id="4" w:name="_Hlk78541652"/>
      <w:r w:rsidRPr="009256DC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C47530" w:rsidRPr="009256DC">
        <w:rPr>
          <w:rFonts w:ascii="Times New Roman" w:hAnsi="Times New Roman" w:cs="Times New Roman"/>
          <w:b/>
          <w:sz w:val="24"/>
          <w:szCs w:val="24"/>
        </w:rPr>
        <w:t>„</w:t>
      </w:r>
      <w:r w:rsidR="00ED4A23" w:rsidRPr="009256DC">
        <w:rPr>
          <w:rFonts w:ascii="Times New Roman" w:hAnsi="Times New Roman" w:cs="Times New Roman"/>
          <w:b/>
          <w:sz w:val="24"/>
          <w:szCs w:val="24"/>
        </w:rPr>
        <w:t>D</w:t>
      </w:r>
      <w:r w:rsidR="00CD5BBE" w:rsidRPr="009256DC">
        <w:rPr>
          <w:rFonts w:ascii="Times New Roman" w:hAnsi="Times New Roman" w:cs="Times New Roman"/>
          <w:b/>
          <w:sz w:val="24"/>
          <w:szCs w:val="24"/>
        </w:rPr>
        <w:t xml:space="preserve">ostawę </w:t>
      </w:r>
      <w:r w:rsidR="003B5A57" w:rsidRPr="009256DC">
        <w:rPr>
          <w:rFonts w:ascii="Times New Roman" w:hAnsi="Times New Roman" w:cs="Times New Roman"/>
          <w:b/>
          <w:sz w:val="24"/>
          <w:szCs w:val="24"/>
        </w:rPr>
        <w:t>materiałów laboratoryjnych</w:t>
      </w:r>
      <w:r w:rsidR="00D32530" w:rsidRPr="009256DC">
        <w:rPr>
          <w:rFonts w:ascii="Times New Roman" w:hAnsi="Times New Roman" w:cs="Times New Roman"/>
          <w:b/>
          <w:sz w:val="24"/>
          <w:szCs w:val="24"/>
        </w:rPr>
        <w:t xml:space="preserve"> niezbędnych do realizacji projektu</w:t>
      </w:r>
      <w:r w:rsidR="005611F6" w:rsidRPr="009256DC">
        <w:rPr>
          <w:rFonts w:ascii="Times New Roman" w:hAnsi="Times New Roman" w:cs="Times New Roman"/>
          <w:b/>
          <w:sz w:val="24"/>
          <w:szCs w:val="24"/>
        </w:rPr>
        <w:t>”</w:t>
      </w:r>
    </w:p>
    <w:bookmarkEnd w:id="4"/>
    <w:p w14:paraId="575A61CD" w14:textId="77777777" w:rsidR="003D698A" w:rsidRPr="009256DC" w:rsidRDefault="003D698A" w:rsidP="00A76786">
      <w:pPr>
        <w:pStyle w:val="Tekstpodstawowywcity"/>
        <w:tabs>
          <w:tab w:val="left" w:pos="284"/>
        </w:tabs>
        <w:spacing w:line="360" w:lineRule="auto"/>
        <w:ind w:left="0"/>
        <w:jc w:val="both"/>
        <w:rPr>
          <w:i/>
          <w:iCs/>
        </w:rPr>
      </w:pPr>
    </w:p>
    <w:bookmarkEnd w:id="1"/>
    <w:bookmarkEnd w:id="2"/>
    <w:bookmarkEnd w:id="3"/>
    <w:p w14:paraId="4166DD19" w14:textId="77777777" w:rsidR="003D698A" w:rsidRPr="009256DC" w:rsidRDefault="003D698A" w:rsidP="00A76786">
      <w:pPr>
        <w:shd w:val="clear" w:color="FFFFFF" w:fill="FFFFFF"/>
        <w:tabs>
          <w:tab w:val="left" w:pos="269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CE9F1" w14:textId="77777777" w:rsidR="00F36377" w:rsidRPr="009256DC" w:rsidRDefault="00F36377" w:rsidP="00A76786">
      <w:pPr>
        <w:shd w:val="clear" w:color="FFFFFF" w:fill="FFFFFF"/>
        <w:tabs>
          <w:tab w:val="left" w:pos="269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77E92" w14:textId="77777777" w:rsidR="00F36377" w:rsidRPr="009256DC" w:rsidRDefault="00F36377" w:rsidP="00A76786">
      <w:pPr>
        <w:shd w:val="clear" w:color="FFFFFF" w:fill="FFFFFF"/>
        <w:tabs>
          <w:tab w:val="left" w:pos="269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F6D78" w14:textId="77777777" w:rsidR="00F36377" w:rsidRPr="009256DC" w:rsidRDefault="00F36377" w:rsidP="00A76786">
      <w:pPr>
        <w:shd w:val="clear" w:color="FFFFFF" w:fill="FFFFFF"/>
        <w:tabs>
          <w:tab w:val="left" w:pos="269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020BF" w14:textId="77777777" w:rsidR="002E014C" w:rsidRPr="009256DC" w:rsidRDefault="002E014C" w:rsidP="00A76786">
      <w:pPr>
        <w:adjustRightInd w:val="0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974F496" w14:textId="77777777" w:rsidR="002E014C" w:rsidRPr="009256DC" w:rsidRDefault="002E014C" w:rsidP="00A76786">
      <w:pPr>
        <w:adjustRightInd w:val="0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6D7F6FC" w14:textId="77777777" w:rsidR="002E014C" w:rsidRPr="009256DC" w:rsidRDefault="002E014C" w:rsidP="00A76786">
      <w:pPr>
        <w:adjustRightInd w:val="0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1611A73" w14:textId="77777777" w:rsidR="00F36377" w:rsidRPr="009256DC" w:rsidRDefault="00F36377" w:rsidP="00A76786">
      <w:pPr>
        <w:adjustRightInd w:val="0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5409362" w14:textId="53802195" w:rsidR="00F36377" w:rsidRPr="009256DC" w:rsidRDefault="00F36377" w:rsidP="00A76786">
      <w:pPr>
        <w:adjustRightInd w:val="0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5953528" w14:textId="78252C2D" w:rsidR="009219BB" w:rsidRPr="009256DC" w:rsidRDefault="009219BB" w:rsidP="00A76786">
      <w:pPr>
        <w:adjustRightInd w:val="0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51CA2DF" w14:textId="76A12DD5" w:rsidR="009219BB" w:rsidRPr="009256DC" w:rsidRDefault="009219BB" w:rsidP="00A76786">
      <w:pPr>
        <w:adjustRightInd w:val="0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0684901" w14:textId="5BC57252" w:rsidR="009219BB" w:rsidRPr="009256DC" w:rsidRDefault="009219BB" w:rsidP="00A76786">
      <w:pPr>
        <w:adjustRightInd w:val="0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0BF8E27" w14:textId="77777777" w:rsidR="009219BB" w:rsidRPr="009256DC" w:rsidRDefault="009219BB" w:rsidP="00A76786">
      <w:pPr>
        <w:adjustRightInd w:val="0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962D5C4" w14:textId="77777777" w:rsidR="00F36377" w:rsidRPr="009256DC" w:rsidRDefault="00F36377" w:rsidP="00A76786">
      <w:pPr>
        <w:adjustRightInd w:val="0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8D88F8E" w14:textId="519BAFB1" w:rsidR="00A76786" w:rsidRPr="009256DC" w:rsidRDefault="0078090C" w:rsidP="00E22625">
      <w:pPr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6DC">
        <w:rPr>
          <w:rFonts w:ascii="Times New Roman" w:hAnsi="Times New Roman" w:cs="Times New Roman"/>
          <w:sz w:val="24"/>
          <w:szCs w:val="24"/>
        </w:rPr>
        <w:t>Łomianki</w:t>
      </w:r>
      <w:r w:rsidR="00EF5D67" w:rsidRPr="009256DC">
        <w:rPr>
          <w:rFonts w:ascii="Times New Roman" w:hAnsi="Times New Roman" w:cs="Times New Roman"/>
          <w:sz w:val="24"/>
          <w:szCs w:val="24"/>
        </w:rPr>
        <w:t xml:space="preserve">, </w:t>
      </w:r>
      <w:r w:rsidR="00BC7769">
        <w:rPr>
          <w:rFonts w:ascii="Times New Roman" w:hAnsi="Times New Roman" w:cs="Times New Roman"/>
          <w:sz w:val="24"/>
          <w:szCs w:val="24"/>
        </w:rPr>
        <w:t xml:space="preserve">maj </w:t>
      </w:r>
      <w:r w:rsidR="00EF5D67" w:rsidRPr="009256DC">
        <w:rPr>
          <w:rFonts w:ascii="Times New Roman" w:hAnsi="Times New Roman" w:cs="Times New Roman"/>
          <w:sz w:val="24"/>
          <w:szCs w:val="24"/>
        </w:rPr>
        <w:t>202</w:t>
      </w:r>
      <w:r w:rsidR="003B5A57" w:rsidRPr="009256DC">
        <w:rPr>
          <w:rFonts w:ascii="Times New Roman" w:hAnsi="Times New Roman" w:cs="Times New Roman"/>
          <w:sz w:val="24"/>
          <w:szCs w:val="24"/>
        </w:rPr>
        <w:t>2</w:t>
      </w:r>
      <w:r w:rsidR="00EF5D67" w:rsidRPr="009256DC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935A723" w14:textId="6A599087" w:rsidR="0046705B" w:rsidRPr="009256DC" w:rsidRDefault="0046705B" w:rsidP="0046705B">
      <w:pPr>
        <w:tabs>
          <w:tab w:val="left" w:pos="127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256D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7237AAE" w14:textId="3C99F62E" w:rsidR="002E014C" w:rsidRPr="009256DC" w:rsidRDefault="00EF5D67" w:rsidP="007833B3">
      <w:pPr>
        <w:pStyle w:val="Nagwek2"/>
        <w:widowControl w:val="0"/>
        <w:tabs>
          <w:tab w:val="left" w:pos="567"/>
        </w:tabs>
        <w:spacing w:line="360" w:lineRule="auto"/>
        <w:ind w:left="0"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 w:rsidRPr="009256DC">
        <w:rPr>
          <w:rFonts w:ascii="Times New Roman" w:hAnsi="Times New Roman"/>
          <w:i w:val="0"/>
          <w:noProof/>
          <w:sz w:val="24"/>
          <w:szCs w:val="24"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D295A" wp14:editId="7478522F">
                <wp:simplePos x="0" y="0"/>
                <wp:positionH relativeFrom="column">
                  <wp:posOffset>46990</wp:posOffset>
                </wp:positionH>
                <wp:positionV relativeFrom="paragraph">
                  <wp:posOffset>177165</wp:posOffset>
                </wp:positionV>
                <wp:extent cx="5924550" cy="294005"/>
                <wp:effectExtent l="0" t="0" r="19050" b="10795"/>
                <wp:wrapNone/>
                <wp:docPr id="34" name="Pole tekstow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24550" cy="29400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AB583" w14:textId="77777777" w:rsidR="005C2658" w:rsidRPr="00A36B60" w:rsidRDefault="005C2658" w:rsidP="00296D4F">
                            <w:pPr>
                              <w:pStyle w:val="Nagwek2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9180"/>
                                <w:tab w:val="left" w:pos="426"/>
                                <w:tab w:val="left" w:pos="709"/>
                              </w:tabs>
                              <w:spacing w:line="276" w:lineRule="auto"/>
                              <w:ind w:left="284" w:hanging="142"/>
                              <w:jc w:val="both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 w:rsidRPr="00A36B60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NAZWA I ADRES ZAMAWIAJĄCEGO</w:t>
                            </w:r>
                          </w:p>
                          <w:p w14:paraId="52222E45" w14:textId="77777777" w:rsidR="005C2658" w:rsidRPr="00F303EF" w:rsidRDefault="005C2658" w:rsidP="002E01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D295A" id="_x0000_t202" coordsize="21600,21600" o:spt="202" path="m,l,21600r21600,l21600,xe">
                <v:stroke joinstyle="miter"/>
                <v:path gradientshapeok="t" o:connecttype="rect"/>
              </v:shapetype>
              <v:shape id="Pole tekstowe 34" o:spid="_x0000_s1026" type="#_x0000_t202" style="position:absolute;left:0;text-align:left;margin-left:3.7pt;margin-top:13.95pt;width:466.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" fillcolor="#d6e3bc">
                <v:path arrowok="t"/>
                <v:textbox>
                  <w:txbxContent>
                    <w:p w14:paraId="494AB583" w14:textId="77777777" w:rsidR="005C2658" w:rsidRPr="00A36B60" w:rsidRDefault="005C2658" w:rsidP="00296D4F">
                      <w:pPr>
                        <w:pStyle w:val="Nagwek2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9180"/>
                          <w:tab w:val="left" w:pos="426"/>
                          <w:tab w:val="left" w:pos="709"/>
                        </w:tabs>
                        <w:spacing w:line="276" w:lineRule="auto"/>
                        <w:ind w:left="284" w:hanging="142"/>
                        <w:jc w:val="both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</w:pPr>
                      <w:r w:rsidRPr="00A36B60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NAZWA I ADRES ZAMAWIAJĄCEGO</w:t>
                      </w:r>
                    </w:p>
                    <w:p w14:paraId="52222E45" w14:textId="77777777" w:rsidR="005C2658" w:rsidRPr="00F303EF" w:rsidRDefault="005C2658" w:rsidP="002E014C"/>
                  </w:txbxContent>
                </v:textbox>
              </v:shape>
            </w:pict>
          </mc:Fallback>
        </mc:AlternateContent>
      </w:r>
    </w:p>
    <w:p w14:paraId="69BA9A0A" w14:textId="1921D3F8" w:rsidR="00A76786" w:rsidRPr="009256DC" w:rsidRDefault="00A76786" w:rsidP="00A76786">
      <w:pPr>
        <w:pStyle w:val="Tekstpodstawowy"/>
        <w:widowControl/>
        <w:tabs>
          <w:tab w:val="left" w:pos="907"/>
        </w:tabs>
        <w:autoSpaceDE/>
        <w:autoSpaceDN/>
        <w:ind w:left="3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097BE0" w14:textId="77777777" w:rsidR="00EF5D67" w:rsidRPr="009256DC" w:rsidRDefault="00EF5D67" w:rsidP="00A76786">
      <w:pPr>
        <w:pStyle w:val="Tekstpodstawowy"/>
        <w:widowControl/>
        <w:tabs>
          <w:tab w:val="left" w:pos="907"/>
        </w:tabs>
        <w:autoSpaceDE/>
        <w:autoSpaceDN/>
        <w:ind w:left="3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3305B2" w14:textId="77CFE177" w:rsidR="00720CB2" w:rsidRPr="009256DC" w:rsidRDefault="00720CB2" w:rsidP="00A76786">
      <w:pPr>
        <w:pStyle w:val="Tekstpodstawowy"/>
        <w:widowControl/>
        <w:tabs>
          <w:tab w:val="left" w:pos="907"/>
        </w:tabs>
        <w:autoSpaceDE/>
        <w:autoSpaceDN/>
        <w:ind w:left="3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56DC">
        <w:rPr>
          <w:rFonts w:ascii="Times New Roman" w:hAnsi="Times New Roman" w:cs="Times New Roman"/>
          <w:b/>
          <w:bCs/>
          <w:sz w:val="24"/>
          <w:szCs w:val="24"/>
          <w:u w:val="single"/>
        </w:rPr>
        <w:t>Zamawiający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9219BB" w:rsidRPr="00512449" w14:paraId="60E74412" w14:textId="77777777" w:rsidTr="007753B9">
        <w:trPr>
          <w:tblCellSpacing w:w="15" w:type="dxa"/>
        </w:trPr>
        <w:tc>
          <w:tcPr>
            <w:tcW w:w="887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8CD1FB" w14:textId="4134E58E" w:rsidR="009219BB" w:rsidRPr="009256DC" w:rsidRDefault="009219BB" w:rsidP="00512979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808080"/>
                <w:sz w:val="24"/>
                <w:szCs w:val="24"/>
                <w:lang w:eastAsia="pl-PL"/>
              </w:rPr>
            </w:pPr>
            <w:r w:rsidRPr="009256DC">
              <w:rPr>
                <w:rFonts w:ascii="Times New Roman" w:hAnsi="Times New Roman" w:cs="Times New Roman"/>
                <w:color w:val="444444"/>
                <w:sz w:val="17"/>
                <w:szCs w:val="17"/>
                <w:lang w:eastAsia="pl-PL"/>
              </w:rPr>
              <w:br/>
            </w:r>
            <w:r w:rsidRPr="009256DC">
              <w:rPr>
                <w:rFonts w:ascii="Times New Roman" w:hAnsi="Times New Roman" w:cs="Times New Roman"/>
                <w:color w:val="444444"/>
                <w:sz w:val="17"/>
                <w:szCs w:val="17"/>
                <w:lang w:eastAsia="pl-PL"/>
              </w:rPr>
              <w:br/>
            </w:r>
            <w:r w:rsidRPr="009256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Vet Planet Sp. z o.o.</w:t>
            </w:r>
            <w:r w:rsidRPr="009256DC">
              <w:rPr>
                <w:rFonts w:ascii="Times New Roman" w:hAnsi="Times New Roman" w:cs="Times New Roman"/>
                <w:b/>
                <w:bCs/>
                <w:color w:val="808080"/>
                <w:sz w:val="24"/>
                <w:szCs w:val="24"/>
                <w:lang w:eastAsia="pl-PL"/>
              </w:rPr>
              <w:t xml:space="preserve"> </w:t>
            </w:r>
          </w:p>
          <w:p w14:paraId="69198908" w14:textId="77777777" w:rsidR="00512979" w:rsidRPr="009256DC" w:rsidRDefault="009219BB" w:rsidP="0051297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256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ul. Brukowa 36 lok. 2</w:t>
            </w:r>
            <w:r w:rsidRPr="009256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05-092 Łomianki</w:t>
            </w:r>
          </w:p>
          <w:p w14:paraId="724077E9" w14:textId="5AE54B28" w:rsidR="003A54EA" w:rsidRPr="009256DC" w:rsidRDefault="00512979" w:rsidP="0051297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256D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IP:</w:t>
            </w:r>
            <w:r w:rsidR="003A54EA" w:rsidRPr="009256D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       </w:t>
            </w:r>
            <w:r w:rsidRPr="009256D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877A8" w:rsidRPr="009256D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</w:t>
            </w:r>
            <w:r w:rsidRPr="009256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PL5272581427</w:t>
            </w:r>
            <w:r w:rsidRPr="009256D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 xml:space="preserve">REGON: </w:t>
            </w:r>
            <w:r w:rsidR="003A54EA" w:rsidRPr="009256D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</w:t>
            </w:r>
            <w:r w:rsidR="00E877A8" w:rsidRPr="009256D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</w:t>
            </w:r>
            <w:r w:rsidRPr="009256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141519595</w:t>
            </w:r>
            <w:r w:rsidR="009219BB" w:rsidRPr="009256D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Tel/Fax:</w:t>
            </w:r>
            <w:r w:rsidR="009219BB" w:rsidRPr="009256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  <w:r w:rsidR="003A54EA" w:rsidRPr="009256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             </w:t>
            </w:r>
            <w:r w:rsidR="00E877A8" w:rsidRPr="009256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 </w:t>
            </w:r>
            <w:r w:rsidR="009219BB" w:rsidRPr="009256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+48 22 833 74 46</w:t>
            </w:r>
          </w:p>
          <w:p w14:paraId="5359B2A3" w14:textId="7AECE5F7" w:rsidR="00E877A8" w:rsidRPr="009256DC" w:rsidRDefault="00E877A8" w:rsidP="005129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256D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dres strony internetowej</w:t>
            </w:r>
            <w:r w:rsidR="00473D3C" w:rsidRPr="009256D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73D3C" w:rsidRPr="009256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www.</w:t>
            </w:r>
            <w:r w:rsidR="00473D3C" w:rsidRPr="009256D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73D3C" w:rsidRPr="009256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vetexpert.eu</w:t>
            </w:r>
          </w:p>
          <w:p w14:paraId="3F4BA366" w14:textId="72B3833F" w:rsidR="00BB7861" w:rsidRPr="009256DC" w:rsidRDefault="003F5234" w:rsidP="005129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</w:pPr>
            <w:r w:rsidRPr="009256DC"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>e-mail</w:t>
            </w:r>
            <w:r w:rsidR="00473D3C" w:rsidRPr="009256DC"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 xml:space="preserve">                               </w:t>
            </w:r>
            <w:r w:rsidR="00902B52" w:rsidRPr="009256DC"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>k.wojtanowicz-markiewicz@vetexpert.pl</w:t>
            </w:r>
            <w:r w:rsidR="00A9448F" w:rsidRPr="009256DC"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  <w:t xml:space="preserve">; </w:t>
            </w:r>
          </w:p>
          <w:p w14:paraId="570B2069" w14:textId="639B2C00" w:rsidR="009219BB" w:rsidRPr="009256DC" w:rsidRDefault="009219BB" w:rsidP="005129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 w:eastAsia="pl-PL"/>
              </w:rPr>
            </w:pPr>
          </w:p>
        </w:tc>
      </w:tr>
    </w:tbl>
    <w:p w14:paraId="5FDF7A88" w14:textId="232B3DE8" w:rsidR="00720CB2" w:rsidRPr="009256DC" w:rsidRDefault="009219BB" w:rsidP="00A76786">
      <w:pPr>
        <w:widowControl/>
        <w:autoSpaceDE/>
        <w:autoSpaceDN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256DC">
        <w:rPr>
          <w:rFonts w:ascii="Times New Roman" w:hAnsi="Times New Roman" w:cs="Times New Roman"/>
          <w:iCs/>
          <w:noProof/>
          <w:sz w:val="24"/>
          <w:szCs w:val="24"/>
          <w:lang w:val="en-GB" w:eastAsia="pl-PL"/>
        </w:rPr>
        <w:t xml:space="preserve"> </w:t>
      </w:r>
      <w:r w:rsidR="0098109B" w:rsidRPr="009256DC">
        <w:rPr>
          <w:rFonts w:ascii="Times New Roman" w:hAnsi="Times New Roman" w:cs="Times New Roman"/>
          <w:i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883C0E" wp14:editId="6E885C52">
                <wp:simplePos x="0" y="0"/>
                <wp:positionH relativeFrom="column">
                  <wp:posOffset>-57785</wp:posOffset>
                </wp:positionH>
                <wp:positionV relativeFrom="paragraph">
                  <wp:posOffset>274955</wp:posOffset>
                </wp:positionV>
                <wp:extent cx="5970270" cy="294005"/>
                <wp:effectExtent l="0" t="0" r="11430" b="10795"/>
                <wp:wrapNone/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70270" cy="29400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0D41E" w14:textId="77777777" w:rsidR="005C2658" w:rsidRPr="00A36B60" w:rsidRDefault="005C2658" w:rsidP="00296D4F">
                            <w:pPr>
                              <w:pStyle w:val="Nagwek2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9180"/>
                                <w:tab w:val="left" w:pos="426"/>
                                <w:tab w:val="left" w:pos="709"/>
                              </w:tabs>
                              <w:spacing w:line="276" w:lineRule="auto"/>
                              <w:ind w:left="284" w:hanging="142"/>
                              <w:jc w:val="both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 w:rsidRPr="00A36B60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OCHRONA DANYCH OSOBOWYCH</w:t>
                            </w:r>
                          </w:p>
                          <w:p w14:paraId="1F766CB3" w14:textId="77777777" w:rsidR="005C2658" w:rsidRPr="00F303EF" w:rsidRDefault="005C2658" w:rsidP="002E01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83C0E" id="Pole tekstowe 33" o:spid="_x0000_s1027" type="#_x0000_t202" style="position:absolute;left:0;text-align:left;margin-left:-4.55pt;margin-top:21.65pt;width:470.1pt;height:2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" fillcolor="#d6e3bc">
                <v:path arrowok="t"/>
                <v:textbox>
                  <w:txbxContent>
                    <w:p w14:paraId="6D20D41E" w14:textId="77777777" w:rsidR="005C2658" w:rsidRPr="00A36B60" w:rsidRDefault="005C2658" w:rsidP="00296D4F">
                      <w:pPr>
                        <w:pStyle w:val="Nagwek2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9180"/>
                          <w:tab w:val="left" w:pos="426"/>
                          <w:tab w:val="left" w:pos="709"/>
                        </w:tabs>
                        <w:spacing w:line="276" w:lineRule="auto"/>
                        <w:ind w:left="284" w:hanging="142"/>
                        <w:jc w:val="both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</w:pPr>
                      <w:r w:rsidRPr="00A36B60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OCHRONA DANYCH OSOBOWYCH</w:t>
                      </w:r>
                    </w:p>
                    <w:p w14:paraId="1F766CB3" w14:textId="77777777" w:rsidR="005C2658" w:rsidRPr="00F303EF" w:rsidRDefault="005C2658" w:rsidP="002E014C"/>
                  </w:txbxContent>
                </v:textbox>
              </v:shape>
            </w:pict>
          </mc:Fallback>
        </mc:AlternateContent>
      </w:r>
    </w:p>
    <w:p w14:paraId="4E60486B" w14:textId="31BD8E27" w:rsidR="002E014C" w:rsidRPr="009256DC" w:rsidRDefault="002E014C" w:rsidP="00A76786">
      <w:pPr>
        <w:spacing w:line="360" w:lineRule="auto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14:paraId="5EC71D84" w14:textId="77777777" w:rsidR="002E014C" w:rsidRPr="009256DC" w:rsidRDefault="002E014C" w:rsidP="00A76786">
      <w:pPr>
        <w:spacing w:line="360" w:lineRule="auto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14:paraId="5DD82654" w14:textId="77777777" w:rsidR="002E014C" w:rsidRPr="009256DC" w:rsidRDefault="002E014C" w:rsidP="00A76786">
      <w:pPr>
        <w:tabs>
          <w:tab w:val="num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6DC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, Dz. Urz. UE L 119 z 04.05.2016, str. 1), dalej „RODO”, Zamawiający informuje, że: </w:t>
      </w:r>
    </w:p>
    <w:p w14:paraId="4843440D" w14:textId="751D45FA" w:rsidR="002E014C" w:rsidRPr="009256DC" w:rsidRDefault="002E014C" w:rsidP="00A76786">
      <w:pPr>
        <w:pStyle w:val="Akapitzlist"/>
        <w:widowControl/>
        <w:numPr>
          <w:ilvl w:val="3"/>
          <w:numId w:val="9"/>
        </w:numPr>
        <w:adjustRightInd w:val="0"/>
        <w:spacing w:line="360" w:lineRule="auto"/>
        <w:ind w:left="1134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6DC">
        <w:rPr>
          <w:rFonts w:ascii="Times New Roman" w:eastAsia="Calibri" w:hAnsi="Times New Roman" w:cs="Times New Roman"/>
          <w:sz w:val="24"/>
          <w:szCs w:val="24"/>
        </w:rPr>
        <w:t xml:space="preserve">Do czynności podejmowanych przez Zamawiającego i </w:t>
      </w:r>
      <w:r w:rsidR="001A235C" w:rsidRPr="009256DC">
        <w:rPr>
          <w:rFonts w:ascii="Times New Roman" w:eastAsia="Calibri" w:hAnsi="Times New Roman" w:cs="Times New Roman"/>
          <w:sz w:val="24"/>
          <w:szCs w:val="24"/>
        </w:rPr>
        <w:t>Oferentów</w:t>
      </w:r>
      <w:r w:rsidRPr="009256DC">
        <w:rPr>
          <w:rFonts w:ascii="Times New Roman" w:eastAsia="Calibri" w:hAnsi="Times New Roman" w:cs="Times New Roman"/>
          <w:sz w:val="24"/>
          <w:szCs w:val="24"/>
        </w:rPr>
        <w:t xml:space="preserve"> w postępowaniu </w:t>
      </w:r>
      <w:r w:rsidRPr="009256DC">
        <w:rPr>
          <w:rFonts w:ascii="Times New Roman" w:eastAsia="Calibri" w:hAnsi="Times New Roman" w:cs="Times New Roman"/>
          <w:sz w:val="24"/>
          <w:szCs w:val="24"/>
        </w:rPr>
        <w:br/>
        <w:t xml:space="preserve">o udzielenie zamówienia </w:t>
      </w:r>
      <w:r w:rsidR="001A235C" w:rsidRPr="009256DC">
        <w:rPr>
          <w:rFonts w:ascii="Times New Roman" w:eastAsia="Calibri" w:hAnsi="Times New Roman" w:cs="Times New Roman"/>
          <w:sz w:val="24"/>
          <w:szCs w:val="24"/>
        </w:rPr>
        <w:t xml:space="preserve">w trybie zasady konkurencyjności stosuje się </w:t>
      </w:r>
      <w:r w:rsidR="00D00173" w:rsidRPr="009256DC">
        <w:rPr>
          <w:rFonts w:ascii="Times New Roman" w:eastAsia="Calibri" w:hAnsi="Times New Roman" w:cs="Times New Roman"/>
          <w:sz w:val="24"/>
          <w:szCs w:val="24"/>
        </w:rPr>
        <w:t xml:space="preserve">zapisy umowy o dofinansowanie oraz </w:t>
      </w:r>
      <w:r w:rsidR="001A235C" w:rsidRPr="009256DC">
        <w:rPr>
          <w:rFonts w:ascii="Times New Roman" w:eastAsia="Calibri" w:hAnsi="Times New Roman" w:cs="Times New Roman"/>
          <w:sz w:val="24"/>
          <w:szCs w:val="24"/>
        </w:rPr>
        <w:t xml:space="preserve">dokument pn. </w:t>
      </w:r>
      <w:r w:rsidR="001A235C" w:rsidRPr="009256DC">
        <w:rPr>
          <w:rFonts w:ascii="Times New Roman" w:eastAsia="Arial Unicode MS" w:hAnsi="Times New Roman" w:cs="Times New Roman"/>
          <w:bCs/>
          <w:iCs/>
          <w:sz w:val="24"/>
          <w:szCs w:val="24"/>
        </w:rPr>
        <w:t xml:space="preserve">„Wytyczne w zakresie kwalifikowalności wydatków w ramach Europejskiego Funduszu Rozwoju Regionalnego, Europejskiego Funduszu Społecznego oraz Funduszu Spójności na lata 2014 – 2020”; </w:t>
      </w:r>
      <w:r w:rsidRPr="009256DC">
        <w:rPr>
          <w:rFonts w:ascii="Times New Roman" w:eastAsia="Calibri" w:hAnsi="Times New Roman" w:cs="Times New Roman"/>
          <w:sz w:val="24"/>
          <w:szCs w:val="24"/>
        </w:rPr>
        <w:t xml:space="preserve">a w sprawach nieuregulowanych przepisy ustawy z dnia 23 kwietnia 1964 r.  Kodeks cywilny </w:t>
      </w:r>
      <w:r w:rsidR="00D00173" w:rsidRPr="009256DC">
        <w:rPr>
          <w:rFonts w:ascii="Times New Roman" w:eastAsia="Calibri" w:hAnsi="Times New Roman" w:cs="Times New Roman"/>
          <w:sz w:val="24"/>
          <w:szCs w:val="24"/>
        </w:rPr>
        <w:br/>
      </w:r>
      <w:r w:rsidRPr="009256DC">
        <w:rPr>
          <w:rFonts w:ascii="Times New Roman" w:eastAsia="Calibri" w:hAnsi="Times New Roman" w:cs="Times New Roman"/>
          <w:sz w:val="24"/>
          <w:szCs w:val="24"/>
        </w:rPr>
        <w:t>(</w:t>
      </w:r>
      <w:r w:rsidRPr="009256DC">
        <w:rPr>
          <w:rFonts w:ascii="Times New Roman" w:hAnsi="Times New Roman" w:cs="Times New Roman"/>
          <w:sz w:val="24"/>
          <w:szCs w:val="24"/>
        </w:rPr>
        <w:t>tj. Dz.U. z 2020 r., poz. 1740</w:t>
      </w:r>
      <w:r w:rsidRPr="009256DC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579670E7" w14:textId="77777777" w:rsidR="002E014C" w:rsidRPr="009256DC" w:rsidRDefault="002E014C" w:rsidP="00A76786">
      <w:pPr>
        <w:pStyle w:val="Akapitzlist"/>
        <w:widowControl/>
        <w:numPr>
          <w:ilvl w:val="3"/>
          <w:numId w:val="9"/>
        </w:numPr>
        <w:autoSpaceDE/>
        <w:autoSpaceDN/>
        <w:spacing w:line="360" w:lineRule="auto"/>
        <w:ind w:left="1134" w:hanging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6DC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ę, że: </w:t>
      </w:r>
    </w:p>
    <w:p w14:paraId="2D1FEF5C" w14:textId="77777777" w:rsidR="00C02A21" w:rsidRPr="009256DC" w:rsidRDefault="002E014C" w:rsidP="00C02A21">
      <w:pPr>
        <w:pStyle w:val="Akapitzlist"/>
        <w:widowControl/>
        <w:numPr>
          <w:ilvl w:val="6"/>
          <w:numId w:val="9"/>
        </w:numPr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6DC">
        <w:rPr>
          <w:rFonts w:ascii="Times New Roman" w:hAnsi="Times New Roman" w:cs="Times New Roman"/>
          <w:sz w:val="24"/>
          <w:szCs w:val="24"/>
        </w:rPr>
        <w:lastRenderedPageBreak/>
        <w:t xml:space="preserve">administratorem danych osobowych jest: </w:t>
      </w:r>
      <w:r w:rsidR="00C02A21" w:rsidRPr="009256DC">
        <w:rPr>
          <w:rFonts w:ascii="Times New Roman" w:hAnsi="Times New Roman" w:cs="Times New Roman"/>
          <w:sz w:val="24"/>
          <w:szCs w:val="24"/>
        </w:rPr>
        <w:t xml:space="preserve">Vet Planet Sp. z o.o. </w:t>
      </w:r>
    </w:p>
    <w:p w14:paraId="07C479FE" w14:textId="73582D17" w:rsidR="00140D38" w:rsidRPr="009256DC" w:rsidRDefault="00C02A21" w:rsidP="00F40E3E">
      <w:pPr>
        <w:pStyle w:val="Akapitzlist"/>
        <w:widowControl/>
        <w:adjustRightInd w:val="0"/>
        <w:spacing w:line="360" w:lineRule="auto"/>
        <w:ind w:left="10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6DC">
        <w:rPr>
          <w:rFonts w:ascii="Times New Roman" w:hAnsi="Times New Roman" w:cs="Times New Roman"/>
          <w:sz w:val="24"/>
          <w:szCs w:val="24"/>
        </w:rPr>
        <w:t>ul. Brukowa 36 lok. 2</w:t>
      </w:r>
      <w:r w:rsidR="00140D38" w:rsidRPr="009256DC">
        <w:rPr>
          <w:rFonts w:ascii="Times New Roman" w:hAnsi="Times New Roman" w:cs="Times New Roman"/>
          <w:sz w:val="24"/>
          <w:szCs w:val="24"/>
        </w:rPr>
        <w:t>, 05-092 Łomianki</w:t>
      </w:r>
    </w:p>
    <w:p w14:paraId="25F0C409" w14:textId="77777777" w:rsidR="002E014C" w:rsidRPr="009256DC" w:rsidRDefault="002E014C" w:rsidP="00A76786">
      <w:pPr>
        <w:pStyle w:val="Akapitzlist"/>
        <w:widowControl/>
        <w:numPr>
          <w:ilvl w:val="6"/>
          <w:numId w:val="9"/>
        </w:numPr>
        <w:adjustRightInd w:val="0"/>
        <w:spacing w:line="36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6DC">
        <w:rPr>
          <w:rFonts w:ascii="Times New Roman" w:hAnsi="Times New Roman" w:cs="Times New Roman"/>
          <w:sz w:val="24"/>
          <w:szCs w:val="24"/>
        </w:rPr>
        <w:t xml:space="preserve">przekazane dane osobowe przetwarzane będą na podstawie art. 6 ust. 1 lit. c RODO </w:t>
      </w:r>
      <w:r w:rsidRPr="009256DC">
        <w:rPr>
          <w:rFonts w:ascii="Times New Roman" w:hAnsi="Times New Roman" w:cs="Times New Roman"/>
          <w:sz w:val="24"/>
          <w:szCs w:val="24"/>
        </w:rPr>
        <w:br/>
        <w:t xml:space="preserve">w celu wypełnienia obowiązku prawnego ciążącego na administratorze, związanym </w:t>
      </w:r>
      <w:r w:rsidRPr="009256DC">
        <w:rPr>
          <w:rFonts w:ascii="Times New Roman" w:hAnsi="Times New Roman" w:cs="Times New Roman"/>
          <w:sz w:val="24"/>
          <w:szCs w:val="24"/>
        </w:rPr>
        <w:br/>
        <w:t>z niniejszym postępowaniem prowadzonym zgodnie z zasadą konkurencyjności,</w:t>
      </w:r>
    </w:p>
    <w:p w14:paraId="209D6038" w14:textId="56E22285" w:rsidR="002E014C" w:rsidRPr="009256DC" w:rsidRDefault="002E014C" w:rsidP="00A76786">
      <w:pPr>
        <w:pStyle w:val="Nagwek4"/>
        <w:keepNext w:val="0"/>
        <w:widowControl w:val="0"/>
        <w:numPr>
          <w:ilvl w:val="6"/>
          <w:numId w:val="9"/>
        </w:numPr>
        <w:tabs>
          <w:tab w:val="clear" w:pos="9810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 w:rsidRPr="009256DC">
        <w:rPr>
          <w:rFonts w:ascii="Times New Roman" w:hAnsi="Times New Roman"/>
          <w:b w:val="0"/>
          <w:sz w:val="24"/>
          <w:szCs w:val="24"/>
          <w:lang w:val="pl-PL"/>
        </w:rPr>
        <w:t xml:space="preserve">przekazane dane osobowe będę przetwarzane wyłącznie w celu przeprowadzenia  postępowania o udzielenie zamówienia </w:t>
      </w:r>
      <w:r w:rsidR="001A235C" w:rsidRPr="009256DC">
        <w:rPr>
          <w:rFonts w:ascii="Times New Roman" w:hAnsi="Times New Roman"/>
          <w:b w:val="0"/>
          <w:sz w:val="24"/>
          <w:szCs w:val="24"/>
          <w:lang w:val="pl-PL"/>
        </w:rPr>
        <w:t xml:space="preserve">w trybie zasady konkurencyjności </w:t>
      </w:r>
      <w:r w:rsidR="008F5108" w:rsidRPr="009256DC">
        <w:rPr>
          <w:rFonts w:ascii="Times New Roman" w:hAnsi="Times New Roman"/>
          <w:b w:val="0"/>
          <w:sz w:val="24"/>
          <w:szCs w:val="24"/>
          <w:lang w:val="pl-PL"/>
        </w:rPr>
        <w:br/>
      </w:r>
      <w:r w:rsidRPr="009256DC">
        <w:rPr>
          <w:rFonts w:ascii="Times New Roman" w:hAnsi="Times New Roman"/>
          <w:b w:val="0"/>
          <w:sz w:val="24"/>
          <w:szCs w:val="24"/>
          <w:lang w:val="pl-PL"/>
        </w:rPr>
        <w:t xml:space="preserve">oraz realizacji Projektu, w szczególności potwierdzenia kwalifikowalności wydatków, udzielenia wsparcia, monitoringu, ewaluacji, kontroli, audytu </w:t>
      </w:r>
      <w:r w:rsidR="00DB2772" w:rsidRPr="009256DC">
        <w:rPr>
          <w:rFonts w:ascii="Times New Roman" w:hAnsi="Times New Roman"/>
          <w:b w:val="0"/>
          <w:sz w:val="24"/>
          <w:szCs w:val="24"/>
          <w:lang w:val="pl-PL"/>
        </w:rPr>
        <w:t>i</w:t>
      </w:r>
      <w:r w:rsidRPr="009256DC">
        <w:rPr>
          <w:rFonts w:ascii="Times New Roman" w:hAnsi="Times New Roman"/>
          <w:b w:val="0"/>
          <w:sz w:val="24"/>
          <w:szCs w:val="24"/>
          <w:lang w:val="pl-PL"/>
        </w:rPr>
        <w:t xml:space="preserve"> sprawozdawczości, </w:t>
      </w:r>
    </w:p>
    <w:p w14:paraId="5080FABE" w14:textId="503C44AB" w:rsidR="002E014C" w:rsidRPr="009256DC" w:rsidRDefault="002E014C" w:rsidP="008F5108">
      <w:pPr>
        <w:pStyle w:val="Nagwek4"/>
        <w:keepNext w:val="0"/>
        <w:widowControl w:val="0"/>
        <w:numPr>
          <w:ilvl w:val="6"/>
          <w:numId w:val="9"/>
        </w:numPr>
        <w:tabs>
          <w:tab w:val="clear" w:pos="9810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 w:rsidRPr="009256DC">
        <w:rPr>
          <w:rFonts w:ascii="Times New Roman" w:hAnsi="Times New Roman"/>
          <w:b w:val="0"/>
          <w:sz w:val="24"/>
          <w:szCs w:val="24"/>
          <w:lang w:val="pl-PL"/>
        </w:rPr>
        <w:t xml:space="preserve">przekazane dane osobowe mogą zostać również powierzone specjalistycznym firmom, realizującym na zlecenie Instytucji Zarządzającej, Instytucji Pośredniczącej oraz Beneficjenta ewaluacje, kontrole i audyt w ramach Projektu, </w:t>
      </w:r>
    </w:p>
    <w:p w14:paraId="0E754C7F" w14:textId="76E311C3" w:rsidR="002E014C" w:rsidRPr="009256DC" w:rsidRDefault="002E014C" w:rsidP="00D00173">
      <w:pPr>
        <w:pStyle w:val="Akapitzlist"/>
        <w:widowControl/>
        <w:numPr>
          <w:ilvl w:val="6"/>
          <w:numId w:val="9"/>
        </w:numPr>
        <w:adjustRightInd w:val="0"/>
        <w:spacing w:line="36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6DC">
        <w:rPr>
          <w:rFonts w:ascii="Times New Roman" w:hAnsi="Times New Roman" w:cs="Times New Roman"/>
          <w:sz w:val="24"/>
          <w:szCs w:val="24"/>
        </w:rPr>
        <w:t>przekazane dane osobowe mogą zostać udostępnione organom upoważnionym zgodnie z obowiązującym prawem,</w:t>
      </w:r>
    </w:p>
    <w:p w14:paraId="30734DA5" w14:textId="59119CFB" w:rsidR="00D00173" w:rsidRPr="009256DC" w:rsidRDefault="00D00173" w:rsidP="00D00173">
      <w:pPr>
        <w:pStyle w:val="Akapitzlist"/>
        <w:numPr>
          <w:ilvl w:val="6"/>
          <w:numId w:val="9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56DC">
        <w:rPr>
          <w:rFonts w:ascii="Times New Roman" w:hAnsi="Times New Roman" w:cs="Times New Roman"/>
          <w:sz w:val="24"/>
          <w:szCs w:val="24"/>
        </w:rPr>
        <w:t xml:space="preserve">dane osobowe będą przechowywane, zgodnie z Umową o dofinansowanie Projektu </w:t>
      </w:r>
      <w:r w:rsidRPr="009256DC">
        <w:rPr>
          <w:rFonts w:ascii="Times New Roman" w:hAnsi="Times New Roman" w:cs="Times New Roman"/>
          <w:sz w:val="24"/>
          <w:szCs w:val="24"/>
        </w:rPr>
        <w:br/>
        <w:t>nr</w:t>
      </w:r>
      <w:r w:rsidR="00FE1CCA" w:rsidRPr="009256DC">
        <w:rPr>
          <w:rFonts w:ascii="Times New Roman" w:hAnsi="Times New Roman" w:cs="Times New Roman"/>
        </w:rPr>
        <w:t xml:space="preserve"> </w:t>
      </w:r>
      <w:r w:rsidR="00FE1CCA" w:rsidRPr="009256DC">
        <w:rPr>
          <w:rFonts w:ascii="Times New Roman" w:hAnsi="Times New Roman" w:cs="Times New Roman"/>
          <w:sz w:val="24"/>
          <w:szCs w:val="24"/>
        </w:rPr>
        <w:t>POIR.01.01.01-00-</w:t>
      </w:r>
      <w:r w:rsidR="00775320">
        <w:rPr>
          <w:rFonts w:ascii="Times New Roman" w:hAnsi="Times New Roman" w:cs="Times New Roman"/>
          <w:sz w:val="24"/>
          <w:szCs w:val="24"/>
        </w:rPr>
        <w:t>0267/18</w:t>
      </w:r>
      <w:r w:rsidRPr="009256DC">
        <w:rPr>
          <w:rFonts w:ascii="Times New Roman" w:hAnsi="Times New Roman" w:cs="Times New Roman"/>
          <w:sz w:val="24"/>
          <w:szCs w:val="24"/>
        </w:rPr>
        <w:t>,</w:t>
      </w:r>
      <w:r w:rsidR="00746F87" w:rsidRPr="009256DC">
        <w:rPr>
          <w:rFonts w:ascii="Times New Roman" w:hAnsi="Times New Roman" w:cs="Times New Roman"/>
        </w:rPr>
        <w:t xml:space="preserve"> </w:t>
      </w:r>
      <w:r w:rsidR="00841C2C" w:rsidRPr="009256DC">
        <w:rPr>
          <w:rFonts w:ascii="Times New Roman" w:hAnsi="Times New Roman" w:cs="Times New Roman"/>
          <w:sz w:val="24"/>
          <w:szCs w:val="24"/>
        </w:rPr>
        <w:t>„</w:t>
      </w:r>
      <w:r w:rsidR="00775320" w:rsidRPr="00775320">
        <w:rPr>
          <w:rFonts w:ascii="Times New Roman" w:hAnsi="Times New Roman" w:cs="Times New Roman"/>
          <w:sz w:val="24"/>
          <w:szCs w:val="24"/>
        </w:rPr>
        <w:t xml:space="preserve">"Opracowanie oraz wdrożenie w działalności gospodarczej Wykonawcy nowego na skalę światową testu </w:t>
      </w:r>
      <w:proofErr w:type="spellStart"/>
      <w:r w:rsidR="00775320" w:rsidRPr="00775320">
        <w:rPr>
          <w:rFonts w:ascii="Times New Roman" w:hAnsi="Times New Roman" w:cs="Times New Roman"/>
          <w:sz w:val="24"/>
          <w:szCs w:val="24"/>
        </w:rPr>
        <w:t>immunochromatograficznego</w:t>
      </w:r>
      <w:proofErr w:type="spellEnd"/>
      <w:r w:rsidR="00775320" w:rsidRPr="00775320">
        <w:rPr>
          <w:rFonts w:ascii="Times New Roman" w:hAnsi="Times New Roman" w:cs="Times New Roman"/>
          <w:sz w:val="24"/>
          <w:szCs w:val="24"/>
        </w:rPr>
        <w:t xml:space="preserve"> do wykrywania patogenów związanych z występowaniem mastitis u krów"</w:t>
      </w:r>
    </w:p>
    <w:p w14:paraId="45045A9C" w14:textId="1A120293" w:rsidR="002E014C" w:rsidRPr="009256DC" w:rsidRDefault="002E014C" w:rsidP="00A76786">
      <w:pPr>
        <w:pStyle w:val="Akapitzlist"/>
        <w:widowControl/>
        <w:numPr>
          <w:ilvl w:val="6"/>
          <w:numId w:val="9"/>
        </w:numPr>
        <w:autoSpaceDE/>
        <w:autoSpaceDN/>
        <w:spacing w:line="360" w:lineRule="auto"/>
        <w:ind w:left="1134" w:hanging="42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6DC">
        <w:rPr>
          <w:rFonts w:ascii="Times New Roman" w:hAnsi="Times New Roman" w:cs="Times New Roman"/>
          <w:sz w:val="24"/>
          <w:szCs w:val="24"/>
        </w:rPr>
        <w:t>obowiązek podania danych osobowych jest wymogiem ustawowym określonym</w:t>
      </w:r>
      <w:r w:rsidRPr="009256DC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9256DC">
        <w:rPr>
          <w:rFonts w:ascii="Times New Roman" w:hAnsi="Times New Roman" w:cs="Times New Roman"/>
          <w:strike/>
          <w:sz w:val="24"/>
          <w:szCs w:val="24"/>
        </w:rPr>
        <w:br/>
      </w:r>
      <w:r w:rsidRPr="009256DC">
        <w:rPr>
          <w:rFonts w:ascii="Times New Roman" w:hAnsi="Times New Roman" w:cs="Times New Roman"/>
          <w:sz w:val="24"/>
          <w:szCs w:val="24"/>
        </w:rPr>
        <w:t xml:space="preserve">w przepisach </w:t>
      </w:r>
      <w:r w:rsidR="00D00173" w:rsidRPr="009256DC">
        <w:rPr>
          <w:rFonts w:ascii="Times New Roman" w:hAnsi="Times New Roman" w:cs="Times New Roman"/>
          <w:sz w:val="24"/>
          <w:szCs w:val="24"/>
        </w:rPr>
        <w:t>krajowych i wspólnotowych oraz dokumentach programów operacyjnych</w:t>
      </w:r>
      <w:r w:rsidRPr="009256DC">
        <w:rPr>
          <w:rFonts w:ascii="Times New Roman" w:hAnsi="Times New Roman" w:cs="Times New Roman"/>
          <w:sz w:val="24"/>
          <w:szCs w:val="24"/>
        </w:rPr>
        <w:t>,</w:t>
      </w:r>
    </w:p>
    <w:p w14:paraId="5314EE88" w14:textId="77777777" w:rsidR="002E014C" w:rsidRPr="009256DC" w:rsidRDefault="002E014C" w:rsidP="00A76786">
      <w:pPr>
        <w:pStyle w:val="Akapitzlist"/>
        <w:widowControl/>
        <w:numPr>
          <w:ilvl w:val="6"/>
          <w:numId w:val="9"/>
        </w:numPr>
        <w:autoSpaceDE/>
        <w:autoSpaceDN/>
        <w:spacing w:line="360" w:lineRule="auto"/>
        <w:ind w:left="1134" w:hanging="42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6DC">
        <w:rPr>
          <w:rFonts w:ascii="Times New Roman" w:hAnsi="Times New Roman" w:cs="Times New Roman"/>
          <w:sz w:val="24"/>
          <w:szCs w:val="24"/>
        </w:rPr>
        <w:t>w odniesieniu do danych osobowych decyzje nie będą podejmowane w sposób zautomatyzowany stosowanie do art. 22 RODO,</w:t>
      </w:r>
    </w:p>
    <w:p w14:paraId="650FCBC5" w14:textId="5E7171C2" w:rsidR="002E014C" w:rsidRPr="009256DC" w:rsidRDefault="002E014C" w:rsidP="00A76786">
      <w:pPr>
        <w:adjustRightInd w:val="0"/>
        <w:spacing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256DC">
        <w:rPr>
          <w:rFonts w:ascii="Times New Roman" w:hAnsi="Times New Roman" w:cs="Times New Roman"/>
          <w:sz w:val="24"/>
          <w:szCs w:val="24"/>
        </w:rPr>
        <w:t>10)</w:t>
      </w:r>
      <w:r w:rsidR="008F5108" w:rsidRPr="009256DC">
        <w:rPr>
          <w:rFonts w:ascii="Times New Roman" w:hAnsi="Times New Roman" w:cs="Times New Roman"/>
          <w:sz w:val="24"/>
          <w:szCs w:val="24"/>
        </w:rPr>
        <w:t xml:space="preserve"> </w:t>
      </w:r>
      <w:r w:rsidRPr="009256DC">
        <w:rPr>
          <w:rFonts w:ascii="Times New Roman" w:hAnsi="Times New Roman" w:cs="Times New Roman"/>
          <w:sz w:val="24"/>
          <w:szCs w:val="24"/>
        </w:rPr>
        <w:t>posiada Pani/Pan:</w:t>
      </w:r>
    </w:p>
    <w:p w14:paraId="2A0921C7" w14:textId="77777777" w:rsidR="002E014C" w:rsidRPr="009256DC" w:rsidRDefault="002E014C" w:rsidP="00A76786">
      <w:pPr>
        <w:tabs>
          <w:tab w:val="left" w:pos="1560"/>
        </w:tabs>
        <w:adjustRightInd w:val="0"/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56DC">
        <w:rPr>
          <w:rFonts w:ascii="Times New Roman" w:hAnsi="Times New Roman" w:cs="Times New Roman"/>
          <w:sz w:val="24"/>
          <w:szCs w:val="24"/>
        </w:rPr>
        <w:t>a) na podstawie art. 15 RODO prawo dostępu do swoich danych osobowych,</w:t>
      </w:r>
    </w:p>
    <w:p w14:paraId="3B61A7A2" w14:textId="77777777" w:rsidR="002E014C" w:rsidRPr="009256DC" w:rsidRDefault="002E014C" w:rsidP="00A76786">
      <w:pPr>
        <w:tabs>
          <w:tab w:val="left" w:pos="1560"/>
        </w:tabs>
        <w:adjustRightInd w:val="0"/>
        <w:spacing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56DC">
        <w:rPr>
          <w:rFonts w:ascii="Times New Roman" w:hAnsi="Times New Roman" w:cs="Times New Roman"/>
          <w:sz w:val="24"/>
          <w:szCs w:val="24"/>
        </w:rPr>
        <w:t>b) na podstawie art. 16 RODO prawo do sprostowania swoich danych osobowych,</w:t>
      </w:r>
    </w:p>
    <w:p w14:paraId="2C68D19D" w14:textId="77777777" w:rsidR="002E014C" w:rsidRPr="009256DC" w:rsidRDefault="002E014C" w:rsidP="00A76786">
      <w:pPr>
        <w:tabs>
          <w:tab w:val="left" w:pos="1560"/>
        </w:tabs>
        <w:adjustRightInd w:val="0"/>
        <w:spacing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56DC">
        <w:rPr>
          <w:rFonts w:ascii="Times New Roman" w:hAnsi="Times New Roman" w:cs="Times New Roman"/>
          <w:sz w:val="24"/>
          <w:szCs w:val="24"/>
        </w:rPr>
        <w:t>c) na podstawie art. 18 RODO prawo żądania od administratora ograniczenia przetwarzania danych osobowych z zastrzeżeniem przypadków, o których mowa w art. 18 ust. 2 RODO,</w:t>
      </w:r>
    </w:p>
    <w:p w14:paraId="4C3E2CC1" w14:textId="77777777" w:rsidR="002E014C" w:rsidRPr="009256DC" w:rsidRDefault="002E014C" w:rsidP="00A76786">
      <w:pPr>
        <w:tabs>
          <w:tab w:val="left" w:pos="1560"/>
        </w:tabs>
        <w:adjustRightInd w:val="0"/>
        <w:spacing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56DC">
        <w:rPr>
          <w:rFonts w:ascii="Times New Roman" w:hAnsi="Times New Roman" w:cs="Times New Roman"/>
          <w:sz w:val="24"/>
          <w:szCs w:val="24"/>
        </w:rPr>
        <w:t xml:space="preserve">d) prawo do wniesienia skargi do Prezesa Urzędu Ochrony Danych Osobowych, gdy uzna Pani/Pan, że przetwarzanie danych osobowych Pani/Pana </w:t>
      </w:r>
      <w:r w:rsidRPr="009256DC">
        <w:rPr>
          <w:rFonts w:ascii="Times New Roman" w:hAnsi="Times New Roman" w:cs="Times New Roman"/>
          <w:sz w:val="24"/>
          <w:szCs w:val="24"/>
        </w:rPr>
        <w:lastRenderedPageBreak/>
        <w:t>dotyczących narusza przepisy RODO,</w:t>
      </w:r>
    </w:p>
    <w:p w14:paraId="0847D536" w14:textId="6CCB5CB4" w:rsidR="002E014C" w:rsidRPr="009256DC" w:rsidRDefault="002E014C" w:rsidP="00A76786">
      <w:pPr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256DC">
        <w:rPr>
          <w:rFonts w:ascii="Times New Roman" w:hAnsi="Times New Roman" w:cs="Times New Roman"/>
          <w:sz w:val="24"/>
          <w:szCs w:val="24"/>
        </w:rPr>
        <w:t>11)</w:t>
      </w:r>
      <w:r w:rsidR="008F5108" w:rsidRPr="009256DC">
        <w:rPr>
          <w:rFonts w:ascii="Times New Roman" w:hAnsi="Times New Roman" w:cs="Times New Roman"/>
          <w:sz w:val="24"/>
          <w:szCs w:val="24"/>
        </w:rPr>
        <w:t xml:space="preserve"> </w:t>
      </w:r>
      <w:r w:rsidRPr="009256DC">
        <w:rPr>
          <w:rFonts w:ascii="Times New Roman" w:hAnsi="Times New Roman" w:cs="Times New Roman"/>
          <w:sz w:val="24"/>
          <w:szCs w:val="24"/>
        </w:rPr>
        <w:t>nie przysługuje Pani/Panu:</w:t>
      </w:r>
    </w:p>
    <w:p w14:paraId="46CB3E13" w14:textId="77777777" w:rsidR="002E014C" w:rsidRPr="009256DC" w:rsidRDefault="002E014C" w:rsidP="00A76786">
      <w:pPr>
        <w:adjustRightInd w:val="0"/>
        <w:spacing w:line="36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56DC">
        <w:rPr>
          <w:rFonts w:ascii="Times New Roman" w:hAnsi="Times New Roman" w:cs="Times New Roman"/>
          <w:sz w:val="24"/>
          <w:szCs w:val="24"/>
        </w:rPr>
        <w:t>a) w związku z art. 17 ust. 3 lit. b, d lub e RODO prawo do usunięcia danych osobowych;</w:t>
      </w:r>
    </w:p>
    <w:p w14:paraId="7E194759" w14:textId="77777777" w:rsidR="002E014C" w:rsidRPr="009256DC" w:rsidRDefault="002E014C" w:rsidP="00A76786">
      <w:pPr>
        <w:adjustRightInd w:val="0"/>
        <w:spacing w:line="360" w:lineRule="auto"/>
        <w:ind w:left="99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6DC">
        <w:rPr>
          <w:rFonts w:ascii="Times New Roman" w:hAnsi="Times New Roman" w:cs="Times New Roman"/>
          <w:sz w:val="24"/>
          <w:szCs w:val="24"/>
        </w:rPr>
        <w:t>b) prawo do przenoszenia danych osobowych, o którym mowa w art. 20 RODO;</w:t>
      </w:r>
    </w:p>
    <w:p w14:paraId="2AD3297A" w14:textId="77777777" w:rsidR="002E014C" w:rsidRPr="009256DC" w:rsidRDefault="002E014C" w:rsidP="00A76786">
      <w:pPr>
        <w:adjustRightInd w:val="0"/>
        <w:spacing w:line="36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56DC">
        <w:rPr>
          <w:rFonts w:ascii="Times New Roman" w:hAnsi="Times New Roman" w:cs="Times New Roman"/>
          <w:sz w:val="24"/>
          <w:szCs w:val="24"/>
        </w:rPr>
        <w:t xml:space="preserve">c) na podstawie art. 21 RODO prawo sprzeciwu, wobec przetwarzania danych osobowych, gdyż podstawą prawną przetwarzania Pani/Pana danych osobowych jest art. 6 ust. 1 lit. c RODO. </w:t>
      </w:r>
    </w:p>
    <w:p w14:paraId="01EB08D0" w14:textId="5CBCDF29" w:rsidR="002E014C" w:rsidRPr="009256DC" w:rsidRDefault="001A17B2" w:rsidP="00A76786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9256D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74E789" wp14:editId="497BA259">
                <wp:simplePos x="0" y="0"/>
                <wp:positionH relativeFrom="column">
                  <wp:posOffset>-57786</wp:posOffset>
                </wp:positionH>
                <wp:positionV relativeFrom="paragraph">
                  <wp:posOffset>121920</wp:posOffset>
                </wp:positionV>
                <wp:extent cx="5953125" cy="266700"/>
                <wp:effectExtent l="0" t="0" r="28575" b="19050"/>
                <wp:wrapNone/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53125" cy="26670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400FC" w14:textId="77777777" w:rsidR="005C2658" w:rsidRPr="00A36B60" w:rsidRDefault="005C2658" w:rsidP="0098109B">
                            <w:pPr>
                              <w:pStyle w:val="Akapitzlist1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36B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RYB UDZIELENIA ZAMÓWIENIA</w:t>
                            </w:r>
                          </w:p>
                          <w:p w14:paraId="76366E7A" w14:textId="77777777" w:rsidR="005C2658" w:rsidRPr="00F303EF" w:rsidRDefault="005C2658" w:rsidP="002E01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4E789" id="Pole tekstowe 32" o:spid="_x0000_s1028" type="#_x0000_t202" style="position:absolute;margin-left:-4.55pt;margin-top:9.6pt;width:468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" fillcolor="#d6e3bc">
                <v:path arrowok="t"/>
                <v:textbox>
                  <w:txbxContent>
                    <w:p w14:paraId="0ED400FC" w14:textId="77777777" w:rsidR="005C2658" w:rsidRPr="00A36B60" w:rsidRDefault="005C2658" w:rsidP="0098109B">
                      <w:pPr>
                        <w:pStyle w:val="Akapitzlist1"/>
                        <w:widowControl w:val="0"/>
                        <w:numPr>
                          <w:ilvl w:val="0"/>
                          <w:numId w:val="15"/>
                        </w:numPr>
                        <w:spacing w:after="0"/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36B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RYB UDZIELENIA ZAMÓWIENIA</w:t>
                      </w:r>
                    </w:p>
                    <w:p w14:paraId="76366E7A" w14:textId="77777777" w:rsidR="005C2658" w:rsidRPr="00F303EF" w:rsidRDefault="005C2658" w:rsidP="002E014C"/>
                  </w:txbxContent>
                </v:textbox>
              </v:shape>
            </w:pict>
          </mc:Fallback>
        </mc:AlternateContent>
      </w:r>
    </w:p>
    <w:p w14:paraId="30BDBEB9" w14:textId="77777777" w:rsidR="002E014C" w:rsidRPr="009256DC" w:rsidRDefault="002E014C" w:rsidP="00A76786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8B662DE" w14:textId="49B23151" w:rsidR="002E014C" w:rsidRPr="009256DC" w:rsidRDefault="002E014C" w:rsidP="00A76786">
      <w:pPr>
        <w:widowControl/>
        <w:numPr>
          <w:ilvl w:val="0"/>
          <w:numId w:val="16"/>
        </w:numPr>
        <w:tabs>
          <w:tab w:val="num" w:pos="770"/>
        </w:tabs>
        <w:autoSpaceDE/>
        <w:autoSpaceDN/>
        <w:spacing w:line="360" w:lineRule="auto"/>
        <w:ind w:left="425" w:hanging="357"/>
        <w:jc w:val="both"/>
        <w:outlineLvl w:val="0"/>
        <w:rPr>
          <w:rFonts w:ascii="Times New Roman" w:hAnsi="Times New Roman" w:cs="Times New Roman"/>
          <w:strike/>
          <w:sz w:val="24"/>
          <w:szCs w:val="24"/>
        </w:rPr>
      </w:pPr>
      <w:r w:rsidRPr="009256DC">
        <w:rPr>
          <w:rFonts w:ascii="Times New Roman" w:hAnsi="Times New Roman" w:cs="Times New Roman"/>
          <w:sz w:val="24"/>
          <w:szCs w:val="24"/>
        </w:rPr>
        <w:t xml:space="preserve">Niniejsze </w:t>
      </w:r>
      <w:r w:rsidR="00AD5C73" w:rsidRPr="009256DC">
        <w:rPr>
          <w:rFonts w:ascii="Times New Roman" w:eastAsia="Arial Unicode MS" w:hAnsi="Times New Roman" w:cs="Times New Roman"/>
          <w:bCs/>
          <w:iCs/>
          <w:sz w:val="24"/>
          <w:szCs w:val="24"/>
        </w:rPr>
        <w:t xml:space="preserve">zapytanie ofertowe udzielane jest zgodnie z zasadą </w:t>
      </w:r>
      <w:bookmarkStart w:id="5" w:name="_Hlk78821321"/>
      <w:r w:rsidR="00AD5C73" w:rsidRPr="009256DC">
        <w:rPr>
          <w:rFonts w:ascii="Times New Roman" w:eastAsia="Arial Unicode MS" w:hAnsi="Times New Roman" w:cs="Times New Roman"/>
          <w:bCs/>
          <w:iCs/>
          <w:sz w:val="24"/>
          <w:szCs w:val="24"/>
        </w:rPr>
        <w:t xml:space="preserve">konkurencyjności określoną </w:t>
      </w:r>
      <w:r w:rsidR="005917D8" w:rsidRPr="009256DC">
        <w:rPr>
          <w:rFonts w:ascii="Times New Roman" w:eastAsia="Arial Unicode MS" w:hAnsi="Times New Roman" w:cs="Times New Roman"/>
          <w:bCs/>
          <w:iCs/>
          <w:sz w:val="24"/>
          <w:szCs w:val="24"/>
        </w:rPr>
        <w:br/>
      </w:r>
      <w:r w:rsidR="00AD5C73" w:rsidRPr="009256DC">
        <w:rPr>
          <w:rFonts w:ascii="Times New Roman" w:eastAsia="Arial Unicode MS" w:hAnsi="Times New Roman" w:cs="Times New Roman"/>
          <w:bCs/>
          <w:iCs/>
          <w:sz w:val="24"/>
          <w:szCs w:val="24"/>
        </w:rPr>
        <w:t xml:space="preserve">w </w:t>
      </w:r>
      <w:r w:rsidR="006257AA" w:rsidRPr="009256DC">
        <w:rPr>
          <w:rFonts w:ascii="Times New Roman" w:eastAsia="Arial Unicode MS" w:hAnsi="Times New Roman" w:cs="Times New Roman"/>
          <w:bCs/>
          <w:iCs/>
          <w:sz w:val="24"/>
          <w:szCs w:val="24"/>
        </w:rPr>
        <w:t>dokumencie pn. „</w:t>
      </w:r>
      <w:r w:rsidR="00AD5C73" w:rsidRPr="009256DC">
        <w:rPr>
          <w:rFonts w:ascii="Times New Roman" w:eastAsia="Arial Unicode MS" w:hAnsi="Times New Roman" w:cs="Times New Roman"/>
          <w:bCs/>
          <w:iCs/>
          <w:sz w:val="24"/>
          <w:szCs w:val="24"/>
        </w:rPr>
        <w:t>Wytyczn</w:t>
      </w:r>
      <w:r w:rsidR="006257AA" w:rsidRPr="009256DC">
        <w:rPr>
          <w:rFonts w:ascii="Times New Roman" w:eastAsia="Arial Unicode MS" w:hAnsi="Times New Roman" w:cs="Times New Roman"/>
          <w:bCs/>
          <w:iCs/>
          <w:sz w:val="24"/>
          <w:szCs w:val="24"/>
        </w:rPr>
        <w:t>e</w:t>
      </w:r>
      <w:r w:rsidR="00AD5C73" w:rsidRPr="009256DC">
        <w:rPr>
          <w:rFonts w:ascii="Times New Roman" w:eastAsia="Arial Unicode MS" w:hAnsi="Times New Roman" w:cs="Times New Roman"/>
          <w:bCs/>
          <w:iCs/>
          <w:sz w:val="24"/>
          <w:szCs w:val="24"/>
        </w:rPr>
        <w:t xml:space="preserve"> w zakresie kwalifikowalności wydatków w ramach Europejskiego Funduszu Rozwoju Regionalnego, Europejskiego Funduszu Społecznego </w:t>
      </w:r>
      <w:r w:rsidR="006257AA" w:rsidRPr="009256DC">
        <w:rPr>
          <w:rFonts w:ascii="Times New Roman" w:eastAsia="Arial Unicode MS" w:hAnsi="Times New Roman" w:cs="Times New Roman"/>
          <w:bCs/>
          <w:iCs/>
          <w:sz w:val="24"/>
          <w:szCs w:val="24"/>
        </w:rPr>
        <w:br/>
      </w:r>
      <w:r w:rsidR="00AD5C73" w:rsidRPr="009256DC">
        <w:rPr>
          <w:rFonts w:ascii="Times New Roman" w:eastAsia="Arial Unicode MS" w:hAnsi="Times New Roman" w:cs="Times New Roman"/>
          <w:bCs/>
          <w:iCs/>
          <w:sz w:val="24"/>
          <w:szCs w:val="24"/>
        </w:rPr>
        <w:t xml:space="preserve">oraz Funduszu Spójności na lata 2014 </w:t>
      </w:r>
      <w:r w:rsidR="006257AA" w:rsidRPr="009256DC">
        <w:rPr>
          <w:rFonts w:ascii="Times New Roman" w:eastAsia="Arial Unicode MS" w:hAnsi="Times New Roman" w:cs="Times New Roman"/>
          <w:bCs/>
          <w:iCs/>
          <w:sz w:val="24"/>
          <w:szCs w:val="24"/>
        </w:rPr>
        <w:t>–</w:t>
      </w:r>
      <w:r w:rsidR="00A76786" w:rsidRPr="009256DC">
        <w:rPr>
          <w:rFonts w:ascii="Times New Roman" w:eastAsia="Arial Unicode MS" w:hAnsi="Times New Roman" w:cs="Times New Roman"/>
          <w:bCs/>
          <w:iCs/>
          <w:sz w:val="24"/>
          <w:szCs w:val="24"/>
        </w:rPr>
        <w:t xml:space="preserve"> </w:t>
      </w:r>
      <w:r w:rsidR="00AD5C73" w:rsidRPr="009256DC">
        <w:rPr>
          <w:rFonts w:ascii="Times New Roman" w:eastAsia="Arial Unicode MS" w:hAnsi="Times New Roman" w:cs="Times New Roman"/>
          <w:bCs/>
          <w:iCs/>
          <w:sz w:val="24"/>
          <w:szCs w:val="24"/>
        </w:rPr>
        <w:t>2020</w:t>
      </w:r>
      <w:r w:rsidR="006257AA" w:rsidRPr="009256DC">
        <w:rPr>
          <w:rFonts w:ascii="Times New Roman" w:eastAsia="Arial Unicode MS" w:hAnsi="Times New Roman" w:cs="Times New Roman"/>
          <w:bCs/>
          <w:iCs/>
          <w:sz w:val="24"/>
          <w:szCs w:val="24"/>
        </w:rPr>
        <w:t>”</w:t>
      </w:r>
      <w:r w:rsidR="00AD5C73" w:rsidRPr="009256DC">
        <w:rPr>
          <w:rFonts w:ascii="Times New Roman" w:eastAsia="Arial Unicode MS" w:hAnsi="Times New Roman" w:cs="Times New Roman"/>
          <w:bCs/>
          <w:iCs/>
          <w:sz w:val="24"/>
          <w:szCs w:val="24"/>
        </w:rPr>
        <w:t xml:space="preserve">; </w:t>
      </w:r>
    </w:p>
    <w:bookmarkEnd w:id="5"/>
    <w:p w14:paraId="2C7826CA" w14:textId="2B819EE2" w:rsidR="002E014C" w:rsidRPr="009256DC" w:rsidRDefault="002E014C" w:rsidP="00A76786">
      <w:pPr>
        <w:pStyle w:val="pkt"/>
        <w:numPr>
          <w:ilvl w:val="0"/>
          <w:numId w:val="16"/>
        </w:numPr>
        <w:spacing w:before="0" w:after="0" w:line="360" w:lineRule="auto"/>
        <w:ind w:left="426"/>
      </w:pPr>
      <w:r w:rsidRPr="009256DC">
        <w:t xml:space="preserve">Zamawiający przewiduje możliwość unieważnienia przedmiotowego postępowania, </w:t>
      </w:r>
      <w:r w:rsidR="006257AA" w:rsidRPr="009256DC">
        <w:br/>
      </w:r>
      <w:r w:rsidRPr="009256DC">
        <w:t>jeżeli środki publiczne, które Zamawiający zamierzał przeznaczyć na sfinansowanie całości lub części zamówienia, nie zostały mu przyznane.</w:t>
      </w:r>
    </w:p>
    <w:p w14:paraId="5E16DA5E" w14:textId="0104D2AD" w:rsidR="002E014C" w:rsidRPr="009256DC" w:rsidRDefault="001A17B2" w:rsidP="00A76786">
      <w:pPr>
        <w:pStyle w:val="Standardowy1"/>
        <w:suppressLineNumbers/>
        <w:spacing w:after="0" w:line="360" w:lineRule="auto"/>
        <w:ind w:left="567" w:right="-28" w:firstLine="0"/>
        <w:jc w:val="both"/>
        <w:rPr>
          <w:szCs w:val="24"/>
        </w:rPr>
      </w:pPr>
      <w:r w:rsidRPr="009256D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355C1" wp14:editId="21A746AB">
                <wp:simplePos x="0" y="0"/>
                <wp:positionH relativeFrom="column">
                  <wp:posOffset>-636</wp:posOffset>
                </wp:positionH>
                <wp:positionV relativeFrom="paragraph">
                  <wp:posOffset>80645</wp:posOffset>
                </wp:positionV>
                <wp:extent cx="5895975" cy="285750"/>
                <wp:effectExtent l="0" t="0" r="28575" b="19050"/>
                <wp:wrapNone/>
                <wp:docPr id="31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95975" cy="28575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6470D" w14:textId="39DAA6C9" w:rsidR="005C2658" w:rsidRPr="00702CB6" w:rsidRDefault="005C2658" w:rsidP="002E014C">
                            <w:pPr>
                              <w:pStyle w:val="Nagwek2"/>
                              <w:widowControl w:val="0"/>
                              <w:tabs>
                                <w:tab w:val="left" w:pos="567"/>
                              </w:tabs>
                              <w:spacing w:line="276" w:lineRule="auto"/>
                              <w:ind w:left="0"/>
                              <w:jc w:val="both"/>
                              <w:rPr>
                                <w:rFonts w:ascii="Bookman Old Style" w:hAnsi="Bookman Old Style"/>
                                <w:i w:val="0"/>
                                <w:sz w:val="20"/>
                              </w:rPr>
                            </w:pPr>
                            <w:r w:rsidRPr="00A36B60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IV.</w:t>
                            </w:r>
                            <w:r w:rsidRPr="00702CB6">
                              <w:rPr>
                                <w:rFonts w:ascii="Bookman Old Style" w:hAnsi="Bookman Old Style"/>
                                <w:i w:val="0"/>
                                <w:sz w:val="20"/>
                              </w:rPr>
                              <w:tab/>
                            </w:r>
                            <w:r w:rsidRPr="00A36B60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OPIS PRZEDMIOTU ZAMÓWIENIA</w:t>
                            </w:r>
                            <w:r w:rsidRPr="00702CB6">
                              <w:rPr>
                                <w:rFonts w:ascii="Bookman Old Style" w:hAnsi="Bookman Old Style"/>
                                <w:i w:val="0"/>
                                <w:sz w:val="20"/>
                              </w:rPr>
                              <w:t xml:space="preserve"> </w:t>
                            </w:r>
                          </w:p>
                          <w:p w14:paraId="1C30879B" w14:textId="77777777" w:rsidR="005C2658" w:rsidRPr="00F303EF" w:rsidRDefault="005C2658" w:rsidP="002E01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355C1" id="Pole tekstowe 31" o:spid="_x0000_s1029" type="#_x0000_t202" style="position:absolute;left:0;text-align:left;margin-left:-.05pt;margin-top:6.35pt;width:464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" fillcolor="#d6e3bc">
                <v:path arrowok="t"/>
                <v:textbox>
                  <w:txbxContent>
                    <w:p w14:paraId="2C96470D" w14:textId="39DAA6C9" w:rsidR="005C2658" w:rsidRPr="00702CB6" w:rsidRDefault="005C2658" w:rsidP="002E014C">
                      <w:pPr>
                        <w:pStyle w:val="Nagwek2"/>
                        <w:widowControl w:val="0"/>
                        <w:tabs>
                          <w:tab w:val="left" w:pos="567"/>
                        </w:tabs>
                        <w:spacing w:line="276" w:lineRule="auto"/>
                        <w:ind w:left="0"/>
                        <w:jc w:val="both"/>
                        <w:rPr>
                          <w:rFonts w:ascii="Bookman Old Style" w:hAnsi="Bookman Old Style"/>
                          <w:i w:val="0"/>
                          <w:sz w:val="20"/>
                        </w:rPr>
                      </w:pPr>
                      <w:r w:rsidRPr="00A36B60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IV.</w:t>
                      </w:r>
                      <w:r w:rsidRPr="00702CB6">
                        <w:rPr>
                          <w:rFonts w:ascii="Bookman Old Style" w:hAnsi="Bookman Old Style"/>
                          <w:i w:val="0"/>
                          <w:sz w:val="20"/>
                        </w:rPr>
                        <w:tab/>
                      </w:r>
                      <w:r w:rsidRPr="00A36B60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OPIS PRZEDMIOTU ZAMÓWIENIA</w:t>
                      </w:r>
                      <w:r w:rsidRPr="00702CB6">
                        <w:rPr>
                          <w:rFonts w:ascii="Bookman Old Style" w:hAnsi="Bookman Old Style"/>
                          <w:i w:val="0"/>
                          <w:sz w:val="20"/>
                        </w:rPr>
                        <w:t xml:space="preserve"> </w:t>
                      </w:r>
                    </w:p>
                    <w:p w14:paraId="1C30879B" w14:textId="77777777" w:rsidR="005C2658" w:rsidRPr="00F303EF" w:rsidRDefault="005C2658" w:rsidP="002E014C"/>
                  </w:txbxContent>
                </v:textbox>
              </v:shape>
            </w:pict>
          </mc:Fallback>
        </mc:AlternateContent>
      </w:r>
    </w:p>
    <w:p w14:paraId="32BE5583" w14:textId="77777777" w:rsidR="00EF5D67" w:rsidRPr="009256DC" w:rsidRDefault="00EF5D67" w:rsidP="00EF5D67">
      <w:pPr>
        <w:pStyle w:val="Akapitzlist"/>
        <w:widowControl/>
        <w:tabs>
          <w:tab w:val="left" w:pos="426"/>
        </w:tabs>
        <w:autoSpaceDE/>
        <w:spacing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79123C" w14:textId="490F781F" w:rsidR="00231F72" w:rsidRPr="009256DC" w:rsidRDefault="00231F72" w:rsidP="00A76786">
      <w:pPr>
        <w:pStyle w:val="Akapitzlist"/>
        <w:widowControl/>
        <w:numPr>
          <w:ilvl w:val="0"/>
          <w:numId w:val="17"/>
        </w:numPr>
        <w:tabs>
          <w:tab w:val="left" w:pos="426"/>
        </w:tabs>
        <w:autoSpaceDE/>
        <w:spacing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6DC">
        <w:rPr>
          <w:rFonts w:ascii="Times New Roman" w:eastAsia="Calibri" w:hAnsi="Times New Roman" w:cs="Times New Roman"/>
          <w:sz w:val="24"/>
          <w:szCs w:val="24"/>
        </w:rPr>
        <w:t xml:space="preserve">Przedmiot zamówienia jest realizowany w ramach </w:t>
      </w:r>
      <w:r w:rsidR="000551E9" w:rsidRPr="009256DC">
        <w:rPr>
          <w:rFonts w:ascii="Times New Roman" w:hAnsi="Times New Roman" w:cs="Times New Roman"/>
          <w:sz w:val="24"/>
          <w:szCs w:val="24"/>
        </w:rPr>
        <w:t>Konkurs</w:t>
      </w:r>
      <w:r w:rsidR="001E133E" w:rsidRPr="009256DC">
        <w:rPr>
          <w:rFonts w:ascii="Times New Roman" w:hAnsi="Times New Roman" w:cs="Times New Roman"/>
          <w:sz w:val="24"/>
          <w:szCs w:val="24"/>
        </w:rPr>
        <w:t>u</w:t>
      </w:r>
      <w:r w:rsidR="000551E9" w:rsidRPr="009256DC">
        <w:rPr>
          <w:rFonts w:ascii="Times New Roman" w:hAnsi="Times New Roman" w:cs="Times New Roman"/>
          <w:sz w:val="24"/>
          <w:szCs w:val="24"/>
        </w:rPr>
        <w:t xml:space="preserve"> </w:t>
      </w:r>
      <w:r w:rsidR="003621FA" w:rsidRPr="009256DC">
        <w:rPr>
          <w:rFonts w:ascii="Times New Roman" w:hAnsi="Times New Roman" w:cs="Times New Roman"/>
          <w:sz w:val="24"/>
          <w:szCs w:val="24"/>
        </w:rPr>
        <w:t>"</w:t>
      </w:r>
      <w:r w:rsidR="00FD4DB4" w:rsidRPr="009256DC">
        <w:rPr>
          <w:rFonts w:ascii="Times New Roman" w:hAnsi="Times New Roman" w:cs="Times New Roman"/>
          <w:sz w:val="24"/>
          <w:szCs w:val="24"/>
        </w:rPr>
        <w:t>01.01.01-00-</w:t>
      </w:r>
      <w:r w:rsidR="00775320">
        <w:rPr>
          <w:rFonts w:ascii="Times New Roman" w:hAnsi="Times New Roman" w:cs="Times New Roman"/>
          <w:sz w:val="24"/>
          <w:szCs w:val="24"/>
        </w:rPr>
        <w:t>0267/18</w:t>
      </w:r>
      <w:r w:rsidR="003621FA" w:rsidRPr="009256DC">
        <w:rPr>
          <w:rFonts w:ascii="Times New Roman" w:hAnsi="Times New Roman" w:cs="Times New Roman"/>
          <w:sz w:val="24"/>
          <w:szCs w:val="24"/>
        </w:rPr>
        <w:t>"</w:t>
      </w:r>
    </w:p>
    <w:p w14:paraId="39BD62B0" w14:textId="553E9A94" w:rsidR="003D698A" w:rsidRPr="009256DC" w:rsidRDefault="003D698A" w:rsidP="00A76786">
      <w:pPr>
        <w:pStyle w:val="pkt"/>
        <w:numPr>
          <w:ilvl w:val="0"/>
          <w:numId w:val="17"/>
        </w:numPr>
        <w:spacing w:before="0" w:after="0" w:line="360" w:lineRule="auto"/>
        <w:ind w:left="426" w:hanging="426"/>
        <w:rPr>
          <w:b/>
          <w:bCs/>
        </w:rPr>
      </w:pPr>
      <w:r w:rsidRPr="009256DC">
        <w:t xml:space="preserve">Przedmiotem zamówienia jest </w:t>
      </w:r>
      <w:r w:rsidR="00AA1D7C" w:rsidRPr="009256DC">
        <w:t>d</w:t>
      </w:r>
      <w:r w:rsidR="001B3728" w:rsidRPr="009256DC">
        <w:t>ostawa</w:t>
      </w:r>
      <w:r w:rsidR="00AA1D7C" w:rsidRPr="009256DC">
        <w:t xml:space="preserve"> </w:t>
      </w:r>
      <w:r w:rsidR="00AA4FD4" w:rsidRPr="009256DC">
        <w:t>odczynników</w:t>
      </w:r>
      <w:r w:rsidR="00743411" w:rsidRPr="009256DC">
        <w:t xml:space="preserve"> laboratoryjn</w:t>
      </w:r>
      <w:r w:rsidR="00AA4FD4" w:rsidRPr="009256DC">
        <w:t>ych</w:t>
      </w:r>
      <w:r w:rsidR="00743411" w:rsidRPr="009256DC">
        <w:t xml:space="preserve"> </w:t>
      </w:r>
      <w:r w:rsidR="007B5256" w:rsidRPr="009256DC">
        <w:t xml:space="preserve">niezbędnych do realizacji projektu, </w:t>
      </w:r>
      <w:r w:rsidR="00905DD5" w:rsidRPr="009256DC">
        <w:t>wyszczególnionych</w:t>
      </w:r>
      <w:r w:rsidR="00445D2F" w:rsidRPr="009256DC">
        <w:t xml:space="preserve"> w arkuszu ex</w:t>
      </w:r>
      <w:r w:rsidR="00C62733" w:rsidRPr="009256DC">
        <w:t>c</w:t>
      </w:r>
      <w:r w:rsidR="00445D2F" w:rsidRPr="009256DC">
        <w:t>el</w:t>
      </w:r>
      <w:r w:rsidR="003D11F5" w:rsidRPr="009256DC">
        <w:rPr>
          <w:b/>
          <w:bCs/>
        </w:rPr>
        <w:t xml:space="preserve"> </w:t>
      </w:r>
      <w:r w:rsidR="00905DD5" w:rsidRPr="009256DC">
        <w:t>załączonym do ogłoszenia.</w:t>
      </w:r>
    </w:p>
    <w:p w14:paraId="317FBA14" w14:textId="5817DE06" w:rsidR="003D698A" w:rsidRPr="009256DC" w:rsidRDefault="003D698A" w:rsidP="00A76786">
      <w:pPr>
        <w:pStyle w:val="Tekstpodstawowywcity"/>
        <w:numPr>
          <w:ilvl w:val="0"/>
          <w:numId w:val="17"/>
        </w:numPr>
        <w:tabs>
          <w:tab w:val="left" w:pos="426"/>
        </w:tabs>
        <w:spacing w:line="360" w:lineRule="auto"/>
        <w:ind w:left="426" w:hanging="426"/>
        <w:jc w:val="both"/>
        <w:rPr>
          <w:b/>
        </w:rPr>
      </w:pPr>
      <w:r w:rsidRPr="009256DC">
        <w:rPr>
          <w:b/>
        </w:rPr>
        <w:t xml:space="preserve">Szczegółowy opis przedmiotu zamówienia </w:t>
      </w:r>
      <w:r w:rsidR="00DE258E" w:rsidRPr="009256DC">
        <w:rPr>
          <w:b/>
        </w:rPr>
        <w:t xml:space="preserve">oraz warunki realizacji zamówienia </w:t>
      </w:r>
      <w:r w:rsidRPr="009256DC">
        <w:rPr>
          <w:b/>
        </w:rPr>
        <w:t>zawiera</w:t>
      </w:r>
      <w:r w:rsidR="00DE258E" w:rsidRPr="009256DC">
        <w:rPr>
          <w:b/>
        </w:rPr>
        <w:t>:</w:t>
      </w:r>
      <w:r w:rsidR="000E6369" w:rsidRPr="009256DC">
        <w:rPr>
          <w:b/>
        </w:rPr>
        <w:t xml:space="preserve"> </w:t>
      </w:r>
      <w:r w:rsidR="00DE258E" w:rsidRPr="009256DC">
        <w:rPr>
          <w:b/>
        </w:rPr>
        <w:t>OPZ -</w:t>
      </w:r>
      <w:r w:rsidRPr="009256DC">
        <w:rPr>
          <w:b/>
        </w:rPr>
        <w:t xml:space="preserve"> Załącznik Nr</w:t>
      </w:r>
      <w:r w:rsidR="00427742" w:rsidRPr="009256DC">
        <w:rPr>
          <w:b/>
        </w:rPr>
        <w:t xml:space="preserve"> </w:t>
      </w:r>
      <w:r w:rsidR="007007A6">
        <w:rPr>
          <w:b/>
        </w:rPr>
        <w:t>1.1.; 1.2</w:t>
      </w:r>
      <w:r w:rsidR="004274C5" w:rsidRPr="009256DC">
        <w:rPr>
          <w:b/>
        </w:rPr>
        <w:t xml:space="preserve"> </w:t>
      </w:r>
      <w:r w:rsidRPr="009256DC">
        <w:rPr>
          <w:b/>
        </w:rPr>
        <w:t xml:space="preserve">do </w:t>
      </w:r>
      <w:r w:rsidR="000E1EDF" w:rsidRPr="009256DC">
        <w:rPr>
          <w:b/>
        </w:rPr>
        <w:t xml:space="preserve">Zaproszenia </w:t>
      </w:r>
      <w:r w:rsidR="00DE258E" w:rsidRPr="009256DC">
        <w:rPr>
          <w:b/>
        </w:rPr>
        <w:t xml:space="preserve">oraz wzór umowy – Załącznik nr </w:t>
      </w:r>
      <w:r w:rsidR="004274C5" w:rsidRPr="009256DC">
        <w:rPr>
          <w:b/>
        </w:rPr>
        <w:t>5</w:t>
      </w:r>
      <w:r w:rsidR="000E6369" w:rsidRPr="009256DC">
        <w:rPr>
          <w:b/>
        </w:rPr>
        <w:t xml:space="preserve"> </w:t>
      </w:r>
      <w:r w:rsidR="006257AA" w:rsidRPr="009256DC">
        <w:rPr>
          <w:b/>
        </w:rPr>
        <w:br/>
      </w:r>
      <w:r w:rsidR="00DE258E" w:rsidRPr="009256DC">
        <w:rPr>
          <w:b/>
        </w:rPr>
        <w:t xml:space="preserve">do </w:t>
      </w:r>
      <w:r w:rsidR="000E1EDF" w:rsidRPr="009256DC">
        <w:rPr>
          <w:b/>
        </w:rPr>
        <w:t>Zaproszenia</w:t>
      </w:r>
    </w:p>
    <w:p w14:paraId="0C125754" w14:textId="3F41C34B" w:rsidR="003D698A" w:rsidRPr="009256DC" w:rsidRDefault="003D698A" w:rsidP="00A62D55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256DC">
        <w:rPr>
          <w:rFonts w:ascii="Times New Roman" w:hAnsi="Times New Roman" w:cs="Times New Roman"/>
          <w:b/>
          <w:sz w:val="24"/>
          <w:szCs w:val="24"/>
        </w:rPr>
        <w:t xml:space="preserve">Kod CPV: </w:t>
      </w:r>
      <w:r w:rsidR="00FB104B" w:rsidRPr="00FB104B">
        <w:rPr>
          <w:rFonts w:ascii="Times New Roman" w:hAnsi="Times New Roman" w:cs="Times New Roman"/>
          <w:bCs/>
          <w:sz w:val="24"/>
          <w:szCs w:val="24"/>
        </w:rPr>
        <w:t>33696500-0 Odczynniki laboratoryjne</w:t>
      </w:r>
    </w:p>
    <w:p w14:paraId="0EF5F1B4" w14:textId="354BBC20" w:rsidR="002E014C" w:rsidRPr="009256DC" w:rsidRDefault="005863B7" w:rsidP="00A76786">
      <w:pPr>
        <w:pStyle w:val="pkt"/>
        <w:numPr>
          <w:ilvl w:val="0"/>
          <w:numId w:val="17"/>
        </w:numPr>
        <w:spacing w:before="0" w:after="0" w:line="360" w:lineRule="auto"/>
        <w:ind w:left="426" w:hanging="284"/>
        <w:rPr>
          <w:b/>
        </w:rPr>
      </w:pPr>
      <w:r w:rsidRPr="009256DC">
        <w:t>Przedmiot zamówienie został podzielon</w:t>
      </w:r>
      <w:r w:rsidR="00FB104B">
        <w:t>y</w:t>
      </w:r>
      <w:r w:rsidRPr="009256DC">
        <w:t xml:space="preserve"> na części. </w:t>
      </w:r>
    </w:p>
    <w:p w14:paraId="0294DCF2" w14:textId="538B22F8" w:rsidR="002E014C" w:rsidRPr="009256DC" w:rsidRDefault="002E014C" w:rsidP="00A62D55">
      <w:pPr>
        <w:pStyle w:val="pkt"/>
        <w:numPr>
          <w:ilvl w:val="0"/>
          <w:numId w:val="17"/>
        </w:numPr>
        <w:spacing w:before="0" w:after="0" w:line="360" w:lineRule="auto"/>
        <w:ind w:left="426"/>
        <w:rPr>
          <w:b/>
          <w:strike/>
        </w:rPr>
      </w:pPr>
      <w:r w:rsidRPr="009256DC">
        <w:t>Zamawiający nie dopuszcza składania ofert wariantowych</w:t>
      </w:r>
      <w:r w:rsidR="0090140D" w:rsidRPr="009256DC">
        <w:t>.</w:t>
      </w:r>
    </w:p>
    <w:p w14:paraId="1DBB8D3D" w14:textId="2766D7F4" w:rsidR="002E014C" w:rsidRPr="009256DC" w:rsidRDefault="001A17B2" w:rsidP="00A767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6D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B03D46" wp14:editId="648FE9BF">
                <wp:simplePos x="0" y="0"/>
                <wp:positionH relativeFrom="column">
                  <wp:posOffset>-635</wp:posOffset>
                </wp:positionH>
                <wp:positionV relativeFrom="paragraph">
                  <wp:posOffset>27305</wp:posOffset>
                </wp:positionV>
                <wp:extent cx="5972175" cy="285750"/>
                <wp:effectExtent l="0" t="0" r="28575" b="19050"/>
                <wp:wrapNone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72175" cy="28575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41A5E" w14:textId="4036C318" w:rsidR="005C2658" w:rsidRPr="00A36B60" w:rsidRDefault="005C2658" w:rsidP="002E014C">
                            <w:pPr>
                              <w:pStyle w:val="Nagwek2"/>
                              <w:widowControl w:val="0"/>
                              <w:tabs>
                                <w:tab w:val="left" w:pos="567"/>
                              </w:tabs>
                              <w:spacing w:line="276" w:lineRule="auto"/>
                              <w:ind w:left="0"/>
                              <w:jc w:val="both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A36B60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>V.</w:t>
                            </w:r>
                            <w:r w:rsidRPr="00A76786">
                              <w:rPr>
                                <w:rFonts w:ascii="Bookman Old Style" w:hAnsi="Bookman Old Style"/>
                                <w:i w:val="0"/>
                                <w:sz w:val="20"/>
                                <w:lang w:val="pl-PL"/>
                              </w:rPr>
                              <w:tab/>
                            </w:r>
                            <w:r w:rsidRPr="00A36B60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 xml:space="preserve">WARUNKI UDZIAŁU W POSTĘPOWANIU </w:t>
                            </w:r>
                          </w:p>
                          <w:p w14:paraId="6BD44164" w14:textId="77777777" w:rsidR="005C2658" w:rsidRPr="00F303EF" w:rsidRDefault="005C2658" w:rsidP="002E01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03D46" id="Pole tekstowe 28" o:spid="_x0000_s1030" type="#_x0000_t202" style="position:absolute;left:0;text-align:left;margin-left:-.05pt;margin-top:2.15pt;width:470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" fillcolor="#d6e3bc">
                <v:path arrowok="t"/>
                <v:textbox>
                  <w:txbxContent>
                    <w:p w14:paraId="0AE41A5E" w14:textId="4036C318" w:rsidR="005C2658" w:rsidRPr="00A36B60" w:rsidRDefault="005C2658" w:rsidP="002E014C">
                      <w:pPr>
                        <w:pStyle w:val="Nagwek2"/>
                        <w:widowControl w:val="0"/>
                        <w:tabs>
                          <w:tab w:val="left" w:pos="567"/>
                        </w:tabs>
                        <w:spacing w:line="276" w:lineRule="auto"/>
                        <w:ind w:left="0"/>
                        <w:jc w:val="both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</w:pPr>
                      <w:r w:rsidRPr="00A36B60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>V.</w:t>
                      </w:r>
                      <w:r w:rsidRPr="00A76786">
                        <w:rPr>
                          <w:rFonts w:ascii="Bookman Old Style" w:hAnsi="Bookman Old Style"/>
                          <w:i w:val="0"/>
                          <w:sz w:val="20"/>
                          <w:lang w:val="pl-PL"/>
                        </w:rPr>
                        <w:tab/>
                      </w:r>
                      <w:r w:rsidRPr="00A36B60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 xml:space="preserve">WARUNKI UDZIAŁU W POSTĘPOWANIU </w:t>
                      </w:r>
                    </w:p>
                    <w:p w14:paraId="6BD44164" w14:textId="77777777" w:rsidR="005C2658" w:rsidRPr="00F303EF" w:rsidRDefault="005C2658" w:rsidP="002E014C"/>
                  </w:txbxContent>
                </v:textbox>
              </v:shape>
            </w:pict>
          </mc:Fallback>
        </mc:AlternateContent>
      </w:r>
    </w:p>
    <w:p w14:paraId="3F262B3C" w14:textId="77777777" w:rsidR="002E014C" w:rsidRPr="009256DC" w:rsidRDefault="002E014C" w:rsidP="00A767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1CB0B" w14:textId="3FD7AEFB" w:rsidR="002E014C" w:rsidRPr="009256DC" w:rsidRDefault="002E014C" w:rsidP="00A76786">
      <w:pPr>
        <w:pStyle w:val="pkt"/>
        <w:numPr>
          <w:ilvl w:val="1"/>
          <w:numId w:val="19"/>
        </w:numPr>
        <w:spacing w:before="0" w:after="0" w:line="360" w:lineRule="auto"/>
        <w:ind w:left="426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9256DC">
        <w:lastRenderedPageBreak/>
        <w:t xml:space="preserve">O udzielenie zamówienia mogą ubiegać się </w:t>
      </w:r>
      <w:r w:rsidR="00EF5D67" w:rsidRPr="009256DC">
        <w:t>Oferenci</w:t>
      </w:r>
      <w:r w:rsidRPr="009256DC">
        <w:t xml:space="preserve">, którzy nie podlegają wykluczeniu, </w:t>
      </w:r>
      <w:r w:rsidR="006257AA" w:rsidRPr="009256DC">
        <w:br/>
      </w:r>
      <w:r w:rsidRPr="009256DC">
        <w:t xml:space="preserve">na zasadach określonych </w:t>
      </w:r>
      <w:r w:rsidR="00787635" w:rsidRPr="009256DC">
        <w:t xml:space="preserve">w </w:t>
      </w:r>
      <w:r w:rsidR="000E1EDF" w:rsidRPr="009256DC">
        <w:t>Zaproszeni</w:t>
      </w:r>
      <w:r w:rsidR="00787635" w:rsidRPr="009256DC">
        <w:t>u</w:t>
      </w:r>
      <w:r w:rsidRPr="009256DC">
        <w:t>, oraz spełniają określone przez Zamawiającego warunki</w:t>
      </w:r>
      <w:r w:rsidR="002A24FD" w:rsidRPr="009256DC">
        <w:t xml:space="preserve"> </w:t>
      </w:r>
      <w:r w:rsidRPr="009256DC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</w:p>
    <w:p w14:paraId="3C171EC4" w14:textId="37B68AF7" w:rsidR="002E014C" w:rsidRPr="009256DC" w:rsidRDefault="002E014C" w:rsidP="00A76786">
      <w:pPr>
        <w:pStyle w:val="pkt"/>
        <w:numPr>
          <w:ilvl w:val="1"/>
          <w:numId w:val="19"/>
        </w:numPr>
        <w:spacing w:before="0" w:after="0" w:line="360" w:lineRule="auto"/>
        <w:ind w:left="426"/>
      </w:pPr>
      <w:bookmarkStart w:id="6" w:name="bookmark3"/>
      <w:r w:rsidRPr="009256DC">
        <w:t xml:space="preserve">O udzielenie zamówienia mogą ubiegać się </w:t>
      </w:r>
      <w:r w:rsidR="00EF5D67" w:rsidRPr="009256DC">
        <w:t>Oferenci</w:t>
      </w:r>
      <w:r w:rsidRPr="009256DC">
        <w:t>, którzy spełniają warunki dotyczące:</w:t>
      </w:r>
      <w:bookmarkEnd w:id="6"/>
    </w:p>
    <w:p w14:paraId="5E0420C4" w14:textId="77777777" w:rsidR="002E014C" w:rsidRPr="009256DC" w:rsidRDefault="002E014C" w:rsidP="00A76786">
      <w:pPr>
        <w:pStyle w:val="Teksttreci0"/>
        <w:numPr>
          <w:ilvl w:val="2"/>
          <w:numId w:val="5"/>
        </w:numPr>
        <w:shd w:val="clear" w:color="auto" w:fill="auto"/>
        <w:spacing w:line="360" w:lineRule="auto"/>
        <w:ind w:left="1560" w:right="20"/>
        <w:jc w:val="both"/>
        <w:rPr>
          <w:rFonts w:ascii="Times New Roman" w:hAnsi="Times New Roman" w:cs="Times New Roman"/>
          <w:sz w:val="24"/>
          <w:szCs w:val="24"/>
        </w:rPr>
      </w:pPr>
      <w:r w:rsidRPr="009256DC">
        <w:rPr>
          <w:rFonts w:ascii="Times New Roman" w:hAnsi="Times New Roman" w:cs="Times New Roman"/>
          <w:b/>
          <w:sz w:val="24"/>
          <w:szCs w:val="24"/>
        </w:rPr>
        <w:t>zdolności do występowania w obrocie gospodarczym:</w:t>
      </w:r>
    </w:p>
    <w:p w14:paraId="5F69D7B1" w14:textId="77777777" w:rsidR="002E014C" w:rsidRPr="009256DC" w:rsidRDefault="002E014C" w:rsidP="00A76786">
      <w:pPr>
        <w:pStyle w:val="Teksttreci0"/>
        <w:shd w:val="clear" w:color="auto" w:fill="auto"/>
        <w:spacing w:line="360" w:lineRule="auto"/>
        <w:ind w:left="156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56DC">
        <w:rPr>
          <w:rFonts w:ascii="Times New Roman" w:hAnsi="Times New Roman" w:cs="Times New Roman"/>
          <w:sz w:val="24"/>
          <w:szCs w:val="24"/>
        </w:rPr>
        <w:t>Zamawiający nie stawia warunku w powyższym zakresie</w:t>
      </w:r>
    </w:p>
    <w:p w14:paraId="7A848EFE" w14:textId="5060A95A" w:rsidR="002E014C" w:rsidRPr="009256DC" w:rsidRDefault="002E014C" w:rsidP="00A76786">
      <w:pPr>
        <w:pStyle w:val="Teksttreci0"/>
        <w:numPr>
          <w:ilvl w:val="2"/>
          <w:numId w:val="5"/>
        </w:numPr>
        <w:shd w:val="clear" w:color="auto" w:fill="auto"/>
        <w:spacing w:line="360" w:lineRule="auto"/>
        <w:ind w:left="1560" w:right="20"/>
        <w:jc w:val="both"/>
        <w:rPr>
          <w:rFonts w:ascii="Times New Roman" w:hAnsi="Times New Roman" w:cs="Times New Roman"/>
          <w:sz w:val="24"/>
          <w:szCs w:val="24"/>
        </w:rPr>
      </w:pPr>
      <w:r w:rsidRPr="009256DC">
        <w:rPr>
          <w:rFonts w:ascii="Times New Roman" w:hAnsi="Times New Roman" w:cs="Times New Roman"/>
          <w:b/>
          <w:sz w:val="24"/>
          <w:szCs w:val="24"/>
        </w:rPr>
        <w:t xml:space="preserve">uprawnień do prowadzenia określonej działalności gospodarczej </w:t>
      </w:r>
      <w:r w:rsidR="006257AA" w:rsidRPr="009256DC">
        <w:rPr>
          <w:rFonts w:ascii="Times New Roman" w:hAnsi="Times New Roman" w:cs="Times New Roman"/>
          <w:b/>
          <w:sz w:val="24"/>
          <w:szCs w:val="24"/>
        </w:rPr>
        <w:br/>
      </w:r>
      <w:r w:rsidRPr="009256DC">
        <w:rPr>
          <w:rFonts w:ascii="Times New Roman" w:hAnsi="Times New Roman" w:cs="Times New Roman"/>
          <w:b/>
          <w:sz w:val="24"/>
          <w:szCs w:val="24"/>
        </w:rPr>
        <w:t>lub zawodowej, o ile wynika to z odrębnych przepisów:</w:t>
      </w:r>
    </w:p>
    <w:p w14:paraId="4A6EA37A" w14:textId="77777777" w:rsidR="002E014C" w:rsidRPr="009256DC" w:rsidRDefault="002E014C" w:rsidP="00A76786">
      <w:pPr>
        <w:pStyle w:val="Teksttreci0"/>
        <w:shd w:val="clear" w:color="auto" w:fill="auto"/>
        <w:spacing w:line="360" w:lineRule="auto"/>
        <w:ind w:left="1506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56DC">
        <w:rPr>
          <w:rFonts w:ascii="Times New Roman" w:hAnsi="Times New Roman" w:cs="Times New Roman"/>
          <w:sz w:val="24"/>
          <w:szCs w:val="24"/>
        </w:rPr>
        <w:t xml:space="preserve"> Zamawiający nie stawia warunku w powyższym zakresie</w:t>
      </w:r>
    </w:p>
    <w:p w14:paraId="11826D3E" w14:textId="77777777" w:rsidR="002E014C" w:rsidRPr="009256DC" w:rsidRDefault="002E014C" w:rsidP="00A76786">
      <w:pPr>
        <w:pStyle w:val="Teksttreci0"/>
        <w:numPr>
          <w:ilvl w:val="2"/>
          <w:numId w:val="5"/>
        </w:numPr>
        <w:shd w:val="clear" w:color="auto" w:fill="auto"/>
        <w:spacing w:line="360" w:lineRule="auto"/>
        <w:ind w:left="1560"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6DC">
        <w:rPr>
          <w:rFonts w:ascii="Times New Roman" w:hAnsi="Times New Roman" w:cs="Times New Roman"/>
          <w:b/>
          <w:sz w:val="24"/>
          <w:szCs w:val="24"/>
        </w:rPr>
        <w:t>sytuacji ekonomicznej lub finansowej:</w:t>
      </w:r>
    </w:p>
    <w:p w14:paraId="53A5A8E8" w14:textId="77777777" w:rsidR="002E014C" w:rsidRPr="009256DC" w:rsidRDefault="002E014C" w:rsidP="00A76786">
      <w:pPr>
        <w:pStyle w:val="Teksttreci0"/>
        <w:shd w:val="clear" w:color="auto" w:fill="auto"/>
        <w:spacing w:line="360" w:lineRule="auto"/>
        <w:ind w:left="156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56DC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54DADC4" w14:textId="77777777" w:rsidR="002E014C" w:rsidRPr="009256DC" w:rsidRDefault="002E014C" w:rsidP="00A76786">
      <w:pPr>
        <w:pStyle w:val="Teksttreci0"/>
        <w:numPr>
          <w:ilvl w:val="2"/>
          <w:numId w:val="5"/>
        </w:numPr>
        <w:shd w:val="clear" w:color="auto" w:fill="auto"/>
        <w:spacing w:line="360" w:lineRule="auto"/>
        <w:ind w:left="1560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56DC">
        <w:rPr>
          <w:rFonts w:ascii="Times New Roman" w:hAnsi="Times New Roman" w:cs="Times New Roman"/>
          <w:b/>
          <w:sz w:val="24"/>
          <w:szCs w:val="24"/>
        </w:rPr>
        <w:t>zdolności technicznej lub zawodowej:</w:t>
      </w:r>
    </w:p>
    <w:p w14:paraId="18CBBB59" w14:textId="43B3A9B6" w:rsidR="008F5108" w:rsidRPr="009256DC" w:rsidRDefault="00982020" w:rsidP="00A62D55">
      <w:pPr>
        <w:pStyle w:val="Teksttreci0"/>
        <w:shd w:val="clear" w:color="auto" w:fill="auto"/>
        <w:spacing w:line="360" w:lineRule="auto"/>
        <w:ind w:left="156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56DC">
        <w:rPr>
          <w:rFonts w:ascii="Times New Roman" w:hAnsi="Times New Roman" w:cs="Times New Roman"/>
          <w:sz w:val="24"/>
          <w:szCs w:val="24"/>
        </w:rPr>
        <w:t xml:space="preserve"> Zamawiający nie stawia warunku w powyższym zakresie.</w:t>
      </w:r>
    </w:p>
    <w:p w14:paraId="1A6EA6E4" w14:textId="5F0BE9BC" w:rsidR="002E014C" w:rsidRPr="009256DC" w:rsidRDefault="001A17B2" w:rsidP="00A76786">
      <w:pPr>
        <w:spacing w:line="360" w:lineRule="auto"/>
        <w:ind w:left="373"/>
        <w:contextualSpacing/>
        <w:rPr>
          <w:rFonts w:ascii="Times New Roman" w:hAnsi="Times New Roman" w:cs="Times New Roman"/>
          <w:sz w:val="24"/>
          <w:szCs w:val="24"/>
        </w:rPr>
      </w:pPr>
      <w:r w:rsidRPr="009256D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2B9148" wp14:editId="20831010">
                <wp:simplePos x="0" y="0"/>
                <wp:positionH relativeFrom="column">
                  <wp:posOffset>148590</wp:posOffset>
                </wp:positionH>
                <wp:positionV relativeFrom="paragraph">
                  <wp:posOffset>119380</wp:posOffset>
                </wp:positionV>
                <wp:extent cx="5797550" cy="285750"/>
                <wp:effectExtent l="0" t="0" r="0" b="0"/>
                <wp:wrapNone/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97550" cy="28575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A5727" w14:textId="0FE74F8E" w:rsidR="005C2658" w:rsidRPr="00A36B60" w:rsidRDefault="005C2658" w:rsidP="002E014C">
                            <w:pPr>
                              <w:pStyle w:val="Nagwek2"/>
                              <w:widowControl w:val="0"/>
                              <w:tabs>
                                <w:tab w:val="left" w:pos="567"/>
                              </w:tabs>
                              <w:spacing w:line="276" w:lineRule="auto"/>
                              <w:ind w:left="0"/>
                              <w:jc w:val="both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A36B60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>VI.</w:t>
                            </w:r>
                            <w:r w:rsidRPr="00A36B60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ab/>
                              <w:t>PODSTAWY WYKLUCZENIA Z POSTĘPOWANIA</w:t>
                            </w:r>
                          </w:p>
                          <w:p w14:paraId="62BE6535" w14:textId="77777777" w:rsidR="005C2658" w:rsidRPr="00F303EF" w:rsidRDefault="005C2658" w:rsidP="002E01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B9148" id="Pole tekstowe 27" o:spid="_x0000_s1031" type="#_x0000_t202" style="position:absolute;left:0;text-align:left;margin-left:11.7pt;margin-top:9.4pt;width:456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" fillcolor="#d6e3bc">
                <v:path arrowok="t"/>
                <v:textbox>
                  <w:txbxContent>
                    <w:p w14:paraId="770A5727" w14:textId="0FE74F8E" w:rsidR="005C2658" w:rsidRPr="00A36B60" w:rsidRDefault="005C2658" w:rsidP="002E014C">
                      <w:pPr>
                        <w:pStyle w:val="Nagwek2"/>
                        <w:widowControl w:val="0"/>
                        <w:tabs>
                          <w:tab w:val="left" w:pos="567"/>
                        </w:tabs>
                        <w:spacing w:line="276" w:lineRule="auto"/>
                        <w:ind w:left="0"/>
                        <w:jc w:val="both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</w:pPr>
                      <w:r w:rsidRPr="00A36B60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>VI.</w:t>
                      </w:r>
                      <w:r w:rsidRPr="00A36B60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ab/>
                        <w:t>PODSTAWY WYKLUCZENIA Z POSTĘPOWANIA</w:t>
                      </w:r>
                    </w:p>
                    <w:p w14:paraId="62BE6535" w14:textId="77777777" w:rsidR="005C2658" w:rsidRPr="00F303EF" w:rsidRDefault="005C2658" w:rsidP="002E014C"/>
                  </w:txbxContent>
                </v:textbox>
              </v:shape>
            </w:pict>
          </mc:Fallback>
        </mc:AlternateContent>
      </w:r>
    </w:p>
    <w:p w14:paraId="220536A5" w14:textId="77777777" w:rsidR="002E014C" w:rsidRPr="009256DC" w:rsidRDefault="002E014C" w:rsidP="00A767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93C62F" w14:textId="1228F2A8" w:rsidR="00EE1BC3" w:rsidRPr="009256DC" w:rsidRDefault="00EE1BC3" w:rsidP="00A76786">
      <w:pPr>
        <w:pStyle w:val="pkt"/>
        <w:numPr>
          <w:ilvl w:val="1"/>
          <w:numId w:val="14"/>
        </w:numPr>
        <w:spacing w:before="0" w:after="0" w:line="360" w:lineRule="auto"/>
        <w:ind w:left="567" w:hanging="357"/>
        <w:rPr>
          <w:rFonts w:eastAsia="Arial Unicode MS"/>
          <w:bCs/>
        </w:rPr>
      </w:pPr>
      <w:bookmarkStart w:id="7" w:name="_Hlk78821958"/>
      <w:r w:rsidRPr="009256DC">
        <w:rPr>
          <w:rFonts w:eastAsia="Arial Unicode MS"/>
          <w:bCs/>
        </w:rPr>
        <w:t xml:space="preserve">Z postępowania zostaną wykluczone oferty złożone przez Oferentów, którzy są powiązani osobowo lub kapitałowo z Zamawiającym. Przez powiązania kapitałowe lub osobowe rozumie się wzajemne powiązania między Zamawiającym lub osobami upoważnionymi </w:t>
      </w:r>
      <w:r w:rsidR="00EF5D67" w:rsidRPr="009256DC">
        <w:rPr>
          <w:rFonts w:eastAsia="Arial Unicode MS"/>
          <w:bCs/>
        </w:rPr>
        <w:br/>
      </w:r>
      <w:r w:rsidRPr="009256DC">
        <w:rPr>
          <w:rFonts w:eastAsia="Arial Unicode MS"/>
          <w:bCs/>
        </w:rPr>
        <w:t xml:space="preserve">do zaciągania zobowiązań w imieniu Zamawiającego lub osobami wykonującymi w imieniu Zamawiającego czynności związanych z przeprowadzeniem procedury wyboru Wykonawcy a </w:t>
      </w:r>
      <w:r w:rsidR="00EF5D67" w:rsidRPr="009256DC">
        <w:rPr>
          <w:rFonts w:eastAsia="Arial Unicode MS"/>
          <w:bCs/>
        </w:rPr>
        <w:t>Oferentem</w:t>
      </w:r>
      <w:r w:rsidRPr="009256DC">
        <w:rPr>
          <w:rFonts w:eastAsia="Arial Unicode MS"/>
          <w:bCs/>
        </w:rPr>
        <w:t>, polegające w szczególności na:</w:t>
      </w:r>
    </w:p>
    <w:p w14:paraId="2926EC17" w14:textId="77777777" w:rsidR="00EE1BC3" w:rsidRPr="009256DC" w:rsidRDefault="00EE1BC3" w:rsidP="00A76786">
      <w:pPr>
        <w:pStyle w:val="xmsonormal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lang w:eastAsia="en-US"/>
        </w:rPr>
      </w:pPr>
      <w:r w:rsidRPr="009256DC">
        <w:rPr>
          <w:lang w:eastAsia="en-US"/>
        </w:rPr>
        <w:t xml:space="preserve">uczestniczeniu w spółce jako wspólnik spółki cywilnej lub spółki osobowej, </w:t>
      </w:r>
    </w:p>
    <w:p w14:paraId="553C014D" w14:textId="77777777" w:rsidR="00EE1BC3" w:rsidRPr="009256DC" w:rsidRDefault="00EE1BC3" w:rsidP="00A76786">
      <w:pPr>
        <w:pStyle w:val="xmsonormal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lang w:eastAsia="en-US"/>
        </w:rPr>
      </w:pPr>
      <w:r w:rsidRPr="009256DC">
        <w:rPr>
          <w:lang w:eastAsia="en-US"/>
        </w:rPr>
        <w:t>posiadaniu co najmniej 10% udziałów lub akcji,  </w:t>
      </w:r>
    </w:p>
    <w:p w14:paraId="7A0AC3BB" w14:textId="77777777" w:rsidR="00EE1BC3" w:rsidRPr="009256DC" w:rsidRDefault="00EE1BC3" w:rsidP="00A76786">
      <w:pPr>
        <w:pStyle w:val="xmsonormal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lang w:eastAsia="en-US"/>
        </w:rPr>
      </w:pPr>
      <w:r w:rsidRPr="009256DC">
        <w:rPr>
          <w:lang w:eastAsia="en-US"/>
        </w:rPr>
        <w:t>pełnieniu funkcji członka organu nadzorczego lub zarządzającego, prokurenta, pełnomocnika,</w:t>
      </w:r>
    </w:p>
    <w:p w14:paraId="0BF2B7BE" w14:textId="48445CE8" w:rsidR="00787635" w:rsidRPr="009256DC" w:rsidRDefault="00EE1BC3" w:rsidP="00A76786">
      <w:pPr>
        <w:pStyle w:val="xmsonormal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lang w:eastAsia="en-US"/>
        </w:rPr>
      </w:pPr>
      <w:r w:rsidRPr="009256DC">
        <w:rPr>
          <w:lang w:eastAsia="en-US"/>
        </w:rPr>
        <w:t xml:space="preserve">pozostawaniu w związku małżeńskim, w stosunku pokrewieństwa lub powinowactwa </w:t>
      </w:r>
      <w:r w:rsidR="006257AA" w:rsidRPr="009256DC">
        <w:rPr>
          <w:lang w:eastAsia="en-US"/>
        </w:rPr>
        <w:br/>
      </w:r>
      <w:r w:rsidRPr="009256DC">
        <w:rPr>
          <w:lang w:eastAsia="en-US"/>
        </w:rPr>
        <w:t xml:space="preserve">w linii prostej, pokrewieństwa drugiego stopnia lub powinowactwa drugiego stopnia </w:t>
      </w:r>
      <w:r w:rsidR="005917D8" w:rsidRPr="009256DC">
        <w:rPr>
          <w:lang w:eastAsia="en-US"/>
        </w:rPr>
        <w:br/>
      </w:r>
      <w:r w:rsidRPr="009256DC">
        <w:rPr>
          <w:lang w:eastAsia="en-US"/>
        </w:rPr>
        <w:t>w linii bocznej lub w stosunku przysposobienia, opieki lub kurateli</w:t>
      </w:r>
      <w:r w:rsidRPr="009256DC">
        <w:rPr>
          <w:rFonts w:eastAsia="Arial Unicode MS"/>
          <w:bCs/>
        </w:rPr>
        <w:t>.</w:t>
      </w:r>
    </w:p>
    <w:bookmarkEnd w:id="7"/>
    <w:p w14:paraId="2667F7A2" w14:textId="7E8681BD" w:rsidR="00EE1BC3" w:rsidRPr="009256DC" w:rsidRDefault="00787635" w:rsidP="00A76786">
      <w:pPr>
        <w:pStyle w:val="xmsonormal"/>
        <w:spacing w:before="0" w:beforeAutospacing="0" w:after="0" w:afterAutospacing="0" w:line="360" w:lineRule="auto"/>
        <w:jc w:val="both"/>
        <w:rPr>
          <w:lang w:eastAsia="en-US"/>
        </w:rPr>
      </w:pPr>
      <w:r w:rsidRPr="009256DC">
        <w:rPr>
          <w:lang w:eastAsia="en-US"/>
        </w:rPr>
        <w:t>2</w:t>
      </w:r>
      <w:r w:rsidRPr="009256DC">
        <w:t xml:space="preserve">. </w:t>
      </w:r>
      <w:r w:rsidR="00DC5ED9" w:rsidRPr="009256DC">
        <w:t xml:space="preserve">Z postępowania o udzielenie zamówienia wyklucza się </w:t>
      </w:r>
      <w:r w:rsidR="00EF5D67" w:rsidRPr="009256DC">
        <w:t>Oferenta:</w:t>
      </w:r>
    </w:p>
    <w:p w14:paraId="0ED4F54D" w14:textId="77777777" w:rsidR="002E014C" w:rsidRPr="009256DC" w:rsidRDefault="002E014C" w:rsidP="000837C9">
      <w:pPr>
        <w:pStyle w:val="pkt"/>
        <w:numPr>
          <w:ilvl w:val="1"/>
          <w:numId w:val="22"/>
        </w:numPr>
        <w:spacing w:before="0" w:after="0" w:line="360" w:lineRule="auto"/>
        <w:ind w:left="567" w:hanging="283"/>
      </w:pPr>
      <w:r w:rsidRPr="009256DC">
        <w:t xml:space="preserve">będącego osobą fizyczną, którego prawomocnie skazano za przestępstwo: </w:t>
      </w:r>
    </w:p>
    <w:p w14:paraId="1AD35262" w14:textId="092C32A3" w:rsidR="002E014C" w:rsidRPr="009256DC" w:rsidRDefault="002E014C" w:rsidP="000837C9">
      <w:pPr>
        <w:pStyle w:val="pkt"/>
        <w:numPr>
          <w:ilvl w:val="0"/>
          <w:numId w:val="39"/>
        </w:numPr>
        <w:spacing w:before="0" w:after="0" w:line="360" w:lineRule="auto"/>
        <w:ind w:left="993" w:hanging="426"/>
      </w:pPr>
      <w:r w:rsidRPr="009256DC">
        <w:lastRenderedPageBreak/>
        <w:t xml:space="preserve">udziału w zorganizowanej grupie przestępczej albo związku mającym na celu popełnienie przestępstwa lub przestępstwa skarbowego, o którym mowa </w:t>
      </w:r>
      <w:r w:rsidR="00EF5D67" w:rsidRPr="009256DC">
        <w:br/>
      </w:r>
      <w:r w:rsidRPr="009256DC">
        <w:t xml:space="preserve">w art. 258 Kodeksu karnego, </w:t>
      </w:r>
    </w:p>
    <w:p w14:paraId="380C310D" w14:textId="77777777" w:rsidR="002E014C" w:rsidRPr="009256DC" w:rsidRDefault="002E014C" w:rsidP="000837C9">
      <w:pPr>
        <w:pStyle w:val="pkt"/>
        <w:numPr>
          <w:ilvl w:val="0"/>
          <w:numId w:val="39"/>
        </w:numPr>
        <w:spacing w:before="0" w:after="0" w:line="360" w:lineRule="auto"/>
        <w:ind w:left="993" w:hanging="426"/>
      </w:pPr>
      <w:r w:rsidRPr="009256DC">
        <w:t xml:space="preserve">handlu ludźmi, o którym mowa w art. 189a Kodeksu karnego, </w:t>
      </w:r>
    </w:p>
    <w:p w14:paraId="46C28315" w14:textId="7F9F5E2B" w:rsidR="002E014C" w:rsidRPr="009256DC" w:rsidRDefault="002E014C" w:rsidP="000837C9">
      <w:pPr>
        <w:pStyle w:val="pkt"/>
        <w:numPr>
          <w:ilvl w:val="0"/>
          <w:numId w:val="39"/>
        </w:numPr>
        <w:spacing w:before="0" w:after="0" w:line="360" w:lineRule="auto"/>
        <w:ind w:left="993" w:hanging="426"/>
      </w:pPr>
      <w:r w:rsidRPr="009256DC">
        <w:t xml:space="preserve">o którym mowa w art. 228–230a, art. 250a Kodeksu karnego lub w art. 46 </w:t>
      </w:r>
      <w:r w:rsidR="00EF5D67" w:rsidRPr="009256DC">
        <w:br/>
      </w:r>
      <w:r w:rsidRPr="009256DC">
        <w:t xml:space="preserve">lub art. 48 ustawy z dnia 25 czerwca 2010 r. o sporcie, </w:t>
      </w:r>
    </w:p>
    <w:p w14:paraId="2F2BA1C9" w14:textId="2A09C203" w:rsidR="002E014C" w:rsidRPr="009256DC" w:rsidRDefault="002E014C" w:rsidP="000837C9">
      <w:pPr>
        <w:pStyle w:val="pkt"/>
        <w:numPr>
          <w:ilvl w:val="0"/>
          <w:numId w:val="39"/>
        </w:numPr>
        <w:spacing w:before="0" w:after="0" w:line="360" w:lineRule="auto"/>
        <w:ind w:left="993" w:hanging="426"/>
      </w:pPr>
      <w:r w:rsidRPr="009256DC">
        <w:t xml:space="preserve">finansowania przestępstwa o charakterze terrorystycznym, o którym mowa </w:t>
      </w:r>
      <w:r w:rsidR="006257AA" w:rsidRPr="009256DC">
        <w:br/>
      </w:r>
      <w:r w:rsidRPr="009256DC">
        <w:t xml:space="preserve">w art. 165a Kodeksu karnego, lub przestępstwo udaremniania lub utrudniania stwierdzenia przestępnego pochodzenia pieniędzy lub ukrywania ich pochodzenia, </w:t>
      </w:r>
      <w:r w:rsidR="00045701" w:rsidRPr="009256DC">
        <w:br/>
      </w:r>
      <w:r w:rsidRPr="009256DC">
        <w:t>o którym mowa w art. 299 Kodeksu karnego,</w:t>
      </w:r>
    </w:p>
    <w:p w14:paraId="37EA57BD" w14:textId="5364BDDD" w:rsidR="002E014C" w:rsidRPr="009256DC" w:rsidRDefault="002E014C" w:rsidP="000837C9">
      <w:pPr>
        <w:pStyle w:val="pkt"/>
        <w:numPr>
          <w:ilvl w:val="0"/>
          <w:numId w:val="39"/>
        </w:numPr>
        <w:spacing w:before="0" w:after="0" w:line="360" w:lineRule="auto"/>
        <w:ind w:left="993" w:hanging="426"/>
      </w:pPr>
      <w:r w:rsidRPr="009256DC">
        <w:t xml:space="preserve">o charakterze terrorystycznym, o którym mowa w art. 115 § 20 Kodeksu karnego, </w:t>
      </w:r>
      <w:r w:rsidR="00045701" w:rsidRPr="009256DC">
        <w:br/>
      </w:r>
      <w:r w:rsidRPr="009256DC">
        <w:t xml:space="preserve">lub mające na celu popełnienie tego przestępstwa, </w:t>
      </w:r>
    </w:p>
    <w:p w14:paraId="3434BE95" w14:textId="5AD499C8" w:rsidR="002E014C" w:rsidRPr="009256DC" w:rsidRDefault="002E014C" w:rsidP="000837C9">
      <w:pPr>
        <w:pStyle w:val="pkt"/>
        <w:numPr>
          <w:ilvl w:val="0"/>
          <w:numId w:val="39"/>
        </w:numPr>
        <w:spacing w:before="0" w:after="0" w:line="360" w:lineRule="auto"/>
        <w:ind w:left="993" w:hanging="426"/>
      </w:pPr>
      <w:r w:rsidRPr="009256DC">
        <w:t xml:space="preserve">pracy małoletnich cudzoziemców powierzenia wykonywania pracy małoletniemu cudzoziemcowi, o którym mowa w art. 9 ust. 2 ustawy z dnia 15 czerwca 2012 r. </w:t>
      </w:r>
      <w:r w:rsidR="00045701" w:rsidRPr="009256DC">
        <w:br/>
      </w:r>
      <w:r w:rsidRPr="009256DC">
        <w:t xml:space="preserve">o skutkach powierzania wykonywania pracy cudzoziemcom przebywającym wbrew przepisom na terytorium Rzeczypospolitej Polskiej (Dz. U. poz. 769), </w:t>
      </w:r>
    </w:p>
    <w:p w14:paraId="66803A8F" w14:textId="5741FDEB" w:rsidR="002E014C" w:rsidRPr="009256DC" w:rsidRDefault="002E014C" w:rsidP="000837C9">
      <w:pPr>
        <w:pStyle w:val="pkt"/>
        <w:numPr>
          <w:ilvl w:val="0"/>
          <w:numId w:val="39"/>
        </w:numPr>
        <w:spacing w:before="0" w:after="0" w:line="360" w:lineRule="auto"/>
        <w:ind w:left="993" w:hanging="426"/>
      </w:pPr>
      <w:r w:rsidRPr="009256DC"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60537762" w14:textId="49248037" w:rsidR="002E014C" w:rsidRPr="009256DC" w:rsidRDefault="002E014C" w:rsidP="000837C9">
      <w:pPr>
        <w:pStyle w:val="pkt"/>
        <w:numPr>
          <w:ilvl w:val="0"/>
          <w:numId w:val="39"/>
        </w:numPr>
        <w:spacing w:before="0" w:after="0" w:line="360" w:lineRule="auto"/>
        <w:ind w:left="993" w:hanging="426"/>
      </w:pPr>
      <w:r w:rsidRPr="009256DC">
        <w:t xml:space="preserve">o którym mowa w art. 9 ust. 1 i 3 lub art. 10 ustawy z dnia 15 czerwca 2012 r. </w:t>
      </w:r>
      <w:r w:rsidR="006257AA" w:rsidRPr="009256DC">
        <w:br/>
      </w:r>
      <w:r w:rsidRPr="009256DC">
        <w:t xml:space="preserve">o skutkach powierzania wykonywania pracy cudzoziemcom przebywającym wbrew przepisom na terytorium Rzeczypospolitej Polskiej – lub za odpowiedni czyn zabroniony określony w przepisach prawa obcego; </w:t>
      </w:r>
    </w:p>
    <w:p w14:paraId="7D17D8F8" w14:textId="1D2141B9" w:rsidR="002E014C" w:rsidRPr="009256DC" w:rsidRDefault="002E014C" w:rsidP="000837C9">
      <w:pPr>
        <w:pStyle w:val="pkt"/>
        <w:numPr>
          <w:ilvl w:val="1"/>
          <w:numId w:val="22"/>
        </w:numPr>
        <w:spacing w:before="0" w:after="0" w:line="360" w:lineRule="auto"/>
        <w:ind w:left="709" w:hanging="283"/>
      </w:pPr>
      <w:r w:rsidRPr="009256DC"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B14F73" w:rsidRPr="009256DC">
        <w:br/>
      </w:r>
      <w:r w:rsidRPr="009256DC">
        <w:t xml:space="preserve">o którym mowa w pkt 1; </w:t>
      </w:r>
    </w:p>
    <w:p w14:paraId="16EB914A" w14:textId="1FE31FCA" w:rsidR="002E014C" w:rsidRPr="009256DC" w:rsidRDefault="002E014C" w:rsidP="000837C9">
      <w:pPr>
        <w:pStyle w:val="pkt"/>
        <w:numPr>
          <w:ilvl w:val="1"/>
          <w:numId w:val="22"/>
        </w:numPr>
        <w:spacing w:before="0" w:after="0" w:line="360" w:lineRule="auto"/>
        <w:ind w:left="709" w:hanging="283"/>
      </w:pPr>
      <w:r w:rsidRPr="009256DC">
        <w:t xml:space="preserve">wobec którego wydano prawomocny wyrok sądu lub ostateczną decyzję administracyjną o zaleganiu z uiszczeniem podatków, opłat lub składek na ubezpieczenie społeczne </w:t>
      </w:r>
      <w:r w:rsidR="00B14F73" w:rsidRPr="009256DC">
        <w:br/>
      </w:r>
      <w:r w:rsidRPr="009256DC">
        <w:t xml:space="preserve">lub zdrowotne, chyba że wykonawca odpowiednio przed upływem terminu do składania wniosków o dopuszczenie do udziału w postępowaniu albo przed upływem terminu </w:t>
      </w:r>
      <w:r w:rsidRPr="009256DC">
        <w:lastRenderedPageBreak/>
        <w:t xml:space="preserve">składania ofert dokonał płatności należnych podatków, opłat lub składek na ubezpieczenie społeczne lub zdrowotne wraz z odsetkami lub grzywnami lub zawarł wiążące porozumienie w sprawie spłaty tych należności; </w:t>
      </w:r>
    </w:p>
    <w:p w14:paraId="66318CA3" w14:textId="77777777" w:rsidR="002E014C" w:rsidRPr="009256DC" w:rsidRDefault="002E014C" w:rsidP="000837C9">
      <w:pPr>
        <w:pStyle w:val="pkt"/>
        <w:numPr>
          <w:ilvl w:val="1"/>
          <w:numId w:val="22"/>
        </w:numPr>
        <w:spacing w:before="0" w:after="0" w:line="360" w:lineRule="auto"/>
        <w:ind w:left="709" w:hanging="283"/>
      </w:pPr>
      <w:r w:rsidRPr="009256DC">
        <w:t xml:space="preserve">wobec którego prawomocnie orzeczono zakaz ubiegania się o zamówienia publiczne; </w:t>
      </w:r>
    </w:p>
    <w:p w14:paraId="15ED315E" w14:textId="5925E078" w:rsidR="002E014C" w:rsidRPr="009256DC" w:rsidRDefault="002E014C" w:rsidP="000837C9">
      <w:pPr>
        <w:pStyle w:val="pkt"/>
        <w:numPr>
          <w:ilvl w:val="1"/>
          <w:numId w:val="22"/>
        </w:numPr>
        <w:tabs>
          <w:tab w:val="left" w:pos="426"/>
        </w:tabs>
        <w:spacing w:before="0" w:after="0" w:line="360" w:lineRule="auto"/>
        <w:ind w:left="709" w:hanging="283"/>
      </w:pPr>
      <w:r w:rsidRPr="009256DC">
        <w:t xml:space="preserve">jeżeli zamawiający może stwierdzić, na podstawie wiarygodnych przesłanek, </w:t>
      </w:r>
      <w:r w:rsidR="00B14F73" w:rsidRPr="009256DC">
        <w:br/>
      </w:r>
      <w:r w:rsidRPr="009256DC">
        <w:t xml:space="preserve">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478BA90E" w14:textId="3ACCEA69" w:rsidR="002E014C" w:rsidRPr="009256DC" w:rsidRDefault="00B03672" w:rsidP="000837C9">
      <w:pPr>
        <w:pStyle w:val="pkt"/>
        <w:numPr>
          <w:ilvl w:val="1"/>
          <w:numId w:val="22"/>
        </w:numPr>
        <w:tabs>
          <w:tab w:val="left" w:pos="426"/>
        </w:tabs>
        <w:spacing w:before="0" w:after="0" w:line="360" w:lineRule="auto"/>
        <w:ind w:left="709" w:hanging="283"/>
      </w:pPr>
      <w:r w:rsidRPr="009256D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591F38" wp14:editId="624995F5">
                <wp:simplePos x="0" y="0"/>
                <wp:positionH relativeFrom="margin">
                  <wp:posOffset>-635</wp:posOffset>
                </wp:positionH>
                <wp:positionV relativeFrom="paragraph">
                  <wp:posOffset>1657350</wp:posOffset>
                </wp:positionV>
                <wp:extent cx="5991225" cy="933450"/>
                <wp:effectExtent l="0" t="0" r="28575" b="19050"/>
                <wp:wrapSquare wrapText="bothSides"/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91225" cy="93345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85005" w14:textId="37E3BA47" w:rsidR="006257AA" w:rsidRPr="00A36B60" w:rsidRDefault="006257AA" w:rsidP="0098109B">
                            <w:pPr>
                              <w:pStyle w:val="Nagwek2"/>
                              <w:widowControl w:val="0"/>
                              <w:spacing w:line="276" w:lineRule="auto"/>
                              <w:ind w:left="709" w:hanging="709"/>
                              <w:jc w:val="both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A36B60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>VII.</w:t>
                            </w:r>
                            <w:r w:rsidR="0098109B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A36B60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 xml:space="preserve">OŚWIADCZENIA I DOKUMENTY, JAKIE ZOBOWIĄZANI SĄ DOSTARCZYĆ OFERENCI W CELU WYKAZANIA BRAKU PODSTAW WYKLUCZENIA ORAZ POTWIERDZANIA SPEŁNIANIA WARUNKÓW UDZIAŁU </w:t>
                            </w:r>
                            <w:r w:rsidR="0098109B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br/>
                            </w:r>
                            <w:r w:rsidRPr="00A36B60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 xml:space="preserve">W POSTĘPOWANIU </w:t>
                            </w:r>
                          </w:p>
                          <w:p w14:paraId="36B2811F" w14:textId="77777777" w:rsidR="006257AA" w:rsidRPr="00F303EF" w:rsidRDefault="006257AA" w:rsidP="006257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91F38" id="Pole tekstowe 26" o:spid="_x0000_s1032" type="#_x0000_t202" style="position:absolute;left:0;text-align:left;margin-left:-.05pt;margin-top:130.5pt;width:471.75pt;height:73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" fillcolor="#d6e3bc">
                <v:path arrowok="t"/>
                <v:textbox>
                  <w:txbxContent>
                    <w:p w14:paraId="03C85005" w14:textId="37E3BA47" w:rsidR="006257AA" w:rsidRPr="00A36B60" w:rsidRDefault="006257AA" w:rsidP="0098109B">
                      <w:pPr>
                        <w:pStyle w:val="Nagwek2"/>
                        <w:widowControl w:val="0"/>
                        <w:spacing w:line="276" w:lineRule="auto"/>
                        <w:ind w:left="709" w:hanging="709"/>
                        <w:jc w:val="both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</w:pPr>
                      <w:r w:rsidRPr="00A36B60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>VII.</w:t>
                      </w:r>
                      <w:r w:rsidR="0098109B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A36B60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 xml:space="preserve">OŚWIADCZENIA I DOKUMENTY, JAKIE ZOBOWIĄZANI SĄ DOSTARCZYĆ OFERENCI W CELU WYKAZANIA BRAKU PODSTAW WYKLUCZENIA ORAZ POTWIERDZANIA SPEŁNIANIA WARUNKÓW UDZIAŁU </w:t>
                      </w:r>
                      <w:r w:rsidR="0098109B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br/>
                      </w:r>
                      <w:r w:rsidRPr="00A36B60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 xml:space="preserve">W POSTĘPOWANIU </w:t>
                      </w:r>
                    </w:p>
                    <w:p w14:paraId="36B2811F" w14:textId="77777777" w:rsidR="006257AA" w:rsidRPr="00F303EF" w:rsidRDefault="006257AA" w:rsidP="006257AA"/>
                  </w:txbxContent>
                </v:textbox>
                <w10:wrap type="square" anchorx="margin"/>
              </v:shape>
            </w:pict>
          </mc:Fallback>
        </mc:AlternateContent>
      </w:r>
      <w:r w:rsidR="002E014C" w:rsidRPr="009256DC"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4ED8EB24" w14:textId="5ADF1246" w:rsidR="002B0447" w:rsidRPr="009256DC" w:rsidRDefault="002B0447" w:rsidP="008F5108">
      <w:pPr>
        <w:pStyle w:val="pkt"/>
        <w:spacing w:before="0" w:after="0" w:line="360" w:lineRule="auto"/>
        <w:ind w:left="0" w:firstLine="0"/>
        <w:rPr>
          <w:b/>
          <w:u w:val="single"/>
        </w:rPr>
      </w:pPr>
    </w:p>
    <w:p w14:paraId="083B1C8C" w14:textId="144C5155" w:rsidR="00C36C6A" w:rsidRPr="009256DC" w:rsidRDefault="00EF5D67" w:rsidP="002B0447">
      <w:pPr>
        <w:pStyle w:val="pkt"/>
        <w:spacing w:before="0" w:after="0" w:line="360" w:lineRule="auto"/>
        <w:ind w:left="426" w:hanging="426"/>
      </w:pPr>
      <w:r w:rsidRPr="009256DC">
        <w:rPr>
          <w:b/>
          <w:u w:val="single"/>
        </w:rPr>
        <w:t>Oferent</w:t>
      </w:r>
      <w:r w:rsidR="00BD04EB" w:rsidRPr="009256DC">
        <w:rPr>
          <w:b/>
          <w:u w:val="single"/>
        </w:rPr>
        <w:t xml:space="preserve"> </w:t>
      </w:r>
      <w:r w:rsidR="00693FF7" w:rsidRPr="009256DC">
        <w:rPr>
          <w:b/>
          <w:u w:val="single"/>
        </w:rPr>
        <w:t>do</w:t>
      </w:r>
      <w:r w:rsidR="00C36C6A" w:rsidRPr="009256DC">
        <w:rPr>
          <w:b/>
          <w:u w:val="single"/>
        </w:rPr>
        <w:t xml:space="preserve"> ofert</w:t>
      </w:r>
      <w:r w:rsidR="00693FF7" w:rsidRPr="009256DC">
        <w:rPr>
          <w:b/>
          <w:u w:val="single"/>
        </w:rPr>
        <w:t>y</w:t>
      </w:r>
      <w:r w:rsidR="002A24FD" w:rsidRPr="009256DC">
        <w:rPr>
          <w:b/>
          <w:u w:val="single"/>
        </w:rPr>
        <w:t xml:space="preserve"> </w:t>
      </w:r>
      <w:r w:rsidR="00693FF7" w:rsidRPr="009256DC">
        <w:rPr>
          <w:b/>
          <w:u w:val="single"/>
        </w:rPr>
        <w:t>d</w:t>
      </w:r>
      <w:r w:rsidR="00784A07" w:rsidRPr="009256DC">
        <w:rPr>
          <w:b/>
          <w:u w:val="single"/>
        </w:rPr>
        <w:t>ołącza</w:t>
      </w:r>
      <w:r w:rsidR="00C36C6A" w:rsidRPr="009256DC">
        <w:rPr>
          <w:b/>
          <w:u w:val="single"/>
        </w:rPr>
        <w:t>:</w:t>
      </w:r>
    </w:p>
    <w:p w14:paraId="7C8704DE" w14:textId="53370E3F" w:rsidR="00EF5D67" w:rsidRPr="009256DC" w:rsidRDefault="003B72DD" w:rsidP="000837C9">
      <w:pPr>
        <w:pStyle w:val="Akapitzlist"/>
        <w:widowControl/>
        <w:numPr>
          <w:ilvl w:val="1"/>
          <w:numId w:val="72"/>
        </w:numPr>
        <w:tabs>
          <w:tab w:val="left" w:pos="284"/>
          <w:tab w:val="left" w:pos="567"/>
          <w:tab w:val="left" w:pos="851"/>
          <w:tab w:val="left" w:pos="1134"/>
        </w:tabs>
        <w:autoSpaceDE/>
        <w:autoSpaceDN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56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36C6A" w:rsidRPr="009256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łnomocnictwo upoważniające do złożenia oferty</w:t>
      </w:r>
      <w:r w:rsidR="00C36C6A" w:rsidRPr="00925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o ile ofertę składa pełnomocnik</w:t>
      </w:r>
      <w:r w:rsidRPr="009256D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53C81C0" w14:textId="7880835E" w:rsidR="00EF5D67" w:rsidRPr="009256DC" w:rsidRDefault="003B72DD" w:rsidP="00096E6B">
      <w:pPr>
        <w:pStyle w:val="Akapitzlist"/>
        <w:widowControl/>
        <w:numPr>
          <w:ilvl w:val="1"/>
          <w:numId w:val="72"/>
        </w:numPr>
        <w:tabs>
          <w:tab w:val="left" w:pos="284"/>
          <w:tab w:val="left" w:pos="567"/>
          <w:tab w:val="left" w:pos="851"/>
          <w:tab w:val="left" w:pos="1134"/>
        </w:tabs>
        <w:autoSpaceDE/>
        <w:autoSpaceDN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56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36C6A" w:rsidRPr="009256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owy –</w:t>
      </w:r>
      <w:r w:rsidR="00C36C6A" w:rsidRPr="00925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korzystania wzór, stanowiący </w:t>
      </w:r>
      <w:r w:rsidR="00C36C6A" w:rsidRPr="009256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łącznik nr </w:t>
      </w:r>
      <w:r w:rsidR="00B64C43" w:rsidRPr="009256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574880" w:rsidRPr="009256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</w:t>
      </w:r>
      <w:r w:rsidR="000E1EDF" w:rsidRPr="00925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oszeni</w:t>
      </w:r>
      <w:r w:rsidR="009F5554" w:rsidRPr="009256D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256D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B6384C0" w14:textId="79FA18EC" w:rsidR="004315C5" w:rsidRPr="009256DC" w:rsidRDefault="004315C5" w:rsidP="0082080F">
      <w:pPr>
        <w:pStyle w:val="Akapitzlist"/>
        <w:widowControl/>
        <w:numPr>
          <w:ilvl w:val="1"/>
          <w:numId w:val="72"/>
        </w:numPr>
        <w:tabs>
          <w:tab w:val="left" w:pos="284"/>
          <w:tab w:val="left" w:pos="567"/>
          <w:tab w:val="left" w:pos="851"/>
          <w:tab w:val="left" w:pos="1134"/>
        </w:tabs>
        <w:autoSpaceDE/>
        <w:autoSpaceDN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5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56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pełniony i podpisany dokument pn.: „Opis przedmiotu zamówienia”</w:t>
      </w:r>
      <w:r w:rsidRPr="00925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3238" w:rsidRPr="00925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</w:t>
      </w:r>
      <w:r w:rsidR="0082080F" w:rsidRPr="009256DC">
        <w:rPr>
          <w:rFonts w:ascii="Times New Roman" w:eastAsia="Times New Roman" w:hAnsi="Times New Roman" w:cs="Times New Roman"/>
          <w:sz w:val="24"/>
          <w:szCs w:val="24"/>
          <w:lang w:eastAsia="pl-PL"/>
        </w:rPr>
        <w:t>7 do Zaproszenia.</w:t>
      </w:r>
    </w:p>
    <w:p w14:paraId="1EF7BD1B" w14:textId="211E7FD0" w:rsidR="004315C5" w:rsidRPr="009256DC" w:rsidRDefault="004315C5" w:rsidP="004315C5">
      <w:pPr>
        <w:pStyle w:val="Akapitzlist"/>
        <w:widowControl/>
        <w:numPr>
          <w:ilvl w:val="1"/>
          <w:numId w:val="72"/>
        </w:numPr>
        <w:tabs>
          <w:tab w:val="left" w:pos="284"/>
          <w:tab w:val="left" w:pos="567"/>
          <w:tab w:val="left" w:pos="851"/>
          <w:tab w:val="left" w:pos="1134"/>
        </w:tabs>
        <w:autoSpaceDE/>
        <w:autoSpaceDN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5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56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ktualny odpis z właściwego rejestru lub z centralnej ewidencji informacji o działalności gospodarczej</w:t>
      </w:r>
      <w:r w:rsidRPr="00925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stawiony nie wcześniej niż 6 miesięcy przed upływem terminu składania ofert (oryginał lub kopia poświadczona za zgodność z oryginałem przez osobę upoważnioną do reprezentowania Wykonawcy), </w:t>
      </w:r>
    </w:p>
    <w:p w14:paraId="0D04FB2A" w14:textId="77777777" w:rsidR="004315C5" w:rsidRPr="009256DC" w:rsidRDefault="004315C5" w:rsidP="004315C5">
      <w:pPr>
        <w:pStyle w:val="Akapitzlist"/>
        <w:widowControl/>
        <w:numPr>
          <w:ilvl w:val="1"/>
          <w:numId w:val="72"/>
        </w:numPr>
        <w:tabs>
          <w:tab w:val="left" w:pos="284"/>
          <w:tab w:val="left" w:pos="567"/>
          <w:tab w:val="left" w:pos="851"/>
          <w:tab w:val="left" w:pos="1134"/>
        </w:tabs>
        <w:autoSpaceDE/>
        <w:autoSpaceDN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5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56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o spełnieniu warunków udziału w postępowaniu stanowiące</w:t>
      </w:r>
      <w:r w:rsidRPr="00925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nr 2 do Zapytania ofertowego (oryginał), </w:t>
      </w:r>
    </w:p>
    <w:p w14:paraId="5A575C3F" w14:textId="77777777" w:rsidR="004315C5" w:rsidRPr="009256DC" w:rsidRDefault="004315C5" w:rsidP="004315C5">
      <w:pPr>
        <w:pStyle w:val="Akapitzlist"/>
        <w:widowControl/>
        <w:numPr>
          <w:ilvl w:val="1"/>
          <w:numId w:val="72"/>
        </w:numPr>
        <w:tabs>
          <w:tab w:val="left" w:pos="284"/>
          <w:tab w:val="left" w:pos="567"/>
          <w:tab w:val="left" w:pos="851"/>
          <w:tab w:val="left" w:pos="1134"/>
        </w:tabs>
        <w:autoSpaceDE/>
        <w:autoSpaceDN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56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Oświadczenie o braku podstaw do wykluczenia stanowiące</w:t>
      </w:r>
      <w:r w:rsidRPr="00925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nr 3 do Zapytania ofertowego (oryginał), </w:t>
      </w:r>
    </w:p>
    <w:p w14:paraId="5D0CAF22" w14:textId="2635A78A" w:rsidR="00D10047" w:rsidRPr="009256DC" w:rsidRDefault="004315C5" w:rsidP="004315C5">
      <w:pPr>
        <w:pStyle w:val="Akapitzlist"/>
        <w:widowControl/>
        <w:numPr>
          <w:ilvl w:val="1"/>
          <w:numId w:val="72"/>
        </w:numPr>
        <w:tabs>
          <w:tab w:val="left" w:pos="284"/>
          <w:tab w:val="left" w:pos="567"/>
          <w:tab w:val="left" w:pos="851"/>
          <w:tab w:val="left" w:pos="1134"/>
        </w:tabs>
        <w:autoSpaceDE/>
        <w:autoSpaceDN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56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wentualne pełnomocnictwo</w:t>
      </w:r>
      <w:r w:rsidRPr="00925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, gdy dokumenty podpisywane są przez osobę do reprezentacji Wykonawcy inną niż wskazana w dokumencie rejestracyjnym przedsiębiorcy, do oferty należy dołączyć pełnomocnictwo do: reprezentowania Wykonawcy w postępowaniu o udzielenie zamówienia/albo /reprezentowania w postępowaniu i zawarcia umowy w sprawie zamówienia/. Pełnomocnictwo musi być przedstawione w oryginale. Dopuszcza się również złożenie w ofercie notarialnie potwierdzonej za zgodność z oryginałem kopii pełnomocnictwa. </w:t>
      </w:r>
    </w:p>
    <w:p w14:paraId="14DE227E" w14:textId="53D993EC" w:rsidR="004315C5" w:rsidRPr="009256DC" w:rsidRDefault="004315C5" w:rsidP="004315C5">
      <w:pPr>
        <w:pStyle w:val="Akapitzlist"/>
        <w:widowControl/>
        <w:numPr>
          <w:ilvl w:val="1"/>
          <w:numId w:val="72"/>
        </w:numPr>
        <w:tabs>
          <w:tab w:val="left" w:pos="284"/>
          <w:tab w:val="left" w:pos="567"/>
          <w:tab w:val="left" w:pos="851"/>
          <w:tab w:val="left" w:pos="1134"/>
        </w:tabs>
        <w:autoSpaceDE/>
        <w:autoSpaceDN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56DC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potwierdzające równoważność zaoferowanego przedmiotu zamówienia (jeżeli dotyczy).</w:t>
      </w:r>
    </w:p>
    <w:p w14:paraId="033DEF96" w14:textId="3585D9C5" w:rsidR="002E014C" w:rsidRPr="009256DC" w:rsidRDefault="001A17B2" w:rsidP="001363BE">
      <w:pPr>
        <w:pStyle w:val="pkt"/>
        <w:spacing w:before="0" w:after="0" w:line="360" w:lineRule="auto"/>
        <w:ind w:left="0" w:firstLine="0"/>
        <w:rPr>
          <w:shd w:val="clear" w:color="auto" w:fill="FFFFFF"/>
        </w:rPr>
      </w:pPr>
      <w:bookmarkStart w:id="8" w:name="bookmark11"/>
      <w:r w:rsidRPr="009256D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67B4A4" wp14:editId="7513B104">
                <wp:simplePos x="0" y="0"/>
                <wp:positionH relativeFrom="column">
                  <wp:posOffset>8889</wp:posOffset>
                </wp:positionH>
                <wp:positionV relativeFrom="paragraph">
                  <wp:posOffset>148590</wp:posOffset>
                </wp:positionV>
                <wp:extent cx="5934075" cy="285750"/>
                <wp:effectExtent l="0" t="0" r="28575" b="19050"/>
                <wp:wrapNone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34075" cy="28575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DAA95" w14:textId="52E8B500" w:rsidR="005C2658" w:rsidRPr="00A36B60" w:rsidRDefault="005A156F" w:rsidP="002E014C">
                            <w:pPr>
                              <w:pStyle w:val="Nagwek2"/>
                              <w:widowControl w:val="0"/>
                              <w:tabs>
                                <w:tab w:val="left" w:pos="567"/>
                              </w:tabs>
                              <w:spacing w:line="276" w:lineRule="auto"/>
                              <w:ind w:left="0"/>
                              <w:jc w:val="both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>VIII</w:t>
                            </w:r>
                            <w:r w:rsidR="005C2658" w:rsidRPr="00A36B60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>.</w:t>
                            </w:r>
                            <w:r w:rsidR="005C2658" w:rsidRPr="00A36B60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ab/>
                              <w:t xml:space="preserve">SPOSÓB KOMUNIKACJI ORAZ WYJAŚNIENIA TREŚCI </w:t>
                            </w:r>
                            <w:r w:rsidR="00203833" w:rsidRPr="00A36B60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>ZAPROSZENIA</w:t>
                            </w:r>
                          </w:p>
                          <w:p w14:paraId="4065FFDA" w14:textId="77777777" w:rsidR="005C2658" w:rsidRPr="00F303EF" w:rsidRDefault="005C2658" w:rsidP="002E01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7B4A4" id="Pole tekstowe 23" o:spid="_x0000_s1033" type="#_x0000_t202" style="position:absolute;left:0;text-align:left;margin-left:.7pt;margin-top:11.7pt;width:467.2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" fillcolor="#d6e3bc">
                <v:path arrowok="t"/>
                <v:textbox>
                  <w:txbxContent>
                    <w:p w14:paraId="4C5DAA95" w14:textId="52E8B500" w:rsidR="005C2658" w:rsidRPr="00A36B60" w:rsidRDefault="005A156F" w:rsidP="002E014C">
                      <w:pPr>
                        <w:pStyle w:val="Nagwek2"/>
                        <w:widowControl w:val="0"/>
                        <w:tabs>
                          <w:tab w:val="left" w:pos="567"/>
                        </w:tabs>
                        <w:spacing w:line="276" w:lineRule="auto"/>
                        <w:ind w:left="0"/>
                        <w:jc w:val="both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>VIII</w:t>
                      </w:r>
                      <w:r w:rsidR="005C2658" w:rsidRPr="00A36B60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>.</w:t>
                      </w:r>
                      <w:r w:rsidR="005C2658" w:rsidRPr="00A36B60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ab/>
                        <w:t xml:space="preserve">SPOSÓB KOMUNIKACJI ORAZ WYJAŚNIENIA TREŚCI </w:t>
                      </w:r>
                      <w:r w:rsidR="00203833" w:rsidRPr="00A36B60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>ZAPROSZENIA</w:t>
                      </w:r>
                    </w:p>
                    <w:p w14:paraId="4065FFDA" w14:textId="77777777" w:rsidR="005C2658" w:rsidRPr="00F303EF" w:rsidRDefault="005C2658" w:rsidP="002E014C"/>
                  </w:txbxContent>
                </v:textbox>
              </v:shape>
            </w:pict>
          </mc:Fallback>
        </mc:AlternateContent>
      </w:r>
    </w:p>
    <w:p w14:paraId="7A1CFCD8" w14:textId="77777777" w:rsidR="002E014C" w:rsidRPr="009256DC" w:rsidRDefault="002E014C" w:rsidP="00A76786">
      <w:pPr>
        <w:pStyle w:val="pkt"/>
        <w:spacing w:before="0" w:after="0" w:line="360" w:lineRule="auto"/>
        <w:rPr>
          <w:shd w:val="clear" w:color="auto" w:fill="FFFFFF"/>
        </w:rPr>
      </w:pPr>
    </w:p>
    <w:bookmarkEnd w:id="8"/>
    <w:p w14:paraId="0038BE9D" w14:textId="0F0A02B5" w:rsidR="002E014C" w:rsidRPr="009256DC" w:rsidRDefault="002E014C" w:rsidP="00A76786">
      <w:pPr>
        <w:pStyle w:val="pkt"/>
        <w:numPr>
          <w:ilvl w:val="1"/>
          <w:numId w:val="18"/>
        </w:numPr>
        <w:spacing w:before="0" w:after="0" w:line="360" w:lineRule="auto"/>
        <w:ind w:left="426"/>
        <w:rPr>
          <w:b/>
          <w:bCs/>
        </w:rPr>
      </w:pPr>
      <w:r w:rsidRPr="009256DC">
        <w:t xml:space="preserve">W przedmiotowym postępowaniu komunikacja między Zamawiającym a </w:t>
      </w:r>
      <w:r w:rsidR="00EF5D67" w:rsidRPr="009256DC">
        <w:t>Oferentami</w:t>
      </w:r>
      <w:r w:rsidR="00096E6B" w:rsidRPr="009256DC">
        <w:t xml:space="preserve"> </w:t>
      </w:r>
      <w:r w:rsidRPr="009256DC">
        <w:t>odbywa się przy użyciu następujących środków komunikacji elektronicznej:</w:t>
      </w:r>
    </w:p>
    <w:p w14:paraId="35D5982D" w14:textId="77777777" w:rsidR="00EF5D67" w:rsidRPr="009256DC" w:rsidRDefault="007B36F7" w:rsidP="000837C9">
      <w:pPr>
        <w:widowControl/>
        <w:numPr>
          <w:ilvl w:val="1"/>
          <w:numId w:val="13"/>
        </w:numPr>
        <w:autoSpaceDE/>
        <w:autoSpaceDN/>
        <w:spacing w:line="360" w:lineRule="auto"/>
        <w:ind w:left="851" w:right="92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6DC">
        <w:rPr>
          <w:rFonts w:ascii="Times New Roman" w:hAnsi="Times New Roman" w:cs="Times New Roman"/>
          <w:bCs/>
          <w:sz w:val="24"/>
          <w:szCs w:val="24"/>
        </w:rPr>
        <w:t>platformy bazy konkurencyjności</w:t>
      </w:r>
      <w:r w:rsidR="00EF5D67" w:rsidRPr="009256DC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1BF53D97" w14:textId="0C305911" w:rsidR="002E014C" w:rsidRPr="009256DC" w:rsidRDefault="00EF5D67" w:rsidP="000837C9">
      <w:pPr>
        <w:widowControl/>
        <w:autoSpaceDE/>
        <w:autoSpaceDN/>
        <w:spacing w:line="360" w:lineRule="auto"/>
        <w:ind w:left="851" w:right="92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6DC">
        <w:rPr>
          <w:rFonts w:ascii="Times New Roman" w:hAnsi="Times New Roman" w:cs="Times New Roman"/>
          <w:bCs/>
          <w:sz w:val="24"/>
          <w:szCs w:val="24"/>
        </w:rPr>
        <w:t>https://bazakonkurencyjnosci.funduszeeuropejskie.gov.pl</w:t>
      </w:r>
    </w:p>
    <w:p w14:paraId="756E5284" w14:textId="29B5310F" w:rsidR="00433B98" w:rsidRPr="009256DC" w:rsidRDefault="002E014C" w:rsidP="00433B98">
      <w:pPr>
        <w:widowControl/>
        <w:numPr>
          <w:ilvl w:val="1"/>
          <w:numId w:val="13"/>
        </w:numPr>
        <w:autoSpaceDE/>
        <w:autoSpaceDN/>
        <w:spacing w:line="360" w:lineRule="auto"/>
        <w:ind w:left="851" w:right="92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6DC">
        <w:rPr>
          <w:rFonts w:ascii="Times New Roman" w:hAnsi="Times New Roman" w:cs="Times New Roman"/>
          <w:bCs/>
          <w:sz w:val="24"/>
          <w:szCs w:val="24"/>
        </w:rPr>
        <w:t>poczty elektronicznej:</w:t>
      </w:r>
      <w:r w:rsidR="00913C2F" w:rsidRPr="009256DC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1" w:history="1">
        <w:r w:rsidR="00E26EB2" w:rsidRPr="00CF2ADA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k.wojtanowicz-markiewicz@vetexpert.pl</w:t>
        </w:r>
      </w:hyperlink>
      <w:r w:rsidRPr="009256DC">
        <w:rPr>
          <w:rFonts w:ascii="Times New Roman" w:hAnsi="Times New Roman" w:cs="Times New Roman"/>
          <w:bCs/>
          <w:sz w:val="24"/>
          <w:szCs w:val="24"/>
        </w:rPr>
        <w:t>;</w:t>
      </w:r>
    </w:p>
    <w:p w14:paraId="384AFF02" w14:textId="2773095D" w:rsidR="00173493" w:rsidRPr="009256DC" w:rsidRDefault="002E014C" w:rsidP="00433B98">
      <w:pPr>
        <w:widowControl/>
        <w:numPr>
          <w:ilvl w:val="1"/>
          <w:numId w:val="13"/>
        </w:numPr>
        <w:autoSpaceDE/>
        <w:autoSpaceDN/>
        <w:spacing w:line="360" w:lineRule="auto"/>
        <w:ind w:left="851" w:right="92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6DC">
        <w:rPr>
          <w:rFonts w:ascii="Times New Roman" w:hAnsi="Times New Roman" w:cs="Times New Roman"/>
        </w:rPr>
        <w:t xml:space="preserve">Osobą uprawnioną przez Zamawiającego do porozumiewania się z </w:t>
      </w:r>
      <w:r w:rsidR="00EF5D67" w:rsidRPr="009256DC">
        <w:rPr>
          <w:rFonts w:ascii="Times New Roman" w:hAnsi="Times New Roman" w:cs="Times New Roman"/>
        </w:rPr>
        <w:t>Oferentami</w:t>
      </w:r>
      <w:r w:rsidRPr="009256DC">
        <w:rPr>
          <w:rFonts w:ascii="Times New Roman" w:hAnsi="Times New Roman" w:cs="Times New Roman"/>
        </w:rPr>
        <w:t xml:space="preserve"> jest:</w:t>
      </w:r>
      <w:r w:rsidR="00034D47" w:rsidRPr="009256DC">
        <w:rPr>
          <w:rFonts w:ascii="Times New Roman" w:hAnsi="Times New Roman" w:cs="Times New Roman"/>
          <w:bCs/>
        </w:rPr>
        <w:t xml:space="preserve"> Katarzyna Wojtanowicz-Markiewicz tel.:</w:t>
      </w:r>
      <w:r w:rsidR="00B64C43" w:rsidRPr="009256DC">
        <w:rPr>
          <w:rFonts w:ascii="Times New Roman" w:hAnsi="Times New Roman" w:cs="Times New Roman"/>
          <w:bCs/>
        </w:rPr>
        <w:t xml:space="preserve"> </w:t>
      </w:r>
      <w:r w:rsidR="003839E3" w:rsidRPr="009256DC">
        <w:rPr>
          <w:rFonts w:ascii="Times New Roman" w:hAnsi="Times New Roman" w:cs="Times New Roman"/>
          <w:bCs/>
        </w:rPr>
        <w:t>+48</w:t>
      </w:r>
      <w:r w:rsidR="003839E3" w:rsidRPr="009256DC">
        <w:rPr>
          <w:rFonts w:ascii="Times New Roman" w:hAnsi="Times New Roman" w:cs="Times New Roman"/>
        </w:rPr>
        <w:t xml:space="preserve"> </w:t>
      </w:r>
      <w:r w:rsidR="003839E3" w:rsidRPr="009256DC">
        <w:rPr>
          <w:rFonts w:ascii="Times New Roman" w:hAnsi="Times New Roman" w:cs="Times New Roman"/>
          <w:bCs/>
        </w:rPr>
        <w:t>690-253-660</w:t>
      </w:r>
      <w:r w:rsidRPr="009256DC">
        <w:rPr>
          <w:rFonts w:ascii="Times New Roman" w:hAnsi="Times New Roman" w:cs="Times New Roman"/>
          <w:bCs/>
        </w:rPr>
        <w:t xml:space="preserve">; </w:t>
      </w:r>
    </w:p>
    <w:p w14:paraId="397EBEB7" w14:textId="3278E2B4" w:rsidR="00016C3A" w:rsidRPr="009256DC" w:rsidRDefault="002E014C" w:rsidP="00173493">
      <w:pPr>
        <w:widowControl/>
        <w:autoSpaceDE/>
        <w:autoSpaceDN/>
        <w:spacing w:line="360" w:lineRule="auto"/>
        <w:ind w:left="851" w:right="92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9256DC">
        <w:rPr>
          <w:rFonts w:ascii="Times New Roman" w:hAnsi="Times New Roman" w:cs="Times New Roman"/>
          <w:bCs/>
          <w:lang w:val="en-GB"/>
        </w:rPr>
        <w:t>email:</w:t>
      </w:r>
      <w:r w:rsidR="00433B98" w:rsidRPr="009256DC">
        <w:rPr>
          <w:rFonts w:ascii="Times New Roman" w:hAnsi="Times New Roman" w:cs="Times New Roman"/>
          <w:bCs/>
          <w:lang w:val="en-GB"/>
        </w:rPr>
        <w:t xml:space="preserve"> </w:t>
      </w:r>
      <w:r w:rsidR="003256D9">
        <w:fldChar w:fldCharType="begin"/>
      </w:r>
      <w:r w:rsidR="003256D9" w:rsidRPr="00512449">
        <w:rPr>
          <w:lang w:val="en-US"/>
        </w:rPr>
        <w:instrText xml:space="preserve"> HYPERLINK "mailto:k.wojtanowicz-markiewicz@vetexpert.pl" </w:instrText>
      </w:r>
      <w:r w:rsidR="003256D9">
        <w:fldChar w:fldCharType="separate"/>
      </w:r>
      <w:r w:rsidR="00173493" w:rsidRPr="009256DC">
        <w:rPr>
          <w:rStyle w:val="Hipercze"/>
          <w:rFonts w:ascii="Times New Roman" w:hAnsi="Times New Roman" w:cs="Times New Roman"/>
          <w:bCs/>
          <w:lang w:val="en-GB"/>
        </w:rPr>
        <w:t>k.wojtanowicz-markiewicz@vetexpert.pl</w:t>
      </w:r>
      <w:r w:rsidR="003256D9">
        <w:rPr>
          <w:rStyle w:val="Hipercze"/>
          <w:rFonts w:ascii="Times New Roman" w:hAnsi="Times New Roman" w:cs="Times New Roman"/>
          <w:bCs/>
          <w:lang w:val="en-GB"/>
        </w:rPr>
        <w:fldChar w:fldCharType="end"/>
      </w:r>
      <w:r w:rsidR="00173493" w:rsidRPr="009256DC">
        <w:rPr>
          <w:rFonts w:ascii="Times New Roman" w:hAnsi="Times New Roman" w:cs="Times New Roman"/>
          <w:bCs/>
          <w:lang w:val="en-GB"/>
        </w:rPr>
        <w:t xml:space="preserve">; </w:t>
      </w:r>
    </w:p>
    <w:p w14:paraId="1A738E9C" w14:textId="74774797" w:rsidR="0090140D" w:rsidRPr="009256DC" w:rsidRDefault="002E014C" w:rsidP="004540C9">
      <w:pPr>
        <w:pStyle w:val="pkt"/>
        <w:spacing w:before="0" w:after="0" w:line="360" w:lineRule="auto"/>
        <w:ind w:left="556" w:firstLine="0"/>
      </w:pPr>
      <w:r w:rsidRPr="009256DC">
        <w:t xml:space="preserve">W korespondencji kierowanej do Zamawiającego </w:t>
      </w:r>
      <w:r w:rsidR="00EF5D67" w:rsidRPr="009256DC">
        <w:t>Oferenci</w:t>
      </w:r>
      <w:r w:rsidRPr="009256DC">
        <w:t xml:space="preserve"> powinni posługiwać się numerem przedmiotowego postępowania</w:t>
      </w:r>
      <w:r w:rsidR="00790436" w:rsidRPr="009256DC">
        <w:rPr>
          <w:color w:val="FF0000"/>
        </w:rPr>
        <w:t xml:space="preserve"> </w:t>
      </w:r>
      <w:r w:rsidR="00BF56A9" w:rsidRPr="009256DC">
        <w:t>202</w:t>
      </w:r>
      <w:r w:rsidR="003B5A57" w:rsidRPr="009256DC">
        <w:t>2</w:t>
      </w:r>
      <w:r w:rsidR="00BF56A9" w:rsidRPr="009256DC">
        <w:t>-2550-</w:t>
      </w:r>
      <w:r w:rsidR="007007A6" w:rsidRPr="007007A6">
        <w:t>107763</w:t>
      </w:r>
    </w:p>
    <w:p w14:paraId="2CEEE90C" w14:textId="1FB36AD1" w:rsidR="002E014C" w:rsidRPr="009256DC" w:rsidRDefault="002E014C" w:rsidP="00A76786">
      <w:pPr>
        <w:pStyle w:val="pkt"/>
        <w:numPr>
          <w:ilvl w:val="0"/>
          <w:numId w:val="66"/>
        </w:numPr>
        <w:spacing w:before="0" w:after="0" w:line="360" w:lineRule="auto"/>
      </w:pPr>
      <w:r w:rsidRPr="009256DC">
        <w:t xml:space="preserve">W uzasadnionych przypadkach Zamawiający może przed upływem terminu składania ofert zmienić treść </w:t>
      </w:r>
      <w:r w:rsidR="0090140D" w:rsidRPr="009256DC">
        <w:t>Zaproszenia</w:t>
      </w:r>
      <w:r w:rsidRPr="009256DC">
        <w:t>.</w:t>
      </w:r>
    </w:p>
    <w:p w14:paraId="646F3DB6" w14:textId="6FE45ACD" w:rsidR="00823BEF" w:rsidRPr="009256DC" w:rsidRDefault="001A17B2" w:rsidP="00A76786">
      <w:pPr>
        <w:pStyle w:val="pkt"/>
        <w:spacing w:before="0" w:after="0" w:line="360" w:lineRule="auto"/>
      </w:pPr>
      <w:r w:rsidRPr="009256D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8A020B" wp14:editId="5F76221E">
                <wp:simplePos x="0" y="0"/>
                <wp:positionH relativeFrom="column">
                  <wp:posOffset>-635</wp:posOffset>
                </wp:positionH>
                <wp:positionV relativeFrom="paragraph">
                  <wp:posOffset>40640</wp:posOffset>
                </wp:positionV>
                <wp:extent cx="5943600" cy="523875"/>
                <wp:effectExtent l="0" t="0" r="19050" b="28575"/>
                <wp:wrapNone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52387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FBF69" w14:textId="4A114882" w:rsidR="005C2658" w:rsidRPr="00A36B60" w:rsidRDefault="005A156F" w:rsidP="00A36B60">
                            <w:pPr>
                              <w:pStyle w:val="Nagwek2"/>
                              <w:widowControl w:val="0"/>
                              <w:tabs>
                                <w:tab w:val="left" w:pos="567"/>
                              </w:tabs>
                              <w:spacing w:line="276" w:lineRule="auto"/>
                              <w:ind w:left="426" w:hanging="426"/>
                              <w:jc w:val="both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>I</w:t>
                            </w:r>
                            <w:r w:rsidR="005C2658" w:rsidRPr="00A36B60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>X.</w:t>
                            </w:r>
                            <w:r w:rsidR="005C2658" w:rsidRPr="00A36B60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ab/>
                              <w:t xml:space="preserve">OPIS SPOSOBU PRZYGOTOWANIA OFERT ORAZ WYMAGANIA FORMALNE DOTYCZĄCE SKŁADANYCH OŚWIADCZEŃ I DOKUMENTÓW </w:t>
                            </w:r>
                          </w:p>
                          <w:p w14:paraId="603F166E" w14:textId="77777777" w:rsidR="005C2658" w:rsidRPr="00F303EF" w:rsidRDefault="005C2658" w:rsidP="002E01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A020B" id="Pole tekstowe 22" o:spid="_x0000_s1034" type="#_x0000_t202" style="position:absolute;left:0;text-align:left;margin-left:-.05pt;margin-top:3.2pt;width:468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" fillcolor="#d6e3bc">
                <v:path arrowok="t"/>
                <v:textbox>
                  <w:txbxContent>
                    <w:p w14:paraId="5C5FBF69" w14:textId="4A114882" w:rsidR="005C2658" w:rsidRPr="00A36B60" w:rsidRDefault="005A156F" w:rsidP="00A36B60">
                      <w:pPr>
                        <w:pStyle w:val="Nagwek2"/>
                        <w:widowControl w:val="0"/>
                        <w:tabs>
                          <w:tab w:val="left" w:pos="567"/>
                        </w:tabs>
                        <w:spacing w:line="276" w:lineRule="auto"/>
                        <w:ind w:left="426" w:hanging="426"/>
                        <w:jc w:val="both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>I</w:t>
                      </w:r>
                      <w:r w:rsidR="005C2658" w:rsidRPr="00A36B60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>X.</w:t>
                      </w:r>
                      <w:r w:rsidR="005C2658" w:rsidRPr="00A36B60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ab/>
                        <w:t xml:space="preserve">OPIS SPOSOBU PRZYGOTOWANIA OFERT ORAZ WYMAGANIA FORMALNE DOTYCZĄCE SKŁADANYCH OŚWIADCZEŃ I DOKUMENTÓW </w:t>
                      </w:r>
                    </w:p>
                    <w:p w14:paraId="603F166E" w14:textId="77777777" w:rsidR="005C2658" w:rsidRPr="00F303EF" w:rsidRDefault="005C2658" w:rsidP="002E014C"/>
                  </w:txbxContent>
                </v:textbox>
              </v:shape>
            </w:pict>
          </mc:Fallback>
        </mc:AlternateContent>
      </w:r>
    </w:p>
    <w:p w14:paraId="1A9F4C7B" w14:textId="77777777" w:rsidR="002E014C" w:rsidRPr="009256DC" w:rsidRDefault="002E014C" w:rsidP="00A76786">
      <w:pPr>
        <w:pStyle w:val="pkt"/>
        <w:spacing w:before="0" w:after="0" w:line="360" w:lineRule="auto"/>
      </w:pPr>
    </w:p>
    <w:p w14:paraId="6C45CA98" w14:textId="77777777" w:rsidR="002E014C" w:rsidRPr="009256DC" w:rsidRDefault="002E014C" w:rsidP="00A76786">
      <w:pPr>
        <w:pStyle w:val="pkt"/>
        <w:spacing w:before="0" w:after="0" w:line="360" w:lineRule="auto"/>
      </w:pPr>
    </w:p>
    <w:p w14:paraId="4C7A2719" w14:textId="33282EC5" w:rsidR="002E014C" w:rsidRPr="009256DC" w:rsidRDefault="00EF5D67" w:rsidP="00A76786">
      <w:pPr>
        <w:pStyle w:val="pkt"/>
        <w:numPr>
          <w:ilvl w:val="0"/>
          <w:numId w:val="41"/>
        </w:numPr>
        <w:spacing w:before="0" w:after="0" w:line="360" w:lineRule="auto"/>
        <w:ind w:left="426" w:hanging="426"/>
      </w:pPr>
      <w:r w:rsidRPr="009256DC">
        <w:t>Oferent</w:t>
      </w:r>
      <w:r w:rsidR="002E014C" w:rsidRPr="009256DC">
        <w:t xml:space="preserve"> może złożyć tylko jedną ofertę.</w:t>
      </w:r>
    </w:p>
    <w:p w14:paraId="053AC9EB" w14:textId="2E49847B" w:rsidR="002E014C" w:rsidRPr="009256DC" w:rsidRDefault="002E014C" w:rsidP="00A76786">
      <w:pPr>
        <w:pStyle w:val="pkt"/>
        <w:numPr>
          <w:ilvl w:val="0"/>
          <w:numId w:val="41"/>
        </w:numPr>
        <w:spacing w:before="0" w:after="0" w:line="360" w:lineRule="auto"/>
        <w:ind w:left="426" w:hanging="426"/>
      </w:pPr>
      <w:r w:rsidRPr="009256DC">
        <w:t xml:space="preserve">Treść oferty musi odpowiadać treści </w:t>
      </w:r>
      <w:r w:rsidR="000E1EDF" w:rsidRPr="009256DC">
        <w:t>Zaproszenia</w:t>
      </w:r>
      <w:r w:rsidR="00E51614" w:rsidRPr="009256DC">
        <w:t>.</w:t>
      </w:r>
    </w:p>
    <w:p w14:paraId="3B60FC10" w14:textId="0EB68CD0" w:rsidR="002E014C" w:rsidRPr="009256DC" w:rsidRDefault="002E014C" w:rsidP="00A76786">
      <w:pPr>
        <w:pStyle w:val="pkt"/>
        <w:numPr>
          <w:ilvl w:val="0"/>
          <w:numId w:val="41"/>
        </w:numPr>
        <w:spacing w:before="0" w:after="0" w:line="360" w:lineRule="auto"/>
        <w:ind w:left="426" w:hanging="426"/>
      </w:pPr>
      <w:r w:rsidRPr="009256DC">
        <w:t xml:space="preserve">Ofertę sporządza się w języku polskim na Formularzu Ofertowym - zgodnie z </w:t>
      </w:r>
      <w:r w:rsidRPr="009256DC">
        <w:rPr>
          <w:bCs/>
        </w:rPr>
        <w:t xml:space="preserve">Załącznikiem </w:t>
      </w:r>
      <w:r w:rsidR="00B01D07" w:rsidRPr="009256DC">
        <w:rPr>
          <w:bCs/>
        </w:rPr>
        <w:t xml:space="preserve"> nr </w:t>
      </w:r>
      <w:r w:rsidR="007007A6">
        <w:rPr>
          <w:bCs/>
        </w:rPr>
        <w:t>1.1;1.2</w:t>
      </w:r>
      <w:r w:rsidR="00B01D07" w:rsidRPr="009256DC">
        <w:rPr>
          <w:bCs/>
        </w:rPr>
        <w:t xml:space="preserve"> </w:t>
      </w:r>
      <w:r w:rsidRPr="009256DC">
        <w:t xml:space="preserve">do </w:t>
      </w:r>
      <w:r w:rsidR="00EF5D67" w:rsidRPr="009256DC">
        <w:t>Z</w:t>
      </w:r>
      <w:r w:rsidR="000E1EDF" w:rsidRPr="009256DC">
        <w:t>aprosz</w:t>
      </w:r>
      <w:r w:rsidR="00EF5D67" w:rsidRPr="009256DC">
        <w:t>e</w:t>
      </w:r>
      <w:r w:rsidR="000E1EDF" w:rsidRPr="009256DC">
        <w:t>nia</w:t>
      </w:r>
      <w:r w:rsidR="00E51614" w:rsidRPr="009256DC">
        <w:t>.</w:t>
      </w:r>
    </w:p>
    <w:p w14:paraId="12B2B46D" w14:textId="34F26006" w:rsidR="002E014C" w:rsidRPr="009256DC" w:rsidRDefault="002E014C" w:rsidP="00A76786">
      <w:pPr>
        <w:pStyle w:val="pkt"/>
        <w:numPr>
          <w:ilvl w:val="0"/>
          <w:numId w:val="41"/>
        </w:numPr>
        <w:spacing w:before="0" w:after="0" w:line="360" w:lineRule="auto"/>
        <w:ind w:leftChars="16" w:left="424" w:hangingChars="162" w:hanging="389"/>
      </w:pPr>
      <w:r w:rsidRPr="009256DC">
        <w:lastRenderedPageBreak/>
        <w:t xml:space="preserve">Oferta oraz pozostałe oświadczenia i dokumenty, dla których Zamawiający określił wzory </w:t>
      </w:r>
      <w:r w:rsidR="002B0447" w:rsidRPr="009256DC">
        <w:t xml:space="preserve"> </w:t>
      </w:r>
      <w:r w:rsidR="00B14F73" w:rsidRPr="009256DC">
        <w:br/>
      </w:r>
      <w:r w:rsidRPr="009256DC">
        <w:t xml:space="preserve">w formie formularzy zamieszczonych w załącznikach do </w:t>
      </w:r>
      <w:r w:rsidR="000E1EDF" w:rsidRPr="009256DC">
        <w:t>Zaproszenia</w:t>
      </w:r>
      <w:r w:rsidRPr="009256DC">
        <w:t>, powinny być sporządzone zgodnie z tymi wzorami.</w:t>
      </w:r>
    </w:p>
    <w:p w14:paraId="6CC07F6E" w14:textId="0A778E36" w:rsidR="002E014C" w:rsidRPr="009256DC" w:rsidRDefault="002E014C" w:rsidP="00A76786">
      <w:pPr>
        <w:pStyle w:val="pkt"/>
        <w:numPr>
          <w:ilvl w:val="0"/>
          <w:numId w:val="41"/>
        </w:numPr>
        <w:spacing w:before="0" w:after="0" w:line="360" w:lineRule="auto"/>
        <w:ind w:leftChars="16" w:left="424" w:hangingChars="162" w:hanging="389"/>
      </w:pPr>
      <w:r w:rsidRPr="009256DC">
        <w:t xml:space="preserve">W przypadku, gdy oferta nie została podpisana przez osobę uprawnioną do reprezentacji </w:t>
      </w:r>
      <w:r w:rsidR="000B0C5D" w:rsidRPr="009256DC">
        <w:t xml:space="preserve">Oferenta </w:t>
      </w:r>
      <w:r w:rsidRPr="009256DC">
        <w:t xml:space="preserve">określoną w odpowiednim rejestrze lub innym dokumencie właściwym dla danej formy organizacyjnej </w:t>
      </w:r>
      <w:r w:rsidR="00EF5D67" w:rsidRPr="009256DC">
        <w:t>Oferenta</w:t>
      </w:r>
      <w:r w:rsidRPr="009256DC">
        <w:t>, do oferty należy dołączyć dokument pełnomocnictwa, złożony w formie elektronicznej, opatrzony kwalifikowanym podpisem elektronicznym.</w:t>
      </w:r>
    </w:p>
    <w:p w14:paraId="4398DC50" w14:textId="0505E597" w:rsidR="002E014C" w:rsidRPr="009256DC" w:rsidRDefault="002E014C" w:rsidP="00132598">
      <w:pPr>
        <w:pStyle w:val="pkt"/>
        <w:numPr>
          <w:ilvl w:val="0"/>
          <w:numId w:val="41"/>
        </w:numPr>
        <w:spacing w:before="0" w:after="0" w:line="360" w:lineRule="auto"/>
        <w:ind w:leftChars="16" w:left="424" w:hangingChars="162" w:hanging="389"/>
      </w:pPr>
      <w:r w:rsidRPr="009256DC">
        <w:t xml:space="preserve">Jeśli oferta zawiera informacje stanowiące tajemnicę przedsiębiorstwa w rozumieniu ustawy z dnia 16.04.1993 r. o zwalczaniu nieuczciwej konkurencji (Dz. U. z 2019 r. poz. 1010 </w:t>
      </w:r>
      <w:r w:rsidR="00B14F73" w:rsidRPr="009256DC">
        <w:br/>
      </w:r>
      <w:r w:rsidRPr="009256DC">
        <w:t xml:space="preserve">ze zm.), </w:t>
      </w:r>
      <w:r w:rsidR="00EF5D67" w:rsidRPr="009256DC">
        <w:t>Oferent</w:t>
      </w:r>
      <w:r w:rsidRPr="009256DC">
        <w:t xml:space="preserve"> powinien nie później niż w terminie składania ofert, zastrzec, że nie mogą one być udostępnione oraz wykazać, iż zastrzeżone informacje stanowią tajemnicę przedsiębiorstwa. Zastrzeżone informacje należy złożyć w wydzielonym i odpowiednio oznaczonym  i podpisanym pliku.</w:t>
      </w:r>
    </w:p>
    <w:p w14:paraId="4E458734" w14:textId="61361354" w:rsidR="00DA7A74" w:rsidRPr="009256DC" w:rsidRDefault="00DA7A74" w:rsidP="00132598">
      <w:pPr>
        <w:pStyle w:val="pkt"/>
        <w:numPr>
          <w:ilvl w:val="0"/>
          <w:numId w:val="41"/>
        </w:numPr>
        <w:spacing w:before="0" w:after="0" w:line="360" w:lineRule="auto"/>
        <w:ind w:leftChars="16" w:left="424" w:hangingChars="162" w:hanging="389"/>
      </w:pPr>
      <w:r w:rsidRPr="009256DC">
        <w:t>Zamawiający przewiduje możliwość wykonania zamówień uzupełniających do 20% wartości przedmiotu umowy.</w:t>
      </w:r>
    </w:p>
    <w:p w14:paraId="7B72E752" w14:textId="77777777" w:rsidR="002B0447" w:rsidRPr="009256DC" w:rsidRDefault="002E014C" w:rsidP="00132598">
      <w:pPr>
        <w:pStyle w:val="pkt"/>
        <w:numPr>
          <w:ilvl w:val="0"/>
          <w:numId w:val="41"/>
        </w:numPr>
        <w:spacing w:before="0" w:after="0" w:line="360" w:lineRule="auto"/>
        <w:ind w:leftChars="16" w:left="424" w:hangingChars="162" w:hanging="389"/>
      </w:pPr>
      <w:r w:rsidRPr="009256DC">
        <w:t xml:space="preserve">Wszystkie koszty związane z uczestnictwem w postępowaniu, w szczególności </w:t>
      </w:r>
    </w:p>
    <w:p w14:paraId="5A48BE08" w14:textId="1A4CCD6D" w:rsidR="002E014C" w:rsidRPr="009256DC" w:rsidRDefault="002E014C" w:rsidP="00A57F3A">
      <w:pPr>
        <w:pStyle w:val="pkt"/>
        <w:spacing w:before="0" w:after="0" w:line="360" w:lineRule="auto"/>
        <w:ind w:left="556" w:firstLine="0"/>
      </w:pPr>
      <w:r w:rsidRPr="009256DC">
        <w:t xml:space="preserve">z przygotowaniem i złożeniem ofert ponosi </w:t>
      </w:r>
      <w:r w:rsidR="00EF5D67" w:rsidRPr="009256DC">
        <w:t>Oferent</w:t>
      </w:r>
      <w:r w:rsidRPr="009256DC">
        <w:t xml:space="preserve"> składający ofertę. Zamawiający </w:t>
      </w:r>
      <w:r w:rsidR="00B14F73" w:rsidRPr="009256DC">
        <w:br/>
      </w:r>
      <w:r w:rsidRPr="009256DC">
        <w:t>nie przewiduje zwrotu kosztów udziału w postępowaniu.</w:t>
      </w:r>
    </w:p>
    <w:p w14:paraId="33AF11FF" w14:textId="3ADC1860" w:rsidR="002E014C" w:rsidRPr="009256DC" w:rsidRDefault="002E014C" w:rsidP="00132598">
      <w:pPr>
        <w:pStyle w:val="pkt"/>
        <w:numPr>
          <w:ilvl w:val="0"/>
          <w:numId w:val="41"/>
        </w:numPr>
        <w:spacing w:before="0" w:after="0" w:line="360" w:lineRule="auto"/>
        <w:ind w:leftChars="16" w:left="424" w:hangingChars="162" w:hanging="389"/>
      </w:pPr>
      <w:r w:rsidRPr="009256DC">
        <w:t>Dokumenty lub oświadczenia sporządzone w języku obcym są składane wraz z tłumaczeniem na język polski.</w:t>
      </w:r>
    </w:p>
    <w:p w14:paraId="5E523C5A" w14:textId="0F8F21F8" w:rsidR="002E014C" w:rsidRPr="009256DC" w:rsidRDefault="001A17B2" w:rsidP="00A76786">
      <w:pPr>
        <w:pStyle w:val="pkt"/>
        <w:spacing w:before="0" w:after="0" w:line="360" w:lineRule="auto"/>
        <w:ind w:left="359" w:firstLine="0"/>
      </w:pPr>
      <w:r w:rsidRPr="009256D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7D539D" wp14:editId="46202D6B">
                <wp:simplePos x="0" y="0"/>
                <wp:positionH relativeFrom="column">
                  <wp:posOffset>46989</wp:posOffset>
                </wp:positionH>
                <wp:positionV relativeFrom="paragraph">
                  <wp:posOffset>62865</wp:posOffset>
                </wp:positionV>
                <wp:extent cx="5915025" cy="285750"/>
                <wp:effectExtent l="0" t="0" r="28575" b="1905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15025" cy="28575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4A5C3" w14:textId="640BE802" w:rsidR="005C2658" w:rsidRPr="00A36B60" w:rsidRDefault="005C2658" w:rsidP="002E014C">
                            <w:pPr>
                              <w:pStyle w:val="Nagwek2"/>
                              <w:widowControl w:val="0"/>
                              <w:tabs>
                                <w:tab w:val="left" w:pos="567"/>
                              </w:tabs>
                              <w:spacing w:line="276" w:lineRule="auto"/>
                              <w:ind w:left="0"/>
                              <w:jc w:val="both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A36B60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>X.</w:t>
                            </w:r>
                            <w:r w:rsidRPr="00A36B60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ab/>
                              <w:t xml:space="preserve">OPIS SPOSOBU OBLICZANIA CENY OFERTY </w:t>
                            </w:r>
                          </w:p>
                          <w:p w14:paraId="01C8185D" w14:textId="77777777" w:rsidR="005C2658" w:rsidRPr="00F303EF" w:rsidRDefault="005C2658" w:rsidP="002E01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D539D" id="Pole tekstowe 21" o:spid="_x0000_s1035" type="#_x0000_t202" style="position:absolute;left:0;text-align:left;margin-left:3.7pt;margin-top:4.95pt;width:465.7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" fillcolor="#d6e3bc">
                <v:path arrowok="t"/>
                <v:textbox>
                  <w:txbxContent>
                    <w:p w14:paraId="5F34A5C3" w14:textId="640BE802" w:rsidR="005C2658" w:rsidRPr="00A36B60" w:rsidRDefault="005C2658" w:rsidP="002E014C">
                      <w:pPr>
                        <w:pStyle w:val="Nagwek2"/>
                        <w:widowControl w:val="0"/>
                        <w:tabs>
                          <w:tab w:val="left" w:pos="567"/>
                        </w:tabs>
                        <w:spacing w:line="276" w:lineRule="auto"/>
                        <w:ind w:left="0"/>
                        <w:jc w:val="both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</w:pPr>
                      <w:r w:rsidRPr="00A36B60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>X.</w:t>
                      </w:r>
                      <w:r w:rsidRPr="00A36B60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ab/>
                        <w:t xml:space="preserve">OPIS SPOSOBU OBLICZANIA CENY OFERTY </w:t>
                      </w:r>
                    </w:p>
                    <w:p w14:paraId="01C8185D" w14:textId="77777777" w:rsidR="005C2658" w:rsidRPr="00F303EF" w:rsidRDefault="005C2658" w:rsidP="002E014C"/>
                  </w:txbxContent>
                </v:textbox>
              </v:shape>
            </w:pict>
          </mc:Fallback>
        </mc:AlternateContent>
      </w:r>
    </w:p>
    <w:p w14:paraId="13E224EF" w14:textId="77777777" w:rsidR="002E014C" w:rsidRPr="009256DC" w:rsidRDefault="002E014C" w:rsidP="00A76786">
      <w:pPr>
        <w:pStyle w:val="pkt"/>
        <w:spacing w:before="0" w:after="0" w:line="360" w:lineRule="auto"/>
        <w:ind w:left="359" w:firstLine="0"/>
      </w:pPr>
    </w:p>
    <w:p w14:paraId="65AFAF4D" w14:textId="0C44C6BB" w:rsidR="002E014C" w:rsidRPr="009256DC" w:rsidRDefault="00E51614" w:rsidP="00132598">
      <w:pPr>
        <w:pStyle w:val="pkt"/>
        <w:numPr>
          <w:ilvl w:val="3"/>
          <w:numId w:val="41"/>
        </w:numPr>
        <w:spacing w:before="0" w:after="0" w:line="360" w:lineRule="auto"/>
        <w:ind w:left="426" w:hanging="357"/>
      </w:pPr>
      <w:r w:rsidRPr="009256DC">
        <w:t>Oferent</w:t>
      </w:r>
      <w:r w:rsidR="002E014C" w:rsidRPr="009256DC">
        <w:t xml:space="preserve"> podaje cenę ofertową brutto na Formularzu Ofertowym, stanowiącym </w:t>
      </w:r>
      <w:r w:rsidR="002E014C" w:rsidRPr="009256DC">
        <w:rPr>
          <w:bCs/>
        </w:rPr>
        <w:t xml:space="preserve">Załącznik </w:t>
      </w:r>
      <w:r w:rsidR="00B14F73" w:rsidRPr="009256DC">
        <w:rPr>
          <w:bCs/>
        </w:rPr>
        <w:br/>
      </w:r>
      <w:r w:rsidR="007D1D82" w:rsidRPr="009256DC">
        <w:rPr>
          <w:bCs/>
        </w:rPr>
        <w:t xml:space="preserve">nr </w:t>
      </w:r>
      <w:r w:rsidR="00014E8D" w:rsidRPr="009256DC">
        <w:rPr>
          <w:bCs/>
        </w:rPr>
        <w:t>1</w:t>
      </w:r>
      <w:r w:rsidR="007D1D82" w:rsidRPr="009256DC">
        <w:rPr>
          <w:bCs/>
        </w:rPr>
        <w:t xml:space="preserve">. </w:t>
      </w:r>
      <w:r w:rsidR="002E014C" w:rsidRPr="009256DC">
        <w:t xml:space="preserve">do </w:t>
      </w:r>
      <w:r w:rsidR="00C47530" w:rsidRPr="009256DC">
        <w:rPr>
          <w:bCs/>
        </w:rPr>
        <w:t>Zaproszeni</w:t>
      </w:r>
      <w:r w:rsidR="00EF5D67" w:rsidRPr="009256DC">
        <w:rPr>
          <w:bCs/>
        </w:rPr>
        <w:t>a</w:t>
      </w:r>
      <w:r w:rsidR="00C47530" w:rsidRPr="009256DC">
        <w:t xml:space="preserve"> </w:t>
      </w:r>
    </w:p>
    <w:p w14:paraId="1FE50BF2" w14:textId="09DE15FC" w:rsidR="003E3DEF" w:rsidRPr="009256DC" w:rsidRDefault="002E014C" w:rsidP="00132598">
      <w:pPr>
        <w:pStyle w:val="pkt"/>
        <w:numPr>
          <w:ilvl w:val="3"/>
          <w:numId w:val="41"/>
        </w:numPr>
        <w:spacing w:before="0" w:after="0" w:line="360" w:lineRule="auto"/>
        <w:ind w:left="426" w:hanging="357"/>
        <w:rPr>
          <w:color w:val="FF0000"/>
        </w:rPr>
      </w:pPr>
      <w:r w:rsidRPr="009256DC">
        <w:t>Cena ofertowa brutto musi uwzględniać wszystkie koszty związane z realizacją przedmiotu zamówienia zgodnie z opisem przedmiotu zamówienia oraz postanowieniami umowy określonymi w niniejsz</w:t>
      </w:r>
      <w:r w:rsidR="00C47530" w:rsidRPr="009256DC">
        <w:t>ym Zaproszeniu</w:t>
      </w:r>
      <w:r w:rsidRPr="009256DC">
        <w:t xml:space="preserve">. </w:t>
      </w:r>
    </w:p>
    <w:p w14:paraId="3107F6C4" w14:textId="77777777" w:rsidR="002E014C" w:rsidRPr="009256DC" w:rsidRDefault="002E014C" w:rsidP="00132598">
      <w:pPr>
        <w:pStyle w:val="pkt"/>
        <w:numPr>
          <w:ilvl w:val="3"/>
          <w:numId w:val="41"/>
        </w:numPr>
        <w:spacing w:before="0" w:after="0" w:line="360" w:lineRule="auto"/>
        <w:ind w:left="426" w:hanging="357"/>
      </w:pPr>
      <w:r w:rsidRPr="009256DC">
        <w:t>Cena oferty powinna być wyrażona w złotych polskich (PLN) z dokładnością do dwóch miejsc po przecinku.</w:t>
      </w:r>
    </w:p>
    <w:p w14:paraId="19928B5B" w14:textId="77777777" w:rsidR="002E014C" w:rsidRPr="009256DC" w:rsidRDefault="002E014C" w:rsidP="00132598">
      <w:pPr>
        <w:pStyle w:val="pkt"/>
        <w:numPr>
          <w:ilvl w:val="3"/>
          <w:numId w:val="41"/>
        </w:numPr>
        <w:spacing w:before="0" w:after="0" w:line="360" w:lineRule="auto"/>
        <w:ind w:left="426" w:hanging="357"/>
      </w:pPr>
      <w:r w:rsidRPr="009256DC">
        <w:t>Zamawiający nie przewiduje rozliczeń w walucie obcej.</w:t>
      </w:r>
    </w:p>
    <w:p w14:paraId="25F8E6D8" w14:textId="77777777" w:rsidR="002E014C" w:rsidRPr="009256DC" w:rsidRDefault="002E014C" w:rsidP="00132598">
      <w:pPr>
        <w:pStyle w:val="pkt"/>
        <w:numPr>
          <w:ilvl w:val="3"/>
          <w:numId w:val="41"/>
        </w:numPr>
        <w:spacing w:before="0" w:after="0" w:line="360" w:lineRule="auto"/>
        <w:ind w:left="426" w:hanging="357"/>
      </w:pPr>
      <w:r w:rsidRPr="009256DC">
        <w:t xml:space="preserve">Wyliczona cena oferty brutto będzie służyć do porównania złożonych ofert. </w:t>
      </w:r>
    </w:p>
    <w:p w14:paraId="7EDC178B" w14:textId="5A7EE21B" w:rsidR="00936EDD" w:rsidRPr="009256DC" w:rsidRDefault="002E014C" w:rsidP="00453EDE">
      <w:pPr>
        <w:pStyle w:val="pkt"/>
        <w:numPr>
          <w:ilvl w:val="3"/>
          <w:numId w:val="41"/>
        </w:numPr>
        <w:spacing w:before="0" w:after="0" w:line="360" w:lineRule="auto"/>
        <w:ind w:left="425" w:hanging="357"/>
      </w:pPr>
      <w:r w:rsidRPr="009256DC">
        <w:lastRenderedPageBreak/>
        <w:t xml:space="preserve">Jeżeli w postępowaniu złożona będzie oferta, której wybór prowadziłby do powstania </w:t>
      </w:r>
      <w:r w:rsidR="0090140D" w:rsidRPr="009256DC">
        <w:br/>
      </w:r>
      <w:r w:rsidRPr="009256DC">
        <w:t xml:space="preserve">u Zamawiającego obowiązku podatkowego zgodnie z przepisami o podatku od towarów </w:t>
      </w:r>
      <w:r w:rsidR="0090140D" w:rsidRPr="009256DC">
        <w:br/>
      </w:r>
      <w:r w:rsidRPr="009256DC">
        <w:t xml:space="preserve">i usług, Zamawiający w celu oceny takiej oferty doliczy do przedstawionej w niej ceny podatek od towarów i usług, który miałby obowiązek rozliczyć zgodnie z tymi przepisami. </w:t>
      </w:r>
      <w:r w:rsidR="0090140D" w:rsidRPr="009256DC">
        <w:br/>
      </w:r>
      <w:r w:rsidRPr="009256DC">
        <w:t xml:space="preserve">W takim przypadku </w:t>
      </w:r>
      <w:r w:rsidR="00EF5D67" w:rsidRPr="009256DC">
        <w:t>Oferent</w:t>
      </w:r>
      <w:r w:rsidRPr="009256DC">
        <w:t xml:space="preserve">, składając ofertę, jest zobligowany poinformować Zamawiającego, że wybór jego oferty będzie prowadzić do powstania u Zamawiającego obowiązku podatkowego, wskazując nazwę (rodzaj) towaru lub usługi, których dostawa </w:t>
      </w:r>
      <w:r w:rsidR="00134724" w:rsidRPr="009256DC">
        <w:br/>
      </w:r>
      <w:r w:rsidRPr="009256DC">
        <w:t>lub świadczenie będzie prowadzić do jego powstania, oraz wskazując ich wartość bez kwoty podatku</w:t>
      </w:r>
      <w:r w:rsidR="00453EDE" w:rsidRPr="009256DC">
        <w:t>.</w:t>
      </w:r>
    </w:p>
    <w:p w14:paraId="5C803DB6" w14:textId="2D9E44A2" w:rsidR="002E014C" w:rsidRPr="009256DC" w:rsidRDefault="001A17B2" w:rsidP="00A76786">
      <w:pPr>
        <w:pStyle w:val="pkt"/>
        <w:spacing w:before="0" w:after="0" w:line="360" w:lineRule="auto"/>
        <w:ind w:left="324" w:firstLine="0"/>
      </w:pPr>
      <w:r w:rsidRPr="009256D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251E29" wp14:editId="2C1457DF">
                <wp:simplePos x="0" y="0"/>
                <wp:positionH relativeFrom="column">
                  <wp:posOffset>8890</wp:posOffset>
                </wp:positionH>
                <wp:positionV relativeFrom="paragraph">
                  <wp:posOffset>141605</wp:posOffset>
                </wp:positionV>
                <wp:extent cx="5962650" cy="285750"/>
                <wp:effectExtent l="0" t="0" r="19050" b="19050"/>
                <wp:wrapNone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62650" cy="28575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32392" w14:textId="37D09335" w:rsidR="005C2658" w:rsidRPr="00134724" w:rsidRDefault="005C2658" w:rsidP="002E014C">
                            <w:pPr>
                              <w:pStyle w:val="Nagwek2"/>
                              <w:widowControl w:val="0"/>
                              <w:tabs>
                                <w:tab w:val="left" w:pos="567"/>
                              </w:tabs>
                              <w:spacing w:line="276" w:lineRule="auto"/>
                              <w:ind w:left="0"/>
                              <w:jc w:val="both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 w:rsidRPr="00134724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X</w:t>
                            </w:r>
                            <w:r w:rsidR="001A235C" w:rsidRPr="00134724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I</w:t>
                            </w:r>
                            <w:r w:rsidRPr="00134724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.</w:t>
                            </w:r>
                            <w:r w:rsidRPr="00134724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ab/>
                              <w:t>TERMIN ZWIĄZANIA OFERTĄ</w:t>
                            </w:r>
                          </w:p>
                          <w:p w14:paraId="01E88703" w14:textId="77777777" w:rsidR="005C2658" w:rsidRPr="00F303EF" w:rsidRDefault="005C2658" w:rsidP="002E01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51E29" id="Pole tekstowe 19" o:spid="_x0000_s1036" type="#_x0000_t202" style="position:absolute;left:0;text-align:left;margin-left:.7pt;margin-top:11.15pt;width:469.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" fillcolor="#d6e3bc">
                <v:path arrowok="t"/>
                <v:textbox>
                  <w:txbxContent>
                    <w:p w14:paraId="61332392" w14:textId="37D09335" w:rsidR="005C2658" w:rsidRPr="00134724" w:rsidRDefault="005C2658" w:rsidP="002E014C">
                      <w:pPr>
                        <w:pStyle w:val="Nagwek2"/>
                        <w:widowControl w:val="0"/>
                        <w:tabs>
                          <w:tab w:val="left" w:pos="567"/>
                        </w:tabs>
                        <w:spacing w:line="276" w:lineRule="auto"/>
                        <w:ind w:left="0"/>
                        <w:jc w:val="both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</w:pPr>
                      <w:r w:rsidRPr="00134724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X</w:t>
                      </w:r>
                      <w:r w:rsidR="001A235C" w:rsidRPr="00134724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I</w:t>
                      </w:r>
                      <w:r w:rsidRPr="00134724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.</w:t>
                      </w:r>
                      <w:r w:rsidRPr="00134724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ab/>
                        <w:t>TERMIN ZWIĄZANIA OFERTĄ</w:t>
                      </w:r>
                    </w:p>
                    <w:p w14:paraId="01E88703" w14:textId="77777777" w:rsidR="005C2658" w:rsidRPr="00F303EF" w:rsidRDefault="005C2658" w:rsidP="002E014C"/>
                  </w:txbxContent>
                </v:textbox>
              </v:shape>
            </w:pict>
          </mc:Fallback>
        </mc:AlternateContent>
      </w:r>
    </w:p>
    <w:p w14:paraId="3ECC4B0E" w14:textId="77777777" w:rsidR="00674AF9" w:rsidRPr="009256DC" w:rsidRDefault="00674AF9" w:rsidP="00A76786">
      <w:pPr>
        <w:pStyle w:val="pkt"/>
        <w:spacing w:before="0" w:after="0" w:line="360" w:lineRule="auto"/>
        <w:ind w:left="324" w:firstLine="0"/>
      </w:pPr>
    </w:p>
    <w:p w14:paraId="2371D611" w14:textId="2BC7D75F" w:rsidR="002E014C" w:rsidRPr="009256DC" w:rsidRDefault="002E014C" w:rsidP="00A76786">
      <w:pPr>
        <w:pStyle w:val="pkt"/>
        <w:numPr>
          <w:ilvl w:val="0"/>
          <w:numId w:val="67"/>
        </w:numPr>
        <w:spacing w:before="0" w:after="0" w:line="360" w:lineRule="auto"/>
      </w:pPr>
      <w:r w:rsidRPr="009256DC">
        <w:t xml:space="preserve">W przypadku, gdy wybór najkorzystniejszej oferty nie nastąpi przed upływem </w:t>
      </w:r>
      <w:r w:rsidRPr="009256DC">
        <w:rPr>
          <w:rStyle w:val="Uwydatnienie"/>
          <w:i w:val="0"/>
        </w:rPr>
        <w:t>terminu związania</w:t>
      </w:r>
      <w:r w:rsidRPr="009256DC">
        <w:t xml:space="preserve"> ofertą, o którym mowa w </w:t>
      </w:r>
      <w:r w:rsidR="00AF199E" w:rsidRPr="009256DC">
        <w:t>formularzu ofertowym</w:t>
      </w:r>
      <w:r w:rsidRPr="009256DC">
        <w:t xml:space="preserve">, Zamawiający przed upływem </w:t>
      </w:r>
      <w:r w:rsidRPr="009256DC">
        <w:rPr>
          <w:rStyle w:val="Uwydatnienie"/>
          <w:i w:val="0"/>
        </w:rPr>
        <w:t>terminu związania</w:t>
      </w:r>
      <w:r w:rsidRPr="009256DC">
        <w:t xml:space="preserve"> ofertą, zwróci się jednokrotnie do </w:t>
      </w:r>
      <w:r w:rsidR="00EF5D67" w:rsidRPr="009256DC">
        <w:t>Oferentów</w:t>
      </w:r>
      <w:r w:rsidRPr="009256DC">
        <w:t xml:space="preserve"> o wyrażenie zgody na przedłużenie tego terminu o wskazywany przez niego okres, nie dłuższy niż 60 dni.</w:t>
      </w:r>
    </w:p>
    <w:p w14:paraId="612E000C" w14:textId="37A556CD" w:rsidR="002E014C" w:rsidRPr="009256DC" w:rsidRDefault="002E014C" w:rsidP="00A76786">
      <w:pPr>
        <w:pStyle w:val="pkt"/>
        <w:numPr>
          <w:ilvl w:val="0"/>
          <w:numId w:val="67"/>
        </w:numPr>
        <w:spacing w:before="0" w:after="0" w:line="360" w:lineRule="auto"/>
      </w:pPr>
      <w:r w:rsidRPr="009256DC">
        <w:t xml:space="preserve">Przedłużenie </w:t>
      </w:r>
      <w:r w:rsidRPr="009256DC">
        <w:rPr>
          <w:rStyle w:val="Uwydatnienie"/>
          <w:i w:val="0"/>
        </w:rPr>
        <w:t>terminu</w:t>
      </w:r>
      <w:r w:rsidR="00341CB5" w:rsidRPr="009256DC">
        <w:rPr>
          <w:rStyle w:val="Uwydatnienie"/>
          <w:i w:val="0"/>
        </w:rPr>
        <w:t xml:space="preserve"> </w:t>
      </w:r>
      <w:r w:rsidRPr="009256DC">
        <w:rPr>
          <w:rStyle w:val="Uwydatnienie"/>
          <w:i w:val="0"/>
        </w:rPr>
        <w:t>związania</w:t>
      </w:r>
      <w:r w:rsidRPr="009256DC">
        <w:t xml:space="preserve"> ofertą, o którym mowa w ust. 2, wymaga złożenia przez </w:t>
      </w:r>
      <w:r w:rsidR="00EF5D67" w:rsidRPr="009256DC">
        <w:t>Oferenta</w:t>
      </w:r>
      <w:r w:rsidRPr="009256DC">
        <w:t xml:space="preserve"> pisemnego oświadczenia o wyrażeniu zgody na przedłużenie </w:t>
      </w:r>
      <w:r w:rsidRPr="009256DC">
        <w:rPr>
          <w:rStyle w:val="Uwydatnienie"/>
          <w:i w:val="0"/>
        </w:rPr>
        <w:t>terminu związania</w:t>
      </w:r>
      <w:r w:rsidRPr="009256DC">
        <w:t xml:space="preserve"> ofertą.</w:t>
      </w:r>
    </w:p>
    <w:p w14:paraId="629B3C7F" w14:textId="43A81F5B" w:rsidR="002E014C" w:rsidRPr="009256DC" w:rsidRDefault="001A17B2" w:rsidP="00A76786">
      <w:pPr>
        <w:pStyle w:val="pkt"/>
        <w:spacing w:before="0" w:after="0" w:line="360" w:lineRule="auto"/>
        <w:ind w:left="425" w:firstLine="0"/>
      </w:pPr>
      <w:r w:rsidRPr="009256D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2BC93" wp14:editId="137A17D0">
                <wp:simplePos x="0" y="0"/>
                <wp:positionH relativeFrom="column">
                  <wp:posOffset>27940</wp:posOffset>
                </wp:positionH>
                <wp:positionV relativeFrom="paragraph">
                  <wp:posOffset>32385</wp:posOffset>
                </wp:positionV>
                <wp:extent cx="5943600" cy="292100"/>
                <wp:effectExtent l="0" t="0" r="19050" b="12700"/>
                <wp:wrapNone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9210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8B8B4" w14:textId="7DE8DF95" w:rsidR="005C2658" w:rsidRPr="00134724" w:rsidRDefault="005C2658" w:rsidP="00A76786">
                            <w:pPr>
                              <w:pStyle w:val="Nagwek2"/>
                              <w:widowControl w:val="0"/>
                              <w:tabs>
                                <w:tab w:val="left" w:pos="567"/>
                              </w:tabs>
                              <w:spacing w:line="276" w:lineRule="auto"/>
                              <w:ind w:left="0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134724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>X</w:t>
                            </w:r>
                            <w:r w:rsidR="005A156F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>II</w:t>
                            </w:r>
                            <w:r w:rsidRPr="00134724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>. MIEJSCE I TERMIN SKŁADANIA I OTWARCIA OFERT</w:t>
                            </w:r>
                            <w:r w:rsidRPr="00134724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2BC93" id="Pole tekstowe 18" o:spid="_x0000_s1037" type="#_x0000_t202" style="position:absolute;left:0;text-align:left;margin-left:2.2pt;margin-top:2.55pt;width:468pt;height:2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" fillcolor="#d6e3bc">
                <v:path arrowok="t"/>
                <v:textbox>
                  <w:txbxContent>
                    <w:p w14:paraId="46D8B8B4" w14:textId="7DE8DF95" w:rsidR="005C2658" w:rsidRPr="00134724" w:rsidRDefault="005C2658" w:rsidP="00A76786">
                      <w:pPr>
                        <w:pStyle w:val="Nagwek2"/>
                        <w:widowControl w:val="0"/>
                        <w:tabs>
                          <w:tab w:val="left" w:pos="567"/>
                        </w:tabs>
                        <w:spacing w:line="276" w:lineRule="auto"/>
                        <w:ind w:left="0"/>
                        <w:rPr>
                          <w:rFonts w:ascii="Times New Roman" w:hAnsi="Times New Roman"/>
                          <w:sz w:val="24"/>
                          <w:szCs w:val="24"/>
                          <w:lang w:val="pl-PL"/>
                        </w:rPr>
                      </w:pPr>
                      <w:r w:rsidRPr="00134724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>X</w:t>
                      </w:r>
                      <w:r w:rsidR="005A156F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>II</w:t>
                      </w:r>
                      <w:r w:rsidRPr="00134724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>. MIEJSCE I TERMIN SKŁADANIA I OTWARCIA OFERT</w:t>
                      </w:r>
                      <w:r w:rsidRPr="00134724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86CAE59" w14:textId="77777777" w:rsidR="002E014C" w:rsidRPr="009256DC" w:rsidRDefault="002E014C" w:rsidP="00A76786">
      <w:pPr>
        <w:pStyle w:val="pkt"/>
        <w:spacing w:before="0" w:after="0" w:line="360" w:lineRule="auto"/>
        <w:ind w:left="425" w:firstLine="0"/>
      </w:pPr>
    </w:p>
    <w:p w14:paraId="4F161707" w14:textId="3C3F7260" w:rsidR="00FF6200" w:rsidRPr="009256DC" w:rsidRDefault="00FF6200" w:rsidP="00134724">
      <w:pPr>
        <w:spacing w:line="360" w:lineRule="auto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bookmarkStart w:id="9" w:name="_Hlk78822799"/>
      <w:r w:rsidRPr="009256DC">
        <w:rPr>
          <w:rFonts w:ascii="Times New Roman" w:eastAsia="Arial Unicode MS" w:hAnsi="Times New Roman" w:cs="Times New Roman"/>
          <w:bCs/>
          <w:sz w:val="24"/>
          <w:szCs w:val="24"/>
        </w:rPr>
        <w:t xml:space="preserve">Oferta powinna być przygotowana w oparciu o niniejsze zapytanie ofertowe, podpisana </w:t>
      </w:r>
      <w:r w:rsidRPr="009256DC">
        <w:rPr>
          <w:rFonts w:ascii="Times New Roman" w:eastAsia="Arial Unicode MS" w:hAnsi="Times New Roman" w:cs="Times New Roman"/>
          <w:bCs/>
          <w:sz w:val="24"/>
          <w:szCs w:val="24"/>
        </w:rPr>
        <w:br/>
        <w:t>przez uprawnioną osobę, wraz z wymaganymi załącznikami i dostarczona:</w:t>
      </w:r>
    </w:p>
    <w:p w14:paraId="1D7E4654" w14:textId="7ACA8E3D" w:rsidR="00FF6200" w:rsidRPr="009256DC" w:rsidRDefault="00FF6200" w:rsidP="002B0447">
      <w:pPr>
        <w:pStyle w:val="Akapitzlist"/>
        <w:numPr>
          <w:ilvl w:val="0"/>
          <w:numId w:val="28"/>
        </w:numPr>
        <w:autoSpaceDE/>
        <w:autoSpaceDN/>
        <w:spacing w:line="360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256DC">
        <w:rPr>
          <w:rFonts w:ascii="Times New Roman" w:eastAsia="Arial Unicode MS" w:hAnsi="Times New Roman" w:cs="Times New Roman"/>
          <w:sz w:val="24"/>
          <w:szCs w:val="24"/>
        </w:rPr>
        <w:t>Ofertę należy złożyć w terminie do dnia:</w:t>
      </w:r>
      <w:r w:rsidR="009D63B8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="00274A7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0367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9256DC">
        <w:rPr>
          <w:rFonts w:ascii="Times New Roman" w:eastAsia="Arial Unicode MS" w:hAnsi="Times New Roman" w:cs="Times New Roman"/>
          <w:sz w:val="24"/>
          <w:szCs w:val="24"/>
        </w:rPr>
        <w:t>do godz. 1</w:t>
      </w:r>
      <w:r w:rsidR="0032307D" w:rsidRPr="009256DC">
        <w:rPr>
          <w:rFonts w:ascii="Times New Roman" w:eastAsia="Arial Unicode MS" w:hAnsi="Times New Roman" w:cs="Times New Roman"/>
          <w:sz w:val="24"/>
          <w:szCs w:val="24"/>
        </w:rPr>
        <w:t>0</w:t>
      </w:r>
      <w:r w:rsidRPr="009256DC">
        <w:rPr>
          <w:rFonts w:ascii="Times New Roman" w:eastAsia="Arial Unicode MS" w:hAnsi="Times New Roman" w:cs="Times New Roman"/>
          <w:sz w:val="24"/>
          <w:szCs w:val="24"/>
        </w:rPr>
        <w:t xml:space="preserve">:00 na platformie bazy konkurencyjności </w:t>
      </w:r>
      <w:hyperlink r:id="rId12" w:history="1">
        <w:r w:rsidR="005C1EA2" w:rsidRPr="009256DC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https://bazakonkurencyjnosci.funduszeeuropejskie.gov.pl</w:t>
        </w:r>
      </w:hyperlink>
    </w:p>
    <w:p w14:paraId="105CD5BE" w14:textId="77777777" w:rsidR="00FF6200" w:rsidRPr="009256DC" w:rsidRDefault="00FF6200" w:rsidP="002B0447">
      <w:pPr>
        <w:pStyle w:val="Akapitzlist"/>
        <w:spacing w:line="360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256DC">
        <w:rPr>
          <w:rFonts w:ascii="Times New Roman" w:eastAsia="Arial Unicode MS" w:hAnsi="Times New Roman" w:cs="Times New Roman"/>
          <w:sz w:val="24"/>
          <w:szCs w:val="24"/>
        </w:rPr>
        <w:t>lub</w:t>
      </w:r>
    </w:p>
    <w:p w14:paraId="56D39F88" w14:textId="0799C83E" w:rsidR="005C1EA2" w:rsidRPr="009256DC" w:rsidRDefault="00FF6200">
      <w:pPr>
        <w:pStyle w:val="Akapitzlist"/>
        <w:numPr>
          <w:ilvl w:val="0"/>
          <w:numId w:val="28"/>
        </w:numPr>
        <w:autoSpaceDE/>
        <w:autoSpaceDN/>
        <w:spacing w:line="360" w:lineRule="auto"/>
        <w:ind w:left="284" w:hanging="284"/>
        <w:contextualSpacing/>
        <w:jc w:val="both"/>
        <w:rPr>
          <w:rStyle w:val="Hipercze"/>
          <w:rFonts w:ascii="Times New Roman" w:eastAsia="Arial Unicode MS" w:hAnsi="Times New Roman" w:cs="Times New Roman"/>
          <w:color w:val="auto"/>
          <w:sz w:val="24"/>
          <w:szCs w:val="24"/>
        </w:rPr>
      </w:pPr>
      <w:r w:rsidRPr="009256DC">
        <w:rPr>
          <w:rFonts w:ascii="Times New Roman" w:eastAsia="Arial Unicode MS" w:hAnsi="Times New Roman" w:cs="Times New Roman"/>
          <w:sz w:val="24"/>
          <w:szCs w:val="24"/>
        </w:rPr>
        <w:t xml:space="preserve">Ofertę należy złożyć w terminie do dnia: </w:t>
      </w:r>
      <w:r w:rsidR="007007A6">
        <w:rPr>
          <w:rFonts w:ascii="Times New Roman" w:eastAsia="Arial Unicode MS" w:hAnsi="Times New Roman" w:cs="Times New Roman"/>
          <w:sz w:val="24"/>
          <w:szCs w:val="24"/>
        </w:rPr>
        <w:t>0</w:t>
      </w:r>
      <w:r w:rsidR="00512449">
        <w:rPr>
          <w:rFonts w:ascii="Times New Roman" w:eastAsia="Arial Unicode MS" w:hAnsi="Times New Roman" w:cs="Times New Roman"/>
          <w:sz w:val="24"/>
          <w:szCs w:val="24"/>
        </w:rPr>
        <w:t>2 czerwca 2022 r.</w:t>
      </w:r>
      <w:r w:rsidR="009D63B8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="00274A7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0367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9256DC">
        <w:rPr>
          <w:rFonts w:ascii="Times New Roman" w:eastAsia="Arial Unicode MS" w:hAnsi="Times New Roman" w:cs="Times New Roman"/>
          <w:sz w:val="24"/>
          <w:szCs w:val="24"/>
        </w:rPr>
        <w:t>do godz. 1</w:t>
      </w:r>
      <w:r w:rsidR="0032307D" w:rsidRPr="009256DC">
        <w:rPr>
          <w:rFonts w:ascii="Times New Roman" w:eastAsia="Arial Unicode MS" w:hAnsi="Times New Roman" w:cs="Times New Roman"/>
          <w:sz w:val="24"/>
          <w:szCs w:val="24"/>
        </w:rPr>
        <w:t>0</w:t>
      </w:r>
      <w:r w:rsidRPr="009256DC">
        <w:rPr>
          <w:rFonts w:ascii="Times New Roman" w:eastAsia="Arial Unicode MS" w:hAnsi="Times New Roman" w:cs="Times New Roman"/>
          <w:sz w:val="24"/>
          <w:szCs w:val="24"/>
        </w:rPr>
        <w:t xml:space="preserve">:00 na adres </w:t>
      </w:r>
      <w:r w:rsidR="0032307D" w:rsidRPr="009256DC">
        <w:rPr>
          <w:rFonts w:ascii="Times New Roman" w:eastAsia="Arial Unicode MS" w:hAnsi="Times New Roman" w:cs="Times New Roman"/>
          <w:sz w:val="24"/>
          <w:szCs w:val="24"/>
        </w:rPr>
        <w:br/>
      </w:r>
      <w:r w:rsidRPr="009256DC">
        <w:rPr>
          <w:rFonts w:ascii="Times New Roman" w:eastAsia="Arial Unicode MS" w:hAnsi="Times New Roman" w:cs="Times New Roman"/>
          <w:sz w:val="24"/>
          <w:szCs w:val="24"/>
        </w:rPr>
        <w:t xml:space="preserve">e-mail: </w:t>
      </w:r>
      <w:r w:rsidR="00B03672" w:rsidRPr="00B03672">
        <w:rPr>
          <w:rFonts w:ascii="Times New Roman" w:eastAsia="Arial Unicode MS" w:hAnsi="Times New Roman" w:cs="Times New Roman"/>
          <w:sz w:val="24"/>
          <w:szCs w:val="24"/>
        </w:rPr>
        <w:t>k.wojtanowicz-ma</w:t>
      </w:r>
      <w:r w:rsidR="00B03672">
        <w:rPr>
          <w:rFonts w:ascii="Times New Roman" w:eastAsia="Arial Unicode MS" w:hAnsi="Times New Roman" w:cs="Times New Roman"/>
          <w:sz w:val="24"/>
          <w:szCs w:val="24"/>
        </w:rPr>
        <w:t>rkiewicz@vetexpert.pl</w:t>
      </w:r>
      <w:r w:rsidR="00D27585" w:rsidRPr="009256DC">
        <w:rPr>
          <w:rFonts w:ascii="Times New Roman" w:eastAsia="Arial Unicode MS" w:hAnsi="Times New Roman" w:cs="Times New Roman"/>
          <w:sz w:val="24"/>
          <w:szCs w:val="24"/>
        </w:rPr>
        <w:t xml:space="preserve">; </w:t>
      </w:r>
    </w:p>
    <w:p w14:paraId="023DCAA2" w14:textId="77777777" w:rsidR="005917D8" w:rsidRPr="009256DC" w:rsidRDefault="00FF6200" w:rsidP="005917D8">
      <w:pPr>
        <w:shd w:val="clear" w:color="auto" w:fill="FFFFFF"/>
        <w:spacing w:line="360" w:lineRule="auto"/>
        <w:jc w:val="both"/>
        <w:textAlignment w:val="baseline"/>
        <w:rPr>
          <w:rStyle w:val="Hipercze"/>
          <w:rFonts w:ascii="Times New Roman" w:eastAsia="Arial Unicode MS" w:hAnsi="Times New Roman" w:cs="Times New Roman"/>
          <w:i/>
          <w:iCs/>
          <w:color w:val="auto"/>
          <w:sz w:val="24"/>
          <w:szCs w:val="24"/>
        </w:rPr>
      </w:pPr>
      <w:r w:rsidRPr="009256DC">
        <w:rPr>
          <w:rStyle w:val="Hipercze"/>
          <w:rFonts w:ascii="Times New Roman" w:eastAsia="Arial Unicode MS" w:hAnsi="Times New Roman" w:cs="Times New Roman"/>
          <w:color w:val="auto"/>
          <w:sz w:val="24"/>
          <w:szCs w:val="24"/>
        </w:rPr>
        <w:t xml:space="preserve">W tytule e-maila należy wpisać: </w:t>
      </w:r>
      <w:r w:rsidRPr="009256DC">
        <w:rPr>
          <w:rStyle w:val="Hipercze"/>
          <w:rFonts w:ascii="Times New Roman" w:eastAsia="Arial Unicode MS" w:hAnsi="Times New Roman" w:cs="Times New Roman"/>
          <w:i/>
          <w:iCs/>
          <w:color w:val="auto"/>
          <w:sz w:val="24"/>
          <w:szCs w:val="24"/>
        </w:rPr>
        <w:t>ZAPROSZENIE DO ZŁOŻENIA OFERTY</w:t>
      </w:r>
      <w:r w:rsidR="005917D8" w:rsidRPr="009256DC">
        <w:rPr>
          <w:rStyle w:val="Hipercze"/>
          <w:rFonts w:ascii="Times New Roman" w:eastAsia="Arial Unicode MS" w:hAnsi="Times New Roman" w:cs="Times New Roman"/>
          <w:i/>
          <w:iCs/>
          <w:color w:val="auto"/>
          <w:sz w:val="24"/>
          <w:szCs w:val="24"/>
        </w:rPr>
        <w:t xml:space="preserve">. </w:t>
      </w:r>
    </w:p>
    <w:p w14:paraId="4A08CBFE" w14:textId="6938D783" w:rsidR="005917D8" w:rsidRPr="009256DC" w:rsidRDefault="005917D8" w:rsidP="005917D8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56DC">
        <w:rPr>
          <w:rFonts w:ascii="Times New Roman" w:hAnsi="Times New Roman" w:cs="Times New Roman"/>
          <w:color w:val="000000"/>
          <w:sz w:val="24"/>
          <w:szCs w:val="24"/>
        </w:rPr>
        <w:t>Zamawiający dopuszcza zahasłowanie oferty. Po przesłaniu dokumentów w dniu i do godziny otwarcia ofert na adres poczty elektronicznej Pełnomocnika Zamawiającego należy przesłać wiadomość zawierającą hasło umożliwiające rozpakowanie wcześniej przesłanej oferty.</w:t>
      </w:r>
    </w:p>
    <w:p w14:paraId="0BFDCA54" w14:textId="7FF34CC6" w:rsidR="00CC561A" w:rsidRPr="009256DC" w:rsidRDefault="00CC561A" w:rsidP="00CC561A">
      <w:pPr>
        <w:pStyle w:val="Akapitzlist"/>
        <w:spacing w:line="360" w:lineRule="auto"/>
        <w:contextualSpacing/>
        <w:jc w:val="both"/>
        <w:rPr>
          <w:rStyle w:val="Hipercze"/>
          <w:rFonts w:ascii="Times New Roman" w:eastAsia="Arial Unicode MS" w:hAnsi="Times New Roman" w:cs="Times New Roman"/>
          <w:color w:val="auto"/>
          <w:sz w:val="24"/>
          <w:szCs w:val="24"/>
          <w:u w:val="none"/>
        </w:rPr>
      </w:pPr>
      <w:r w:rsidRPr="009256DC">
        <w:rPr>
          <w:rStyle w:val="Hipercze"/>
          <w:rFonts w:ascii="Times New Roman" w:eastAsia="Arial Unicode MS" w:hAnsi="Times New Roman" w:cs="Times New Roman"/>
          <w:color w:val="auto"/>
          <w:sz w:val="24"/>
          <w:szCs w:val="24"/>
          <w:u w:val="none"/>
        </w:rPr>
        <w:t>L</w:t>
      </w:r>
      <w:r w:rsidR="00FF6200" w:rsidRPr="009256DC">
        <w:rPr>
          <w:rStyle w:val="Hipercze"/>
          <w:rFonts w:ascii="Times New Roman" w:eastAsia="Arial Unicode MS" w:hAnsi="Times New Roman" w:cs="Times New Roman"/>
          <w:color w:val="auto"/>
          <w:sz w:val="24"/>
          <w:szCs w:val="24"/>
          <w:u w:val="none"/>
        </w:rPr>
        <w:t>ub</w:t>
      </w:r>
    </w:p>
    <w:p w14:paraId="603BB48E" w14:textId="7120BD45" w:rsidR="00FF6200" w:rsidRPr="009256DC" w:rsidRDefault="00FF6200" w:rsidP="00CC561A">
      <w:pPr>
        <w:pStyle w:val="Akapitzlist"/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256DC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Złożona osobiście </w:t>
      </w:r>
      <w:bookmarkStart w:id="10" w:name="_Hlk66686989"/>
      <w:r w:rsidRPr="009256DC">
        <w:rPr>
          <w:rFonts w:ascii="Times New Roman" w:eastAsia="Arial Unicode MS" w:hAnsi="Times New Roman" w:cs="Times New Roman"/>
          <w:sz w:val="24"/>
          <w:szCs w:val="24"/>
        </w:rPr>
        <w:t xml:space="preserve">w terminie do dnia </w:t>
      </w:r>
      <w:r w:rsidR="007007A6">
        <w:rPr>
          <w:rFonts w:ascii="Times New Roman" w:eastAsia="Arial Unicode MS" w:hAnsi="Times New Roman" w:cs="Times New Roman"/>
          <w:sz w:val="24"/>
          <w:szCs w:val="24"/>
        </w:rPr>
        <w:t>0</w:t>
      </w:r>
      <w:r w:rsidR="00512449">
        <w:rPr>
          <w:rFonts w:ascii="Times New Roman" w:eastAsia="Arial Unicode MS" w:hAnsi="Times New Roman" w:cs="Times New Roman"/>
          <w:sz w:val="24"/>
          <w:szCs w:val="24"/>
        </w:rPr>
        <w:t>2 czerwca 2022 r.</w:t>
      </w:r>
      <w:r w:rsidR="009D63B8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="00274A7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0367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9256DC">
        <w:rPr>
          <w:rFonts w:ascii="Times New Roman" w:eastAsia="Arial Unicode MS" w:hAnsi="Times New Roman" w:cs="Times New Roman"/>
          <w:sz w:val="24"/>
          <w:szCs w:val="24"/>
        </w:rPr>
        <w:t>do godz. 1</w:t>
      </w:r>
      <w:r w:rsidR="0032307D" w:rsidRPr="009256DC">
        <w:rPr>
          <w:rFonts w:ascii="Times New Roman" w:eastAsia="Arial Unicode MS" w:hAnsi="Times New Roman" w:cs="Times New Roman"/>
          <w:sz w:val="24"/>
          <w:szCs w:val="24"/>
        </w:rPr>
        <w:t>0</w:t>
      </w:r>
      <w:r w:rsidRPr="009256DC">
        <w:rPr>
          <w:rFonts w:ascii="Times New Roman" w:eastAsia="Arial Unicode MS" w:hAnsi="Times New Roman" w:cs="Times New Roman"/>
          <w:sz w:val="24"/>
          <w:szCs w:val="24"/>
        </w:rPr>
        <w:t xml:space="preserve">:00  do siedziby </w:t>
      </w:r>
      <w:r w:rsidR="009A2A6C" w:rsidRPr="009256DC">
        <w:rPr>
          <w:rFonts w:ascii="Times New Roman" w:eastAsia="Arial Unicode MS" w:hAnsi="Times New Roman" w:cs="Times New Roman"/>
          <w:sz w:val="24"/>
          <w:szCs w:val="24"/>
        </w:rPr>
        <w:t>firmy</w:t>
      </w:r>
      <w:r w:rsidR="005611F6" w:rsidRPr="009256D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5611F6" w:rsidRPr="009256DC">
        <w:rPr>
          <w:rFonts w:ascii="Times New Roman" w:hAnsi="Times New Roman" w:cs="Times New Roman"/>
          <w:sz w:val="24"/>
          <w:szCs w:val="24"/>
          <w:lang w:eastAsia="pl-PL"/>
        </w:rPr>
        <w:t>Vet Planet Sp. z o.o.</w:t>
      </w:r>
      <w:r w:rsidR="00AD5C74" w:rsidRPr="009256DC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5611F6" w:rsidRPr="009256DC">
        <w:rPr>
          <w:rFonts w:ascii="Times New Roman" w:hAnsi="Times New Roman" w:cs="Times New Roman"/>
          <w:color w:val="808080"/>
          <w:sz w:val="24"/>
          <w:szCs w:val="24"/>
          <w:lang w:eastAsia="pl-PL"/>
        </w:rPr>
        <w:t xml:space="preserve"> </w:t>
      </w:r>
      <w:r w:rsidR="005611F6" w:rsidRPr="009256DC">
        <w:rPr>
          <w:rFonts w:ascii="Times New Roman" w:hAnsi="Times New Roman" w:cs="Times New Roman"/>
          <w:sz w:val="24"/>
          <w:szCs w:val="24"/>
          <w:lang w:eastAsia="pl-PL"/>
        </w:rPr>
        <w:t>ul. Brukowa 36 lok. 2</w:t>
      </w:r>
      <w:r w:rsidR="00AD5C74" w:rsidRPr="009256DC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5611F6" w:rsidRPr="009256DC">
        <w:rPr>
          <w:rFonts w:ascii="Times New Roman" w:hAnsi="Times New Roman" w:cs="Times New Roman"/>
          <w:sz w:val="24"/>
          <w:szCs w:val="24"/>
          <w:lang w:eastAsia="pl-PL"/>
        </w:rPr>
        <w:t>05-092 Łomianki</w:t>
      </w:r>
      <w:r w:rsidR="00AD5C74" w:rsidRPr="009256DC">
        <w:rPr>
          <w:rFonts w:ascii="Times New Roman" w:hAnsi="Times New Roman" w:cs="Times New Roman"/>
          <w:b/>
          <w:bCs/>
          <w:color w:val="808080"/>
          <w:sz w:val="24"/>
          <w:szCs w:val="24"/>
          <w:lang w:eastAsia="pl-PL"/>
        </w:rPr>
        <w:t xml:space="preserve"> </w:t>
      </w:r>
      <w:r w:rsidRPr="009256DC">
        <w:rPr>
          <w:rFonts w:ascii="Times New Roman" w:eastAsia="Arial Unicode MS" w:hAnsi="Times New Roman" w:cs="Times New Roman"/>
          <w:sz w:val="24"/>
          <w:szCs w:val="24"/>
        </w:rPr>
        <w:t xml:space="preserve">w zamkniętej kopercie </w:t>
      </w:r>
      <w:r w:rsidR="005917D8" w:rsidRPr="009256DC">
        <w:rPr>
          <w:rFonts w:ascii="Times New Roman" w:eastAsia="Arial Unicode MS" w:hAnsi="Times New Roman" w:cs="Times New Roman"/>
          <w:sz w:val="24"/>
          <w:szCs w:val="24"/>
        </w:rPr>
        <w:br/>
      </w:r>
      <w:r w:rsidRPr="009256DC">
        <w:rPr>
          <w:rFonts w:ascii="Times New Roman" w:eastAsia="Arial Unicode MS" w:hAnsi="Times New Roman" w:cs="Times New Roman"/>
          <w:sz w:val="24"/>
          <w:szCs w:val="24"/>
        </w:rPr>
        <w:t xml:space="preserve">z dopiskiem: </w:t>
      </w:r>
      <w:r w:rsidRPr="009256DC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Oferta do postępowania na</w:t>
      </w:r>
      <w:r w:rsidRPr="009256DC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„</w:t>
      </w:r>
      <w:r w:rsidR="00707DBF" w:rsidRPr="009256DC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Dostawę </w:t>
      </w:r>
      <w:r w:rsidR="00D7206B" w:rsidRPr="009256DC">
        <w:rPr>
          <w:rFonts w:ascii="Times New Roman" w:eastAsia="Arial Unicode MS" w:hAnsi="Times New Roman" w:cs="Times New Roman"/>
          <w:i/>
          <w:iCs/>
          <w:sz w:val="24"/>
          <w:szCs w:val="24"/>
        </w:rPr>
        <w:t>materiał</w:t>
      </w:r>
      <w:r w:rsidR="00E40CBF" w:rsidRPr="009256DC">
        <w:rPr>
          <w:rFonts w:ascii="Times New Roman" w:eastAsia="Arial Unicode MS" w:hAnsi="Times New Roman" w:cs="Times New Roman"/>
          <w:i/>
          <w:iCs/>
          <w:sz w:val="24"/>
          <w:szCs w:val="24"/>
        </w:rPr>
        <w:t>ów</w:t>
      </w:r>
      <w:r w:rsidR="00707DBF" w:rsidRPr="009256DC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laboratoryjnych niezbędnych do realizacji projektu</w:t>
      </w:r>
      <w:r w:rsidRPr="009256DC">
        <w:rPr>
          <w:rFonts w:ascii="Times New Roman" w:eastAsia="Arial Unicode MS" w:hAnsi="Times New Roman" w:cs="Times New Roman"/>
          <w:i/>
          <w:iCs/>
          <w:sz w:val="24"/>
          <w:szCs w:val="24"/>
        </w:rPr>
        <w:t>”.</w:t>
      </w:r>
      <w:r w:rsidRPr="009256DC">
        <w:rPr>
          <w:rFonts w:ascii="Times New Roman" w:hAnsi="Times New Roman" w:cs="Times New Roman"/>
          <w:sz w:val="24"/>
          <w:szCs w:val="24"/>
        </w:rPr>
        <w:t xml:space="preserve"> </w:t>
      </w:r>
      <w:r w:rsidRPr="009256DC">
        <w:rPr>
          <w:rFonts w:ascii="Times New Roman" w:eastAsia="Arial Unicode MS" w:hAnsi="Times New Roman" w:cs="Times New Roman"/>
          <w:sz w:val="24"/>
          <w:szCs w:val="24"/>
        </w:rPr>
        <w:t>Liczy się moment wpływu oferty do Biura Zamawiającego</w:t>
      </w:r>
      <w:r w:rsidR="005C1EA2" w:rsidRPr="009256DC">
        <w:rPr>
          <w:rFonts w:ascii="Times New Roman" w:eastAsia="Arial Unicode MS" w:hAnsi="Times New Roman" w:cs="Times New Roman"/>
          <w:sz w:val="24"/>
          <w:szCs w:val="24"/>
        </w:rPr>
        <w:t>.</w:t>
      </w:r>
    </w:p>
    <w:bookmarkEnd w:id="10"/>
    <w:p w14:paraId="6D8A9502" w14:textId="7C4C9201" w:rsidR="00FF6200" w:rsidRPr="009256DC" w:rsidRDefault="00FF6200" w:rsidP="005C1EA2">
      <w:pPr>
        <w:pStyle w:val="Akapitzlist"/>
        <w:numPr>
          <w:ilvl w:val="0"/>
          <w:numId w:val="28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6DC">
        <w:rPr>
          <w:rFonts w:ascii="Times New Roman" w:eastAsia="Arial Unicode MS" w:hAnsi="Times New Roman" w:cs="Times New Roman"/>
          <w:sz w:val="24"/>
          <w:szCs w:val="24"/>
        </w:rPr>
        <w:t xml:space="preserve">Złożona pocztą/kurierem w terminie do dnia </w:t>
      </w:r>
      <w:r w:rsidR="007007A6">
        <w:rPr>
          <w:rFonts w:ascii="Times New Roman" w:eastAsia="Arial Unicode MS" w:hAnsi="Times New Roman" w:cs="Times New Roman"/>
          <w:sz w:val="24"/>
          <w:szCs w:val="24"/>
        </w:rPr>
        <w:t>0</w:t>
      </w:r>
      <w:r w:rsidR="00512449">
        <w:rPr>
          <w:rFonts w:ascii="Times New Roman" w:eastAsia="Arial Unicode MS" w:hAnsi="Times New Roman" w:cs="Times New Roman"/>
          <w:sz w:val="24"/>
          <w:szCs w:val="24"/>
        </w:rPr>
        <w:t>2 czerwca 2022 r.</w:t>
      </w:r>
      <w:r w:rsidR="009D63B8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="00274A7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0367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9256DC">
        <w:rPr>
          <w:rFonts w:ascii="Times New Roman" w:eastAsia="Arial Unicode MS" w:hAnsi="Times New Roman" w:cs="Times New Roman"/>
          <w:sz w:val="24"/>
          <w:szCs w:val="24"/>
        </w:rPr>
        <w:t>do godz. 1</w:t>
      </w:r>
      <w:r w:rsidR="0032307D" w:rsidRPr="009256DC">
        <w:rPr>
          <w:rFonts w:ascii="Times New Roman" w:eastAsia="Arial Unicode MS" w:hAnsi="Times New Roman" w:cs="Times New Roman"/>
          <w:sz w:val="24"/>
          <w:szCs w:val="24"/>
        </w:rPr>
        <w:t>0</w:t>
      </w:r>
      <w:r w:rsidRPr="009256DC">
        <w:rPr>
          <w:rFonts w:ascii="Times New Roman" w:eastAsia="Arial Unicode MS" w:hAnsi="Times New Roman" w:cs="Times New Roman"/>
          <w:sz w:val="24"/>
          <w:szCs w:val="24"/>
        </w:rPr>
        <w:t xml:space="preserve">:00  </w:t>
      </w:r>
      <w:r w:rsidR="00134724" w:rsidRPr="009256DC">
        <w:rPr>
          <w:rFonts w:ascii="Times New Roman" w:eastAsia="Arial Unicode MS" w:hAnsi="Times New Roman" w:cs="Times New Roman"/>
          <w:sz w:val="24"/>
          <w:szCs w:val="24"/>
        </w:rPr>
        <w:br/>
      </w:r>
      <w:r w:rsidRPr="009256DC">
        <w:rPr>
          <w:rFonts w:ascii="Times New Roman" w:eastAsia="Arial Unicode MS" w:hAnsi="Times New Roman" w:cs="Times New Roman"/>
          <w:sz w:val="24"/>
          <w:szCs w:val="24"/>
        </w:rPr>
        <w:t xml:space="preserve">do siedziby </w:t>
      </w:r>
      <w:bookmarkStart w:id="11" w:name="_Hlk76490896"/>
      <w:r w:rsidR="00AD5C74" w:rsidRPr="009256DC">
        <w:rPr>
          <w:rFonts w:ascii="Times New Roman" w:eastAsia="Arial Unicode MS" w:hAnsi="Times New Roman" w:cs="Times New Roman"/>
          <w:sz w:val="24"/>
          <w:szCs w:val="24"/>
        </w:rPr>
        <w:t xml:space="preserve">firmy </w:t>
      </w:r>
      <w:r w:rsidR="00AD5C74" w:rsidRPr="009256DC">
        <w:rPr>
          <w:rFonts w:ascii="Times New Roman" w:hAnsi="Times New Roman" w:cs="Times New Roman"/>
          <w:sz w:val="24"/>
          <w:szCs w:val="24"/>
          <w:lang w:eastAsia="pl-PL"/>
        </w:rPr>
        <w:t>Vet Planet Sp. z o.o.,</w:t>
      </w:r>
      <w:r w:rsidR="00AD5C74" w:rsidRPr="009256DC">
        <w:rPr>
          <w:rFonts w:ascii="Times New Roman" w:hAnsi="Times New Roman" w:cs="Times New Roman"/>
          <w:color w:val="808080"/>
          <w:sz w:val="24"/>
          <w:szCs w:val="24"/>
          <w:lang w:eastAsia="pl-PL"/>
        </w:rPr>
        <w:t xml:space="preserve"> </w:t>
      </w:r>
      <w:r w:rsidR="00AD5C74" w:rsidRPr="009256DC">
        <w:rPr>
          <w:rFonts w:ascii="Times New Roman" w:hAnsi="Times New Roman" w:cs="Times New Roman"/>
          <w:sz w:val="24"/>
          <w:szCs w:val="24"/>
          <w:lang w:eastAsia="pl-PL"/>
        </w:rPr>
        <w:t>ul. Brukowa 36 lok. 2, 05-092 Łomianki</w:t>
      </w:r>
      <w:r w:rsidR="00AD5C74" w:rsidRPr="009256DC">
        <w:rPr>
          <w:rFonts w:ascii="Times New Roman" w:hAnsi="Times New Roman" w:cs="Times New Roman"/>
          <w:b/>
          <w:bCs/>
          <w:color w:val="808080"/>
          <w:sz w:val="24"/>
          <w:szCs w:val="24"/>
          <w:lang w:eastAsia="pl-PL"/>
        </w:rPr>
        <w:t xml:space="preserve"> </w:t>
      </w:r>
      <w:r w:rsidR="00AD5C74" w:rsidRPr="009256DC">
        <w:rPr>
          <w:rFonts w:ascii="Times New Roman" w:eastAsia="Arial Unicode MS" w:hAnsi="Times New Roman" w:cs="Times New Roman"/>
          <w:sz w:val="24"/>
          <w:szCs w:val="24"/>
        </w:rPr>
        <w:t>w</w:t>
      </w:r>
      <w:r w:rsidR="00991D38" w:rsidRPr="009256D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AD5C74" w:rsidRPr="009256DC">
        <w:rPr>
          <w:rFonts w:ascii="Times New Roman" w:eastAsia="Arial Unicode MS" w:hAnsi="Times New Roman" w:cs="Times New Roman"/>
          <w:sz w:val="24"/>
          <w:szCs w:val="24"/>
        </w:rPr>
        <w:t xml:space="preserve">kopercie </w:t>
      </w:r>
      <w:r w:rsidRPr="009256DC">
        <w:rPr>
          <w:rFonts w:ascii="Times New Roman" w:eastAsia="Arial Unicode MS" w:hAnsi="Times New Roman" w:cs="Times New Roman"/>
          <w:sz w:val="24"/>
          <w:szCs w:val="24"/>
        </w:rPr>
        <w:t>w zamkniętej kopercie</w:t>
      </w:r>
      <w:bookmarkEnd w:id="11"/>
      <w:r w:rsidRPr="009256DC">
        <w:rPr>
          <w:rFonts w:ascii="Times New Roman" w:eastAsia="Arial Unicode MS" w:hAnsi="Times New Roman" w:cs="Times New Roman"/>
          <w:sz w:val="24"/>
          <w:szCs w:val="24"/>
        </w:rPr>
        <w:t>, z dopiskiem:</w:t>
      </w:r>
      <w:r w:rsidR="005C1EA2" w:rsidRPr="009256DC">
        <w:rPr>
          <w:rFonts w:ascii="Times New Roman" w:hAnsi="Times New Roman" w:cs="Times New Roman"/>
        </w:rPr>
        <w:t xml:space="preserve"> </w:t>
      </w:r>
      <w:r w:rsidR="005C1EA2" w:rsidRPr="009256DC">
        <w:rPr>
          <w:rFonts w:ascii="Times New Roman" w:eastAsia="Arial Unicode MS" w:hAnsi="Times New Roman" w:cs="Times New Roman"/>
          <w:sz w:val="24"/>
          <w:szCs w:val="24"/>
        </w:rPr>
        <w:t>Oferta do postępowania na „</w:t>
      </w:r>
      <w:r w:rsidR="00707DBF" w:rsidRPr="009256DC">
        <w:rPr>
          <w:rFonts w:ascii="Times New Roman" w:eastAsia="Arial Unicode MS" w:hAnsi="Times New Roman" w:cs="Times New Roman"/>
          <w:sz w:val="24"/>
          <w:szCs w:val="24"/>
        </w:rPr>
        <w:t xml:space="preserve">Dostawę </w:t>
      </w:r>
      <w:r w:rsidR="00D7206B" w:rsidRPr="009256DC">
        <w:rPr>
          <w:rFonts w:ascii="Times New Roman" w:eastAsia="Arial Unicode MS" w:hAnsi="Times New Roman" w:cs="Times New Roman"/>
          <w:sz w:val="24"/>
          <w:szCs w:val="24"/>
        </w:rPr>
        <w:t xml:space="preserve">materiałów </w:t>
      </w:r>
      <w:r w:rsidR="00707DBF" w:rsidRPr="009256DC">
        <w:rPr>
          <w:rFonts w:ascii="Times New Roman" w:eastAsia="Arial Unicode MS" w:hAnsi="Times New Roman" w:cs="Times New Roman"/>
          <w:sz w:val="24"/>
          <w:szCs w:val="24"/>
        </w:rPr>
        <w:t>laboratoryjnych niezbędnych do realizacji projektu</w:t>
      </w:r>
      <w:r w:rsidRPr="009256DC">
        <w:rPr>
          <w:rFonts w:ascii="Times New Roman" w:eastAsia="Arial Unicode MS" w:hAnsi="Times New Roman" w:cs="Times New Roman"/>
          <w:i/>
          <w:iCs/>
          <w:sz w:val="24"/>
          <w:szCs w:val="24"/>
        </w:rPr>
        <w:t>”.</w:t>
      </w:r>
      <w:r w:rsidRPr="009256DC">
        <w:rPr>
          <w:rFonts w:ascii="Times New Roman" w:eastAsia="Arial Unicode MS" w:hAnsi="Times New Roman" w:cs="Times New Roman"/>
          <w:sz w:val="24"/>
          <w:szCs w:val="24"/>
        </w:rPr>
        <w:t xml:space="preserve"> Liczy się </w:t>
      </w:r>
      <w:r w:rsidRPr="009256DC">
        <w:rPr>
          <w:rFonts w:ascii="Times New Roman" w:hAnsi="Times New Roman" w:cs="Times New Roman"/>
          <w:sz w:val="24"/>
          <w:szCs w:val="24"/>
        </w:rPr>
        <w:t xml:space="preserve">moment wpływu oferty do Biura Zamawiającego. </w:t>
      </w:r>
    </w:p>
    <w:p w14:paraId="08F4610F" w14:textId="71815051" w:rsidR="008E082A" w:rsidRPr="00B03672" w:rsidRDefault="00FF6200" w:rsidP="00A62D55">
      <w:pPr>
        <w:pStyle w:val="Akapitzlist"/>
        <w:numPr>
          <w:ilvl w:val="0"/>
          <w:numId w:val="28"/>
        </w:numPr>
        <w:tabs>
          <w:tab w:val="left" w:pos="851"/>
        </w:tabs>
        <w:autoSpaceDE/>
        <w:autoSpaceDN/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6DC">
        <w:rPr>
          <w:rFonts w:ascii="Times New Roman" w:eastAsia="Arial Unicode MS" w:hAnsi="Times New Roman" w:cs="Times New Roman"/>
          <w:sz w:val="24"/>
          <w:szCs w:val="24"/>
        </w:rPr>
        <w:t xml:space="preserve">Otwarcie ofert nastąpi dnia </w:t>
      </w:r>
      <w:r w:rsidR="007007A6">
        <w:rPr>
          <w:rFonts w:ascii="Times New Roman" w:eastAsia="Arial Unicode MS" w:hAnsi="Times New Roman" w:cs="Times New Roman"/>
          <w:sz w:val="24"/>
          <w:szCs w:val="24"/>
        </w:rPr>
        <w:t>0</w:t>
      </w:r>
      <w:r w:rsidR="00512449">
        <w:rPr>
          <w:rFonts w:ascii="Times New Roman" w:eastAsia="Arial Unicode MS" w:hAnsi="Times New Roman" w:cs="Times New Roman"/>
          <w:sz w:val="24"/>
          <w:szCs w:val="24"/>
        </w:rPr>
        <w:t>2 czerwca 2022 r.</w:t>
      </w:r>
      <w:r w:rsidR="009D63B8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="00274A7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0367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9256DC">
        <w:rPr>
          <w:rFonts w:ascii="Times New Roman" w:eastAsia="Arial Unicode MS" w:hAnsi="Times New Roman" w:cs="Times New Roman"/>
          <w:sz w:val="24"/>
          <w:szCs w:val="24"/>
        </w:rPr>
        <w:t>o godz. 1</w:t>
      </w:r>
      <w:r w:rsidR="0032307D" w:rsidRPr="009256DC">
        <w:rPr>
          <w:rFonts w:ascii="Times New Roman" w:eastAsia="Arial Unicode MS" w:hAnsi="Times New Roman" w:cs="Times New Roman"/>
          <w:sz w:val="24"/>
          <w:szCs w:val="24"/>
        </w:rPr>
        <w:t>1</w:t>
      </w:r>
      <w:r w:rsidRPr="009256DC">
        <w:rPr>
          <w:rFonts w:ascii="Times New Roman" w:eastAsia="Arial Unicode MS" w:hAnsi="Times New Roman" w:cs="Times New Roman"/>
          <w:sz w:val="24"/>
          <w:szCs w:val="24"/>
        </w:rPr>
        <w:t xml:space="preserve">:00 w </w:t>
      </w:r>
      <w:r w:rsidR="008E082A" w:rsidRPr="009256DC">
        <w:rPr>
          <w:rFonts w:ascii="Times New Roman" w:eastAsia="Arial Unicode MS" w:hAnsi="Times New Roman" w:cs="Times New Roman"/>
          <w:sz w:val="24"/>
          <w:szCs w:val="24"/>
        </w:rPr>
        <w:t xml:space="preserve">siedziby firmy </w:t>
      </w:r>
      <w:r w:rsidR="008E082A" w:rsidRPr="009256DC">
        <w:rPr>
          <w:rFonts w:ascii="Times New Roman" w:hAnsi="Times New Roman" w:cs="Times New Roman"/>
          <w:sz w:val="24"/>
          <w:szCs w:val="24"/>
          <w:lang w:eastAsia="pl-PL"/>
        </w:rPr>
        <w:t xml:space="preserve">Vet Planet Sp. z </w:t>
      </w:r>
      <w:r w:rsidR="008E082A" w:rsidRPr="00B03672">
        <w:rPr>
          <w:rFonts w:ascii="Times New Roman" w:hAnsi="Times New Roman" w:cs="Times New Roman"/>
          <w:sz w:val="24"/>
          <w:szCs w:val="24"/>
          <w:lang w:eastAsia="pl-PL"/>
        </w:rPr>
        <w:t>o.o.,</w:t>
      </w:r>
      <w:r w:rsidR="008E082A" w:rsidRPr="00B03672">
        <w:rPr>
          <w:rFonts w:ascii="Times New Roman" w:hAnsi="Times New Roman" w:cs="Times New Roman"/>
          <w:color w:val="808080"/>
          <w:sz w:val="24"/>
          <w:szCs w:val="24"/>
          <w:lang w:eastAsia="pl-PL"/>
        </w:rPr>
        <w:t xml:space="preserve"> </w:t>
      </w:r>
      <w:r w:rsidR="008E082A" w:rsidRPr="00B03672">
        <w:rPr>
          <w:rFonts w:ascii="Times New Roman" w:hAnsi="Times New Roman" w:cs="Times New Roman"/>
          <w:sz w:val="24"/>
          <w:szCs w:val="24"/>
          <w:lang w:eastAsia="pl-PL"/>
        </w:rPr>
        <w:t>ul. Brukowa 36 lok. 2, 05-092 Łomianki</w:t>
      </w:r>
      <w:r w:rsidR="008E082A" w:rsidRPr="00B03672">
        <w:rPr>
          <w:rFonts w:ascii="Times New Roman" w:hAnsi="Times New Roman" w:cs="Times New Roman"/>
          <w:b/>
          <w:bCs/>
          <w:color w:val="808080"/>
          <w:sz w:val="24"/>
          <w:szCs w:val="24"/>
          <w:lang w:eastAsia="pl-PL"/>
        </w:rPr>
        <w:t xml:space="preserve"> </w:t>
      </w:r>
      <w:bookmarkEnd w:id="9"/>
    </w:p>
    <w:p w14:paraId="5697B1ED" w14:textId="5D447308" w:rsidR="008E082A" w:rsidRPr="009256DC" w:rsidRDefault="00B03672" w:rsidP="008E082A">
      <w:pPr>
        <w:tabs>
          <w:tab w:val="left" w:pos="851"/>
        </w:tabs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6D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09174A" wp14:editId="25FDD76B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962650" cy="742950"/>
                <wp:effectExtent l="0" t="0" r="19050" b="19050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62650" cy="74295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A84BE" w14:textId="66171734" w:rsidR="005C2658" w:rsidRPr="00134724" w:rsidRDefault="005C2658" w:rsidP="004730E8">
                            <w:pPr>
                              <w:pStyle w:val="Nagwek2"/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tabs>
                                <w:tab w:val="left" w:pos="567"/>
                              </w:tabs>
                              <w:spacing w:line="276" w:lineRule="auto"/>
                              <w:ind w:left="709" w:hanging="709"/>
                              <w:jc w:val="both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134724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>X</w:t>
                            </w:r>
                            <w:r w:rsidR="005A156F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>II</w:t>
                            </w:r>
                            <w:r w:rsidR="001A235C" w:rsidRPr="00134724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>I</w:t>
                            </w:r>
                            <w:r w:rsidRPr="00134724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>. OPIS KRYTERIÓW, KTÓRYMI ZAMAWIAJĄCY BĘDZIE SIĘ KIEROWAŁ PRZY WYBORZE OFERTY, WRAZ Z PODANIEM WAG TYCH KRYETRIÓW I SPOSOBU OCENY OFERT</w:t>
                            </w:r>
                          </w:p>
                          <w:p w14:paraId="5C334E5B" w14:textId="77777777" w:rsidR="005C2658" w:rsidRPr="00F303EF" w:rsidRDefault="005C2658" w:rsidP="002E01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9174A" id="Pole tekstowe 17" o:spid="_x0000_s1038" type="#_x0000_t202" style="position:absolute;left:0;text-align:left;margin-left:418.3pt;margin-top:.65pt;width:469.5pt;height:58.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" fillcolor="#d6e3bc">
                <v:path arrowok="t"/>
                <v:textbox>
                  <w:txbxContent>
                    <w:p w14:paraId="4A2A84BE" w14:textId="66171734" w:rsidR="005C2658" w:rsidRPr="00134724" w:rsidRDefault="005C2658" w:rsidP="004730E8">
                      <w:pPr>
                        <w:pStyle w:val="Nagwek2"/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tabs>
                          <w:tab w:val="left" w:pos="567"/>
                        </w:tabs>
                        <w:spacing w:line="276" w:lineRule="auto"/>
                        <w:ind w:left="709" w:hanging="709"/>
                        <w:jc w:val="both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</w:pPr>
                      <w:r w:rsidRPr="00134724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>X</w:t>
                      </w:r>
                      <w:r w:rsidR="005A156F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>II</w:t>
                      </w:r>
                      <w:r w:rsidR="001A235C" w:rsidRPr="00134724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>I</w:t>
                      </w:r>
                      <w:r w:rsidRPr="00134724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>. OPIS KRYTERIÓW, KTÓRYMI ZAMAWIAJĄCY BĘDZIE SIĘ KIEROWAŁ PRZY WYBORZE OFERTY, WRAZ Z PODANIEM WAG TYCH KRYETRIÓW I SPOSOBU OCENY OFERT</w:t>
                      </w:r>
                    </w:p>
                    <w:p w14:paraId="5C334E5B" w14:textId="77777777" w:rsidR="005C2658" w:rsidRPr="00F303EF" w:rsidRDefault="005C2658" w:rsidP="002E014C"/>
                  </w:txbxContent>
                </v:textbox>
                <w10:wrap anchorx="margin"/>
              </v:shape>
            </w:pict>
          </mc:Fallback>
        </mc:AlternateContent>
      </w:r>
    </w:p>
    <w:p w14:paraId="3409C2D8" w14:textId="5A97A8DC" w:rsidR="008E082A" w:rsidRPr="009256DC" w:rsidRDefault="008E082A" w:rsidP="008E082A">
      <w:pPr>
        <w:tabs>
          <w:tab w:val="left" w:pos="851"/>
        </w:tabs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073ADB" w14:textId="77777777" w:rsidR="005664B0" w:rsidRPr="009256DC" w:rsidRDefault="005664B0" w:rsidP="00A767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69C724" w14:textId="77777777" w:rsidR="00553798" w:rsidRPr="009256DC" w:rsidRDefault="00553798" w:rsidP="00A76786">
      <w:pPr>
        <w:pStyle w:val="Akapitzlist"/>
        <w:widowControl/>
        <w:numPr>
          <w:ilvl w:val="2"/>
          <w:numId w:val="4"/>
        </w:numPr>
        <w:tabs>
          <w:tab w:val="left" w:pos="284"/>
        </w:tabs>
        <w:autoSpaceDE/>
        <w:autoSpaceDN/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56DC">
        <w:rPr>
          <w:rFonts w:ascii="Times New Roman" w:hAnsi="Times New Roman" w:cs="Times New Roman"/>
          <w:sz w:val="24"/>
          <w:szCs w:val="24"/>
        </w:rPr>
        <w:t xml:space="preserve">Przy wyborze najkorzystniejszej oferty Zamawiający będzie się kierował kryteriami: </w:t>
      </w:r>
    </w:p>
    <w:p w14:paraId="498A55BF" w14:textId="04D25366" w:rsidR="00553798" w:rsidRPr="009256DC" w:rsidRDefault="003B1A21" w:rsidP="00A62D55">
      <w:pPr>
        <w:spacing w:line="360" w:lineRule="auto"/>
        <w:ind w:left="660" w:hanging="66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256DC">
        <w:rPr>
          <w:rFonts w:ascii="Times New Roman" w:hAnsi="Times New Roman" w:cs="Times New Roman"/>
          <w:b/>
          <w:bCs/>
          <w:iCs/>
          <w:sz w:val="24"/>
          <w:szCs w:val="24"/>
        </w:rPr>
        <w:t>K</w:t>
      </w:r>
      <w:r w:rsidR="00553798" w:rsidRPr="009256DC">
        <w:rPr>
          <w:rFonts w:ascii="Times New Roman" w:hAnsi="Times New Roman" w:cs="Times New Roman"/>
          <w:b/>
          <w:bCs/>
          <w:iCs/>
          <w:sz w:val="24"/>
          <w:szCs w:val="24"/>
        </w:rPr>
        <w:t>ryterium nr 1 - Cena – waga</w:t>
      </w:r>
      <w:r w:rsidR="009470D9" w:rsidRPr="009256D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453EDE" w:rsidRPr="009256DC">
        <w:rPr>
          <w:rFonts w:ascii="Times New Roman" w:hAnsi="Times New Roman" w:cs="Times New Roman"/>
          <w:b/>
          <w:bCs/>
          <w:iCs/>
          <w:sz w:val="24"/>
          <w:szCs w:val="24"/>
        </w:rPr>
        <w:t>10</w:t>
      </w:r>
      <w:r w:rsidR="001757D9" w:rsidRPr="009256DC">
        <w:rPr>
          <w:rFonts w:ascii="Times New Roman" w:hAnsi="Times New Roman" w:cs="Times New Roman"/>
          <w:b/>
          <w:bCs/>
          <w:iCs/>
          <w:sz w:val="24"/>
          <w:szCs w:val="24"/>
        </w:rPr>
        <w:t>0</w:t>
      </w:r>
      <w:r w:rsidR="00553798" w:rsidRPr="009256D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kt</w:t>
      </w:r>
      <w:r w:rsidR="00A62D55" w:rsidRPr="009256DC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08DC9672" w14:textId="77777777" w:rsidR="003B1A21" w:rsidRPr="009256DC" w:rsidRDefault="003B1A21" w:rsidP="00A76786">
      <w:pPr>
        <w:spacing w:line="360" w:lineRule="auto"/>
        <w:ind w:left="6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256DC">
        <w:rPr>
          <w:rFonts w:ascii="Times New Roman" w:hAnsi="Times New Roman" w:cs="Times New Roman"/>
          <w:b/>
          <w:bCs/>
          <w:iCs/>
          <w:sz w:val="24"/>
          <w:szCs w:val="24"/>
        </w:rPr>
        <w:t>Kryterium nr 1.</w:t>
      </w:r>
    </w:p>
    <w:p w14:paraId="118449BE" w14:textId="0E5727F8" w:rsidR="003B1A21" w:rsidRPr="009256DC" w:rsidRDefault="003B1A21" w:rsidP="00A76786">
      <w:pPr>
        <w:spacing w:line="360" w:lineRule="auto"/>
        <w:ind w:left="660" w:hanging="93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256D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Cena – waga </w:t>
      </w:r>
      <w:r w:rsidR="00453EDE" w:rsidRPr="009256DC">
        <w:rPr>
          <w:rFonts w:ascii="Times New Roman" w:hAnsi="Times New Roman" w:cs="Times New Roman"/>
          <w:b/>
          <w:bCs/>
          <w:iCs/>
          <w:sz w:val="24"/>
          <w:szCs w:val="24"/>
        </w:rPr>
        <w:t>10</w:t>
      </w:r>
      <w:r w:rsidR="00B75089" w:rsidRPr="009256DC">
        <w:rPr>
          <w:rFonts w:ascii="Times New Roman" w:hAnsi="Times New Roman" w:cs="Times New Roman"/>
          <w:b/>
          <w:bCs/>
          <w:iCs/>
          <w:sz w:val="24"/>
          <w:szCs w:val="24"/>
        </w:rPr>
        <w:t>0</w:t>
      </w:r>
      <w:r w:rsidRPr="009256D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kt.</w:t>
      </w:r>
    </w:p>
    <w:p w14:paraId="67DE456D" w14:textId="29E7C83D" w:rsidR="00FE49AB" w:rsidRPr="009256DC" w:rsidRDefault="00FE49AB" w:rsidP="00FE49AB">
      <w:pPr>
        <w:spacing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9256D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Punkty obliczane są zgodnie ze wzorem: </w:t>
      </w:r>
      <w:r w:rsidR="00EF59AB" w:rsidRPr="009256D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Kryterium </w:t>
      </w:r>
      <w:r w:rsidR="00B2149D" w:rsidRPr="009256D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1=cena najniższej oferty x </w:t>
      </w:r>
      <w:r w:rsidR="00A62D55" w:rsidRPr="009256D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100</w:t>
      </w:r>
      <w:r w:rsidR="00B2149D" w:rsidRPr="009256D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/ cena analizowanej oferty</w:t>
      </w:r>
      <w:r w:rsidR="005829AC" w:rsidRPr="009256D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.</w:t>
      </w:r>
    </w:p>
    <w:p w14:paraId="7BF495FD" w14:textId="3971B187" w:rsidR="007F1042" w:rsidRPr="009256DC" w:rsidRDefault="00553798" w:rsidP="00453E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6DC">
        <w:rPr>
          <w:rFonts w:ascii="Times New Roman" w:hAnsi="Times New Roman" w:cs="Times New Roman"/>
          <w:sz w:val="24"/>
          <w:szCs w:val="24"/>
        </w:rPr>
        <w:t>Zamawiający oceni ważność Ofert pod względe</w:t>
      </w:r>
      <w:r w:rsidR="00685330" w:rsidRPr="009256DC">
        <w:rPr>
          <w:rFonts w:ascii="Times New Roman" w:hAnsi="Times New Roman" w:cs="Times New Roman"/>
          <w:sz w:val="24"/>
          <w:szCs w:val="24"/>
        </w:rPr>
        <w:t xml:space="preserve">m formalnym oraz przyjętych w </w:t>
      </w:r>
      <w:r w:rsidR="00FF6200" w:rsidRPr="009256DC">
        <w:rPr>
          <w:rFonts w:ascii="Times New Roman" w:hAnsi="Times New Roman" w:cs="Times New Roman"/>
          <w:sz w:val="24"/>
          <w:szCs w:val="24"/>
        </w:rPr>
        <w:t xml:space="preserve">Zaproszeniu </w:t>
      </w:r>
      <w:r w:rsidRPr="009256DC">
        <w:rPr>
          <w:rFonts w:ascii="Times New Roman" w:hAnsi="Times New Roman" w:cs="Times New Roman"/>
          <w:sz w:val="24"/>
          <w:szCs w:val="24"/>
        </w:rPr>
        <w:t>kryteriów oceny Ofert.</w:t>
      </w:r>
    </w:p>
    <w:p w14:paraId="712B135A" w14:textId="07033C02" w:rsidR="002E014C" w:rsidRPr="009256DC" w:rsidRDefault="002E014C" w:rsidP="00A76786">
      <w:pPr>
        <w:pStyle w:val="pkt"/>
        <w:numPr>
          <w:ilvl w:val="2"/>
          <w:numId w:val="4"/>
        </w:numPr>
        <w:spacing w:before="0" w:after="0" w:line="360" w:lineRule="auto"/>
        <w:ind w:left="426" w:hanging="426"/>
      </w:pPr>
      <w:r w:rsidRPr="009256DC">
        <w:t xml:space="preserve">Punktacja przyznawana ofertom w poszczególnych kryteriach oceny ofert będzie liczona </w:t>
      </w:r>
      <w:r w:rsidR="00E51614" w:rsidRPr="009256DC">
        <w:br/>
      </w:r>
      <w:r w:rsidRPr="009256DC">
        <w:t xml:space="preserve">z dokładnością do </w:t>
      </w:r>
      <w:r w:rsidR="00380EC3" w:rsidRPr="009256DC">
        <w:t>pełnych liczb</w:t>
      </w:r>
      <w:r w:rsidRPr="009256DC">
        <w:t>, zgodnie z zasadami arytmetyki.</w:t>
      </w:r>
    </w:p>
    <w:p w14:paraId="1C925B0F" w14:textId="77777777" w:rsidR="002E014C" w:rsidRPr="009256DC" w:rsidRDefault="002E014C" w:rsidP="00A76786">
      <w:pPr>
        <w:pStyle w:val="pkt"/>
        <w:numPr>
          <w:ilvl w:val="0"/>
          <w:numId w:val="4"/>
        </w:numPr>
        <w:spacing w:before="0" w:after="0" w:line="360" w:lineRule="auto"/>
        <w:ind w:left="426"/>
      </w:pPr>
      <w:r w:rsidRPr="009256DC">
        <w:t>Za ofertę najkorzystniejszą zostanie uznana oferta, która uzyska najwyższą sumaryczną liczbę punktów po zastosowaniu wszystkich kryteriów oceny ofert.</w:t>
      </w:r>
    </w:p>
    <w:p w14:paraId="35BC0F90" w14:textId="77777777" w:rsidR="002E014C" w:rsidRPr="009256DC" w:rsidRDefault="002E014C" w:rsidP="00A76786">
      <w:pPr>
        <w:pStyle w:val="pkt"/>
        <w:numPr>
          <w:ilvl w:val="0"/>
          <w:numId w:val="4"/>
        </w:numPr>
        <w:spacing w:before="0" w:after="0" w:line="360" w:lineRule="auto"/>
        <w:ind w:left="426"/>
      </w:pPr>
      <w:r w:rsidRPr="009256DC">
        <w:t xml:space="preserve"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 </w:t>
      </w:r>
    </w:p>
    <w:p w14:paraId="0AADDB3C" w14:textId="078F9FEB" w:rsidR="002E014C" w:rsidRPr="009256DC" w:rsidRDefault="002E014C" w:rsidP="00A76786">
      <w:pPr>
        <w:pStyle w:val="pkt"/>
        <w:numPr>
          <w:ilvl w:val="0"/>
          <w:numId w:val="4"/>
        </w:numPr>
        <w:spacing w:before="0" w:after="0" w:line="360" w:lineRule="auto"/>
        <w:ind w:left="426"/>
      </w:pPr>
      <w:r w:rsidRPr="009256DC">
        <w:lastRenderedPageBreak/>
        <w:t xml:space="preserve">W toku badania i oceny ofert Zamawiający może żądać od </w:t>
      </w:r>
      <w:r w:rsidR="000B0C5D" w:rsidRPr="009256DC">
        <w:t xml:space="preserve">Oferenta </w:t>
      </w:r>
      <w:r w:rsidRPr="009256DC">
        <w:t>wyjaśnień dotyczących treści złożonej oferty, w tym zaoferowanej ceny.</w:t>
      </w:r>
    </w:p>
    <w:p w14:paraId="4AC0510E" w14:textId="5A05647D" w:rsidR="002E014C" w:rsidRPr="009256DC" w:rsidRDefault="002E014C" w:rsidP="00A76786">
      <w:pPr>
        <w:pStyle w:val="pkt"/>
        <w:numPr>
          <w:ilvl w:val="0"/>
          <w:numId w:val="4"/>
        </w:numPr>
        <w:spacing w:before="0" w:after="0" w:line="360" w:lineRule="auto"/>
        <w:ind w:left="426"/>
      </w:pPr>
      <w:r w:rsidRPr="009256DC">
        <w:t xml:space="preserve">Zamawiający udzieli zamówienia </w:t>
      </w:r>
      <w:r w:rsidR="00EF5D67" w:rsidRPr="009256DC">
        <w:t>Oferentowi</w:t>
      </w:r>
      <w:r w:rsidRPr="009256DC">
        <w:t xml:space="preserve">, którego oferta zostanie uznana </w:t>
      </w:r>
      <w:r w:rsidR="00EF5D67" w:rsidRPr="009256DC">
        <w:br/>
      </w:r>
      <w:r w:rsidRPr="009256DC">
        <w:t>za najkorzystniejszą.</w:t>
      </w:r>
    </w:p>
    <w:p w14:paraId="4EF27222" w14:textId="0AEA3110" w:rsidR="002E014C" w:rsidRPr="009256DC" w:rsidRDefault="001A17B2" w:rsidP="00A76786">
      <w:pPr>
        <w:pStyle w:val="pkt"/>
        <w:spacing w:before="0" w:after="0" w:line="360" w:lineRule="auto"/>
        <w:ind w:left="426" w:firstLine="0"/>
      </w:pPr>
      <w:r w:rsidRPr="009256D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CF3B17" wp14:editId="645E0927">
                <wp:simplePos x="0" y="0"/>
                <wp:positionH relativeFrom="column">
                  <wp:posOffset>104139</wp:posOffset>
                </wp:positionH>
                <wp:positionV relativeFrom="paragraph">
                  <wp:posOffset>129540</wp:posOffset>
                </wp:positionV>
                <wp:extent cx="5857875" cy="658495"/>
                <wp:effectExtent l="0" t="0" r="28575" b="27305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57875" cy="65849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F2EC1" w14:textId="5078FAC4" w:rsidR="005C2658" w:rsidRPr="00134724" w:rsidRDefault="005C2658" w:rsidP="002E014C">
                            <w:pPr>
                              <w:pStyle w:val="Nagwek2"/>
                              <w:widowControl w:val="0"/>
                              <w:tabs>
                                <w:tab w:val="left" w:pos="567"/>
                              </w:tabs>
                              <w:spacing w:line="276" w:lineRule="auto"/>
                              <w:ind w:left="709" w:hanging="709"/>
                              <w:jc w:val="both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134724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>X</w:t>
                            </w:r>
                            <w:r w:rsidR="00A9448F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>I</w:t>
                            </w:r>
                            <w:r w:rsidR="001A235C" w:rsidRPr="00134724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>V</w:t>
                            </w:r>
                            <w:r w:rsidRPr="00134724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 xml:space="preserve">. INFORMACJE O FORMALNOŚCIACH, JAKIE MUSZĄ ZOSTAĆ DOPEŁNIONE PO WYBORZE OFERTY W CELU ZAWARCIA UMOWY </w:t>
                            </w:r>
                            <w:r w:rsidR="0098109B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br/>
                            </w:r>
                            <w:r w:rsidRPr="00134724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 xml:space="preserve">W SPRAWIE ZAMÓWIENIA </w:t>
                            </w:r>
                          </w:p>
                          <w:p w14:paraId="7EF196A0" w14:textId="77777777" w:rsidR="005C2658" w:rsidRPr="00F303EF" w:rsidRDefault="005C2658" w:rsidP="002E01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F3B17" id="Pole tekstowe 16" o:spid="_x0000_s1039" type="#_x0000_t202" style="position:absolute;left:0;text-align:left;margin-left:8.2pt;margin-top:10.2pt;width:461.25pt;height:5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" fillcolor="#d6e3bc">
                <v:path arrowok="t"/>
                <v:textbox>
                  <w:txbxContent>
                    <w:p w14:paraId="5C3F2EC1" w14:textId="5078FAC4" w:rsidR="005C2658" w:rsidRPr="00134724" w:rsidRDefault="005C2658" w:rsidP="002E014C">
                      <w:pPr>
                        <w:pStyle w:val="Nagwek2"/>
                        <w:widowControl w:val="0"/>
                        <w:tabs>
                          <w:tab w:val="left" w:pos="567"/>
                        </w:tabs>
                        <w:spacing w:line="276" w:lineRule="auto"/>
                        <w:ind w:left="709" w:hanging="709"/>
                        <w:jc w:val="both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</w:pPr>
                      <w:r w:rsidRPr="00134724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>X</w:t>
                      </w:r>
                      <w:r w:rsidR="00A9448F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>I</w:t>
                      </w:r>
                      <w:r w:rsidR="001A235C" w:rsidRPr="00134724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>V</w:t>
                      </w:r>
                      <w:r w:rsidRPr="00134724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 xml:space="preserve">. INFORMACJE O FORMALNOŚCIACH, JAKIE MUSZĄ ZOSTAĆ DOPEŁNIONE PO WYBORZE OFERTY W CELU ZAWARCIA UMOWY </w:t>
                      </w:r>
                      <w:r w:rsidR="0098109B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br/>
                      </w:r>
                      <w:r w:rsidRPr="00134724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 xml:space="preserve">W SPRAWIE ZAMÓWIENIA </w:t>
                      </w:r>
                    </w:p>
                    <w:p w14:paraId="7EF196A0" w14:textId="77777777" w:rsidR="005C2658" w:rsidRPr="00F303EF" w:rsidRDefault="005C2658" w:rsidP="002E014C"/>
                  </w:txbxContent>
                </v:textbox>
              </v:shape>
            </w:pict>
          </mc:Fallback>
        </mc:AlternateContent>
      </w:r>
    </w:p>
    <w:p w14:paraId="46115958" w14:textId="77777777" w:rsidR="002E014C" w:rsidRPr="009256DC" w:rsidRDefault="002E014C" w:rsidP="00A76786">
      <w:pPr>
        <w:pStyle w:val="pkt"/>
        <w:spacing w:before="0" w:after="0" w:line="360" w:lineRule="auto"/>
        <w:ind w:left="426" w:firstLine="0"/>
      </w:pPr>
    </w:p>
    <w:p w14:paraId="229D5A64" w14:textId="77777777" w:rsidR="002E014C" w:rsidRPr="009256DC" w:rsidRDefault="002E014C" w:rsidP="00A76786">
      <w:pPr>
        <w:pStyle w:val="pkt"/>
        <w:spacing w:before="0" w:after="0" w:line="360" w:lineRule="auto"/>
        <w:ind w:left="426" w:firstLine="0"/>
      </w:pPr>
    </w:p>
    <w:p w14:paraId="0F9968DB" w14:textId="2BF6B20B" w:rsidR="002E014C" w:rsidRPr="009256DC" w:rsidRDefault="002E014C" w:rsidP="00A76786">
      <w:pPr>
        <w:pStyle w:val="pkt"/>
        <w:numPr>
          <w:ilvl w:val="2"/>
          <w:numId w:val="4"/>
        </w:numPr>
        <w:spacing w:before="0" w:after="0" w:line="360" w:lineRule="auto"/>
        <w:ind w:left="426"/>
        <w:rPr>
          <w:strike/>
        </w:rPr>
      </w:pPr>
      <w:r w:rsidRPr="009256DC">
        <w:t xml:space="preserve">Zamawiający zawrze umowę w sprawie zamówienia z </w:t>
      </w:r>
      <w:r w:rsidR="00EF5D67" w:rsidRPr="009256DC">
        <w:t>Oferentem</w:t>
      </w:r>
      <w:r w:rsidRPr="009256DC">
        <w:t xml:space="preserve">, którego oferta zostanie uznana za najkorzystniejszą, </w:t>
      </w:r>
    </w:p>
    <w:p w14:paraId="0B5851AF" w14:textId="57BAEF00" w:rsidR="002E014C" w:rsidRPr="009256DC" w:rsidRDefault="00EF5D67" w:rsidP="00A76786">
      <w:pPr>
        <w:pStyle w:val="pkt"/>
        <w:numPr>
          <w:ilvl w:val="2"/>
          <w:numId w:val="4"/>
        </w:numPr>
        <w:spacing w:before="0" w:after="0" w:line="360" w:lineRule="auto"/>
        <w:ind w:left="426"/>
      </w:pPr>
      <w:r w:rsidRPr="009256DC">
        <w:t>Oferent</w:t>
      </w:r>
      <w:r w:rsidR="002E014C" w:rsidRPr="009256DC">
        <w:t xml:space="preserve"> będzie zobowiązany do podpisania umowy w miejscu i terminie wskazanym przez Zamawiającego.</w:t>
      </w:r>
    </w:p>
    <w:p w14:paraId="56425BEC" w14:textId="76B06456" w:rsidR="002E014C" w:rsidRPr="009256DC" w:rsidRDefault="00EF5D67" w:rsidP="00A76786">
      <w:pPr>
        <w:pStyle w:val="pkt"/>
        <w:numPr>
          <w:ilvl w:val="2"/>
          <w:numId w:val="4"/>
        </w:numPr>
        <w:spacing w:before="0" w:after="0" w:line="360" w:lineRule="auto"/>
        <w:ind w:left="426"/>
      </w:pPr>
      <w:r w:rsidRPr="009256DC">
        <w:t>Oferent</w:t>
      </w:r>
      <w:r w:rsidR="002E014C" w:rsidRPr="009256DC">
        <w:t xml:space="preserve">, którego oferta zostanie uznana za najkorzystniejszą, będzie zobowiązany przed podpisaniem umowy do wniesienia zabezpieczenia należytego wykonania umowy </w:t>
      </w:r>
      <w:r w:rsidR="00254EC9" w:rsidRPr="009256DC">
        <w:br/>
      </w:r>
      <w:r w:rsidR="002E014C" w:rsidRPr="009256DC">
        <w:t>w wysokości i formie określonej w Rozdziale X</w:t>
      </w:r>
      <w:r w:rsidR="00134724" w:rsidRPr="009256DC">
        <w:t>VIII</w:t>
      </w:r>
      <w:r w:rsidR="002E014C" w:rsidRPr="009256DC">
        <w:t xml:space="preserve"> </w:t>
      </w:r>
      <w:r w:rsidR="000E1EDF" w:rsidRPr="009256DC">
        <w:t>Zaproszenia</w:t>
      </w:r>
      <w:r w:rsidR="002E014C" w:rsidRPr="009256DC">
        <w:t>;</w:t>
      </w:r>
    </w:p>
    <w:p w14:paraId="4ACD5329" w14:textId="0A2A6B22" w:rsidR="002E014C" w:rsidRPr="009256DC" w:rsidRDefault="002E014C" w:rsidP="00A76786">
      <w:pPr>
        <w:pStyle w:val="pkt"/>
        <w:numPr>
          <w:ilvl w:val="2"/>
          <w:numId w:val="4"/>
        </w:numPr>
        <w:spacing w:before="0" w:after="0" w:line="360" w:lineRule="auto"/>
        <w:ind w:left="426"/>
      </w:pPr>
      <w:r w:rsidRPr="009256DC">
        <w:t xml:space="preserve">W przypadku wyboru oferty złożonej przez </w:t>
      </w:r>
      <w:r w:rsidR="00EF5D67" w:rsidRPr="009256DC">
        <w:t>Oferentów</w:t>
      </w:r>
      <w:r w:rsidRPr="009256DC">
        <w:t xml:space="preserve"> wspólnie ubiegających się </w:t>
      </w:r>
      <w:r w:rsidR="00254EC9" w:rsidRPr="009256DC">
        <w:br/>
      </w:r>
      <w:r w:rsidRPr="009256DC">
        <w:t xml:space="preserve">o udzielenie zamówienia Zamawiający zastrzega sobie prawo żądania przed zawarciem umowy w sprawie zamówienia kopii umowy regulującej współpracę tych </w:t>
      </w:r>
      <w:r w:rsidR="000B0C5D" w:rsidRPr="009256DC">
        <w:t>Oferentów</w:t>
      </w:r>
      <w:r w:rsidRPr="009256DC">
        <w:t>.</w:t>
      </w:r>
    </w:p>
    <w:p w14:paraId="233137ED" w14:textId="54CCE8D0" w:rsidR="00936EDD" w:rsidRPr="009256DC" w:rsidRDefault="002E014C" w:rsidP="00913ED0">
      <w:pPr>
        <w:pStyle w:val="pkt"/>
        <w:numPr>
          <w:ilvl w:val="2"/>
          <w:numId w:val="4"/>
        </w:numPr>
        <w:spacing w:before="0" w:after="0" w:line="360" w:lineRule="auto"/>
        <w:ind w:left="426"/>
      </w:pPr>
      <w:r w:rsidRPr="009256DC">
        <w:t xml:space="preserve">Jeżeli </w:t>
      </w:r>
      <w:r w:rsidR="00EF5D67" w:rsidRPr="009256DC">
        <w:t>Oferent</w:t>
      </w:r>
      <w:r w:rsidRPr="009256DC">
        <w:t>, którego oferta została wybrana jako najkorzystniejsza, uchyla się od zawarcia umowy w sprawie zamówienia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540C66E0" w14:textId="03DB94FF" w:rsidR="008A6D20" w:rsidRPr="009256DC" w:rsidRDefault="008A6D20" w:rsidP="008A6D20">
      <w:pPr>
        <w:pStyle w:val="pkt"/>
        <w:spacing w:before="0" w:after="0" w:line="360" w:lineRule="auto"/>
        <w:ind w:left="426" w:firstLine="0"/>
      </w:pPr>
      <w:r w:rsidRPr="009256D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52FE2A" wp14:editId="7399B0AB">
                <wp:simplePos x="0" y="0"/>
                <wp:positionH relativeFrom="margin">
                  <wp:posOffset>132949</wp:posOffset>
                </wp:positionH>
                <wp:positionV relativeFrom="paragraph">
                  <wp:posOffset>65204</wp:posOffset>
                </wp:positionV>
                <wp:extent cx="5978525" cy="358775"/>
                <wp:effectExtent l="0" t="0" r="22225" b="222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78525" cy="35877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F7DDA" w14:textId="722742C1" w:rsidR="008A6D20" w:rsidRPr="005205E1" w:rsidRDefault="008A6D20" w:rsidP="008A6D20">
                            <w:pPr>
                              <w:pStyle w:val="Nagwek2"/>
                              <w:widowControl w:val="0"/>
                              <w:tabs>
                                <w:tab w:val="left" w:pos="567"/>
                              </w:tabs>
                              <w:spacing w:line="276" w:lineRule="auto"/>
                              <w:ind w:left="709" w:hanging="709"/>
                              <w:jc w:val="both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5205E1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>V</w:t>
                            </w:r>
                            <w:r w:rsidRPr="005205E1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 xml:space="preserve">. </w:t>
                            </w:r>
                            <w:r w:rsidR="00D517EC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>WARUNKI ZMIANY UMOWY</w:t>
                            </w:r>
                          </w:p>
                          <w:p w14:paraId="6BDBC067" w14:textId="77777777" w:rsidR="008A6D20" w:rsidRPr="00F303EF" w:rsidRDefault="008A6D20" w:rsidP="008A6D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2FE2A" id="Pole tekstowe 1" o:spid="_x0000_s1040" type="#_x0000_t202" style="position:absolute;left:0;text-align:left;margin-left:10.45pt;margin-top:5.15pt;width:470.75pt;height:28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" fillcolor="#d6e3bc">
                <v:path arrowok="t"/>
                <v:textbox>
                  <w:txbxContent>
                    <w:p w14:paraId="108F7DDA" w14:textId="722742C1" w:rsidR="008A6D20" w:rsidRPr="005205E1" w:rsidRDefault="008A6D20" w:rsidP="008A6D20">
                      <w:pPr>
                        <w:pStyle w:val="Nagwek2"/>
                        <w:widowControl w:val="0"/>
                        <w:tabs>
                          <w:tab w:val="left" w:pos="567"/>
                        </w:tabs>
                        <w:spacing w:line="276" w:lineRule="auto"/>
                        <w:ind w:left="709" w:hanging="709"/>
                        <w:jc w:val="both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</w:pPr>
                      <w:r w:rsidRPr="005205E1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>V</w:t>
                      </w:r>
                      <w:r w:rsidRPr="005205E1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 xml:space="preserve">. </w:t>
                      </w:r>
                      <w:r w:rsidR="00D517EC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>WARUNKI ZMIANY UMOWY</w:t>
                      </w:r>
                    </w:p>
                    <w:p w14:paraId="6BDBC067" w14:textId="77777777" w:rsidR="008A6D20" w:rsidRPr="00F303EF" w:rsidRDefault="008A6D20" w:rsidP="008A6D20"/>
                  </w:txbxContent>
                </v:textbox>
                <w10:wrap anchorx="margin"/>
              </v:shape>
            </w:pict>
          </mc:Fallback>
        </mc:AlternateContent>
      </w:r>
    </w:p>
    <w:p w14:paraId="6F92C4D4" w14:textId="676AB62C" w:rsidR="008A6D20" w:rsidRPr="009256DC" w:rsidRDefault="008A6D20" w:rsidP="008A6D20">
      <w:pPr>
        <w:pStyle w:val="pkt"/>
        <w:spacing w:before="0" w:after="0" w:line="360" w:lineRule="auto"/>
        <w:ind w:left="426" w:firstLine="0"/>
      </w:pPr>
    </w:p>
    <w:p w14:paraId="396986B5" w14:textId="77777777" w:rsidR="008A6D20" w:rsidRPr="009256DC" w:rsidRDefault="008A6D20" w:rsidP="008A6D20">
      <w:pPr>
        <w:pStyle w:val="pkt"/>
        <w:spacing w:line="360" w:lineRule="auto"/>
      </w:pPr>
      <w:r w:rsidRPr="009256DC">
        <w:t>1. Zamawiający dopuszcza wprowadzenie zmian do umowy (Załącznik nr 5 do Zapytania ofertowego) w stosunku do treści oferty, na podstawie której dokonany zostanie wyboru Wykonawcy oraz określa warunki tych zmian poprzez dopuszczenie możliwości zmian umowy w szczególności:</w:t>
      </w:r>
    </w:p>
    <w:p w14:paraId="2061A473" w14:textId="77777777" w:rsidR="008A6D20" w:rsidRPr="009256DC" w:rsidRDefault="008A6D20" w:rsidP="008A6D20">
      <w:pPr>
        <w:pStyle w:val="pkt"/>
        <w:spacing w:line="360" w:lineRule="auto"/>
      </w:pPr>
      <w:r w:rsidRPr="009256DC">
        <w:t>1.1. wydłużenie terminu realizacji dostaw w następujących sytuacjach:</w:t>
      </w:r>
    </w:p>
    <w:p w14:paraId="5CEE8952" w14:textId="77777777" w:rsidR="008A6D20" w:rsidRPr="009256DC" w:rsidRDefault="008A6D20" w:rsidP="008A6D20">
      <w:pPr>
        <w:pStyle w:val="pkt"/>
        <w:spacing w:line="360" w:lineRule="auto"/>
      </w:pPr>
      <w:r w:rsidRPr="009256DC">
        <w:t>1) zawieszenia wykonywania umowy przez Zamawiającego,</w:t>
      </w:r>
    </w:p>
    <w:p w14:paraId="4616FBCF" w14:textId="77777777" w:rsidR="008A6D20" w:rsidRPr="009256DC" w:rsidRDefault="008A6D20" w:rsidP="008A6D20">
      <w:pPr>
        <w:pStyle w:val="pkt"/>
        <w:spacing w:line="360" w:lineRule="auto"/>
      </w:pPr>
      <w:r w:rsidRPr="009256DC">
        <w:t>2) z przyczyn nie leżących po stronie Wykonawcy,</w:t>
      </w:r>
    </w:p>
    <w:p w14:paraId="7AC7190D" w14:textId="77777777" w:rsidR="008A6D20" w:rsidRPr="009256DC" w:rsidRDefault="008A6D20" w:rsidP="008A6D20">
      <w:pPr>
        <w:pStyle w:val="pkt"/>
        <w:spacing w:line="360" w:lineRule="auto"/>
      </w:pPr>
      <w:r w:rsidRPr="009256DC">
        <w:lastRenderedPageBreak/>
        <w:t>3) z przyczyn leżących po stronie Zamawiającego,</w:t>
      </w:r>
    </w:p>
    <w:p w14:paraId="4318F44B" w14:textId="2F55FB1E" w:rsidR="008A6D20" w:rsidRPr="009256DC" w:rsidRDefault="008A6D20" w:rsidP="008A6D20">
      <w:pPr>
        <w:pStyle w:val="pkt"/>
        <w:spacing w:line="360" w:lineRule="auto"/>
        <w:ind w:left="0" w:firstLine="0"/>
      </w:pPr>
      <w:r w:rsidRPr="009256DC">
        <w:t xml:space="preserve"> 4) w przypadku wystąpienia siły wyższej;</w:t>
      </w:r>
    </w:p>
    <w:p w14:paraId="2F60C2BB" w14:textId="77777777" w:rsidR="008A6D20" w:rsidRPr="009256DC" w:rsidRDefault="008A6D20" w:rsidP="008A6D20">
      <w:pPr>
        <w:pStyle w:val="pkt"/>
        <w:spacing w:line="360" w:lineRule="auto"/>
      </w:pPr>
      <w:r w:rsidRPr="009256DC">
        <w:t>1.2. inne zmiany:</w:t>
      </w:r>
    </w:p>
    <w:p w14:paraId="2E1B3F79" w14:textId="77777777" w:rsidR="008A6D20" w:rsidRPr="009256DC" w:rsidRDefault="008A6D20" w:rsidP="008A6D20">
      <w:pPr>
        <w:pStyle w:val="pkt"/>
        <w:spacing w:line="360" w:lineRule="auto"/>
      </w:pPr>
      <w:r w:rsidRPr="009256DC">
        <w:t>1) dopuszcza się możliwość zmiany ustaleń umowy w stosunku do treści oferty Wykonawcy w zakresie jakości lub innych parametrów przedmiotu umowy zaoferowanego w ofercie, przy czym zmiana taka musi być spowodowana:</w:t>
      </w:r>
    </w:p>
    <w:p w14:paraId="665EDFFE" w14:textId="77777777" w:rsidR="008A6D20" w:rsidRPr="009256DC" w:rsidRDefault="008A6D20" w:rsidP="008A6D20">
      <w:pPr>
        <w:pStyle w:val="pkt"/>
        <w:spacing w:line="360" w:lineRule="auto"/>
      </w:pPr>
      <w:r w:rsidRPr="009256DC">
        <w:t>a) wprowadzeniem do obrotu produktu równoważnego w okresie realizacji umowy, pozwalającego na zaoszczędzenie kosztów realizacji przedmiotu umowy lub kosztów eksploatacji przedmiotu umowy;</w:t>
      </w:r>
    </w:p>
    <w:p w14:paraId="60C407B6" w14:textId="77777777" w:rsidR="008A6D20" w:rsidRPr="009256DC" w:rsidRDefault="008A6D20" w:rsidP="008A6D20">
      <w:pPr>
        <w:pStyle w:val="pkt"/>
        <w:spacing w:line="360" w:lineRule="auto"/>
      </w:pPr>
      <w:r w:rsidRPr="009256DC">
        <w:t>b) niedostępnością na rynku materiałów lub sprzętu wynikającą z zaprzestania produkcji lub wycofania z rynku</w:t>
      </w:r>
    </w:p>
    <w:p w14:paraId="5B68B54C" w14:textId="77777777" w:rsidR="008A6D20" w:rsidRPr="009256DC" w:rsidRDefault="008A6D20" w:rsidP="008A6D20">
      <w:pPr>
        <w:pStyle w:val="pkt"/>
        <w:spacing w:line="360" w:lineRule="auto"/>
      </w:pPr>
      <w:r w:rsidRPr="009256DC">
        <w:t>- pod warunkiem, że zmiany wskazane powyżej nie spowodują zwiększenia ceny jednostkowej i wynagrodzenia należnego Wykonawcy;</w:t>
      </w:r>
    </w:p>
    <w:p w14:paraId="5AFFF8D4" w14:textId="77777777" w:rsidR="008A6D20" w:rsidRPr="009256DC" w:rsidRDefault="008A6D20" w:rsidP="008A6D20">
      <w:pPr>
        <w:pStyle w:val="pkt"/>
        <w:spacing w:line="360" w:lineRule="auto"/>
        <w:ind w:left="556" w:firstLine="0"/>
      </w:pPr>
      <w:r w:rsidRPr="009256DC">
        <w:t>2) jeżeli nastąpi zmiana powszechnie obowiązujących przepisów prawa w zakresie mającym wpływ na realizację przedmiotu zamówienia,</w:t>
      </w:r>
    </w:p>
    <w:p w14:paraId="28F9BD26" w14:textId="77777777" w:rsidR="008A6D20" w:rsidRPr="009256DC" w:rsidRDefault="008A6D20" w:rsidP="008A6D20">
      <w:pPr>
        <w:pStyle w:val="pkt"/>
        <w:spacing w:line="360" w:lineRule="auto"/>
      </w:pPr>
      <w:r w:rsidRPr="009256DC">
        <w:t>3) zmiana wartości umowy w przypadku:</w:t>
      </w:r>
    </w:p>
    <w:p w14:paraId="0FDA365F" w14:textId="77777777" w:rsidR="008A6D20" w:rsidRPr="009256DC" w:rsidRDefault="008A6D20" w:rsidP="008A6D20">
      <w:pPr>
        <w:pStyle w:val="pkt"/>
        <w:spacing w:line="360" w:lineRule="auto"/>
      </w:pPr>
      <w:r w:rsidRPr="009256DC">
        <w:t>a) zmiany stawki podatku od towarów i usług,</w:t>
      </w:r>
    </w:p>
    <w:p w14:paraId="497436E9" w14:textId="1DCD596E" w:rsidR="008A6D20" w:rsidRPr="009256DC" w:rsidRDefault="008A6D20" w:rsidP="00A62D55">
      <w:pPr>
        <w:pStyle w:val="pkt"/>
        <w:spacing w:line="360" w:lineRule="auto"/>
      </w:pPr>
      <w:r w:rsidRPr="009256DC">
        <w:t>b) w przypadku wystąpienia siły wyższej</w:t>
      </w:r>
    </w:p>
    <w:p w14:paraId="0A6B5F7D" w14:textId="77777777" w:rsidR="008A6D20" w:rsidRPr="009256DC" w:rsidRDefault="008A6D20" w:rsidP="008A6D20">
      <w:pPr>
        <w:pStyle w:val="pkt"/>
        <w:spacing w:line="360" w:lineRule="auto"/>
        <w:ind w:left="0" w:firstLine="0"/>
      </w:pPr>
      <w:r w:rsidRPr="009256DC">
        <w:t>2. Warunki dokonywania zmian, o których mowa w ust. 1:</w:t>
      </w:r>
    </w:p>
    <w:p w14:paraId="543B05E4" w14:textId="77777777" w:rsidR="008A6D20" w:rsidRPr="009256DC" w:rsidRDefault="008A6D20" w:rsidP="008A6D20">
      <w:pPr>
        <w:pStyle w:val="pkt"/>
        <w:spacing w:line="360" w:lineRule="auto"/>
      </w:pPr>
      <w:r w:rsidRPr="009256DC">
        <w:t>1) Każda ze Stron umowy może żądać zmiany, o której mowa w ust. 1 poprzez złożenie pisemnego wniosku uzasadniającego okoliczności związane z wystąpieniem zmiany mającej wpływ na należyte wykonanie umowy.</w:t>
      </w:r>
    </w:p>
    <w:p w14:paraId="775DE09B" w14:textId="77777777" w:rsidR="008A6D20" w:rsidRPr="009256DC" w:rsidRDefault="008A6D20" w:rsidP="008A6D20">
      <w:pPr>
        <w:pStyle w:val="pkt"/>
        <w:spacing w:line="360" w:lineRule="auto"/>
      </w:pPr>
      <w:r w:rsidRPr="009256DC">
        <w:t>2) Każda ze Stron umowy, może żądać przedstawienia dodatkowych oświadczeń lub dokumentów potwierdzających wpływ okoliczności związanych ze zmianą, o której mowa w ust. 1 na należyte wykonanie umowy.</w:t>
      </w:r>
    </w:p>
    <w:p w14:paraId="677E7FE9" w14:textId="77777777" w:rsidR="008A6D20" w:rsidRPr="009256DC" w:rsidRDefault="008A6D20" w:rsidP="008A6D20">
      <w:pPr>
        <w:pStyle w:val="pkt"/>
        <w:spacing w:line="360" w:lineRule="auto"/>
      </w:pPr>
      <w:r w:rsidRPr="009256DC">
        <w:t>3) Strona umowy na podstawie otrzymanego wniosku, o którym mowa w ust. 2 pkt 1) w terminie do 7 dni od dnia jego otrzymania, przekazuje drugiej Stronie swoje stanowisko. Jeżeli Strona umowy otrzymała kolejne oświadczenia lub dokumenty, termin liczony jest od dnia ich otrzymania.</w:t>
      </w:r>
    </w:p>
    <w:p w14:paraId="7AFDF32B" w14:textId="77777777" w:rsidR="008A6D20" w:rsidRPr="009256DC" w:rsidRDefault="008A6D20" w:rsidP="008A6D20">
      <w:pPr>
        <w:pStyle w:val="pkt"/>
        <w:spacing w:line="360" w:lineRule="auto"/>
      </w:pPr>
      <w:r w:rsidRPr="009256DC">
        <w:lastRenderedPageBreak/>
        <w:t>4) Zamawiający może nie wyrazić zgody na proponowaną zmianę Wykonawcy. Możliwość wprowadzenia zmian nie stanowi jednocześnie zobowiązania Zamawiającego do wyrażenia takiej zgody.</w:t>
      </w:r>
    </w:p>
    <w:p w14:paraId="7B66BD8A" w14:textId="55A4BB72" w:rsidR="008A6D20" w:rsidRPr="009256DC" w:rsidRDefault="008A6D20" w:rsidP="008A6D20">
      <w:pPr>
        <w:pStyle w:val="pkt"/>
        <w:spacing w:line="360" w:lineRule="auto"/>
      </w:pPr>
      <w:r w:rsidRPr="009256DC">
        <w:t xml:space="preserve">5) W przypadku zmiany, o której mowa w ust. 1 pkt 1.2. </w:t>
      </w:r>
      <w:proofErr w:type="spellStart"/>
      <w:r w:rsidRPr="009256DC">
        <w:t>ppkt</w:t>
      </w:r>
      <w:proofErr w:type="spellEnd"/>
      <w:r w:rsidRPr="009256DC">
        <w:t xml:space="preserve"> 3 </w:t>
      </w:r>
      <w:proofErr w:type="spellStart"/>
      <w:r w:rsidRPr="009256DC">
        <w:t>lit.a</w:t>
      </w:r>
      <w:proofErr w:type="spellEnd"/>
      <w:r w:rsidRPr="009256DC">
        <w:t>) wynagrodzenie należne Wykonawcy podlega automatycznej waloryzacji odpowiednio o kwotę podatku VAT wynikającą ze stawki tego podatku obowiązującej w chwili powstania obowiązku podatkowego. W takim przypadku wysokość wynagrodzenia należnego Wykonawcy ustalana jest każdorazowo z uwzględnieniem aktualnej stawki podatku VAT obowiązującej na dzień wystawienia faktury (powstania obowiązku podatkowego).</w:t>
      </w:r>
    </w:p>
    <w:p w14:paraId="2F826054" w14:textId="77777777" w:rsidR="008A6D20" w:rsidRPr="009256DC" w:rsidRDefault="008A6D20" w:rsidP="008A6D20">
      <w:pPr>
        <w:pStyle w:val="pkt"/>
        <w:spacing w:line="360" w:lineRule="auto"/>
      </w:pPr>
      <w:r w:rsidRPr="009256DC">
        <w:t xml:space="preserve">6) Zmiany, o których mowa w ust. 1 pkt 1.2. </w:t>
      </w:r>
      <w:proofErr w:type="spellStart"/>
      <w:r w:rsidRPr="009256DC">
        <w:t>ppkt</w:t>
      </w:r>
      <w:proofErr w:type="spellEnd"/>
      <w:r w:rsidRPr="009256DC">
        <w:t xml:space="preserve"> 3 dotyczą tylko tych części, które nie były objęte fakturowaniem przed wejściem w życie zmiany,</w:t>
      </w:r>
    </w:p>
    <w:p w14:paraId="37B64078" w14:textId="77777777" w:rsidR="008A6D20" w:rsidRPr="009256DC" w:rsidRDefault="008A6D20" w:rsidP="008A6D20">
      <w:pPr>
        <w:pStyle w:val="pkt"/>
        <w:spacing w:line="360" w:lineRule="auto"/>
      </w:pPr>
      <w:r w:rsidRPr="009256DC">
        <w:t xml:space="preserve">7) Zmiany wymienione w ust. 1 za wyjątkiem zmiany, o której mowa w 1 pkt 1.2. </w:t>
      </w:r>
      <w:proofErr w:type="spellStart"/>
      <w:r w:rsidRPr="009256DC">
        <w:t>ppkt</w:t>
      </w:r>
      <w:proofErr w:type="spellEnd"/>
      <w:r w:rsidRPr="009256DC">
        <w:t xml:space="preserve"> 3 </w:t>
      </w:r>
      <w:proofErr w:type="spellStart"/>
      <w:r w:rsidRPr="009256DC">
        <w:t>lit.a</w:t>
      </w:r>
      <w:proofErr w:type="spellEnd"/>
      <w:r w:rsidRPr="009256DC">
        <w:t>), mogą zostać dokonane tylko w formie pisemnego aneksu.</w:t>
      </w:r>
    </w:p>
    <w:p w14:paraId="458E7058" w14:textId="65D42025" w:rsidR="008A6D20" w:rsidRPr="009256DC" w:rsidRDefault="008A6D20" w:rsidP="008A6D20">
      <w:pPr>
        <w:pStyle w:val="pkt"/>
        <w:spacing w:before="0" w:after="0" w:line="360" w:lineRule="auto"/>
      </w:pPr>
      <w:r w:rsidRPr="009256DC">
        <w:t>8) Zmiana umowy dokonana z naruszeniem powyższych zasad określonych podlega unieważnieniu</w:t>
      </w:r>
    </w:p>
    <w:p w14:paraId="77BEB1DC" w14:textId="360D5D4C" w:rsidR="00BC5C5C" w:rsidRPr="009256DC" w:rsidRDefault="00BC5C5C" w:rsidP="00A76786">
      <w:pPr>
        <w:widowControl/>
        <w:autoSpaceDE/>
        <w:autoSpaceDN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56D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AFB133" wp14:editId="0EC77B71">
                <wp:simplePos x="0" y="0"/>
                <wp:positionH relativeFrom="margin">
                  <wp:posOffset>-635</wp:posOffset>
                </wp:positionH>
                <wp:positionV relativeFrom="paragraph">
                  <wp:posOffset>100965</wp:posOffset>
                </wp:positionV>
                <wp:extent cx="5978525" cy="358775"/>
                <wp:effectExtent l="0" t="0" r="22225" b="22225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78525" cy="35877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94FB2" w14:textId="6738C8DE" w:rsidR="005C2658" w:rsidRPr="005205E1" w:rsidRDefault="005C2658" w:rsidP="002E014C">
                            <w:pPr>
                              <w:pStyle w:val="Nagwek2"/>
                              <w:widowControl w:val="0"/>
                              <w:tabs>
                                <w:tab w:val="left" w:pos="567"/>
                              </w:tabs>
                              <w:spacing w:line="276" w:lineRule="auto"/>
                              <w:ind w:left="709" w:hanging="709"/>
                              <w:jc w:val="both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5205E1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>X</w:t>
                            </w:r>
                            <w:r w:rsidR="00A9448F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>V</w:t>
                            </w:r>
                            <w:r w:rsidR="00D517EC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>I</w:t>
                            </w:r>
                            <w:r w:rsidRPr="005205E1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pl-PL"/>
                              </w:rPr>
                              <w:t>. POUCZENIE O ŚRODKACH OCHRONY PRAWNEJ</w:t>
                            </w:r>
                          </w:p>
                          <w:p w14:paraId="00534785" w14:textId="77777777" w:rsidR="005C2658" w:rsidRPr="00F303EF" w:rsidRDefault="005C2658" w:rsidP="002E01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FB133" id="Pole tekstowe 13" o:spid="_x0000_s1041" type="#_x0000_t202" style="position:absolute;left:0;text-align:left;margin-left:-.05pt;margin-top:7.95pt;width:470.75pt;height:28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" fillcolor="#d6e3bc">
                <v:path arrowok="t"/>
                <v:textbox>
                  <w:txbxContent>
                    <w:p w14:paraId="5F594FB2" w14:textId="6738C8DE" w:rsidR="005C2658" w:rsidRPr="005205E1" w:rsidRDefault="005C2658" w:rsidP="002E014C">
                      <w:pPr>
                        <w:pStyle w:val="Nagwek2"/>
                        <w:widowControl w:val="0"/>
                        <w:tabs>
                          <w:tab w:val="left" w:pos="567"/>
                        </w:tabs>
                        <w:spacing w:line="276" w:lineRule="auto"/>
                        <w:ind w:left="709" w:hanging="709"/>
                        <w:jc w:val="both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</w:pPr>
                      <w:r w:rsidRPr="005205E1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>X</w:t>
                      </w:r>
                      <w:r w:rsidR="00A9448F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>V</w:t>
                      </w:r>
                      <w:r w:rsidR="00D517EC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>I</w:t>
                      </w:r>
                      <w:r w:rsidRPr="005205E1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pl-PL"/>
                        </w:rPr>
                        <w:t>. POUCZENIE O ŚRODKACH OCHRONY PRAWNEJ</w:t>
                      </w:r>
                    </w:p>
                    <w:p w14:paraId="00534785" w14:textId="77777777" w:rsidR="005C2658" w:rsidRPr="00F303EF" w:rsidRDefault="005C2658" w:rsidP="002E014C"/>
                  </w:txbxContent>
                </v:textbox>
                <w10:wrap anchorx="margin"/>
              </v:shape>
            </w:pict>
          </mc:Fallback>
        </mc:AlternateContent>
      </w:r>
    </w:p>
    <w:p w14:paraId="5A5312C4" w14:textId="77777777" w:rsidR="00BC5C5C" w:rsidRPr="009256DC" w:rsidRDefault="00BC5C5C" w:rsidP="00A76786">
      <w:pPr>
        <w:widowControl/>
        <w:autoSpaceDE/>
        <w:autoSpaceDN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C5B0054" w14:textId="66AFA4C3" w:rsidR="00F74A72" w:rsidRPr="009256DC" w:rsidRDefault="00C47530" w:rsidP="00A76786">
      <w:pPr>
        <w:pStyle w:val="Tekstpodstawowy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6DC">
        <w:rPr>
          <w:rFonts w:ascii="Times New Roman" w:hAnsi="Times New Roman" w:cs="Times New Roman"/>
          <w:color w:val="000000"/>
          <w:sz w:val="24"/>
          <w:szCs w:val="24"/>
        </w:rPr>
        <w:t>W niniejszym postępowaniu nie przysługują środki ochrony prawnej</w:t>
      </w:r>
      <w:r w:rsidR="00F74A72" w:rsidRPr="009256DC">
        <w:rPr>
          <w:rFonts w:ascii="Times New Roman" w:hAnsi="Times New Roman" w:cs="Times New Roman"/>
          <w:sz w:val="24"/>
          <w:szCs w:val="24"/>
        </w:rPr>
        <w:t>.</w:t>
      </w:r>
    </w:p>
    <w:p w14:paraId="01EA1C55" w14:textId="2805AA17" w:rsidR="002E014C" w:rsidRPr="009256DC" w:rsidRDefault="001A17B2" w:rsidP="00A76786">
      <w:pPr>
        <w:pStyle w:val="Tekstpodstawowy"/>
        <w:tabs>
          <w:tab w:val="left" w:pos="567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256D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2DCBD2" wp14:editId="18F6619F">
                <wp:simplePos x="0" y="0"/>
                <wp:positionH relativeFrom="column">
                  <wp:posOffset>-635</wp:posOffset>
                </wp:positionH>
                <wp:positionV relativeFrom="paragraph">
                  <wp:posOffset>93345</wp:posOffset>
                </wp:positionV>
                <wp:extent cx="5978525" cy="358775"/>
                <wp:effectExtent l="0" t="0" r="22225" b="22225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78525" cy="35877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F49B8" w14:textId="087ED614" w:rsidR="005C2658" w:rsidRPr="005205E1" w:rsidRDefault="005C2658" w:rsidP="002E014C">
                            <w:pPr>
                              <w:pStyle w:val="Nagwek2"/>
                              <w:widowControl w:val="0"/>
                              <w:tabs>
                                <w:tab w:val="left" w:pos="567"/>
                              </w:tabs>
                              <w:spacing w:line="276" w:lineRule="auto"/>
                              <w:ind w:left="709" w:hanging="709"/>
                              <w:jc w:val="both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 w:rsidRPr="005205E1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X</w:t>
                            </w:r>
                            <w:r w:rsidR="00A9448F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VI</w:t>
                            </w:r>
                            <w:r w:rsidR="00D517EC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I</w:t>
                            </w:r>
                            <w:r w:rsidRPr="005205E1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. WYKAZ ZAŁĄCZNIKÓW</w:t>
                            </w:r>
                          </w:p>
                          <w:p w14:paraId="36CBC768" w14:textId="77777777" w:rsidR="005C2658" w:rsidRPr="00F303EF" w:rsidRDefault="005C2658" w:rsidP="002E01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DCBD2" id="Pole tekstowe 12" o:spid="_x0000_s1042" type="#_x0000_t202" style="position:absolute;left:0;text-align:left;margin-left:-.05pt;margin-top:7.35pt;width:470.75pt;height:2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" fillcolor="#d6e3bc">
                <v:path arrowok="t"/>
                <v:textbox>
                  <w:txbxContent>
                    <w:p w14:paraId="024F49B8" w14:textId="087ED614" w:rsidR="005C2658" w:rsidRPr="005205E1" w:rsidRDefault="005C2658" w:rsidP="002E014C">
                      <w:pPr>
                        <w:pStyle w:val="Nagwek2"/>
                        <w:widowControl w:val="0"/>
                        <w:tabs>
                          <w:tab w:val="left" w:pos="567"/>
                        </w:tabs>
                        <w:spacing w:line="276" w:lineRule="auto"/>
                        <w:ind w:left="709" w:hanging="709"/>
                        <w:jc w:val="both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</w:pPr>
                      <w:r w:rsidRPr="005205E1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X</w:t>
                      </w:r>
                      <w:r w:rsidR="00A9448F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VI</w:t>
                      </w:r>
                      <w:r w:rsidR="00D517EC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I</w:t>
                      </w:r>
                      <w:r w:rsidRPr="005205E1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. WYKAZ ZAŁĄCZNIKÓW</w:t>
                      </w:r>
                    </w:p>
                    <w:p w14:paraId="36CBC768" w14:textId="77777777" w:rsidR="005C2658" w:rsidRPr="00F303EF" w:rsidRDefault="005C2658" w:rsidP="002E014C"/>
                  </w:txbxContent>
                </v:textbox>
              </v:shape>
            </w:pict>
          </mc:Fallback>
        </mc:AlternateContent>
      </w:r>
    </w:p>
    <w:p w14:paraId="0D4D97A3" w14:textId="77777777" w:rsidR="002E014C" w:rsidRPr="009256DC" w:rsidRDefault="002E014C" w:rsidP="00A76786">
      <w:pPr>
        <w:pStyle w:val="Tekstpodstawowy"/>
        <w:tabs>
          <w:tab w:val="left" w:pos="567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68E8CDD" w14:textId="7B347AB6" w:rsidR="003F2D72" w:rsidRPr="009256DC" w:rsidRDefault="002E014C" w:rsidP="00A76786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6D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7007A6">
        <w:rPr>
          <w:rFonts w:ascii="Times New Roman" w:hAnsi="Times New Roman" w:cs="Times New Roman"/>
          <w:sz w:val="24"/>
          <w:szCs w:val="24"/>
        </w:rPr>
        <w:t>1</w:t>
      </w:r>
      <w:r w:rsidRPr="009256DC">
        <w:rPr>
          <w:rFonts w:ascii="Times New Roman" w:hAnsi="Times New Roman" w:cs="Times New Roman"/>
          <w:sz w:val="24"/>
          <w:szCs w:val="24"/>
        </w:rPr>
        <w:t xml:space="preserve"> – </w:t>
      </w:r>
      <w:r w:rsidR="00E874F9" w:rsidRPr="00925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ofertowy </w:t>
      </w:r>
    </w:p>
    <w:p w14:paraId="01D817C9" w14:textId="77777777" w:rsidR="00E874F9" w:rsidRPr="009256DC" w:rsidRDefault="00E874F9" w:rsidP="00E874F9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5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5 - Wzór umowy </w:t>
      </w:r>
    </w:p>
    <w:p w14:paraId="54CD8014" w14:textId="19EF6109" w:rsidR="00F66838" w:rsidRPr="009256DC" w:rsidRDefault="001F5AA7" w:rsidP="00A76786">
      <w:pPr>
        <w:widowControl/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5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7007A6">
        <w:rPr>
          <w:rFonts w:ascii="Times New Roman" w:eastAsia="Times New Roman" w:hAnsi="Times New Roman" w:cs="Times New Roman"/>
          <w:sz w:val="24"/>
          <w:szCs w:val="24"/>
          <w:lang w:eastAsia="pl-PL"/>
        </w:rPr>
        <w:t>1.1;1.2</w:t>
      </w:r>
      <w:r w:rsidR="00491CF2" w:rsidRPr="00925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4434" w:rsidRPr="009256DC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F66838" w:rsidRPr="00925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6150F" w:rsidRPr="00925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Z </w:t>
      </w:r>
      <w:r w:rsidR="00F66838" w:rsidRPr="009256DC">
        <w:rPr>
          <w:rFonts w:ascii="Times New Roman" w:hAnsi="Times New Roman" w:cs="Times New Roman"/>
          <w:sz w:val="24"/>
          <w:szCs w:val="24"/>
        </w:rPr>
        <w:t>arkusz excel</w:t>
      </w:r>
    </w:p>
    <w:p w14:paraId="7A87F65A" w14:textId="0E7EC512" w:rsidR="00500AA4" w:rsidRPr="009256DC" w:rsidRDefault="00500AA4" w:rsidP="00A76786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5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8 </w:t>
      </w:r>
      <w:r w:rsidR="00FD3456" w:rsidRPr="00925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9256DC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016C97" w:rsidRPr="00925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zenie do złożenia </w:t>
      </w:r>
      <w:r w:rsidR="0062005A" w:rsidRPr="009256DC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</w:p>
    <w:p w14:paraId="479ED6F3" w14:textId="3C1B8976" w:rsidR="002E014C" w:rsidRPr="009256DC" w:rsidRDefault="002E014C" w:rsidP="00A76786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E014C" w:rsidRPr="009256DC" w:rsidSect="008046AA">
      <w:headerReference w:type="default" r:id="rId13"/>
      <w:footerReference w:type="default" r:id="rId14"/>
      <w:type w:val="continuous"/>
      <w:pgSz w:w="11910" w:h="16840"/>
      <w:pgMar w:top="238" w:right="1281" w:bottom="567" w:left="1276" w:header="709" w:footer="403" w:gutter="0"/>
      <w:cols w:space="9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4D1BB" w14:textId="77777777" w:rsidR="003256D9" w:rsidRDefault="003256D9" w:rsidP="0043248A">
      <w:r>
        <w:separator/>
      </w:r>
    </w:p>
  </w:endnote>
  <w:endnote w:type="continuationSeparator" w:id="0">
    <w:p w14:paraId="0AF71E73" w14:textId="77777777" w:rsidR="003256D9" w:rsidRDefault="003256D9" w:rsidP="00432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orndale">
    <w:altName w:val="Times New Roman"/>
    <w:charset w:val="00"/>
    <w:family w:val="roman"/>
    <w:pitch w:val="variable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299246"/>
      <w:docPartObj>
        <w:docPartGallery w:val="Page Numbers (Bottom of Page)"/>
        <w:docPartUnique/>
      </w:docPartObj>
    </w:sdtPr>
    <w:sdtEndPr/>
    <w:sdtContent>
      <w:p w14:paraId="5C577F14" w14:textId="3C02374F" w:rsidR="005C2658" w:rsidRDefault="005C2658">
        <w:pPr>
          <w:pStyle w:val="Stopka"/>
          <w:jc w:val="right"/>
        </w:pPr>
        <w:r w:rsidRPr="007A6D8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A6D85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7A6D8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268F2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7A6D8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0FA3C979" w14:textId="77777777" w:rsidR="00286485" w:rsidRDefault="009C2B1C" w:rsidP="009C2B1C">
    <w:pPr>
      <w:tabs>
        <w:tab w:val="center" w:pos="4536"/>
        <w:tab w:val="right" w:pos="9072"/>
      </w:tabs>
      <w:ind w:firstLine="284"/>
      <w:jc w:val="center"/>
      <w:rPr>
        <w:rFonts w:cs="Arial"/>
        <w:sz w:val="16"/>
        <w:szCs w:val="16"/>
      </w:rPr>
    </w:pPr>
    <w:r w:rsidRPr="008E190B">
      <w:rPr>
        <w:rFonts w:cs="Arial"/>
        <w:sz w:val="16"/>
        <w:szCs w:val="16"/>
      </w:rPr>
      <w:t xml:space="preserve">Projekt: </w:t>
    </w:r>
    <w:r w:rsidR="00BC7769" w:rsidRPr="00BC7769">
      <w:rPr>
        <w:rFonts w:cs="Arial"/>
        <w:sz w:val="16"/>
        <w:szCs w:val="16"/>
      </w:rPr>
      <w:t xml:space="preserve">"Opracowanie oraz wdrożenie w działalności gospodarczej Wykonawcy nowego na skalę światową testu </w:t>
    </w:r>
    <w:proofErr w:type="spellStart"/>
    <w:r w:rsidR="00BC7769" w:rsidRPr="00BC7769">
      <w:rPr>
        <w:rFonts w:cs="Arial"/>
        <w:sz w:val="16"/>
        <w:szCs w:val="16"/>
      </w:rPr>
      <w:t>immunochromatograficznego</w:t>
    </w:r>
    <w:proofErr w:type="spellEnd"/>
    <w:r w:rsidR="00BC7769" w:rsidRPr="00BC7769">
      <w:rPr>
        <w:rFonts w:cs="Arial"/>
        <w:sz w:val="16"/>
        <w:szCs w:val="16"/>
      </w:rPr>
      <w:t xml:space="preserve"> do wykrywania patogenów związanych z występowaniem mastitis u krów"</w:t>
    </w:r>
  </w:p>
  <w:p w14:paraId="51D17A2E" w14:textId="2C63E70E" w:rsidR="009C2B1C" w:rsidRPr="009C2B1C" w:rsidRDefault="009C2B1C" w:rsidP="009C2B1C">
    <w:pPr>
      <w:tabs>
        <w:tab w:val="center" w:pos="4536"/>
        <w:tab w:val="right" w:pos="9072"/>
      </w:tabs>
      <w:ind w:firstLine="284"/>
      <w:jc w:val="center"/>
      <w:rPr>
        <w:rFonts w:cs="Arial"/>
        <w:b/>
        <w:sz w:val="16"/>
        <w:szCs w:val="16"/>
      </w:rPr>
    </w:pPr>
    <w:r w:rsidRPr="002A6D59">
      <w:rPr>
        <w:rFonts w:cs="Arial"/>
        <w:b/>
        <w:sz w:val="16"/>
        <w:szCs w:val="16"/>
      </w:rPr>
      <w:t>Nr projektu: POIR.01.01.01-00-</w:t>
    </w:r>
    <w:r w:rsidR="00BC7769">
      <w:rPr>
        <w:rFonts w:cs="Arial"/>
        <w:b/>
        <w:sz w:val="16"/>
        <w:szCs w:val="16"/>
      </w:rPr>
      <w:t>02</w:t>
    </w:r>
    <w:r w:rsidR="00775320">
      <w:rPr>
        <w:rFonts w:cs="Arial"/>
        <w:b/>
        <w:sz w:val="16"/>
        <w:szCs w:val="16"/>
      </w:rPr>
      <w:t>67</w:t>
    </w:r>
    <w:r w:rsidRPr="002A6D59">
      <w:rPr>
        <w:rFonts w:cs="Arial"/>
        <w:b/>
        <w:sz w:val="16"/>
        <w:szCs w:val="16"/>
      </w:rPr>
      <w:t>/</w:t>
    </w:r>
    <w:r w:rsidR="00775320">
      <w:rPr>
        <w:rFonts w:cs="Arial"/>
        <w:b/>
        <w:sz w:val="16"/>
        <w:szCs w:val="16"/>
      </w:rPr>
      <w:t>18</w:t>
    </w:r>
  </w:p>
  <w:p w14:paraId="6C49083B" w14:textId="77777777" w:rsidR="009C2B1C" w:rsidRPr="00584E79" w:rsidRDefault="009C2B1C" w:rsidP="009C2B1C">
    <w:pPr>
      <w:tabs>
        <w:tab w:val="center" w:pos="4536"/>
        <w:tab w:val="right" w:pos="9072"/>
      </w:tabs>
      <w:jc w:val="center"/>
      <w:rPr>
        <w:rFonts w:eastAsia="MS Mincho"/>
        <w:b/>
        <w:sz w:val="16"/>
        <w:szCs w:val="16"/>
        <w:lang w:val="cs-CZ" w:eastAsia="pl-PL"/>
      </w:rPr>
    </w:pPr>
    <w:r w:rsidRPr="008E190B">
      <w:rPr>
        <w:rFonts w:eastAsia="MS Mincho"/>
        <w:b/>
        <w:sz w:val="16"/>
        <w:szCs w:val="16"/>
        <w:lang w:val="cs-CZ" w:eastAsia="pl-PL"/>
      </w:rPr>
      <w:t>Projekt współfinansowany przez Unię Europejską ze środków Europejskiego Funduszu Rozwoju Regionalnego.</w:t>
    </w:r>
  </w:p>
  <w:p w14:paraId="3BF3DF86" w14:textId="77777777" w:rsidR="005C2658" w:rsidRPr="009C2B1C" w:rsidRDefault="005C2658" w:rsidP="0043248A">
    <w:pPr>
      <w:pStyle w:val="Tekstpodstawowy"/>
      <w:spacing w:before="1" w:line="249" w:lineRule="auto"/>
      <w:ind w:left="1945" w:hanging="1544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BC555" w14:textId="77777777" w:rsidR="003256D9" w:rsidRDefault="003256D9" w:rsidP="0043248A">
      <w:r>
        <w:separator/>
      </w:r>
    </w:p>
  </w:footnote>
  <w:footnote w:type="continuationSeparator" w:id="0">
    <w:p w14:paraId="12269E2C" w14:textId="77777777" w:rsidR="003256D9" w:rsidRDefault="003256D9" w:rsidP="00432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FFF71" w14:textId="0A65BC1E" w:rsidR="005C2658" w:rsidRDefault="005C2658">
    <w:pPr>
      <w:pStyle w:val="Nagwek"/>
    </w:pPr>
    <w:r>
      <w:rPr>
        <w:noProof/>
        <w:lang w:eastAsia="pl-PL"/>
      </w:rPr>
      <w:drawing>
        <wp:inline distT="0" distB="0" distL="0" distR="0" wp14:anchorId="38759916" wp14:editId="127EB6A3">
          <wp:extent cx="1401243" cy="563526"/>
          <wp:effectExtent l="0" t="0" r="8890" b="8255"/>
          <wp:docPr id="47" name="Obraz 47" descr="C:\Users\luiza.rzeczowska\OneDrive - Politechnika Łódzka\robocze\2021\AGROTECH - Szybka Ścieżka\logo\2_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uiza.rzeczowska\OneDrive - Politechnika Łódzka\robocze\2021\AGROTECH - Szybka Ścieżka\logo\2_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338" cy="5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2D55">
      <w:rPr>
        <w:noProof/>
        <w:lang w:eastAsia="pl-PL"/>
      </w:rPr>
      <w:drawing>
        <wp:inline distT="0" distB="0" distL="0" distR="0" wp14:anchorId="7BEE8185" wp14:editId="07EBB51E">
          <wp:extent cx="1275907" cy="575474"/>
          <wp:effectExtent l="0" t="0" r="635" b="0"/>
          <wp:docPr id="42" name="Obraz 42" descr="C:\Users\luiza.rzeczowska\OneDrive - Politechnika Łódzka\robocze\2021\AGROTECH - Szybka Ścieżka\logo\1_logo_FE_Inteligentny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uiza.rzeczowska\OneDrive - Politechnika Łódzka\robocze\2021\AGROTECH - Szybka Ścieżka\logo\1_logo_FE_Inteligentny_Rozwoj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913" cy="575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231564C" wp14:editId="59C8553C">
          <wp:extent cx="1541721" cy="501409"/>
          <wp:effectExtent l="0" t="0" r="1905" b="0"/>
          <wp:docPr id="48" name="Obraz 48" descr="C:\Users\luiza.rzeczowska\OneDrive - Politechnika Łódzka\robocze\2021\AGROTECH - Szybka Ścieżka\logo\3_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luiza.rzeczowska\OneDrive - Politechnika Łódzka\robocze\2021\AGROTECH - Szybka Ścieżka\logo\3_UE_EFRR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57" cy="501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57ABE67" wp14:editId="00E76CEF">
          <wp:extent cx="1148316" cy="486036"/>
          <wp:effectExtent l="0" t="0" r="0" b="9525"/>
          <wp:docPr id="49" name="Obraz 49" descr="C:\Users\luiza.rzeczowska\OneDrive - Politechnika Łódzka\robocze\2021\AGROTECH - Szybka Ścieżka\logo\4_ncb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uiza.rzeczowska\OneDrive - Politechnika Łódzka\robocze\2021\AGROTECH - Szybka Ścieżka\logo\4_ncbr_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100" cy="489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F78C43" w14:textId="77777777" w:rsidR="005C2658" w:rsidRDefault="005C2658">
    <w:pPr>
      <w:pStyle w:val="Nagwek"/>
    </w:pPr>
  </w:p>
  <w:p w14:paraId="0D7CD21C" w14:textId="77777777" w:rsidR="00CC0205" w:rsidRDefault="00CC02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2E"/>
    <w:multiLevelType w:val="singleLevel"/>
    <w:tmpl w:val="237CD74A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ascii="Tahoma" w:hAnsi="Tahoma" w:cs="Tahoma" w:hint="default"/>
        <w:b w:val="0"/>
        <w:sz w:val="20"/>
      </w:rPr>
    </w:lvl>
  </w:abstractNum>
  <w:abstractNum w:abstractNumId="1" w15:restartNumberingAfterBreak="0">
    <w:nsid w:val="047E0B3D"/>
    <w:multiLevelType w:val="hybridMultilevel"/>
    <w:tmpl w:val="EC9CAFE6"/>
    <w:lvl w:ilvl="0" w:tplc="EB9C86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696FFA"/>
    <w:multiLevelType w:val="hybridMultilevel"/>
    <w:tmpl w:val="F61AD17C"/>
    <w:lvl w:ilvl="0" w:tplc="EA4E724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6AE66444">
      <w:start w:val="1"/>
      <w:numFmt w:val="decimal"/>
      <w:lvlText w:val="%2)"/>
      <w:lvlJc w:val="left"/>
      <w:pPr>
        <w:ind w:left="26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91B09D0"/>
    <w:multiLevelType w:val="multilevel"/>
    <w:tmpl w:val="131EED3C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4" w15:restartNumberingAfterBreak="0">
    <w:nsid w:val="09D55014"/>
    <w:multiLevelType w:val="hybridMultilevel"/>
    <w:tmpl w:val="30A44BE2"/>
    <w:lvl w:ilvl="0" w:tplc="722A0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E20A1"/>
    <w:multiLevelType w:val="hybridMultilevel"/>
    <w:tmpl w:val="9E328B56"/>
    <w:styleLink w:val="WWNum11"/>
    <w:lvl w:ilvl="0" w:tplc="9E328B56">
      <w:start w:val="1"/>
      <w:numFmt w:val="decimal"/>
      <w:lvlText w:val="%1)"/>
      <w:lvlJc w:val="left"/>
      <w:pPr>
        <w:tabs>
          <w:tab w:val="num" w:pos="1416"/>
        </w:tabs>
        <w:ind w:left="113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1" w:tplc="F416A9F2">
      <w:start w:val="1"/>
      <w:numFmt w:val="lowerLetter"/>
      <w:lvlText w:val="%2)"/>
      <w:lvlJc w:val="left"/>
      <w:pPr>
        <w:ind w:left="105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4B16FF28">
      <w:start w:val="1"/>
      <w:numFmt w:val="lowerRoman"/>
      <w:lvlText w:val="%3)"/>
      <w:lvlJc w:val="left"/>
      <w:pPr>
        <w:tabs>
          <w:tab w:val="num" w:pos="2136"/>
        </w:tabs>
        <w:ind w:left="1854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3954A6B2">
      <w:start w:val="1"/>
      <w:numFmt w:val="decimal"/>
      <w:lvlText w:val="(%4)"/>
      <w:lvlJc w:val="left"/>
      <w:pPr>
        <w:ind w:left="2214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670CAC34">
      <w:start w:val="1"/>
      <w:numFmt w:val="lowerLetter"/>
      <w:suff w:val="nothing"/>
      <w:lvlText w:val="(%5)"/>
      <w:lvlJc w:val="left"/>
      <w:pPr>
        <w:ind w:left="2574" w:firstLine="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89284A2">
      <w:start w:val="1"/>
      <w:numFmt w:val="lowerRoman"/>
      <w:lvlText w:val="(%6)"/>
      <w:lvlJc w:val="left"/>
      <w:pPr>
        <w:ind w:left="293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D26E63E6">
      <w:start w:val="1"/>
      <w:numFmt w:val="decimal"/>
      <w:lvlText w:val="%7."/>
      <w:lvlJc w:val="left"/>
      <w:pPr>
        <w:tabs>
          <w:tab w:val="num" w:pos="3576"/>
        </w:tabs>
        <w:ind w:left="3294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3EE8784">
      <w:start w:val="1"/>
      <w:numFmt w:val="lowerLetter"/>
      <w:lvlText w:val="%8."/>
      <w:lvlJc w:val="left"/>
      <w:pPr>
        <w:ind w:left="3654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31B41B18">
      <w:start w:val="1"/>
      <w:numFmt w:val="lowerRoman"/>
      <w:lvlText w:val="%9."/>
      <w:lvlJc w:val="left"/>
      <w:pPr>
        <w:tabs>
          <w:tab w:val="num" w:pos="4296"/>
        </w:tabs>
        <w:ind w:left="4014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6" w15:restartNumberingAfterBreak="0">
    <w:nsid w:val="0B6C5BDD"/>
    <w:multiLevelType w:val="hybridMultilevel"/>
    <w:tmpl w:val="8E641270"/>
    <w:lvl w:ilvl="0" w:tplc="CA80327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2157B2"/>
    <w:multiLevelType w:val="hybridMultilevel"/>
    <w:tmpl w:val="C9B0F9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9239A"/>
    <w:multiLevelType w:val="hybridMultilevel"/>
    <w:tmpl w:val="4A680A50"/>
    <w:lvl w:ilvl="0" w:tplc="1C30D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color w:val="00000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</w:rPr>
    </w:lvl>
    <w:lvl w:ilvl="2" w:tplc="78DAB0F0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  <w:color w:val="00000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F125229"/>
    <w:multiLevelType w:val="hybridMultilevel"/>
    <w:tmpl w:val="D8AE1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B1C22"/>
    <w:multiLevelType w:val="hybridMultilevel"/>
    <w:tmpl w:val="7D76787E"/>
    <w:lvl w:ilvl="0" w:tplc="1BD4E228">
      <w:start w:val="1"/>
      <w:numFmt w:val="lowerLetter"/>
      <w:lvlText w:val="%1)"/>
      <w:lvlJc w:val="left"/>
      <w:pPr>
        <w:ind w:left="1212" w:hanging="360"/>
      </w:pPr>
      <w:rPr>
        <w:rFonts w:ascii="Bookman Old Style" w:hAnsi="Bookman Old Style" w:cs="Verdana" w:hint="default"/>
        <w:b/>
        <w:sz w:val="20"/>
        <w:szCs w:val="20"/>
      </w:rPr>
    </w:lvl>
    <w:lvl w:ilvl="1" w:tplc="6D54B58E">
      <w:start w:val="1"/>
      <w:numFmt w:val="decimal"/>
      <w:lvlText w:val="%2."/>
      <w:lvlJc w:val="left"/>
      <w:pPr>
        <w:ind w:left="1932" w:hanging="360"/>
      </w:pPr>
      <w:rPr>
        <w:rFonts w:hint="default"/>
        <w:b w:val="0"/>
      </w:rPr>
    </w:lvl>
    <w:lvl w:ilvl="2" w:tplc="2780BA74">
      <w:start w:val="1"/>
      <w:numFmt w:val="decimal"/>
      <w:lvlText w:val="%3)"/>
      <w:lvlJc w:val="left"/>
      <w:pPr>
        <w:ind w:left="2832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141F2B92"/>
    <w:multiLevelType w:val="hybridMultilevel"/>
    <w:tmpl w:val="B9FCB1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CEED3B6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 w:tplc="96E2F038">
      <w:start w:val="1"/>
      <w:numFmt w:val="decimal"/>
      <w:lvlText w:val="%3."/>
      <w:lvlJc w:val="left"/>
      <w:pPr>
        <w:ind w:left="3049" w:hanging="360"/>
      </w:pPr>
      <w:rPr>
        <w:rFonts w:hint="default"/>
        <w:b w:val="0"/>
        <w:strike w:val="0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4B943BA"/>
    <w:multiLevelType w:val="hybridMultilevel"/>
    <w:tmpl w:val="0212E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D2F8B"/>
    <w:multiLevelType w:val="hybridMultilevel"/>
    <w:tmpl w:val="DD0C9FBC"/>
    <w:lvl w:ilvl="0" w:tplc="CFD6E0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72935A6"/>
    <w:multiLevelType w:val="multilevel"/>
    <w:tmpl w:val="C7C09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 w15:restartNumberingAfterBreak="0">
    <w:nsid w:val="17595387"/>
    <w:multiLevelType w:val="multilevel"/>
    <w:tmpl w:val="06D0AB5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Bookman Old Style" w:eastAsia="Times New Roman" w:hAnsi="Bookman Old Style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19237CCE"/>
    <w:multiLevelType w:val="multilevel"/>
    <w:tmpl w:val="6BFE830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7" w15:restartNumberingAfterBreak="0">
    <w:nsid w:val="1E554C99"/>
    <w:multiLevelType w:val="hybridMultilevel"/>
    <w:tmpl w:val="793C6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F6743C"/>
    <w:multiLevelType w:val="hybridMultilevel"/>
    <w:tmpl w:val="86E8D4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CC90D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D6CF8"/>
    <w:multiLevelType w:val="hybridMultilevel"/>
    <w:tmpl w:val="27EA9806"/>
    <w:lvl w:ilvl="0" w:tplc="F796D7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7367E7"/>
    <w:multiLevelType w:val="multilevel"/>
    <w:tmpl w:val="50F88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23B50D33"/>
    <w:multiLevelType w:val="multilevel"/>
    <w:tmpl w:val="D04440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6DA31E0"/>
    <w:multiLevelType w:val="hybridMultilevel"/>
    <w:tmpl w:val="1E5E694A"/>
    <w:lvl w:ilvl="0" w:tplc="CD2EDAB8">
      <w:start w:val="1"/>
      <w:numFmt w:val="decimal"/>
      <w:lvlText w:val="%1)"/>
      <w:lvlJc w:val="left"/>
      <w:pPr>
        <w:ind w:left="50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27703050"/>
    <w:multiLevelType w:val="hybridMultilevel"/>
    <w:tmpl w:val="0E3A357E"/>
    <w:lvl w:ilvl="0" w:tplc="B2666E1A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56298B"/>
    <w:multiLevelType w:val="hybridMultilevel"/>
    <w:tmpl w:val="15328AA8"/>
    <w:lvl w:ilvl="0" w:tplc="A210A9C6">
      <w:start w:val="1"/>
      <w:numFmt w:val="decimal"/>
      <w:lvlText w:val="%1."/>
      <w:lvlJc w:val="left"/>
      <w:pPr>
        <w:ind w:left="32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AD06CB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575E34"/>
    <w:multiLevelType w:val="hybridMultilevel"/>
    <w:tmpl w:val="949E137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289A4AA2"/>
    <w:multiLevelType w:val="hybridMultilevel"/>
    <w:tmpl w:val="B8EA5858"/>
    <w:lvl w:ilvl="0" w:tplc="C360D506">
      <w:start w:val="7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B25B43"/>
    <w:multiLevelType w:val="hybridMultilevel"/>
    <w:tmpl w:val="192E4C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854" w:hanging="360"/>
      </w:pPr>
    </w:lvl>
    <w:lvl w:ilvl="2" w:tplc="0415000F">
      <w:start w:val="1"/>
      <w:numFmt w:val="decimal"/>
      <w:lvlText w:val="%3."/>
      <w:lvlJc w:val="lef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8" w15:restartNumberingAfterBreak="0">
    <w:nsid w:val="2C6E4036"/>
    <w:multiLevelType w:val="hybridMultilevel"/>
    <w:tmpl w:val="136A2C72"/>
    <w:lvl w:ilvl="0" w:tplc="4F667DAA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A069A2"/>
    <w:multiLevelType w:val="hybridMultilevel"/>
    <w:tmpl w:val="D8AE1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F03837"/>
    <w:multiLevelType w:val="hybridMultilevel"/>
    <w:tmpl w:val="CD50FDDA"/>
    <w:lvl w:ilvl="0" w:tplc="5D8C2E7A">
      <w:start w:val="1"/>
      <w:numFmt w:val="decimal"/>
      <w:lvlText w:val="%1/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020716C"/>
    <w:multiLevelType w:val="hybridMultilevel"/>
    <w:tmpl w:val="2F2E50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7D19"/>
    <w:multiLevelType w:val="hybridMultilevel"/>
    <w:tmpl w:val="5DFABBEA"/>
    <w:lvl w:ilvl="0" w:tplc="7EAABBF2">
      <w:start w:val="1"/>
      <w:numFmt w:val="decimal"/>
      <w:lvlText w:val="%1."/>
      <w:lvlJc w:val="left"/>
      <w:pPr>
        <w:ind w:left="4472" w:hanging="360"/>
      </w:pPr>
      <w:rPr>
        <w:rFonts w:ascii="Bookman Old Style" w:hAnsi="Bookman Old Style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A212D3"/>
    <w:multiLevelType w:val="hybridMultilevel"/>
    <w:tmpl w:val="94A8957C"/>
    <w:lvl w:ilvl="0" w:tplc="04150019">
      <w:start w:val="1"/>
      <w:numFmt w:val="lowerLetter"/>
      <w:lvlText w:val="%1.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9575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34" w15:restartNumberingAfterBreak="0">
    <w:nsid w:val="372C62DE"/>
    <w:multiLevelType w:val="hybridMultilevel"/>
    <w:tmpl w:val="B2E2FC98"/>
    <w:lvl w:ilvl="0" w:tplc="04150005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5" w15:restartNumberingAfterBreak="0">
    <w:nsid w:val="390E08DB"/>
    <w:multiLevelType w:val="hybridMultilevel"/>
    <w:tmpl w:val="D8AE1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3F616C"/>
    <w:multiLevelType w:val="hybridMultilevel"/>
    <w:tmpl w:val="759AFE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AEF151E"/>
    <w:multiLevelType w:val="multilevel"/>
    <w:tmpl w:val="C8BAFD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38" w15:restartNumberingAfterBreak="0">
    <w:nsid w:val="3E3D66E0"/>
    <w:multiLevelType w:val="multilevel"/>
    <w:tmpl w:val="300C87DE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pStyle w:val="paragraphe11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0">
    <w:nsid w:val="3EE92844"/>
    <w:multiLevelType w:val="hybridMultilevel"/>
    <w:tmpl w:val="1736BFA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62663C">
      <w:start w:val="1"/>
      <w:numFmt w:val="upperLetter"/>
      <w:lvlText w:val="%2."/>
      <w:lvlJc w:val="left"/>
      <w:pPr>
        <w:ind w:left="2149" w:hanging="360"/>
      </w:pPr>
      <w:rPr>
        <w:rFonts w:hint="default"/>
        <w:color w:val="000000"/>
      </w:rPr>
    </w:lvl>
    <w:lvl w:ilvl="2" w:tplc="61C671DC">
      <w:start w:val="1"/>
      <w:numFmt w:val="decimal"/>
      <w:lvlText w:val="%3)"/>
      <w:lvlJc w:val="left"/>
      <w:pPr>
        <w:ind w:left="3124" w:hanging="435"/>
      </w:pPr>
      <w:rPr>
        <w:rFonts w:hint="default"/>
        <w:b w:val="0"/>
        <w:w w:val="91"/>
      </w:rPr>
    </w:lvl>
    <w:lvl w:ilvl="3" w:tplc="927E777E">
      <w:start w:val="1"/>
      <w:numFmt w:val="decimal"/>
      <w:lvlText w:val="%4."/>
      <w:lvlJc w:val="left"/>
      <w:pPr>
        <w:ind w:left="3589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05121FE"/>
    <w:multiLevelType w:val="hybridMultilevel"/>
    <w:tmpl w:val="9A16DA4C"/>
    <w:lvl w:ilvl="0" w:tplc="4C6E6A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10458C">
      <w:start w:val="1"/>
      <w:numFmt w:val="decimal"/>
      <w:lvlText w:val="%4."/>
      <w:lvlJc w:val="left"/>
      <w:pPr>
        <w:ind w:left="502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69B7DCC"/>
    <w:multiLevelType w:val="hybridMultilevel"/>
    <w:tmpl w:val="ABFEA6A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7235ED0"/>
    <w:multiLevelType w:val="hybridMultilevel"/>
    <w:tmpl w:val="305CB06E"/>
    <w:lvl w:ilvl="0" w:tplc="F5C66CA0">
      <w:start w:val="1"/>
      <w:numFmt w:val="bullet"/>
      <w:lvlText w:val=""/>
      <w:lvlPicBulletId w:val="0"/>
      <w:lvlJc w:val="left"/>
      <w:pPr>
        <w:tabs>
          <w:tab w:val="num" w:pos="590"/>
        </w:tabs>
        <w:ind w:left="590" w:hanging="360"/>
      </w:pPr>
      <w:rPr>
        <w:rFonts w:ascii="Symbol" w:hAnsi="Symbol" w:hint="default"/>
        <w:b/>
        <w:i w:val="0"/>
        <w:color w:val="auto"/>
        <w:sz w:val="16"/>
      </w:rPr>
    </w:lvl>
    <w:lvl w:ilvl="1" w:tplc="2AE4D2DC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EEC6E4D0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9AB24A24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C2502FE2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71347522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F3CAEBC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47E793C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7EA4FA96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47467F3D"/>
    <w:multiLevelType w:val="hybridMultilevel"/>
    <w:tmpl w:val="B8505348"/>
    <w:lvl w:ilvl="0" w:tplc="847C104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4A555778"/>
    <w:multiLevelType w:val="hybridMultilevel"/>
    <w:tmpl w:val="97DAF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8A5593"/>
    <w:multiLevelType w:val="hybridMultilevel"/>
    <w:tmpl w:val="6E2E6300"/>
    <w:lvl w:ilvl="0" w:tplc="5158F5B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270683"/>
    <w:multiLevelType w:val="hybridMultilevel"/>
    <w:tmpl w:val="9C26DFE8"/>
    <w:lvl w:ilvl="0" w:tplc="289A1816">
      <w:start w:val="1"/>
      <w:numFmt w:val="lowerLetter"/>
      <w:lvlText w:val="%1)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A756393C">
      <w:start w:val="1"/>
      <w:numFmt w:val="decimal"/>
      <w:lvlText w:val="%4."/>
      <w:lvlJc w:val="left"/>
      <w:pPr>
        <w:ind w:left="2700" w:hanging="360"/>
      </w:pPr>
      <w:rPr>
        <w:rFonts w:ascii="Bookman Old Style" w:hAnsi="Bookman Old Style" w:cs="Times New Roman" w:hint="default"/>
        <w:b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83AE223C">
      <w:start w:val="1"/>
      <w:numFmt w:val="decimal"/>
      <w:lvlText w:val="%7)"/>
      <w:lvlJc w:val="left"/>
      <w:pPr>
        <w:ind w:left="1070" w:hanging="360"/>
      </w:pPr>
      <w:rPr>
        <w:rFonts w:hint="default"/>
        <w:b w:val="0"/>
        <w:bCs/>
        <w:strike w:val="0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7" w15:restartNumberingAfterBreak="0">
    <w:nsid w:val="4E351E14"/>
    <w:multiLevelType w:val="hybridMultilevel"/>
    <w:tmpl w:val="0D1A0698"/>
    <w:lvl w:ilvl="0" w:tplc="4B7091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C02C8A8">
      <w:start w:val="1"/>
      <w:numFmt w:val="decimal"/>
      <w:lvlText w:val="%2."/>
      <w:lvlJc w:val="left"/>
      <w:pPr>
        <w:ind w:left="1506" w:hanging="360"/>
      </w:pPr>
      <w:rPr>
        <w:rFonts w:hint="default"/>
        <w:b w:val="0"/>
      </w:rPr>
    </w:lvl>
    <w:lvl w:ilvl="2" w:tplc="5C00C212">
      <w:start w:val="1"/>
      <w:numFmt w:val="lowerLetter"/>
      <w:lvlText w:val="%3)"/>
      <w:lvlJc w:val="left"/>
      <w:pPr>
        <w:ind w:left="240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4E36448F"/>
    <w:multiLevelType w:val="hybridMultilevel"/>
    <w:tmpl w:val="B2B8DC8E"/>
    <w:lvl w:ilvl="0" w:tplc="1F80EEFA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536EE6"/>
    <w:multiLevelType w:val="hybridMultilevel"/>
    <w:tmpl w:val="437A163E"/>
    <w:lvl w:ilvl="0" w:tplc="F19EFFA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F912D70"/>
    <w:multiLevelType w:val="hybridMultilevel"/>
    <w:tmpl w:val="DA96312C"/>
    <w:lvl w:ilvl="0" w:tplc="773465C8">
      <w:start w:val="1"/>
      <w:numFmt w:val="decimal"/>
      <w:lvlText w:val="%1)"/>
      <w:lvlJc w:val="left"/>
      <w:pPr>
        <w:ind w:left="1440" w:hanging="360"/>
      </w:pPr>
      <w:rPr>
        <w:rFonts w:ascii="Bookman Old Style" w:hAnsi="Bookman Old Style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FC1A73"/>
    <w:multiLevelType w:val="hybridMultilevel"/>
    <w:tmpl w:val="5EA67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200B46"/>
    <w:multiLevelType w:val="hybridMultilevel"/>
    <w:tmpl w:val="5A0CD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E06104"/>
    <w:multiLevelType w:val="multilevel"/>
    <w:tmpl w:val="04AA3C5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Bookman Old Style" w:eastAsia="Times New Roman" w:hAnsi="Bookman Old Style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4" w15:restartNumberingAfterBreak="0">
    <w:nsid w:val="55224B19"/>
    <w:multiLevelType w:val="hybridMultilevel"/>
    <w:tmpl w:val="4AD2CAA4"/>
    <w:lvl w:ilvl="0" w:tplc="A32AFF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726125D"/>
    <w:multiLevelType w:val="multilevel"/>
    <w:tmpl w:val="48FC6E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59D03EC0"/>
    <w:multiLevelType w:val="hybridMultilevel"/>
    <w:tmpl w:val="3AA8C81C"/>
    <w:lvl w:ilvl="0" w:tplc="72DE2772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37423A"/>
    <w:multiLevelType w:val="hybridMultilevel"/>
    <w:tmpl w:val="4C34D47A"/>
    <w:lvl w:ilvl="0" w:tplc="3FC6E9E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i w:val="0"/>
        <w:sz w:val="20"/>
      </w:rPr>
    </w:lvl>
    <w:lvl w:ilvl="1" w:tplc="E4E841BC">
      <w:start w:val="1"/>
      <w:numFmt w:val="decimal"/>
      <w:lvlText w:val="%2)"/>
      <w:lvlJc w:val="left"/>
      <w:pPr>
        <w:tabs>
          <w:tab w:val="num" w:pos="587"/>
        </w:tabs>
        <w:ind w:left="587" w:hanging="360"/>
      </w:pPr>
      <w:rPr>
        <w:rFonts w:ascii="Times New Roman" w:eastAsia="Calibri" w:hAnsi="Times New Roman" w:cs="Times New Roman"/>
        <w:b w:val="0"/>
        <w:bCs/>
      </w:rPr>
    </w:lvl>
    <w:lvl w:ilvl="2" w:tplc="97DC56CE">
      <w:start w:val="1"/>
      <w:numFmt w:val="decimal"/>
      <w:lvlText w:val="%3)"/>
      <w:lvlJc w:val="left"/>
      <w:pPr>
        <w:tabs>
          <w:tab w:val="num" w:pos="2387"/>
        </w:tabs>
        <w:ind w:left="2387" w:hanging="360"/>
      </w:pPr>
      <w:rPr>
        <w:rFonts w:ascii="Times New Roman" w:eastAsia="Arial Unicode MS" w:hAnsi="Times New Roman" w:cs="Times New Roman"/>
      </w:rPr>
    </w:lvl>
    <w:lvl w:ilvl="3" w:tplc="040EF4BC">
      <w:start w:val="1"/>
      <w:numFmt w:val="decimal"/>
      <w:lvlText w:val="%4)"/>
      <w:lvlJc w:val="left"/>
      <w:pPr>
        <w:tabs>
          <w:tab w:val="num" w:pos="3107"/>
        </w:tabs>
        <w:ind w:left="3107" w:hanging="360"/>
      </w:pPr>
      <w:rPr>
        <w:rFonts w:ascii="Times New Roman" w:eastAsia="Calibri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27"/>
        </w:tabs>
        <w:ind w:left="38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47"/>
        </w:tabs>
        <w:ind w:left="45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87"/>
        </w:tabs>
        <w:ind w:left="59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07"/>
        </w:tabs>
        <w:ind w:left="6707" w:hanging="360"/>
      </w:pPr>
    </w:lvl>
  </w:abstractNum>
  <w:abstractNum w:abstractNumId="58" w15:restartNumberingAfterBreak="0">
    <w:nsid w:val="5B93710E"/>
    <w:multiLevelType w:val="hybridMultilevel"/>
    <w:tmpl w:val="41FE25D4"/>
    <w:lvl w:ilvl="0" w:tplc="AA38A2EC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CC125C"/>
    <w:multiLevelType w:val="hybridMultilevel"/>
    <w:tmpl w:val="1450B778"/>
    <w:lvl w:ilvl="0" w:tplc="0415000D">
      <w:start w:val="1"/>
      <w:numFmt w:val="bullet"/>
      <w:lvlText w:val=""/>
      <w:lvlJc w:val="left"/>
      <w:pPr>
        <w:ind w:left="22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60" w15:restartNumberingAfterBreak="0">
    <w:nsid w:val="613F7359"/>
    <w:multiLevelType w:val="multilevel"/>
    <w:tmpl w:val="F4E812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sz w:val="20"/>
      </w:rPr>
    </w:lvl>
  </w:abstractNum>
  <w:abstractNum w:abstractNumId="61" w15:restartNumberingAfterBreak="0">
    <w:nsid w:val="61D7350C"/>
    <w:multiLevelType w:val="hybridMultilevel"/>
    <w:tmpl w:val="3F2AA706"/>
    <w:lvl w:ilvl="0" w:tplc="B39053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0382FD6">
      <w:start w:val="1"/>
      <w:numFmt w:val="decimal"/>
      <w:lvlText w:val="%2."/>
      <w:lvlJc w:val="left"/>
      <w:pPr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42B0658"/>
    <w:multiLevelType w:val="multilevel"/>
    <w:tmpl w:val="300C87DE"/>
    <w:numStyleLink w:val="111111"/>
  </w:abstractNum>
  <w:abstractNum w:abstractNumId="63" w15:restartNumberingAfterBreak="0">
    <w:nsid w:val="67C67322"/>
    <w:multiLevelType w:val="hybridMultilevel"/>
    <w:tmpl w:val="28BE84EC"/>
    <w:lvl w:ilvl="0" w:tplc="1BCA8BAE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strike w:val="0"/>
      </w:rPr>
    </w:lvl>
    <w:lvl w:ilvl="1" w:tplc="E7740988">
      <w:start w:val="1"/>
      <w:numFmt w:val="lowerLetter"/>
      <w:lvlText w:val="%2)"/>
      <w:lvlJc w:val="left"/>
      <w:pPr>
        <w:ind w:left="1710" w:hanging="6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B93305"/>
    <w:multiLevelType w:val="hybridMultilevel"/>
    <w:tmpl w:val="F21CD202"/>
    <w:lvl w:ilvl="0" w:tplc="3C642150">
      <w:start w:val="1"/>
      <w:numFmt w:val="decimal"/>
      <w:lvlText w:val="%1."/>
      <w:lvlJc w:val="left"/>
      <w:pPr>
        <w:ind w:left="502" w:hanging="360"/>
      </w:pPr>
      <w:rPr>
        <w:rFonts w:ascii="Bookman Old Style" w:hAnsi="Bookman Old Style" w:cs="Times New Roman" w:hint="default"/>
        <w:b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DD7C41"/>
    <w:multiLevelType w:val="hybridMultilevel"/>
    <w:tmpl w:val="094C2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EA50D4"/>
    <w:multiLevelType w:val="hybridMultilevel"/>
    <w:tmpl w:val="81A661B8"/>
    <w:lvl w:ilvl="0" w:tplc="39B8C28C">
      <w:start w:val="1"/>
      <w:numFmt w:val="decimal"/>
      <w:pStyle w:val="ListParagraph1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72F1475C"/>
    <w:multiLevelType w:val="multilevel"/>
    <w:tmpl w:val="8B328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432" w:hanging="432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3DB5ABD"/>
    <w:multiLevelType w:val="hybridMultilevel"/>
    <w:tmpl w:val="6AE68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5B6F25"/>
    <w:multiLevelType w:val="multilevel"/>
    <w:tmpl w:val="63BCC3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0" w15:restartNumberingAfterBreak="0">
    <w:nsid w:val="78302702"/>
    <w:multiLevelType w:val="hybridMultilevel"/>
    <w:tmpl w:val="63B2129C"/>
    <w:lvl w:ilvl="0" w:tplc="0FBCE3D4">
      <w:start w:val="2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992662"/>
    <w:multiLevelType w:val="hybridMultilevel"/>
    <w:tmpl w:val="80B4E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F735D5"/>
    <w:multiLevelType w:val="hybridMultilevel"/>
    <w:tmpl w:val="BC325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05606F"/>
    <w:multiLevelType w:val="hybridMultilevel"/>
    <w:tmpl w:val="7A929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8933A5"/>
    <w:multiLevelType w:val="hybridMultilevel"/>
    <w:tmpl w:val="00C61D02"/>
    <w:lvl w:ilvl="0" w:tplc="7EAE68E0">
      <w:start w:val="3"/>
      <w:numFmt w:val="decimal"/>
      <w:lvlText w:val="%1."/>
      <w:lvlJc w:val="left"/>
      <w:pPr>
        <w:ind w:left="2700" w:hanging="360"/>
      </w:pPr>
      <w:rPr>
        <w:rFonts w:hint="default"/>
        <w:b w:val="0"/>
      </w:rPr>
    </w:lvl>
    <w:lvl w:ilvl="1" w:tplc="773465C8">
      <w:start w:val="1"/>
      <w:numFmt w:val="decimal"/>
      <w:lvlText w:val="%2)"/>
      <w:lvlJc w:val="left"/>
      <w:pPr>
        <w:ind w:left="1495" w:hanging="360"/>
      </w:pPr>
      <w:rPr>
        <w:rFonts w:ascii="Bookman Old Style" w:hAnsi="Bookman Old Style" w:hint="default"/>
        <w:b w:val="0"/>
        <w:sz w:val="20"/>
      </w:rPr>
    </w:lvl>
    <w:lvl w:ilvl="2" w:tplc="20D02FDC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274443">
    <w:abstractNumId w:val="38"/>
  </w:num>
  <w:num w:numId="2" w16cid:durableId="188299215">
    <w:abstractNumId w:val="62"/>
  </w:num>
  <w:num w:numId="3" w16cid:durableId="368645110">
    <w:abstractNumId w:val="66"/>
  </w:num>
  <w:num w:numId="4" w16cid:durableId="1302659602">
    <w:abstractNumId w:val="11"/>
  </w:num>
  <w:num w:numId="5" w16cid:durableId="636296707">
    <w:abstractNumId w:val="39"/>
  </w:num>
  <w:num w:numId="6" w16cid:durableId="107670840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6720540">
    <w:abstractNumId w:val="53"/>
  </w:num>
  <w:num w:numId="8" w16cid:durableId="1175072623">
    <w:abstractNumId w:val="5"/>
  </w:num>
  <w:num w:numId="9" w16cid:durableId="1759987348">
    <w:abstractNumId w:val="46"/>
  </w:num>
  <w:num w:numId="10" w16cid:durableId="2091388906">
    <w:abstractNumId w:val="43"/>
  </w:num>
  <w:num w:numId="11" w16cid:durableId="1482502697">
    <w:abstractNumId w:val="13"/>
  </w:num>
  <w:num w:numId="12" w16cid:durableId="1276450041">
    <w:abstractNumId w:val="27"/>
  </w:num>
  <w:num w:numId="13" w16cid:durableId="1503739598">
    <w:abstractNumId w:val="2"/>
  </w:num>
  <w:num w:numId="14" w16cid:durableId="489446393">
    <w:abstractNumId w:val="18"/>
  </w:num>
  <w:num w:numId="15" w16cid:durableId="1255744605">
    <w:abstractNumId w:val="19"/>
  </w:num>
  <w:num w:numId="16" w16cid:durableId="1975595013">
    <w:abstractNumId w:val="40"/>
  </w:num>
  <w:num w:numId="17" w16cid:durableId="2015691028">
    <w:abstractNumId w:val="64"/>
  </w:num>
  <w:num w:numId="18" w16cid:durableId="1120149578">
    <w:abstractNumId w:val="61"/>
  </w:num>
  <w:num w:numId="19" w16cid:durableId="198082229">
    <w:abstractNumId w:val="47"/>
  </w:num>
  <w:num w:numId="20" w16cid:durableId="2022538696">
    <w:abstractNumId w:val="32"/>
  </w:num>
  <w:num w:numId="21" w16cid:durableId="1507473134">
    <w:abstractNumId w:val="10"/>
  </w:num>
  <w:num w:numId="22" w16cid:durableId="625156692">
    <w:abstractNumId w:val="74"/>
  </w:num>
  <w:num w:numId="23" w16cid:durableId="246883737">
    <w:abstractNumId w:val="26"/>
  </w:num>
  <w:num w:numId="24" w16cid:durableId="2106487586">
    <w:abstractNumId w:val="59"/>
  </w:num>
  <w:num w:numId="25" w16cid:durableId="1234193941">
    <w:abstractNumId w:val="28"/>
  </w:num>
  <w:num w:numId="26" w16cid:durableId="1954247158">
    <w:abstractNumId w:val="56"/>
  </w:num>
  <w:num w:numId="27" w16cid:durableId="302197670">
    <w:abstractNumId w:val="7"/>
  </w:num>
  <w:num w:numId="28" w16cid:durableId="1205486450">
    <w:abstractNumId w:val="63"/>
  </w:num>
  <w:num w:numId="29" w16cid:durableId="1656714292">
    <w:abstractNumId w:val="48"/>
  </w:num>
  <w:num w:numId="30" w16cid:durableId="246041135">
    <w:abstractNumId w:val="58"/>
  </w:num>
  <w:num w:numId="31" w16cid:durableId="1643726488">
    <w:abstractNumId w:val="45"/>
  </w:num>
  <w:num w:numId="32" w16cid:durableId="1820687821">
    <w:abstractNumId w:val="73"/>
  </w:num>
  <w:num w:numId="33" w16cid:durableId="467286549">
    <w:abstractNumId w:val="68"/>
  </w:num>
  <w:num w:numId="34" w16cid:durableId="1035421298">
    <w:abstractNumId w:val="35"/>
  </w:num>
  <w:num w:numId="35" w16cid:durableId="163517041">
    <w:abstractNumId w:val="23"/>
  </w:num>
  <w:num w:numId="36" w16cid:durableId="521356729">
    <w:abstractNumId w:val="33"/>
  </w:num>
  <w:num w:numId="37" w16cid:durableId="850948666">
    <w:abstractNumId w:val="29"/>
  </w:num>
  <w:num w:numId="38" w16cid:durableId="21515647">
    <w:abstractNumId w:val="9"/>
  </w:num>
  <w:num w:numId="39" w16cid:durableId="992871938">
    <w:abstractNumId w:val="1"/>
  </w:num>
  <w:num w:numId="40" w16cid:durableId="1988972993">
    <w:abstractNumId w:val="50"/>
  </w:num>
  <w:num w:numId="41" w16cid:durableId="1559586486">
    <w:abstractNumId w:val="24"/>
  </w:num>
  <w:num w:numId="42" w16cid:durableId="164637788">
    <w:abstractNumId w:val="51"/>
  </w:num>
  <w:num w:numId="43" w16cid:durableId="365327291">
    <w:abstractNumId w:val="65"/>
  </w:num>
  <w:num w:numId="44" w16cid:durableId="1592934923">
    <w:abstractNumId w:val="52"/>
  </w:num>
  <w:num w:numId="45" w16cid:durableId="2051806891">
    <w:abstractNumId w:val="44"/>
  </w:num>
  <w:num w:numId="46" w16cid:durableId="851265426">
    <w:abstractNumId w:val="72"/>
  </w:num>
  <w:num w:numId="47" w16cid:durableId="1660111916">
    <w:abstractNumId w:val="41"/>
  </w:num>
  <w:num w:numId="48" w16cid:durableId="1575163453">
    <w:abstractNumId w:val="12"/>
  </w:num>
  <w:num w:numId="49" w16cid:durableId="74205401">
    <w:abstractNumId w:val="4"/>
  </w:num>
  <w:num w:numId="50" w16cid:durableId="588777020">
    <w:abstractNumId w:val="71"/>
  </w:num>
  <w:num w:numId="51" w16cid:durableId="1087461239">
    <w:abstractNumId w:val="6"/>
  </w:num>
  <w:num w:numId="52" w16cid:durableId="81416929">
    <w:abstractNumId w:val="17"/>
  </w:num>
  <w:num w:numId="53" w16cid:durableId="2033801477">
    <w:abstractNumId w:val="14"/>
  </w:num>
  <w:num w:numId="54" w16cid:durableId="1400983787">
    <w:abstractNumId w:val="16"/>
  </w:num>
  <w:num w:numId="55" w16cid:durableId="630984211">
    <w:abstractNumId w:val="3"/>
  </w:num>
  <w:num w:numId="56" w16cid:durableId="1992975246">
    <w:abstractNumId w:val="34"/>
  </w:num>
  <w:num w:numId="57" w16cid:durableId="1501307764">
    <w:abstractNumId w:val="69"/>
  </w:num>
  <w:num w:numId="58" w16cid:durableId="1438603879">
    <w:abstractNumId w:val="8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19558384">
    <w:abstractNumId w:val="42"/>
  </w:num>
  <w:num w:numId="60" w16cid:durableId="2672795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58811772">
    <w:abstractNumId w:val="54"/>
  </w:num>
  <w:num w:numId="62" w16cid:durableId="1422991675">
    <w:abstractNumId w:val="60"/>
  </w:num>
  <w:num w:numId="63" w16cid:durableId="532886775">
    <w:abstractNumId w:val="20"/>
  </w:num>
  <w:num w:numId="64" w16cid:durableId="1811022801">
    <w:abstractNumId w:val="8"/>
  </w:num>
  <w:num w:numId="65" w16cid:durableId="905727843">
    <w:abstractNumId w:val="55"/>
  </w:num>
  <w:num w:numId="66" w16cid:durableId="776750290">
    <w:abstractNumId w:val="15"/>
  </w:num>
  <w:num w:numId="67" w16cid:durableId="237909049">
    <w:abstractNumId w:val="36"/>
  </w:num>
  <w:num w:numId="68" w16cid:durableId="111411324">
    <w:abstractNumId w:val="57"/>
  </w:num>
  <w:num w:numId="69" w16cid:durableId="61291561">
    <w:abstractNumId w:val="21"/>
  </w:num>
  <w:num w:numId="70" w16cid:durableId="1948657033">
    <w:abstractNumId w:val="22"/>
  </w:num>
  <w:num w:numId="71" w16cid:durableId="1520049856">
    <w:abstractNumId w:val="70"/>
  </w:num>
  <w:num w:numId="72" w16cid:durableId="211313966">
    <w:abstractNumId w:val="67"/>
  </w:num>
  <w:num w:numId="73" w16cid:durableId="1025790653">
    <w:abstractNumId w:val="37"/>
  </w:num>
  <w:num w:numId="74" w16cid:durableId="823206718">
    <w:abstractNumId w:val="25"/>
  </w:num>
  <w:num w:numId="75" w16cid:durableId="1880430139">
    <w:abstractNumId w:val="3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67D"/>
    <w:rsid w:val="00001DE8"/>
    <w:rsid w:val="00001FA9"/>
    <w:rsid w:val="0000322C"/>
    <w:rsid w:val="00003B03"/>
    <w:rsid w:val="00004490"/>
    <w:rsid w:val="000054E8"/>
    <w:rsid w:val="00006640"/>
    <w:rsid w:val="000079AE"/>
    <w:rsid w:val="000128AA"/>
    <w:rsid w:val="00014E8D"/>
    <w:rsid w:val="00016C3A"/>
    <w:rsid w:val="00016C97"/>
    <w:rsid w:val="00016EA9"/>
    <w:rsid w:val="000211FC"/>
    <w:rsid w:val="00026E7F"/>
    <w:rsid w:val="00030B5F"/>
    <w:rsid w:val="00031301"/>
    <w:rsid w:val="00034D47"/>
    <w:rsid w:val="000373B7"/>
    <w:rsid w:val="000373F8"/>
    <w:rsid w:val="00040527"/>
    <w:rsid w:val="00041725"/>
    <w:rsid w:val="00042F77"/>
    <w:rsid w:val="00044727"/>
    <w:rsid w:val="00045701"/>
    <w:rsid w:val="00045F06"/>
    <w:rsid w:val="00046234"/>
    <w:rsid w:val="0004726B"/>
    <w:rsid w:val="000507B4"/>
    <w:rsid w:val="000517E7"/>
    <w:rsid w:val="00054609"/>
    <w:rsid w:val="000551E9"/>
    <w:rsid w:val="00056A40"/>
    <w:rsid w:val="000608B8"/>
    <w:rsid w:val="00063A9A"/>
    <w:rsid w:val="00066C3D"/>
    <w:rsid w:val="00066EFA"/>
    <w:rsid w:val="000717F8"/>
    <w:rsid w:val="00074A5B"/>
    <w:rsid w:val="00077A9A"/>
    <w:rsid w:val="000815F3"/>
    <w:rsid w:val="000837C9"/>
    <w:rsid w:val="000845B3"/>
    <w:rsid w:val="000854D5"/>
    <w:rsid w:val="000860F2"/>
    <w:rsid w:val="000876B6"/>
    <w:rsid w:val="00096E6B"/>
    <w:rsid w:val="000A7487"/>
    <w:rsid w:val="000B0C5D"/>
    <w:rsid w:val="000B19CF"/>
    <w:rsid w:val="000B24A8"/>
    <w:rsid w:val="000B294D"/>
    <w:rsid w:val="000B3429"/>
    <w:rsid w:val="000B4829"/>
    <w:rsid w:val="000C0AA0"/>
    <w:rsid w:val="000C108E"/>
    <w:rsid w:val="000C18F0"/>
    <w:rsid w:val="000C24B5"/>
    <w:rsid w:val="000C438B"/>
    <w:rsid w:val="000C44DF"/>
    <w:rsid w:val="000D0ADE"/>
    <w:rsid w:val="000D10B4"/>
    <w:rsid w:val="000D1119"/>
    <w:rsid w:val="000D2041"/>
    <w:rsid w:val="000D4AA3"/>
    <w:rsid w:val="000E05D5"/>
    <w:rsid w:val="000E1312"/>
    <w:rsid w:val="000E153E"/>
    <w:rsid w:val="000E1EDF"/>
    <w:rsid w:val="000E3263"/>
    <w:rsid w:val="000E4439"/>
    <w:rsid w:val="000E6369"/>
    <w:rsid w:val="000E78DD"/>
    <w:rsid w:val="000E7FB3"/>
    <w:rsid w:val="000F3032"/>
    <w:rsid w:val="000F3488"/>
    <w:rsid w:val="000F62FE"/>
    <w:rsid w:val="0010016D"/>
    <w:rsid w:val="001018B3"/>
    <w:rsid w:val="00102E05"/>
    <w:rsid w:val="00104429"/>
    <w:rsid w:val="00106794"/>
    <w:rsid w:val="00106FB4"/>
    <w:rsid w:val="001154FE"/>
    <w:rsid w:val="00115A6B"/>
    <w:rsid w:val="001169CC"/>
    <w:rsid w:val="00120902"/>
    <w:rsid w:val="00122E61"/>
    <w:rsid w:val="00124F41"/>
    <w:rsid w:val="001268F2"/>
    <w:rsid w:val="0012786D"/>
    <w:rsid w:val="00132598"/>
    <w:rsid w:val="00134724"/>
    <w:rsid w:val="00134D86"/>
    <w:rsid w:val="00136156"/>
    <w:rsid w:val="001363BE"/>
    <w:rsid w:val="00140B71"/>
    <w:rsid w:val="00140D38"/>
    <w:rsid w:val="001411A1"/>
    <w:rsid w:val="00141B92"/>
    <w:rsid w:val="0014349C"/>
    <w:rsid w:val="00144071"/>
    <w:rsid w:val="00151BDE"/>
    <w:rsid w:val="001614EF"/>
    <w:rsid w:val="00170D84"/>
    <w:rsid w:val="0017260D"/>
    <w:rsid w:val="0017298A"/>
    <w:rsid w:val="00173493"/>
    <w:rsid w:val="001750D0"/>
    <w:rsid w:val="001757D9"/>
    <w:rsid w:val="00177D70"/>
    <w:rsid w:val="001801DD"/>
    <w:rsid w:val="0018097C"/>
    <w:rsid w:val="001837D5"/>
    <w:rsid w:val="001867A6"/>
    <w:rsid w:val="0018750A"/>
    <w:rsid w:val="00190A68"/>
    <w:rsid w:val="00191166"/>
    <w:rsid w:val="00191DB8"/>
    <w:rsid w:val="0019218D"/>
    <w:rsid w:val="00192762"/>
    <w:rsid w:val="00194B8A"/>
    <w:rsid w:val="001957B8"/>
    <w:rsid w:val="001A17B2"/>
    <w:rsid w:val="001A235C"/>
    <w:rsid w:val="001A43B3"/>
    <w:rsid w:val="001A5160"/>
    <w:rsid w:val="001A673E"/>
    <w:rsid w:val="001B3728"/>
    <w:rsid w:val="001B5278"/>
    <w:rsid w:val="001C1FA2"/>
    <w:rsid w:val="001C2C28"/>
    <w:rsid w:val="001C74A7"/>
    <w:rsid w:val="001C7A43"/>
    <w:rsid w:val="001C7C8D"/>
    <w:rsid w:val="001C7D7D"/>
    <w:rsid w:val="001D4758"/>
    <w:rsid w:val="001E133E"/>
    <w:rsid w:val="001E1918"/>
    <w:rsid w:val="001E1993"/>
    <w:rsid w:val="001E4AD9"/>
    <w:rsid w:val="001E57D9"/>
    <w:rsid w:val="001F3183"/>
    <w:rsid w:val="001F5AA7"/>
    <w:rsid w:val="00200AD0"/>
    <w:rsid w:val="00203833"/>
    <w:rsid w:val="00203D5D"/>
    <w:rsid w:val="0020414D"/>
    <w:rsid w:val="00205EB7"/>
    <w:rsid w:val="002077C7"/>
    <w:rsid w:val="0021056E"/>
    <w:rsid w:val="0021575C"/>
    <w:rsid w:val="002164BD"/>
    <w:rsid w:val="00216BE5"/>
    <w:rsid w:val="002202A4"/>
    <w:rsid w:val="00226C5E"/>
    <w:rsid w:val="0023051B"/>
    <w:rsid w:val="00230F5C"/>
    <w:rsid w:val="00231F72"/>
    <w:rsid w:val="00233355"/>
    <w:rsid w:val="0023385B"/>
    <w:rsid w:val="00233B6D"/>
    <w:rsid w:val="00236743"/>
    <w:rsid w:val="00242280"/>
    <w:rsid w:val="00243AF8"/>
    <w:rsid w:val="00243E0E"/>
    <w:rsid w:val="0024457D"/>
    <w:rsid w:val="00245CC7"/>
    <w:rsid w:val="0024604F"/>
    <w:rsid w:val="00246489"/>
    <w:rsid w:val="002470E7"/>
    <w:rsid w:val="00252C19"/>
    <w:rsid w:val="00254EC9"/>
    <w:rsid w:val="002555A7"/>
    <w:rsid w:val="0025766D"/>
    <w:rsid w:val="002618B2"/>
    <w:rsid w:val="00263E01"/>
    <w:rsid w:val="00265967"/>
    <w:rsid w:val="002669C2"/>
    <w:rsid w:val="00270878"/>
    <w:rsid w:val="00273769"/>
    <w:rsid w:val="00274A7A"/>
    <w:rsid w:val="00274EEB"/>
    <w:rsid w:val="002765BC"/>
    <w:rsid w:val="002770A2"/>
    <w:rsid w:val="00281500"/>
    <w:rsid w:val="002815A8"/>
    <w:rsid w:val="00282D66"/>
    <w:rsid w:val="002844BF"/>
    <w:rsid w:val="00284EA1"/>
    <w:rsid w:val="002850E5"/>
    <w:rsid w:val="00285D0C"/>
    <w:rsid w:val="00286485"/>
    <w:rsid w:val="00291D7A"/>
    <w:rsid w:val="002955BA"/>
    <w:rsid w:val="00296D4F"/>
    <w:rsid w:val="00297CB6"/>
    <w:rsid w:val="002A24FD"/>
    <w:rsid w:val="002A329D"/>
    <w:rsid w:val="002A5D13"/>
    <w:rsid w:val="002B0447"/>
    <w:rsid w:val="002B180D"/>
    <w:rsid w:val="002B19FE"/>
    <w:rsid w:val="002B21B3"/>
    <w:rsid w:val="002B21E1"/>
    <w:rsid w:val="002B3064"/>
    <w:rsid w:val="002B3D23"/>
    <w:rsid w:val="002B7C1E"/>
    <w:rsid w:val="002C121F"/>
    <w:rsid w:val="002C1665"/>
    <w:rsid w:val="002C1B09"/>
    <w:rsid w:val="002C2E96"/>
    <w:rsid w:val="002C3445"/>
    <w:rsid w:val="002C6A0D"/>
    <w:rsid w:val="002D0AB7"/>
    <w:rsid w:val="002D252D"/>
    <w:rsid w:val="002D2A48"/>
    <w:rsid w:val="002D2E10"/>
    <w:rsid w:val="002E014C"/>
    <w:rsid w:val="002E18C2"/>
    <w:rsid w:val="002E6A47"/>
    <w:rsid w:val="002F1647"/>
    <w:rsid w:val="002F2345"/>
    <w:rsid w:val="002F2A94"/>
    <w:rsid w:val="002F2C76"/>
    <w:rsid w:val="002F39D2"/>
    <w:rsid w:val="002F47AF"/>
    <w:rsid w:val="002F7116"/>
    <w:rsid w:val="003017D5"/>
    <w:rsid w:val="0030322B"/>
    <w:rsid w:val="003032C4"/>
    <w:rsid w:val="003049DB"/>
    <w:rsid w:val="00306C19"/>
    <w:rsid w:val="00311A7D"/>
    <w:rsid w:val="00315ECF"/>
    <w:rsid w:val="00315F58"/>
    <w:rsid w:val="00316CA1"/>
    <w:rsid w:val="0031701E"/>
    <w:rsid w:val="00321B3C"/>
    <w:rsid w:val="0032307D"/>
    <w:rsid w:val="00324E60"/>
    <w:rsid w:val="00324FD6"/>
    <w:rsid w:val="003256D9"/>
    <w:rsid w:val="00331760"/>
    <w:rsid w:val="00331F40"/>
    <w:rsid w:val="003361E9"/>
    <w:rsid w:val="0033650C"/>
    <w:rsid w:val="00337036"/>
    <w:rsid w:val="00337F41"/>
    <w:rsid w:val="003418DA"/>
    <w:rsid w:val="00341CB5"/>
    <w:rsid w:val="003425CA"/>
    <w:rsid w:val="00342F29"/>
    <w:rsid w:val="003431D2"/>
    <w:rsid w:val="003444F3"/>
    <w:rsid w:val="003454E0"/>
    <w:rsid w:val="00347472"/>
    <w:rsid w:val="00351A4D"/>
    <w:rsid w:val="00352102"/>
    <w:rsid w:val="00354C3F"/>
    <w:rsid w:val="003572B5"/>
    <w:rsid w:val="003615FB"/>
    <w:rsid w:val="003621FA"/>
    <w:rsid w:val="00363D6F"/>
    <w:rsid w:val="00364148"/>
    <w:rsid w:val="00365C09"/>
    <w:rsid w:val="00366FFB"/>
    <w:rsid w:val="00367E94"/>
    <w:rsid w:val="00367FEE"/>
    <w:rsid w:val="00372FE3"/>
    <w:rsid w:val="0037630B"/>
    <w:rsid w:val="00376EA1"/>
    <w:rsid w:val="00377B64"/>
    <w:rsid w:val="00380EC3"/>
    <w:rsid w:val="00381979"/>
    <w:rsid w:val="003839E3"/>
    <w:rsid w:val="00383B73"/>
    <w:rsid w:val="00385B85"/>
    <w:rsid w:val="0038698B"/>
    <w:rsid w:val="00387B11"/>
    <w:rsid w:val="0039057C"/>
    <w:rsid w:val="00391D92"/>
    <w:rsid w:val="003933A2"/>
    <w:rsid w:val="00396D66"/>
    <w:rsid w:val="003A1E42"/>
    <w:rsid w:val="003A2975"/>
    <w:rsid w:val="003A32C8"/>
    <w:rsid w:val="003A4727"/>
    <w:rsid w:val="003A4735"/>
    <w:rsid w:val="003A54EA"/>
    <w:rsid w:val="003A71E1"/>
    <w:rsid w:val="003A7C83"/>
    <w:rsid w:val="003B1A21"/>
    <w:rsid w:val="003B5A57"/>
    <w:rsid w:val="003B72DD"/>
    <w:rsid w:val="003C2562"/>
    <w:rsid w:val="003C3AD3"/>
    <w:rsid w:val="003C6477"/>
    <w:rsid w:val="003D11F5"/>
    <w:rsid w:val="003D21B1"/>
    <w:rsid w:val="003D3792"/>
    <w:rsid w:val="003D3866"/>
    <w:rsid w:val="003D698A"/>
    <w:rsid w:val="003D72D1"/>
    <w:rsid w:val="003E3CA2"/>
    <w:rsid w:val="003E3CD3"/>
    <w:rsid w:val="003E3DEF"/>
    <w:rsid w:val="003E5996"/>
    <w:rsid w:val="003E7E69"/>
    <w:rsid w:val="003F2776"/>
    <w:rsid w:val="003F2D72"/>
    <w:rsid w:val="003F5234"/>
    <w:rsid w:val="00402C03"/>
    <w:rsid w:val="004032C8"/>
    <w:rsid w:val="00403757"/>
    <w:rsid w:val="0040528E"/>
    <w:rsid w:val="004063D4"/>
    <w:rsid w:val="00407C25"/>
    <w:rsid w:val="00413148"/>
    <w:rsid w:val="00414363"/>
    <w:rsid w:val="004274C5"/>
    <w:rsid w:val="00427742"/>
    <w:rsid w:val="004315C5"/>
    <w:rsid w:val="00432178"/>
    <w:rsid w:val="0043248A"/>
    <w:rsid w:val="00433573"/>
    <w:rsid w:val="00433B98"/>
    <w:rsid w:val="00435ACC"/>
    <w:rsid w:val="00436001"/>
    <w:rsid w:val="00436F76"/>
    <w:rsid w:val="004401FB"/>
    <w:rsid w:val="00441423"/>
    <w:rsid w:val="00441B2B"/>
    <w:rsid w:val="00442EF2"/>
    <w:rsid w:val="00444FF7"/>
    <w:rsid w:val="00445D2F"/>
    <w:rsid w:val="00453EDE"/>
    <w:rsid w:val="004540C9"/>
    <w:rsid w:val="00456861"/>
    <w:rsid w:val="00456E22"/>
    <w:rsid w:val="00456EC5"/>
    <w:rsid w:val="004619CF"/>
    <w:rsid w:val="0046329F"/>
    <w:rsid w:val="004638DA"/>
    <w:rsid w:val="0046705B"/>
    <w:rsid w:val="0046751F"/>
    <w:rsid w:val="004704AF"/>
    <w:rsid w:val="00470578"/>
    <w:rsid w:val="0047107B"/>
    <w:rsid w:val="00471730"/>
    <w:rsid w:val="00471FA1"/>
    <w:rsid w:val="004730E8"/>
    <w:rsid w:val="00473D3C"/>
    <w:rsid w:val="00480F51"/>
    <w:rsid w:val="00484D2B"/>
    <w:rsid w:val="004907D3"/>
    <w:rsid w:val="004917A4"/>
    <w:rsid w:val="004919F9"/>
    <w:rsid w:val="00491CF2"/>
    <w:rsid w:val="004A6CE7"/>
    <w:rsid w:val="004A7543"/>
    <w:rsid w:val="004A7E1F"/>
    <w:rsid w:val="004B258E"/>
    <w:rsid w:val="004B36CD"/>
    <w:rsid w:val="004B374B"/>
    <w:rsid w:val="004B42BD"/>
    <w:rsid w:val="004B5054"/>
    <w:rsid w:val="004B557B"/>
    <w:rsid w:val="004C094A"/>
    <w:rsid w:val="004C0D2D"/>
    <w:rsid w:val="004C10A8"/>
    <w:rsid w:val="004C688C"/>
    <w:rsid w:val="004C74E2"/>
    <w:rsid w:val="004D1CC6"/>
    <w:rsid w:val="004D1D9A"/>
    <w:rsid w:val="004D4992"/>
    <w:rsid w:val="004D567A"/>
    <w:rsid w:val="004E15D6"/>
    <w:rsid w:val="004E4536"/>
    <w:rsid w:val="004E52BA"/>
    <w:rsid w:val="004E64E4"/>
    <w:rsid w:val="004F1424"/>
    <w:rsid w:val="004F3E10"/>
    <w:rsid w:val="004F727C"/>
    <w:rsid w:val="00500AA4"/>
    <w:rsid w:val="00502E13"/>
    <w:rsid w:val="005036E5"/>
    <w:rsid w:val="00503D42"/>
    <w:rsid w:val="0050485B"/>
    <w:rsid w:val="00506A9F"/>
    <w:rsid w:val="00506CDD"/>
    <w:rsid w:val="005100F4"/>
    <w:rsid w:val="00510F88"/>
    <w:rsid w:val="00511261"/>
    <w:rsid w:val="00512449"/>
    <w:rsid w:val="00512979"/>
    <w:rsid w:val="00513717"/>
    <w:rsid w:val="00514FFD"/>
    <w:rsid w:val="005205E1"/>
    <w:rsid w:val="00523E2E"/>
    <w:rsid w:val="00524C6C"/>
    <w:rsid w:val="00525A5D"/>
    <w:rsid w:val="00531D74"/>
    <w:rsid w:val="005325DA"/>
    <w:rsid w:val="00533E32"/>
    <w:rsid w:val="00533E5B"/>
    <w:rsid w:val="00543472"/>
    <w:rsid w:val="00544D12"/>
    <w:rsid w:val="00546319"/>
    <w:rsid w:val="00551E1D"/>
    <w:rsid w:val="00552171"/>
    <w:rsid w:val="00553798"/>
    <w:rsid w:val="00555E95"/>
    <w:rsid w:val="005611F6"/>
    <w:rsid w:val="0056167E"/>
    <w:rsid w:val="005627B0"/>
    <w:rsid w:val="005628C2"/>
    <w:rsid w:val="0056361A"/>
    <w:rsid w:val="005664B0"/>
    <w:rsid w:val="00567243"/>
    <w:rsid w:val="00567ED8"/>
    <w:rsid w:val="00573C42"/>
    <w:rsid w:val="00574880"/>
    <w:rsid w:val="00574B02"/>
    <w:rsid w:val="0057652C"/>
    <w:rsid w:val="005773AC"/>
    <w:rsid w:val="005779E9"/>
    <w:rsid w:val="0058296A"/>
    <w:rsid w:val="005829AC"/>
    <w:rsid w:val="00584022"/>
    <w:rsid w:val="005861D8"/>
    <w:rsid w:val="005863B7"/>
    <w:rsid w:val="005870B0"/>
    <w:rsid w:val="00587221"/>
    <w:rsid w:val="0059081A"/>
    <w:rsid w:val="005917D8"/>
    <w:rsid w:val="0059228D"/>
    <w:rsid w:val="00592AC2"/>
    <w:rsid w:val="00593BF6"/>
    <w:rsid w:val="00596EBC"/>
    <w:rsid w:val="005A0B17"/>
    <w:rsid w:val="005A156F"/>
    <w:rsid w:val="005A3247"/>
    <w:rsid w:val="005A59F3"/>
    <w:rsid w:val="005A5AB2"/>
    <w:rsid w:val="005A7C7D"/>
    <w:rsid w:val="005B0389"/>
    <w:rsid w:val="005B0CA1"/>
    <w:rsid w:val="005B2910"/>
    <w:rsid w:val="005B2B27"/>
    <w:rsid w:val="005B358D"/>
    <w:rsid w:val="005B7818"/>
    <w:rsid w:val="005C1EA2"/>
    <w:rsid w:val="005C224E"/>
    <w:rsid w:val="005C2532"/>
    <w:rsid w:val="005C2658"/>
    <w:rsid w:val="005C3C33"/>
    <w:rsid w:val="005C52DE"/>
    <w:rsid w:val="005C7CF9"/>
    <w:rsid w:val="005D64D4"/>
    <w:rsid w:val="005E7CBB"/>
    <w:rsid w:val="005F18C1"/>
    <w:rsid w:val="005F23DC"/>
    <w:rsid w:val="005F3125"/>
    <w:rsid w:val="005F699E"/>
    <w:rsid w:val="005F79B2"/>
    <w:rsid w:val="005F7A65"/>
    <w:rsid w:val="00603238"/>
    <w:rsid w:val="006035CD"/>
    <w:rsid w:val="00605498"/>
    <w:rsid w:val="00606ABD"/>
    <w:rsid w:val="006077A4"/>
    <w:rsid w:val="00611A2B"/>
    <w:rsid w:val="006133BA"/>
    <w:rsid w:val="0061432A"/>
    <w:rsid w:val="00614FEA"/>
    <w:rsid w:val="00616DE3"/>
    <w:rsid w:val="0062005A"/>
    <w:rsid w:val="006211C5"/>
    <w:rsid w:val="006257AA"/>
    <w:rsid w:val="0062642A"/>
    <w:rsid w:val="006264E3"/>
    <w:rsid w:val="00631E49"/>
    <w:rsid w:val="00635555"/>
    <w:rsid w:val="00637084"/>
    <w:rsid w:val="0064001E"/>
    <w:rsid w:val="00643AD0"/>
    <w:rsid w:val="0064697D"/>
    <w:rsid w:val="00651B19"/>
    <w:rsid w:val="00651BC6"/>
    <w:rsid w:val="00654DDA"/>
    <w:rsid w:val="00656B64"/>
    <w:rsid w:val="00657637"/>
    <w:rsid w:val="006618D3"/>
    <w:rsid w:val="00665097"/>
    <w:rsid w:val="0066569F"/>
    <w:rsid w:val="00667F62"/>
    <w:rsid w:val="00673BAC"/>
    <w:rsid w:val="00674AF9"/>
    <w:rsid w:val="00680EBE"/>
    <w:rsid w:val="00681332"/>
    <w:rsid w:val="006822C6"/>
    <w:rsid w:val="00684113"/>
    <w:rsid w:val="00685330"/>
    <w:rsid w:val="0068567E"/>
    <w:rsid w:val="00686B70"/>
    <w:rsid w:val="00687CFA"/>
    <w:rsid w:val="006913F0"/>
    <w:rsid w:val="00693FF7"/>
    <w:rsid w:val="006945CF"/>
    <w:rsid w:val="006978E0"/>
    <w:rsid w:val="00697EC7"/>
    <w:rsid w:val="006A008A"/>
    <w:rsid w:val="006A4E1D"/>
    <w:rsid w:val="006A767D"/>
    <w:rsid w:val="006B0878"/>
    <w:rsid w:val="006B24E1"/>
    <w:rsid w:val="006B4FE0"/>
    <w:rsid w:val="006B5EE4"/>
    <w:rsid w:val="006C03EB"/>
    <w:rsid w:val="006C0CAB"/>
    <w:rsid w:val="006C2C48"/>
    <w:rsid w:val="006C552B"/>
    <w:rsid w:val="006C5E93"/>
    <w:rsid w:val="006C62E9"/>
    <w:rsid w:val="006D3D28"/>
    <w:rsid w:val="006D6879"/>
    <w:rsid w:val="006D78DF"/>
    <w:rsid w:val="006E2575"/>
    <w:rsid w:val="006E4B1D"/>
    <w:rsid w:val="006E53F1"/>
    <w:rsid w:val="006E7685"/>
    <w:rsid w:val="006F1D89"/>
    <w:rsid w:val="006F1F0A"/>
    <w:rsid w:val="006F2F8E"/>
    <w:rsid w:val="006F30B2"/>
    <w:rsid w:val="006F57D3"/>
    <w:rsid w:val="007005D7"/>
    <w:rsid w:val="007007A6"/>
    <w:rsid w:val="0070138B"/>
    <w:rsid w:val="007050F6"/>
    <w:rsid w:val="00705A38"/>
    <w:rsid w:val="00707DBF"/>
    <w:rsid w:val="00714218"/>
    <w:rsid w:val="007146C9"/>
    <w:rsid w:val="00714CA4"/>
    <w:rsid w:val="00716202"/>
    <w:rsid w:val="00720CB2"/>
    <w:rsid w:val="00723AC8"/>
    <w:rsid w:val="00725032"/>
    <w:rsid w:val="00726949"/>
    <w:rsid w:val="00727094"/>
    <w:rsid w:val="00727D39"/>
    <w:rsid w:val="007372B6"/>
    <w:rsid w:val="007432D7"/>
    <w:rsid w:val="00743411"/>
    <w:rsid w:val="007437EE"/>
    <w:rsid w:val="00743F3B"/>
    <w:rsid w:val="00745461"/>
    <w:rsid w:val="00746F87"/>
    <w:rsid w:val="007476DC"/>
    <w:rsid w:val="0074777D"/>
    <w:rsid w:val="00747A9B"/>
    <w:rsid w:val="0075079E"/>
    <w:rsid w:val="00751117"/>
    <w:rsid w:val="00752EDB"/>
    <w:rsid w:val="0075375C"/>
    <w:rsid w:val="00760BC7"/>
    <w:rsid w:val="00765981"/>
    <w:rsid w:val="00771733"/>
    <w:rsid w:val="00773C38"/>
    <w:rsid w:val="00773EAA"/>
    <w:rsid w:val="007740D4"/>
    <w:rsid w:val="00775320"/>
    <w:rsid w:val="007753B9"/>
    <w:rsid w:val="00775464"/>
    <w:rsid w:val="0077616F"/>
    <w:rsid w:val="0078090C"/>
    <w:rsid w:val="007811A5"/>
    <w:rsid w:val="00782A2A"/>
    <w:rsid w:val="00782DB4"/>
    <w:rsid w:val="00782E1D"/>
    <w:rsid w:val="00783097"/>
    <w:rsid w:val="007833B3"/>
    <w:rsid w:val="00784A07"/>
    <w:rsid w:val="0078756C"/>
    <w:rsid w:val="00787635"/>
    <w:rsid w:val="007876C3"/>
    <w:rsid w:val="00790436"/>
    <w:rsid w:val="00790C99"/>
    <w:rsid w:val="00791ED7"/>
    <w:rsid w:val="00796A57"/>
    <w:rsid w:val="007A0597"/>
    <w:rsid w:val="007A1DCD"/>
    <w:rsid w:val="007A2D6F"/>
    <w:rsid w:val="007A4C23"/>
    <w:rsid w:val="007A5CD5"/>
    <w:rsid w:val="007A6D85"/>
    <w:rsid w:val="007A7BFE"/>
    <w:rsid w:val="007B36F7"/>
    <w:rsid w:val="007B384F"/>
    <w:rsid w:val="007B5256"/>
    <w:rsid w:val="007C0064"/>
    <w:rsid w:val="007C31DC"/>
    <w:rsid w:val="007C31E8"/>
    <w:rsid w:val="007C3F09"/>
    <w:rsid w:val="007C51B6"/>
    <w:rsid w:val="007C6474"/>
    <w:rsid w:val="007C687C"/>
    <w:rsid w:val="007D1D82"/>
    <w:rsid w:val="007D2F32"/>
    <w:rsid w:val="007D592F"/>
    <w:rsid w:val="007D7687"/>
    <w:rsid w:val="007E0F9B"/>
    <w:rsid w:val="007E4BDA"/>
    <w:rsid w:val="007F1042"/>
    <w:rsid w:val="007F3576"/>
    <w:rsid w:val="007F535A"/>
    <w:rsid w:val="007F5CA9"/>
    <w:rsid w:val="0080027C"/>
    <w:rsid w:val="0080055A"/>
    <w:rsid w:val="00801384"/>
    <w:rsid w:val="00802436"/>
    <w:rsid w:val="00802978"/>
    <w:rsid w:val="0080325B"/>
    <w:rsid w:val="00803654"/>
    <w:rsid w:val="008046AA"/>
    <w:rsid w:val="008068BE"/>
    <w:rsid w:val="0080760F"/>
    <w:rsid w:val="00807D95"/>
    <w:rsid w:val="0081041D"/>
    <w:rsid w:val="008114A4"/>
    <w:rsid w:val="00811F10"/>
    <w:rsid w:val="0081245F"/>
    <w:rsid w:val="00812532"/>
    <w:rsid w:val="008126BA"/>
    <w:rsid w:val="00813774"/>
    <w:rsid w:val="00817297"/>
    <w:rsid w:val="008201E5"/>
    <w:rsid w:val="0082080F"/>
    <w:rsid w:val="008230AA"/>
    <w:rsid w:val="00823BEF"/>
    <w:rsid w:val="00825236"/>
    <w:rsid w:val="0082769F"/>
    <w:rsid w:val="0083370E"/>
    <w:rsid w:val="008369E5"/>
    <w:rsid w:val="008400F3"/>
    <w:rsid w:val="008403A6"/>
    <w:rsid w:val="00841C2C"/>
    <w:rsid w:val="008425F6"/>
    <w:rsid w:val="008445AC"/>
    <w:rsid w:val="00844DFE"/>
    <w:rsid w:val="00845000"/>
    <w:rsid w:val="00845546"/>
    <w:rsid w:val="008477AD"/>
    <w:rsid w:val="0084797F"/>
    <w:rsid w:val="00851840"/>
    <w:rsid w:val="00856F1B"/>
    <w:rsid w:val="00860F77"/>
    <w:rsid w:val="00862835"/>
    <w:rsid w:val="0086417E"/>
    <w:rsid w:val="008710CF"/>
    <w:rsid w:val="00872E15"/>
    <w:rsid w:val="008744F3"/>
    <w:rsid w:val="00875D31"/>
    <w:rsid w:val="00876871"/>
    <w:rsid w:val="00881CC4"/>
    <w:rsid w:val="00883997"/>
    <w:rsid w:val="00885C97"/>
    <w:rsid w:val="00887712"/>
    <w:rsid w:val="00891973"/>
    <w:rsid w:val="008920D5"/>
    <w:rsid w:val="008928D6"/>
    <w:rsid w:val="00892C26"/>
    <w:rsid w:val="008A08DB"/>
    <w:rsid w:val="008A0B99"/>
    <w:rsid w:val="008A2197"/>
    <w:rsid w:val="008A2432"/>
    <w:rsid w:val="008A2C51"/>
    <w:rsid w:val="008A422E"/>
    <w:rsid w:val="008A57D6"/>
    <w:rsid w:val="008A5F75"/>
    <w:rsid w:val="008A6D20"/>
    <w:rsid w:val="008B0758"/>
    <w:rsid w:val="008B1A30"/>
    <w:rsid w:val="008B3583"/>
    <w:rsid w:val="008B4E7F"/>
    <w:rsid w:val="008B5E9B"/>
    <w:rsid w:val="008B665C"/>
    <w:rsid w:val="008C0650"/>
    <w:rsid w:val="008C2055"/>
    <w:rsid w:val="008C2E1B"/>
    <w:rsid w:val="008C59FB"/>
    <w:rsid w:val="008D0AE1"/>
    <w:rsid w:val="008D61A7"/>
    <w:rsid w:val="008D6F48"/>
    <w:rsid w:val="008D7013"/>
    <w:rsid w:val="008E082A"/>
    <w:rsid w:val="008E0F85"/>
    <w:rsid w:val="008E27CB"/>
    <w:rsid w:val="008E2FA0"/>
    <w:rsid w:val="008E3AA4"/>
    <w:rsid w:val="008E3B67"/>
    <w:rsid w:val="008E45A6"/>
    <w:rsid w:val="008E49E8"/>
    <w:rsid w:val="008E6417"/>
    <w:rsid w:val="008E699F"/>
    <w:rsid w:val="008F2620"/>
    <w:rsid w:val="008F3377"/>
    <w:rsid w:val="008F4342"/>
    <w:rsid w:val="008F5108"/>
    <w:rsid w:val="008F5D0F"/>
    <w:rsid w:val="0090140D"/>
    <w:rsid w:val="00902B52"/>
    <w:rsid w:val="00904AB8"/>
    <w:rsid w:val="00905DD5"/>
    <w:rsid w:val="00905DE9"/>
    <w:rsid w:val="00907BDB"/>
    <w:rsid w:val="00913C2F"/>
    <w:rsid w:val="00913ED0"/>
    <w:rsid w:val="0091665A"/>
    <w:rsid w:val="00916E76"/>
    <w:rsid w:val="00920D83"/>
    <w:rsid w:val="00921257"/>
    <w:rsid w:val="009219BB"/>
    <w:rsid w:val="00923FAB"/>
    <w:rsid w:val="00924787"/>
    <w:rsid w:val="009256DC"/>
    <w:rsid w:val="00925A92"/>
    <w:rsid w:val="00931C53"/>
    <w:rsid w:val="009328BB"/>
    <w:rsid w:val="00932AF5"/>
    <w:rsid w:val="00936013"/>
    <w:rsid w:val="00936185"/>
    <w:rsid w:val="0093691E"/>
    <w:rsid w:val="00936EDD"/>
    <w:rsid w:val="0094078C"/>
    <w:rsid w:val="00941C1A"/>
    <w:rsid w:val="00942D3A"/>
    <w:rsid w:val="009434F1"/>
    <w:rsid w:val="0094577F"/>
    <w:rsid w:val="00945DBB"/>
    <w:rsid w:val="00946F2A"/>
    <w:rsid w:val="009470D9"/>
    <w:rsid w:val="00952269"/>
    <w:rsid w:val="009550C2"/>
    <w:rsid w:val="009573E7"/>
    <w:rsid w:val="00960AAB"/>
    <w:rsid w:val="00961051"/>
    <w:rsid w:val="009655E4"/>
    <w:rsid w:val="00972EFA"/>
    <w:rsid w:val="00980360"/>
    <w:rsid w:val="0098109B"/>
    <w:rsid w:val="00981A1C"/>
    <w:rsid w:val="00981AE6"/>
    <w:rsid w:val="00982020"/>
    <w:rsid w:val="0098652F"/>
    <w:rsid w:val="00991D38"/>
    <w:rsid w:val="00996A59"/>
    <w:rsid w:val="00996E48"/>
    <w:rsid w:val="009A01E8"/>
    <w:rsid w:val="009A098C"/>
    <w:rsid w:val="009A2A6C"/>
    <w:rsid w:val="009A349E"/>
    <w:rsid w:val="009A4D74"/>
    <w:rsid w:val="009A5227"/>
    <w:rsid w:val="009A70BD"/>
    <w:rsid w:val="009B0942"/>
    <w:rsid w:val="009B1D67"/>
    <w:rsid w:val="009B615F"/>
    <w:rsid w:val="009C0A79"/>
    <w:rsid w:val="009C298C"/>
    <w:rsid w:val="009C2B1C"/>
    <w:rsid w:val="009C754D"/>
    <w:rsid w:val="009D114F"/>
    <w:rsid w:val="009D1209"/>
    <w:rsid w:val="009D5091"/>
    <w:rsid w:val="009D63B8"/>
    <w:rsid w:val="009D6886"/>
    <w:rsid w:val="009E2992"/>
    <w:rsid w:val="009E2DFE"/>
    <w:rsid w:val="009E47E6"/>
    <w:rsid w:val="009E4EDC"/>
    <w:rsid w:val="009E5AC7"/>
    <w:rsid w:val="009F046B"/>
    <w:rsid w:val="009F07F1"/>
    <w:rsid w:val="009F451F"/>
    <w:rsid w:val="009F5554"/>
    <w:rsid w:val="009F7FE5"/>
    <w:rsid w:val="00A00B12"/>
    <w:rsid w:val="00A01D5D"/>
    <w:rsid w:val="00A052FB"/>
    <w:rsid w:val="00A103C7"/>
    <w:rsid w:val="00A11427"/>
    <w:rsid w:val="00A12335"/>
    <w:rsid w:val="00A13DFA"/>
    <w:rsid w:val="00A16D5A"/>
    <w:rsid w:val="00A22C1F"/>
    <w:rsid w:val="00A234B9"/>
    <w:rsid w:val="00A26E0D"/>
    <w:rsid w:val="00A300D9"/>
    <w:rsid w:val="00A31419"/>
    <w:rsid w:val="00A320A0"/>
    <w:rsid w:val="00A3246E"/>
    <w:rsid w:val="00A325C8"/>
    <w:rsid w:val="00A32A30"/>
    <w:rsid w:val="00A33660"/>
    <w:rsid w:val="00A33A9E"/>
    <w:rsid w:val="00A35389"/>
    <w:rsid w:val="00A36057"/>
    <w:rsid w:val="00A36723"/>
    <w:rsid w:val="00A36B60"/>
    <w:rsid w:val="00A36CCA"/>
    <w:rsid w:val="00A36CFB"/>
    <w:rsid w:val="00A36E6E"/>
    <w:rsid w:val="00A40BD2"/>
    <w:rsid w:val="00A46EFD"/>
    <w:rsid w:val="00A51AB5"/>
    <w:rsid w:val="00A52ECC"/>
    <w:rsid w:val="00A5487C"/>
    <w:rsid w:val="00A55C68"/>
    <w:rsid w:val="00A563BE"/>
    <w:rsid w:val="00A57F3A"/>
    <w:rsid w:val="00A6042C"/>
    <w:rsid w:val="00A62D55"/>
    <w:rsid w:val="00A66FA0"/>
    <w:rsid w:val="00A70164"/>
    <w:rsid w:val="00A711B1"/>
    <w:rsid w:val="00A724C5"/>
    <w:rsid w:val="00A75952"/>
    <w:rsid w:val="00A765BC"/>
    <w:rsid w:val="00A76786"/>
    <w:rsid w:val="00A77730"/>
    <w:rsid w:val="00A84950"/>
    <w:rsid w:val="00A85792"/>
    <w:rsid w:val="00A86223"/>
    <w:rsid w:val="00A9237B"/>
    <w:rsid w:val="00A9448F"/>
    <w:rsid w:val="00A96808"/>
    <w:rsid w:val="00AA1D7C"/>
    <w:rsid w:val="00AA2396"/>
    <w:rsid w:val="00AA2D2A"/>
    <w:rsid w:val="00AA4FD4"/>
    <w:rsid w:val="00AB2935"/>
    <w:rsid w:val="00AB37C5"/>
    <w:rsid w:val="00AB3AA7"/>
    <w:rsid w:val="00AB5912"/>
    <w:rsid w:val="00AB5A3C"/>
    <w:rsid w:val="00AB5DB3"/>
    <w:rsid w:val="00AB7543"/>
    <w:rsid w:val="00AC059D"/>
    <w:rsid w:val="00AC2B6F"/>
    <w:rsid w:val="00AC5D7A"/>
    <w:rsid w:val="00AC734D"/>
    <w:rsid w:val="00AD1239"/>
    <w:rsid w:val="00AD146E"/>
    <w:rsid w:val="00AD4089"/>
    <w:rsid w:val="00AD5994"/>
    <w:rsid w:val="00AD5C73"/>
    <w:rsid w:val="00AD5C74"/>
    <w:rsid w:val="00AE1AB6"/>
    <w:rsid w:val="00AE293E"/>
    <w:rsid w:val="00AE2F04"/>
    <w:rsid w:val="00AF199E"/>
    <w:rsid w:val="00AF1C83"/>
    <w:rsid w:val="00AF33CE"/>
    <w:rsid w:val="00AF368C"/>
    <w:rsid w:val="00AF4B9A"/>
    <w:rsid w:val="00AF4F47"/>
    <w:rsid w:val="00AF5EF8"/>
    <w:rsid w:val="00AF651B"/>
    <w:rsid w:val="00B0047D"/>
    <w:rsid w:val="00B00E5E"/>
    <w:rsid w:val="00B016E7"/>
    <w:rsid w:val="00B01D07"/>
    <w:rsid w:val="00B02D74"/>
    <w:rsid w:val="00B03672"/>
    <w:rsid w:val="00B14F73"/>
    <w:rsid w:val="00B1628C"/>
    <w:rsid w:val="00B1668B"/>
    <w:rsid w:val="00B2149D"/>
    <w:rsid w:val="00B21536"/>
    <w:rsid w:val="00B22E55"/>
    <w:rsid w:val="00B23826"/>
    <w:rsid w:val="00B246E4"/>
    <w:rsid w:val="00B2550F"/>
    <w:rsid w:val="00B32153"/>
    <w:rsid w:val="00B33BEA"/>
    <w:rsid w:val="00B35634"/>
    <w:rsid w:val="00B35D03"/>
    <w:rsid w:val="00B35D49"/>
    <w:rsid w:val="00B4007E"/>
    <w:rsid w:val="00B4080E"/>
    <w:rsid w:val="00B4102C"/>
    <w:rsid w:val="00B4102F"/>
    <w:rsid w:val="00B41A75"/>
    <w:rsid w:val="00B41CD8"/>
    <w:rsid w:val="00B4296F"/>
    <w:rsid w:val="00B457F4"/>
    <w:rsid w:val="00B51F4E"/>
    <w:rsid w:val="00B5309B"/>
    <w:rsid w:val="00B53509"/>
    <w:rsid w:val="00B564F8"/>
    <w:rsid w:val="00B577F3"/>
    <w:rsid w:val="00B64C43"/>
    <w:rsid w:val="00B656A0"/>
    <w:rsid w:val="00B70684"/>
    <w:rsid w:val="00B72234"/>
    <w:rsid w:val="00B73E9A"/>
    <w:rsid w:val="00B7412A"/>
    <w:rsid w:val="00B75089"/>
    <w:rsid w:val="00B77441"/>
    <w:rsid w:val="00B77C83"/>
    <w:rsid w:val="00B80FCA"/>
    <w:rsid w:val="00B81A78"/>
    <w:rsid w:val="00B86E9D"/>
    <w:rsid w:val="00B90DBF"/>
    <w:rsid w:val="00B917F4"/>
    <w:rsid w:val="00B94773"/>
    <w:rsid w:val="00B96551"/>
    <w:rsid w:val="00B96ECC"/>
    <w:rsid w:val="00B97710"/>
    <w:rsid w:val="00B977DE"/>
    <w:rsid w:val="00BB0EEC"/>
    <w:rsid w:val="00BB1819"/>
    <w:rsid w:val="00BB2A4A"/>
    <w:rsid w:val="00BB36C0"/>
    <w:rsid w:val="00BB5132"/>
    <w:rsid w:val="00BB576E"/>
    <w:rsid w:val="00BB7861"/>
    <w:rsid w:val="00BB7A97"/>
    <w:rsid w:val="00BB7CC6"/>
    <w:rsid w:val="00BC270F"/>
    <w:rsid w:val="00BC5C5C"/>
    <w:rsid w:val="00BC7769"/>
    <w:rsid w:val="00BD04EB"/>
    <w:rsid w:val="00BD12AB"/>
    <w:rsid w:val="00BD47D7"/>
    <w:rsid w:val="00BE08B6"/>
    <w:rsid w:val="00BE103F"/>
    <w:rsid w:val="00BE12CD"/>
    <w:rsid w:val="00BE25BB"/>
    <w:rsid w:val="00BE34C5"/>
    <w:rsid w:val="00BE3D4C"/>
    <w:rsid w:val="00BE44CF"/>
    <w:rsid w:val="00BE4C69"/>
    <w:rsid w:val="00BE6F3D"/>
    <w:rsid w:val="00BF0283"/>
    <w:rsid w:val="00BF07C6"/>
    <w:rsid w:val="00BF2947"/>
    <w:rsid w:val="00BF3E57"/>
    <w:rsid w:val="00BF56A9"/>
    <w:rsid w:val="00BF60CE"/>
    <w:rsid w:val="00BF7617"/>
    <w:rsid w:val="00BF7EF9"/>
    <w:rsid w:val="00C025CA"/>
    <w:rsid w:val="00C02A21"/>
    <w:rsid w:val="00C05E6F"/>
    <w:rsid w:val="00C07232"/>
    <w:rsid w:val="00C1464D"/>
    <w:rsid w:val="00C1505D"/>
    <w:rsid w:val="00C155BC"/>
    <w:rsid w:val="00C15D06"/>
    <w:rsid w:val="00C20739"/>
    <w:rsid w:val="00C215BB"/>
    <w:rsid w:val="00C24149"/>
    <w:rsid w:val="00C252DE"/>
    <w:rsid w:val="00C27104"/>
    <w:rsid w:val="00C27622"/>
    <w:rsid w:val="00C35202"/>
    <w:rsid w:val="00C36C6A"/>
    <w:rsid w:val="00C37DE9"/>
    <w:rsid w:val="00C439E8"/>
    <w:rsid w:val="00C47530"/>
    <w:rsid w:val="00C5075B"/>
    <w:rsid w:val="00C523AC"/>
    <w:rsid w:val="00C53F6D"/>
    <w:rsid w:val="00C574E4"/>
    <w:rsid w:val="00C62733"/>
    <w:rsid w:val="00C63645"/>
    <w:rsid w:val="00C65648"/>
    <w:rsid w:val="00C65A82"/>
    <w:rsid w:val="00C65AC8"/>
    <w:rsid w:val="00C66756"/>
    <w:rsid w:val="00C73159"/>
    <w:rsid w:val="00C73EB9"/>
    <w:rsid w:val="00C75F4E"/>
    <w:rsid w:val="00C77031"/>
    <w:rsid w:val="00C8094A"/>
    <w:rsid w:val="00C80B37"/>
    <w:rsid w:val="00C81F2F"/>
    <w:rsid w:val="00C83281"/>
    <w:rsid w:val="00C8367D"/>
    <w:rsid w:val="00C8467C"/>
    <w:rsid w:val="00C8629E"/>
    <w:rsid w:val="00C86B06"/>
    <w:rsid w:val="00C927DD"/>
    <w:rsid w:val="00C94286"/>
    <w:rsid w:val="00C95006"/>
    <w:rsid w:val="00C9506D"/>
    <w:rsid w:val="00C95ABB"/>
    <w:rsid w:val="00CA06F1"/>
    <w:rsid w:val="00CA2E4C"/>
    <w:rsid w:val="00CA376B"/>
    <w:rsid w:val="00CA38BD"/>
    <w:rsid w:val="00CA40E5"/>
    <w:rsid w:val="00CA430E"/>
    <w:rsid w:val="00CA4434"/>
    <w:rsid w:val="00CA69DC"/>
    <w:rsid w:val="00CB3172"/>
    <w:rsid w:val="00CB5F80"/>
    <w:rsid w:val="00CB7176"/>
    <w:rsid w:val="00CC0205"/>
    <w:rsid w:val="00CC1106"/>
    <w:rsid w:val="00CC38B9"/>
    <w:rsid w:val="00CC4871"/>
    <w:rsid w:val="00CC561A"/>
    <w:rsid w:val="00CC6698"/>
    <w:rsid w:val="00CD0406"/>
    <w:rsid w:val="00CD1864"/>
    <w:rsid w:val="00CD1FDF"/>
    <w:rsid w:val="00CD4275"/>
    <w:rsid w:val="00CD4E12"/>
    <w:rsid w:val="00CD5BBE"/>
    <w:rsid w:val="00CD6AAA"/>
    <w:rsid w:val="00CD6BFE"/>
    <w:rsid w:val="00CD76E0"/>
    <w:rsid w:val="00CE0A18"/>
    <w:rsid w:val="00CE1865"/>
    <w:rsid w:val="00CF0855"/>
    <w:rsid w:val="00CF2B3F"/>
    <w:rsid w:val="00CF4512"/>
    <w:rsid w:val="00D00155"/>
    <w:rsid w:val="00D00173"/>
    <w:rsid w:val="00D002D2"/>
    <w:rsid w:val="00D04C10"/>
    <w:rsid w:val="00D05209"/>
    <w:rsid w:val="00D0572B"/>
    <w:rsid w:val="00D10047"/>
    <w:rsid w:val="00D13467"/>
    <w:rsid w:val="00D15814"/>
    <w:rsid w:val="00D16F1D"/>
    <w:rsid w:val="00D21627"/>
    <w:rsid w:val="00D24EA7"/>
    <w:rsid w:val="00D25745"/>
    <w:rsid w:val="00D26C61"/>
    <w:rsid w:val="00D26ED2"/>
    <w:rsid w:val="00D27585"/>
    <w:rsid w:val="00D32530"/>
    <w:rsid w:val="00D32E9D"/>
    <w:rsid w:val="00D336BD"/>
    <w:rsid w:val="00D34C00"/>
    <w:rsid w:val="00D3527C"/>
    <w:rsid w:val="00D36A52"/>
    <w:rsid w:val="00D37488"/>
    <w:rsid w:val="00D4083B"/>
    <w:rsid w:val="00D43A65"/>
    <w:rsid w:val="00D4565E"/>
    <w:rsid w:val="00D506C3"/>
    <w:rsid w:val="00D5130E"/>
    <w:rsid w:val="00D517EC"/>
    <w:rsid w:val="00D54D0A"/>
    <w:rsid w:val="00D56C95"/>
    <w:rsid w:val="00D6150F"/>
    <w:rsid w:val="00D669A8"/>
    <w:rsid w:val="00D67C21"/>
    <w:rsid w:val="00D67F85"/>
    <w:rsid w:val="00D70225"/>
    <w:rsid w:val="00D7206B"/>
    <w:rsid w:val="00D736A2"/>
    <w:rsid w:val="00D74F07"/>
    <w:rsid w:val="00D81E25"/>
    <w:rsid w:val="00D858C7"/>
    <w:rsid w:val="00D86340"/>
    <w:rsid w:val="00D87084"/>
    <w:rsid w:val="00D906CC"/>
    <w:rsid w:val="00D91508"/>
    <w:rsid w:val="00D94453"/>
    <w:rsid w:val="00D95A32"/>
    <w:rsid w:val="00DA09C6"/>
    <w:rsid w:val="00DA7A74"/>
    <w:rsid w:val="00DB1714"/>
    <w:rsid w:val="00DB2772"/>
    <w:rsid w:val="00DB5B7B"/>
    <w:rsid w:val="00DB6706"/>
    <w:rsid w:val="00DB737D"/>
    <w:rsid w:val="00DC05AA"/>
    <w:rsid w:val="00DC5ED9"/>
    <w:rsid w:val="00DD294B"/>
    <w:rsid w:val="00DD4B8E"/>
    <w:rsid w:val="00DD66A1"/>
    <w:rsid w:val="00DD73D3"/>
    <w:rsid w:val="00DE0B83"/>
    <w:rsid w:val="00DE258E"/>
    <w:rsid w:val="00DE415A"/>
    <w:rsid w:val="00DE619B"/>
    <w:rsid w:val="00DE7BF8"/>
    <w:rsid w:val="00DF0849"/>
    <w:rsid w:val="00DF1019"/>
    <w:rsid w:val="00DF6E03"/>
    <w:rsid w:val="00E001E2"/>
    <w:rsid w:val="00E04605"/>
    <w:rsid w:val="00E05A9F"/>
    <w:rsid w:val="00E06139"/>
    <w:rsid w:val="00E1116C"/>
    <w:rsid w:val="00E15F47"/>
    <w:rsid w:val="00E15F6A"/>
    <w:rsid w:val="00E2229E"/>
    <w:rsid w:val="00E22625"/>
    <w:rsid w:val="00E23964"/>
    <w:rsid w:val="00E26EB2"/>
    <w:rsid w:val="00E273EF"/>
    <w:rsid w:val="00E27FDB"/>
    <w:rsid w:val="00E327A9"/>
    <w:rsid w:val="00E37933"/>
    <w:rsid w:val="00E4072C"/>
    <w:rsid w:val="00E4081E"/>
    <w:rsid w:val="00E40CBF"/>
    <w:rsid w:val="00E41173"/>
    <w:rsid w:val="00E41E4B"/>
    <w:rsid w:val="00E43387"/>
    <w:rsid w:val="00E435CF"/>
    <w:rsid w:val="00E44350"/>
    <w:rsid w:val="00E50885"/>
    <w:rsid w:val="00E51553"/>
    <w:rsid w:val="00E51614"/>
    <w:rsid w:val="00E52D10"/>
    <w:rsid w:val="00E544EA"/>
    <w:rsid w:val="00E54BF7"/>
    <w:rsid w:val="00E57B73"/>
    <w:rsid w:val="00E57E4F"/>
    <w:rsid w:val="00E64F8C"/>
    <w:rsid w:val="00E66C21"/>
    <w:rsid w:val="00E71367"/>
    <w:rsid w:val="00E71B4F"/>
    <w:rsid w:val="00E739DC"/>
    <w:rsid w:val="00E7649F"/>
    <w:rsid w:val="00E82D47"/>
    <w:rsid w:val="00E85446"/>
    <w:rsid w:val="00E85684"/>
    <w:rsid w:val="00E874F9"/>
    <w:rsid w:val="00E877A8"/>
    <w:rsid w:val="00E91C9E"/>
    <w:rsid w:val="00E964E5"/>
    <w:rsid w:val="00E96B20"/>
    <w:rsid w:val="00EA3029"/>
    <w:rsid w:val="00EA3174"/>
    <w:rsid w:val="00EA6650"/>
    <w:rsid w:val="00EB1A0C"/>
    <w:rsid w:val="00EB29B4"/>
    <w:rsid w:val="00EB2FA0"/>
    <w:rsid w:val="00EB4868"/>
    <w:rsid w:val="00EB562C"/>
    <w:rsid w:val="00EC1F89"/>
    <w:rsid w:val="00EC6DD5"/>
    <w:rsid w:val="00ED2A7D"/>
    <w:rsid w:val="00ED3CB6"/>
    <w:rsid w:val="00ED4A23"/>
    <w:rsid w:val="00ED58BE"/>
    <w:rsid w:val="00EE1BC3"/>
    <w:rsid w:val="00EE57F9"/>
    <w:rsid w:val="00EE6961"/>
    <w:rsid w:val="00EE7BBA"/>
    <w:rsid w:val="00EF1800"/>
    <w:rsid w:val="00EF3BA6"/>
    <w:rsid w:val="00EF425E"/>
    <w:rsid w:val="00EF4971"/>
    <w:rsid w:val="00EF59AB"/>
    <w:rsid w:val="00EF5D67"/>
    <w:rsid w:val="00EF7BA8"/>
    <w:rsid w:val="00F006D4"/>
    <w:rsid w:val="00F00DEA"/>
    <w:rsid w:val="00F012D1"/>
    <w:rsid w:val="00F01469"/>
    <w:rsid w:val="00F06A12"/>
    <w:rsid w:val="00F07951"/>
    <w:rsid w:val="00F10D01"/>
    <w:rsid w:val="00F11439"/>
    <w:rsid w:val="00F12DFD"/>
    <w:rsid w:val="00F14185"/>
    <w:rsid w:val="00F175BB"/>
    <w:rsid w:val="00F20538"/>
    <w:rsid w:val="00F257DD"/>
    <w:rsid w:val="00F274B1"/>
    <w:rsid w:val="00F34166"/>
    <w:rsid w:val="00F36377"/>
    <w:rsid w:val="00F369C5"/>
    <w:rsid w:val="00F37087"/>
    <w:rsid w:val="00F40757"/>
    <w:rsid w:val="00F408BF"/>
    <w:rsid w:val="00F4095A"/>
    <w:rsid w:val="00F40E3E"/>
    <w:rsid w:val="00F417D7"/>
    <w:rsid w:val="00F46ED4"/>
    <w:rsid w:val="00F55C40"/>
    <w:rsid w:val="00F61BAF"/>
    <w:rsid w:val="00F62C54"/>
    <w:rsid w:val="00F642DA"/>
    <w:rsid w:val="00F66838"/>
    <w:rsid w:val="00F712C6"/>
    <w:rsid w:val="00F7359B"/>
    <w:rsid w:val="00F737DB"/>
    <w:rsid w:val="00F74A72"/>
    <w:rsid w:val="00F75532"/>
    <w:rsid w:val="00F75747"/>
    <w:rsid w:val="00F7601B"/>
    <w:rsid w:val="00F77958"/>
    <w:rsid w:val="00F80E87"/>
    <w:rsid w:val="00F833AE"/>
    <w:rsid w:val="00F937AB"/>
    <w:rsid w:val="00F958DA"/>
    <w:rsid w:val="00F97578"/>
    <w:rsid w:val="00FA5DA4"/>
    <w:rsid w:val="00FA6F1F"/>
    <w:rsid w:val="00FA7C1B"/>
    <w:rsid w:val="00FB0017"/>
    <w:rsid w:val="00FB0EE2"/>
    <w:rsid w:val="00FB0FF9"/>
    <w:rsid w:val="00FB104B"/>
    <w:rsid w:val="00FB1F43"/>
    <w:rsid w:val="00FB38CA"/>
    <w:rsid w:val="00FB5A70"/>
    <w:rsid w:val="00FB73AF"/>
    <w:rsid w:val="00FB78BD"/>
    <w:rsid w:val="00FC1A25"/>
    <w:rsid w:val="00FC1B2B"/>
    <w:rsid w:val="00FC2FD1"/>
    <w:rsid w:val="00FC4320"/>
    <w:rsid w:val="00FC5E6B"/>
    <w:rsid w:val="00FC77E5"/>
    <w:rsid w:val="00FD2C63"/>
    <w:rsid w:val="00FD2EC4"/>
    <w:rsid w:val="00FD3456"/>
    <w:rsid w:val="00FD4DB4"/>
    <w:rsid w:val="00FD5864"/>
    <w:rsid w:val="00FD5D9E"/>
    <w:rsid w:val="00FD6DD5"/>
    <w:rsid w:val="00FE015B"/>
    <w:rsid w:val="00FE1299"/>
    <w:rsid w:val="00FE1CCA"/>
    <w:rsid w:val="00FE49AB"/>
    <w:rsid w:val="00FE4AD7"/>
    <w:rsid w:val="00FE691E"/>
    <w:rsid w:val="00FF1FDF"/>
    <w:rsid w:val="00FF33F1"/>
    <w:rsid w:val="00FF5160"/>
    <w:rsid w:val="00FF580B"/>
    <w:rsid w:val="00FF5FE5"/>
    <w:rsid w:val="00FF6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1EC85"/>
  <w15:docId w15:val="{0C81971B-3CCB-412F-9819-CD9CF135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867A6"/>
    <w:pPr>
      <w:widowControl w:val="0"/>
      <w:autoSpaceDE w:val="0"/>
      <w:autoSpaceDN w:val="0"/>
    </w:pPr>
    <w:rPr>
      <w:rFonts w:ascii="Ubuntu" w:eastAsia="Ubuntu" w:hAnsi="Ubuntu" w:cs="Ubuntu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E014C"/>
    <w:pPr>
      <w:keepNext/>
      <w:widowControl/>
      <w:autoSpaceDE/>
      <w:autoSpaceDN/>
      <w:jc w:val="center"/>
      <w:outlineLvl w:val="0"/>
    </w:pPr>
    <w:rPr>
      <w:rFonts w:ascii="Arial" w:eastAsia="Times New Roman" w:hAnsi="Arial" w:cs="Times New Roman"/>
      <w:b/>
      <w:bCs/>
      <w:smallCap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E014C"/>
    <w:pPr>
      <w:keepNext/>
      <w:widowControl/>
      <w:tabs>
        <w:tab w:val="left" w:pos="9180"/>
      </w:tabs>
      <w:autoSpaceDE/>
      <w:autoSpaceDN/>
      <w:ind w:left="2124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E014C"/>
    <w:pPr>
      <w:keepNext/>
      <w:widowControl/>
      <w:autoSpaceDE/>
      <w:autoSpaceDN/>
      <w:ind w:left="-54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E014C"/>
    <w:pPr>
      <w:keepNext/>
      <w:widowControl/>
      <w:tabs>
        <w:tab w:val="left" w:pos="9810"/>
      </w:tabs>
      <w:autoSpaceDE/>
      <w:autoSpaceDN/>
      <w:jc w:val="right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E014C"/>
    <w:pPr>
      <w:keepNext/>
      <w:widowControl/>
      <w:autoSpaceDE/>
      <w:autoSpaceDN/>
      <w:jc w:val="righ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E014C"/>
    <w:pPr>
      <w:widowControl/>
      <w:autoSpaceDE/>
      <w:autoSpaceDN/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E014C"/>
    <w:pPr>
      <w:widowControl/>
      <w:autoSpaceDE/>
      <w:autoSpaceDN/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2F7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qFormat/>
    <w:rsid w:val="00042F77"/>
    <w:rPr>
      <w:sz w:val="14"/>
      <w:szCs w:val="1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42F77"/>
  </w:style>
  <w:style w:type="paragraph" w:customStyle="1" w:styleId="TableParagraph">
    <w:name w:val="Table Paragraph"/>
    <w:basedOn w:val="Normalny"/>
    <w:uiPriority w:val="1"/>
    <w:qFormat/>
    <w:rsid w:val="00042F77"/>
  </w:style>
  <w:style w:type="paragraph" w:styleId="Tekstdymka">
    <w:name w:val="Balloon Text"/>
    <w:basedOn w:val="Normalny"/>
    <w:link w:val="TekstdymkaZnak"/>
    <w:uiPriority w:val="99"/>
    <w:semiHidden/>
    <w:unhideWhenUsed/>
    <w:rsid w:val="00297C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97CB6"/>
    <w:rPr>
      <w:rFonts w:ascii="Tahoma" w:eastAsia="Ubuntu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24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3248A"/>
    <w:rPr>
      <w:rFonts w:ascii="Ubuntu" w:eastAsia="Ubuntu" w:hAnsi="Ubuntu" w:cs="Ubuntu"/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4324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3248A"/>
    <w:rPr>
      <w:rFonts w:ascii="Ubuntu" w:eastAsia="Ubuntu" w:hAnsi="Ubuntu" w:cs="Ubuntu"/>
      <w:sz w:val="22"/>
      <w:szCs w:val="22"/>
      <w:lang w:val="en-US" w:eastAsia="en-US"/>
    </w:rPr>
  </w:style>
  <w:style w:type="character" w:customStyle="1" w:styleId="object">
    <w:name w:val="object"/>
    <w:rsid w:val="00743F3B"/>
  </w:style>
  <w:style w:type="character" w:styleId="Hipercze">
    <w:name w:val="Hyperlink"/>
    <w:unhideWhenUsed/>
    <w:rsid w:val="00743F3B"/>
    <w:rPr>
      <w:color w:val="0000FF"/>
      <w:u w:val="single"/>
    </w:rPr>
  </w:style>
  <w:style w:type="table" w:styleId="Tabela-Siatka">
    <w:name w:val="Table Grid"/>
    <w:basedOn w:val="Standardowy"/>
    <w:uiPriority w:val="59"/>
    <w:rsid w:val="003049D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nhideWhenUsed/>
    <w:rsid w:val="00AF5E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F5EF8"/>
    <w:rPr>
      <w:sz w:val="20"/>
      <w:szCs w:val="20"/>
    </w:rPr>
  </w:style>
  <w:style w:type="character" w:customStyle="1" w:styleId="TekstkomentarzaZnak">
    <w:name w:val="Tekst komentarza Znak"/>
    <w:link w:val="Tekstkomentarza"/>
    <w:rsid w:val="00AF5EF8"/>
    <w:rPr>
      <w:rFonts w:ascii="Ubuntu" w:eastAsia="Ubuntu" w:hAnsi="Ubuntu" w:cs="Ubuntu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5EF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F5EF8"/>
    <w:rPr>
      <w:rFonts w:ascii="Ubuntu" w:eastAsia="Ubuntu" w:hAnsi="Ubuntu" w:cs="Ubuntu"/>
      <w:b/>
      <w:bCs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0297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80297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symbol,Footnote Reference Number"/>
    <w:uiPriority w:val="99"/>
    <w:unhideWhenUsed/>
    <w:rsid w:val="00802978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FB5A7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F006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2E014C"/>
    <w:rPr>
      <w:rFonts w:ascii="Arial" w:eastAsia="Times New Roman" w:hAnsi="Arial"/>
      <w:b/>
      <w:bCs/>
      <w:smallCaps/>
      <w:color w:val="00000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2E014C"/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2E014C"/>
    <w:rPr>
      <w:rFonts w:ascii="Cambria" w:eastAsia="Times New Roman" w:hAnsi="Cambria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2E014C"/>
    <w:rPr>
      <w:rFonts w:eastAsia="Times New Roman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2E014C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2E014C"/>
    <w:rPr>
      <w:rFonts w:eastAsia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2E014C"/>
    <w:rPr>
      <w:rFonts w:eastAsia="Times New Roman"/>
      <w:sz w:val="24"/>
      <w:szCs w:val="24"/>
      <w:lang w:val="en-US"/>
    </w:rPr>
  </w:style>
  <w:style w:type="numbering" w:customStyle="1" w:styleId="Bezlisty1">
    <w:name w:val="Bez listy1"/>
    <w:next w:val="Bezlisty"/>
    <w:uiPriority w:val="99"/>
    <w:semiHidden/>
    <w:unhideWhenUsed/>
    <w:rsid w:val="002E014C"/>
  </w:style>
  <w:style w:type="paragraph" w:styleId="Tekstpodstawowywcity">
    <w:name w:val="Body Text Indent"/>
    <w:basedOn w:val="Normalny"/>
    <w:link w:val="TekstpodstawowywcityZnak"/>
    <w:uiPriority w:val="99"/>
    <w:rsid w:val="002E014C"/>
    <w:pPr>
      <w:widowControl/>
      <w:autoSpaceDE/>
      <w:autoSpaceDN/>
      <w:ind w:left="708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E014C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landokumentuZnak">
    <w:name w:val="Plan dokumentu Znak"/>
    <w:uiPriority w:val="99"/>
    <w:locked/>
    <w:rsid w:val="002E014C"/>
    <w:rPr>
      <w:rFonts w:ascii="Tahoma" w:hAnsi="Tahoma" w:cs="Tahoma"/>
      <w:sz w:val="16"/>
      <w:szCs w:val="16"/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rsid w:val="002E014C"/>
    <w:pPr>
      <w:widowControl/>
      <w:autoSpaceDE/>
      <w:autoSpaceDN/>
      <w:ind w:left="710" w:hanging="71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E014C"/>
    <w:rPr>
      <w:rFonts w:ascii="Times New Roman" w:eastAsia="Times New Roman" w:hAnsi="Times New Roman"/>
      <w:lang w:val="en-US"/>
    </w:rPr>
  </w:style>
  <w:style w:type="character" w:customStyle="1" w:styleId="TekstpodstawowyZnak">
    <w:name w:val="Tekst podstawowy Znak"/>
    <w:link w:val="Tekstpodstawowy"/>
    <w:uiPriority w:val="99"/>
    <w:rsid w:val="002E014C"/>
    <w:rPr>
      <w:rFonts w:ascii="Ubuntu" w:eastAsia="Ubuntu" w:hAnsi="Ubuntu" w:cs="Ubuntu"/>
      <w:sz w:val="14"/>
      <w:szCs w:val="14"/>
      <w:lang w:eastAsia="en-US"/>
    </w:rPr>
  </w:style>
  <w:style w:type="character" w:customStyle="1" w:styleId="TytuZnak">
    <w:name w:val="Tytuł Znak"/>
    <w:link w:val="Tytu"/>
    <w:locked/>
    <w:rsid w:val="002E014C"/>
    <w:rPr>
      <w:b/>
      <w:bCs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2E014C"/>
    <w:pPr>
      <w:widowControl/>
      <w:autoSpaceDE/>
      <w:autoSpaceDN/>
      <w:ind w:left="720" w:hanging="72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E014C"/>
    <w:rPr>
      <w:rFonts w:ascii="Times New Roman" w:eastAsia="Times New Roman" w:hAnsi="Times New Roman"/>
      <w:sz w:val="16"/>
      <w:szCs w:val="16"/>
      <w:lang w:val="en-US"/>
    </w:rPr>
  </w:style>
  <w:style w:type="character" w:styleId="Numerstrony">
    <w:name w:val="page number"/>
    <w:uiPriority w:val="99"/>
    <w:rsid w:val="002E014C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2E014C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E014C"/>
    <w:rPr>
      <w:rFonts w:ascii="Times New Roman" w:eastAsia="Times New Roman" w:hAnsi="Times New Roman"/>
      <w:lang w:val="en-US"/>
    </w:rPr>
  </w:style>
  <w:style w:type="paragraph" w:styleId="Tekstpodstawowy3">
    <w:name w:val="Body Text 3"/>
    <w:basedOn w:val="Normalny"/>
    <w:link w:val="Tekstpodstawowy3Znak"/>
    <w:uiPriority w:val="99"/>
    <w:rsid w:val="002E014C"/>
    <w:pPr>
      <w:widowControl/>
      <w:autoSpaceDE/>
      <w:autoSpaceDN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E014C"/>
    <w:rPr>
      <w:rFonts w:ascii="Times New Roman" w:eastAsia="Times New Roman" w:hAnsi="Times New Roman"/>
      <w:i/>
      <w:iCs/>
      <w:color w:val="000000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2E014C"/>
    <w:pPr>
      <w:widowControl/>
      <w:suppressAutoHyphens/>
      <w:autoSpaceDE/>
      <w:autoSpaceDN/>
      <w:ind w:firstLine="708"/>
      <w:jc w:val="center"/>
    </w:pPr>
    <w:rPr>
      <w:rFonts w:ascii="Calibri" w:eastAsia="Calibri" w:hAnsi="Calibri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uiPriority w:val="99"/>
    <w:rsid w:val="002E01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link w:val="PodtytuZnak"/>
    <w:qFormat/>
    <w:rsid w:val="002E014C"/>
    <w:pPr>
      <w:widowControl/>
      <w:suppressAutoHyphens/>
      <w:autoSpaceDE/>
      <w:autoSpaceDN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PodtytuZnak">
    <w:name w:val="Podtytuł Znak"/>
    <w:basedOn w:val="Domylnaczcionkaakapitu"/>
    <w:link w:val="Podtytu"/>
    <w:rsid w:val="002E014C"/>
    <w:rPr>
      <w:rFonts w:ascii="Cambria" w:eastAsia="Times New Roman" w:hAnsi="Cambria"/>
      <w:sz w:val="24"/>
      <w:szCs w:val="24"/>
      <w:lang w:val="en-US"/>
    </w:rPr>
  </w:style>
  <w:style w:type="paragraph" w:customStyle="1" w:styleId="Tekstpodstawowy21">
    <w:name w:val="Tekst podstawowy 21"/>
    <w:basedOn w:val="Normalny"/>
    <w:uiPriority w:val="99"/>
    <w:rsid w:val="002E014C"/>
    <w:pPr>
      <w:widowControl/>
      <w:suppressAutoHyphens/>
      <w:autoSpaceDE/>
      <w:autoSpaceDN/>
      <w:spacing w:line="36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aliases w:val="Podsis rysun"/>
    <w:basedOn w:val="Normalny"/>
    <w:rsid w:val="002E014C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E014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014C"/>
    <w:rPr>
      <w:rFonts w:ascii="Times New Roman" w:eastAsia="Times New Roman" w:hAnsi="Times New Roman"/>
      <w:lang w:val="en-US"/>
    </w:rPr>
  </w:style>
  <w:style w:type="character" w:styleId="Odwoanieprzypisukocowego">
    <w:name w:val="endnote reference"/>
    <w:uiPriority w:val="99"/>
    <w:semiHidden/>
    <w:rsid w:val="002E014C"/>
    <w:rPr>
      <w:rFonts w:cs="Times New Roman"/>
      <w:vertAlign w:val="superscript"/>
    </w:rPr>
  </w:style>
  <w:style w:type="character" w:styleId="Pogrubienie">
    <w:name w:val="Strong"/>
    <w:uiPriority w:val="22"/>
    <w:qFormat/>
    <w:rsid w:val="002E014C"/>
    <w:rPr>
      <w:rFonts w:cs="Times New Roman"/>
      <w:b/>
      <w:bCs/>
    </w:rPr>
  </w:style>
  <w:style w:type="paragraph" w:customStyle="1" w:styleId="ParaAttribute16">
    <w:name w:val="ParaAttribute16"/>
    <w:uiPriority w:val="99"/>
    <w:rsid w:val="002E014C"/>
    <w:pPr>
      <w:widowControl w:val="0"/>
      <w:wordWrap w:val="0"/>
      <w:spacing w:before="120" w:after="120"/>
      <w:jc w:val="both"/>
    </w:pPr>
    <w:rPr>
      <w:rFonts w:ascii="Times New Roman" w:eastAsia="Batang" w:hAnsi="Times New Roman"/>
    </w:rPr>
  </w:style>
  <w:style w:type="character" w:customStyle="1" w:styleId="CharAttribute14">
    <w:name w:val="CharAttribute14"/>
    <w:uiPriority w:val="99"/>
    <w:rsid w:val="002E014C"/>
    <w:rPr>
      <w:rFonts w:ascii="Times New Roman" w:eastAsia="Times New Roman"/>
      <w:b/>
      <w:i/>
      <w:sz w:val="24"/>
    </w:rPr>
  </w:style>
  <w:style w:type="paragraph" w:customStyle="1" w:styleId="ParaAttribute6">
    <w:name w:val="ParaAttribute6"/>
    <w:uiPriority w:val="99"/>
    <w:rsid w:val="002E014C"/>
    <w:pPr>
      <w:widowControl w:val="0"/>
      <w:wordWrap w:val="0"/>
      <w:jc w:val="both"/>
    </w:pPr>
    <w:rPr>
      <w:rFonts w:ascii="Times New Roman" w:eastAsia="Batang" w:hAnsi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E014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2E014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56">
    <w:name w:val="Body text (5)6"/>
    <w:uiPriority w:val="99"/>
    <w:rsid w:val="002E014C"/>
    <w:rPr>
      <w:rFonts w:ascii="Times New Roman" w:hAnsi="Times New Roman" w:cs="Times New Roman"/>
      <w:b/>
      <w:bCs/>
      <w:i/>
      <w:iCs/>
      <w:spacing w:val="10"/>
      <w:sz w:val="21"/>
      <w:szCs w:val="21"/>
      <w:shd w:val="clear" w:color="auto" w:fill="FFFFFF"/>
    </w:rPr>
  </w:style>
  <w:style w:type="paragraph" w:customStyle="1" w:styleId="Bodytext51">
    <w:name w:val="Body text (5)1"/>
    <w:basedOn w:val="Normalny"/>
    <w:uiPriority w:val="99"/>
    <w:rsid w:val="002E014C"/>
    <w:pPr>
      <w:widowControl/>
      <w:shd w:val="clear" w:color="auto" w:fill="FFFFFF"/>
      <w:autoSpaceDE/>
      <w:autoSpaceDN/>
      <w:spacing w:before="540" w:after="420" w:line="254" w:lineRule="exact"/>
      <w:jc w:val="both"/>
    </w:pPr>
    <w:rPr>
      <w:rFonts w:ascii="Calibri" w:eastAsia="Times New Roman" w:hAnsi="Calibri" w:cs="Calibri"/>
      <w:b/>
      <w:bCs/>
      <w:i/>
      <w:iCs/>
      <w:spacing w:val="10"/>
      <w:sz w:val="21"/>
      <w:szCs w:val="21"/>
    </w:rPr>
  </w:style>
  <w:style w:type="character" w:customStyle="1" w:styleId="redniasiatka2Znak">
    <w:name w:val="Średnia siatka 2 Znak"/>
    <w:link w:val="redniasiatka2"/>
    <w:uiPriority w:val="99"/>
    <w:locked/>
    <w:rsid w:val="002E014C"/>
    <w:rPr>
      <w:rFonts w:eastAsia="Times New Roman"/>
      <w:sz w:val="22"/>
      <w:szCs w:val="22"/>
      <w:lang w:val="de-DE" w:eastAsia="en-US" w:bidi="ar-SA"/>
    </w:rPr>
  </w:style>
  <w:style w:type="paragraph" w:customStyle="1" w:styleId="Default">
    <w:name w:val="Default"/>
    <w:rsid w:val="002E014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raAttribute0">
    <w:name w:val="ParaAttribute0"/>
    <w:rsid w:val="002E014C"/>
    <w:pPr>
      <w:widowControl w:val="0"/>
      <w:wordWrap w:val="0"/>
      <w:spacing w:after="200"/>
      <w:jc w:val="both"/>
    </w:pPr>
    <w:rPr>
      <w:rFonts w:ascii="Times New Roman" w:eastAsia="Batang" w:hAnsi="Times New Roman"/>
    </w:rPr>
  </w:style>
  <w:style w:type="paragraph" w:customStyle="1" w:styleId="ParaAttribute1">
    <w:name w:val="ParaAttribute1"/>
    <w:rsid w:val="002E014C"/>
    <w:pPr>
      <w:widowControl w:val="0"/>
      <w:wordWrap w:val="0"/>
      <w:jc w:val="both"/>
    </w:pPr>
    <w:rPr>
      <w:rFonts w:ascii="Times New Roman" w:eastAsia="Batang" w:hAnsi="Times New Roman"/>
    </w:rPr>
  </w:style>
  <w:style w:type="paragraph" w:customStyle="1" w:styleId="ParaAttribute3">
    <w:name w:val="ParaAttribute3"/>
    <w:rsid w:val="002E014C"/>
    <w:pPr>
      <w:widowControl w:val="0"/>
      <w:wordWrap w:val="0"/>
      <w:spacing w:after="100"/>
      <w:jc w:val="both"/>
    </w:pPr>
    <w:rPr>
      <w:rFonts w:ascii="Times New Roman" w:eastAsia="Batang" w:hAnsi="Times New Roman"/>
    </w:rPr>
  </w:style>
  <w:style w:type="character" w:customStyle="1" w:styleId="CharAttribute0">
    <w:name w:val="CharAttribute0"/>
    <w:rsid w:val="002E014C"/>
    <w:rPr>
      <w:rFonts w:ascii="Times New Roman" w:eastAsia="Times New Roman" w:hAnsi="Times New Roman"/>
      <w:sz w:val="24"/>
    </w:rPr>
  </w:style>
  <w:style w:type="character" w:customStyle="1" w:styleId="CharAttribute1">
    <w:name w:val="CharAttribute1"/>
    <w:rsid w:val="002E014C"/>
    <w:rPr>
      <w:rFonts w:ascii="Times New Roman" w:eastAsia="Times New Roman" w:hAnsi="Times New Roman"/>
      <w:b/>
      <w:sz w:val="24"/>
    </w:rPr>
  </w:style>
  <w:style w:type="character" w:customStyle="1" w:styleId="CharAttribute2">
    <w:name w:val="CharAttribute2"/>
    <w:rsid w:val="002E014C"/>
    <w:rPr>
      <w:rFonts w:ascii="Times New Roman" w:eastAsia="Times New Roman" w:hAnsi="Times New Roman"/>
      <w:color w:val="943634"/>
      <w:sz w:val="24"/>
    </w:rPr>
  </w:style>
  <w:style w:type="character" w:customStyle="1" w:styleId="CharAttribute5">
    <w:name w:val="CharAttribute5"/>
    <w:rsid w:val="002E014C"/>
    <w:rPr>
      <w:rFonts w:ascii="Times New Roman" w:eastAsia="Times New Roman" w:hAnsi="Times New Roman"/>
      <w:sz w:val="24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E014C"/>
    <w:pPr>
      <w:widowControl/>
      <w:autoSpaceDE/>
      <w:autoSpaceDN/>
      <w:spacing w:after="200" w:line="276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E014C"/>
    <w:rPr>
      <w:rFonts w:ascii="Tahoma" w:hAnsi="Tahoma"/>
      <w:sz w:val="16"/>
      <w:szCs w:val="16"/>
      <w:lang w:eastAsia="en-US"/>
    </w:rPr>
  </w:style>
  <w:style w:type="paragraph" w:customStyle="1" w:styleId="paragraphe11">
    <w:name w:val="paragraphe1.1"/>
    <w:basedOn w:val="Normalny"/>
    <w:rsid w:val="002E014C"/>
    <w:pPr>
      <w:widowControl/>
      <w:numPr>
        <w:ilvl w:val="1"/>
        <w:numId w:val="2"/>
      </w:numPr>
      <w:autoSpaceDE/>
      <w:autoSpaceDN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numbering" w:styleId="111111">
    <w:name w:val="Outline List 2"/>
    <w:aliases w:val="9/ 9.7 / 9.7.1"/>
    <w:basedOn w:val="Bezlisty"/>
    <w:rsid w:val="002E014C"/>
    <w:pPr>
      <w:numPr>
        <w:numId w:val="1"/>
      </w:numPr>
    </w:pPr>
  </w:style>
  <w:style w:type="character" w:customStyle="1" w:styleId="luchili">
    <w:name w:val="luc_hili"/>
    <w:basedOn w:val="Domylnaczcionkaakapitu"/>
    <w:rsid w:val="002E014C"/>
  </w:style>
  <w:style w:type="character" w:customStyle="1" w:styleId="CharAttribute51">
    <w:name w:val="CharAttribute51"/>
    <w:rsid w:val="002E014C"/>
    <w:rPr>
      <w:rFonts w:ascii="Times New Roman" w:eastAsia="Times New Roman"/>
      <w:b/>
      <w:sz w:val="18"/>
    </w:rPr>
  </w:style>
  <w:style w:type="paragraph" w:customStyle="1" w:styleId="Standard">
    <w:name w:val="Standard"/>
    <w:rsid w:val="002E014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lny"/>
    <w:qFormat/>
    <w:rsid w:val="002E014C"/>
    <w:pPr>
      <w:widowControl/>
      <w:numPr>
        <w:numId w:val="3"/>
      </w:numPr>
      <w:autoSpaceDE/>
      <w:autoSpaceDN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h2">
    <w:name w:val="h2"/>
    <w:basedOn w:val="Domylnaczcionkaakapitu"/>
    <w:rsid w:val="002E014C"/>
  </w:style>
  <w:style w:type="character" w:styleId="UyteHipercze">
    <w:name w:val="FollowedHyperlink"/>
    <w:uiPriority w:val="99"/>
    <w:semiHidden/>
    <w:unhideWhenUsed/>
    <w:rsid w:val="002E014C"/>
    <w:rPr>
      <w:color w:val="800080"/>
      <w:u w:val="single"/>
    </w:rPr>
  </w:style>
  <w:style w:type="paragraph" w:customStyle="1" w:styleId="text-center">
    <w:name w:val="text-center"/>
    <w:basedOn w:val="Normalny"/>
    <w:rsid w:val="002E014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left">
    <w:name w:val="text-left"/>
    <w:basedOn w:val="Normalny"/>
    <w:rsid w:val="002E014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ZnakZnak">
    <w:name w:val="Znak Znak2 Znak Znak"/>
    <w:basedOn w:val="Normalny"/>
    <w:rsid w:val="002E014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E014C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2E014C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2E014C"/>
    <w:rPr>
      <w:i/>
      <w:iCs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E014C"/>
    <w:rPr>
      <w:rFonts w:ascii="Ubuntu" w:eastAsia="Ubuntu" w:hAnsi="Ubuntu" w:cs="Ubuntu"/>
      <w:sz w:val="22"/>
      <w:szCs w:val="22"/>
      <w:lang w:eastAsia="en-US"/>
    </w:rPr>
  </w:style>
  <w:style w:type="character" w:customStyle="1" w:styleId="Nierozpoznanawzmianka2">
    <w:name w:val="Nierozpoznana wzmianka2"/>
    <w:uiPriority w:val="99"/>
    <w:semiHidden/>
    <w:unhideWhenUsed/>
    <w:rsid w:val="002E014C"/>
    <w:rPr>
      <w:color w:val="605E5C"/>
      <w:shd w:val="clear" w:color="auto" w:fill="E1DFDD"/>
    </w:rPr>
  </w:style>
  <w:style w:type="character" w:customStyle="1" w:styleId="ListParagraphChar">
    <w:name w:val="List Paragraph Char"/>
    <w:aliases w:val="Nagłowek 3 Char,Numerowanie Char,L1 Char,Preambuła Char,Akapit z listą BS Char,Kolorowa lista — akcent 11 Char,Dot pt Char,F5 List Paragraph Char,Recommendation Char,List Paragraph11 Char,lp1 Char,maz_wyliczenie Char,CW_Lista Char"/>
    <w:locked/>
    <w:rsid w:val="002E014C"/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2E014C"/>
    <w:pPr>
      <w:spacing w:after="120"/>
      <w:ind w:firstLine="567"/>
    </w:pPr>
    <w:rPr>
      <w:rFonts w:ascii="Times New Roman" w:hAnsi="Times New Roman"/>
      <w:sz w:val="24"/>
    </w:rPr>
  </w:style>
  <w:style w:type="character" w:customStyle="1" w:styleId="czeinternetowe">
    <w:name w:val="Łącze internetowe"/>
    <w:uiPriority w:val="99"/>
    <w:rsid w:val="002E014C"/>
    <w:rPr>
      <w:rFonts w:ascii="Times New Roman" w:hAnsi="Times New Roman" w:cs="Times New Roman" w:hint="default"/>
      <w:color w:val="0000FF"/>
      <w:u w:val="single"/>
    </w:rPr>
  </w:style>
  <w:style w:type="paragraph" w:customStyle="1" w:styleId="pkt">
    <w:name w:val="pkt"/>
    <w:basedOn w:val="Normalny"/>
    <w:link w:val="pktZnak"/>
    <w:rsid w:val="002E014C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E014C"/>
    <w:pPr>
      <w:widowControl/>
      <w:shd w:val="clear" w:color="auto" w:fill="FFFFFF"/>
      <w:autoSpaceDE/>
      <w:autoSpaceDN/>
      <w:spacing w:before="91"/>
      <w:ind w:left="542" w:right="422" w:hanging="542"/>
    </w:pPr>
    <w:rPr>
      <w:rFonts w:ascii="Times New Roman" w:eastAsia="Times New Roman" w:hAnsi="Times New Roman" w:cs="Times New Roman"/>
      <w:color w:val="000000"/>
      <w:w w:val="90"/>
      <w:sz w:val="24"/>
      <w:szCs w:val="24"/>
      <w:lang w:eastAsia="pl-PL"/>
    </w:rPr>
  </w:style>
  <w:style w:type="character" w:customStyle="1" w:styleId="apple-converted-space">
    <w:name w:val="apple-converted-space"/>
    <w:rsid w:val="002E014C"/>
  </w:style>
  <w:style w:type="character" w:customStyle="1" w:styleId="highlight-disabled">
    <w:name w:val="highlight-disabled"/>
    <w:rsid w:val="002E014C"/>
  </w:style>
  <w:style w:type="paragraph" w:customStyle="1" w:styleId="Tretekstu">
    <w:name w:val="Treść tekstu"/>
    <w:basedOn w:val="Normalny"/>
    <w:rsid w:val="002E014C"/>
    <w:pPr>
      <w:widowControl/>
      <w:autoSpaceDE/>
      <w:autoSpaceDN/>
      <w:spacing w:line="360" w:lineRule="auto"/>
      <w:jc w:val="both"/>
    </w:pPr>
    <w:rPr>
      <w:rFonts w:ascii="Times New Roman" w:eastAsia="Calibri" w:hAnsi="Times New Roman" w:cs="Times New Roman"/>
      <w:sz w:val="20"/>
      <w:szCs w:val="20"/>
      <w:lang w:eastAsia="pl-PL"/>
    </w:rPr>
  </w:style>
  <w:style w:type="numbering" w:customStyle="1" w:styleId="WWNum11">
    <w:name w:val="WWNum11"/>
    <w:rsid w:val="002E014C"/>
    <w:pPr>
      <w:numPr>
        <w:numId w:val="8"/>
      </w:numPr>
    </w:pPr>
  </w:style>
  <w:style w:type="paragraph" w:customStyle="1" w:styleId="western">
    <w:name w:val="western"/>
    <w:basedOn w:val="Normalny"/>
    <w:rsid w:val="002E014C"/>
    <w:pPr>
      <w:widowControl/>
      <w:autoSpaceDE/>
      <w:autoSpaceDN/>
      <w:spacing w:before="100" w:beforeAutospacing="1"/>
    </w:pPr>
    <w:rPr>
      <w:rFonts w:ascii="Thorndale" w:eastAsia="Arial Unicode MS" w:hAnsi="Thorndale" w:cs="Arial Unicode MS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E014C"/>
    <w:pPr>
      <w:widowControl/>
      <w:autoSpaceDE/>
      <w:autoSpaceDN/>
    </w:pPr>
    <w:rPr>
      <w:rFonts w:ascii="Calibri" w:eastAsia="Times New Roman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rsid w:val="002E014C"/>
    <w:rPr>
      <w:rFonts w:eastAsia="Times New Roman"/>
      <w:sz w:val="22"/>
      <w:szCs w:val="21"/>
      <w:lang w:eastAsia="en-US"/>
    </w:rPr>
  </w:style>
  <w:style w:type="paragraph" w:customStyle="1" w:styleId="Akapitzlist2">
    <w:name w:val="Akapit z listą2"/>
    <w:basedOn w:val="Normalny"/>
    <w:rsid w:val="002E014C"/>
    <w:pPr>
      <w:widowControl/>
      <w:autoSpaceDE/>
      <w:autoSpaceDN/>
      <w:spacing w:before="90" w:after="54" w:line="360" w:lineRule="auto"/>
      <w:ind w:left="720"/>
    </w:pPr>
    <w:rPr>
      <w:rFonts w:ascii="Calibri" w:eastAsia="Times New Roman" w:hAnsi="Calibri" w:cs="Times New Roman"/>
    </w:rPr>
  </w:style>
  <w:style w:type="character" w:customStyle="1" w:styleId="pktZnak">
    <w:name w:val="pkt Znak"/>
    <w:link w:val="pkt"/>
    <w:locked/>
    <w:rsid w:val="002E014C"/>
    <w:rPr>
      <w:rFonts w:ascii="Times New Roman" w:eastAsia="Times New Roman" w:hAnsi="Times New Roman"/>
      <w:sz w:val="24"/>
      <w:szCs w:val="24"/>
    </w:rPr>
  </w:style>
  <w:style w:type="character" w:customStyle="1" w:styleId="Teksttreci">
    <w:name w:val="Tekst treści_"/>
    <w:link w:val="Teksttreci0"/>
    <w:locked/>
    <w:rsid w:val="002E014C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E014C"/>
    <w:pPr>
      <w:widowControl/>
      <w:shd w:val="clear" w:color="auto" w:fill="FFFFFF"/>
      <w:autoSpaceDE/>
      <w:autoSpaceDN/>
      <w:spacing w:line="240" w:lineRule="atLeast"/>
      <w:ind w:hanging="1700"/>
    </w:pPr>
    <w:rPr>
      <w:rFonts w:ascii="Verdana" w:eastAsia="Calibri" w:hAnsi="Verdana" w:cs="Verdana"/>
      <w:sz w:val="19"/>
      <w:szCs w:val="19"/>
      <w:lang w:eastAsia="pl-PL"/>
    </w:rPr>
  </w:style>
  <w:style w:type="character" w:customStyle="1" w:styleId="TeksttreciPogrubienie">
    <w:name w:val="Tekst treści + Pogrubienie"/>
    <w:rsid w:val="002E014C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Tekstpodstawowy31">
    <w:name w:val="Tekst podstawowy 31"/>
    <w:basedOn w:val="Normalny"/>
    <w:rsid w:val="002E014C"/>
    <w:pPr>
      <w:widowControl/>
      <w:suppressAutoHyphens/>
      <w:autoSpaceDE/>
      <w:autoSpaceDN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2E014C"/>
    <w:pPr>
      <w:autoSpaceDE/>
      <w:autoSpaceDN/>
      <w:spacing w:before="24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table" w:styleId="redniasiatka2">
    <w:name w:val="Medium Grid 2"/>
    <w:basedOn w:val="Standardowy"/>
    <w:link w:val="redniasiatka2Znak"/>
    <w:uiPriority w:val="99"/>
    <w:rsid w:val="002E014C"/>
    <w:rPr>
      <w:rFonts w:eastAsia="Times New Roman"/>
      <w:sz w:val="22"/>
      <w:szCs w:val="22"/>
      <w:lang w:val="de-DE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Textbody">
    <w:name w:val="Text body"/>
    <w:basedOn w:val="Standard"/>
    <w:rsid w:val="00B32153"/>
    <w:pPr>
      <w:widowControl/>
      <w:suppressAutoHyphens/>
      <w:autoSpaceDE/>
      <w:adjustRightInd/>
      <w:spacing w:after="12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styleId="Listapunktowana2">
    <w:name w:val="List Bullet 2"/>
    <w:basedOn w:val="Normalny"/>
    <w:autoRedefine/>
    <w:semiHidden/>
    <w:unhideWhenUsed/>
    <w:rsid w:val="0083370E"/>
    <w:pPr>
      <w:widowControl/>
      <w:autoSpaceDE/>
      <w:autoSpaceDN/>
    </w:pPr>
    <w:rPr>
      <w:rFonts w:ascii="Tahoma" w:eastAsia="Times New Roman" w:hAnsi="Tahoma" w:cs="Tahoma"/>
      <w:b/>
      <w:bCs/>
      <w:sz w:val="20"/>
      <w:szCs w:val="20"/>
      <w:vertAlign w:val="superscript"/>
      <w:lang w:eastAsia="pl-PL"/>
    </w:rPr>
  </w:style>
  <w:style w:type="character" w:customStyle="1" w:styleId="markedcontent">
    <w:name w:val="markedcontent"/>
    <w:basedOn w:val="Domylnaczcionkaakapitu"/>
    <w:rsid w:val="000C108E"/>
  </w:style>
  <w:style w:type="paragraph" w:customStyle="1" w:styleId="xmsonormal">
    <w:name w:val="x_msonormal"/>
    <w:basedOn w:val="Normalny"/>
    <w:rsid w:val="00EE1BC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8763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0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9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azakonkurencyjnosci.funduszeeuropejskie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.wojtanowicz-markiewicz@vetexpert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37B5DFAB6C9D4EABC0219424F6E020" ma:contentTypeVersion="13" ma:contentTypeDescription="Utwórz nowy dokument." ma:contentTypeScope="" ma:versionID="3e9f9082af7c8978c9dd75baababe029">
  <xsd:schema xmlns:xsd="http://www.w3.org/2001/XMLSchema" xmlns:xs="http://www.w3.org/2001/XMLSchema" xmlns:p="http://schemas.microsoft.com/office/2006/metadata/properties" xmlns:ns3="6f76e8df-8962-4219-9d90-830137f61fba" xmlns:ns4="a308a4c8-5a06-47b5-80c1-4377bb885d3d" targetNamespace="http://schemas.microsoft.com/office/2006/metadata/properties" ma:root="true" ma:fieldsID="15aa8a726643d50ece4a6db102c931b1" ns3:_="" ns4:_="">
    <xsd:import namespace="6f76e8df-8962-4219-9d90-830137f61fba"/>
    <xsd:import namespace="a308a4c8-5a06-47b5-80c1-4377bb885d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6e8df-8962-4219-9d90-830137f61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8a4c8-5a06-47b5-80c1-4377bb885d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37BE9-2D20-484F-BA26-50E337DB4C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7F79FC-559E-497B-8D4F-ECCDB92A3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6e8df-8962-4219-9d90-830137f61fba"/>
    <ds:schemaRef ds:uri="a308a4c8-5a06-47b5-80c1-4377bb885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2D0519-BB37-43A5-8ED3-05CD498B2D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843C3A-511A-4DF0-95AC-9181251E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4</Pages>
  <Words>3363</Words>
  <Characters>20182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y CMI</vt:lpstr>
    </vt:vector>
  </TitlesOfParts>
  <Company/>
  <LinksUpToDate>false</LinksUpToDate>
  <CharactersWithSpaces>23499</CharactersWithSpaces>
  <SharedDoc>false</SharedDoc>
  <HLinks>
    <vt:vector size="12" baseType="variant">
      <vt:variant>
        <vt:i4>4325472</vt:i4>
      </vt:variant>
      <vt:variant>
        <vt:i4>3</vt:i4>
      </vt:variant>
      <vt:variant>
        <vt:i4>0</vt:i4>
      </vt:variant>
      <vt:variant>
        <vt:i4>5</vt:i4>
      </vt:variant>
      <vt:variant>
        <vt:lpwstr>mailto:beata.sujka@p.lodz.pl</vt:lpwstr>
      </vt:variant>
      <vt:variant>
        <vt:lpwstr/>
      </vt:variant>
      <vt:variant>
        <vt:i4>1769498</vt:i4>
      </vt:variant>
      <vt:variant>
        <vt:i4>0</vt:i4>
      </vt:variant>
      <vt:variant>
        <vt:i4>0</vt:i4>
      </vt:variant>
      <vt:variant>
        <vt:i4>5</vt:i4>
      </vt:variant>
      <vt:variant>
        <vt:lpwstr>http://www.zp.p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y CMI</dc:title>
  <dc:creator>Maja Wolnik RNP 151280</dc:creator>
  <cp:lastModifiedBy>Katarzyna Wojtanowicz-Markiewicz</cp:lastModifiedBy>
  <cp:revision>20</cp:revision>
  <cp:lastPrinted>2021-08-05T09:27:00Z</cp:lastPrinted>
  <dcterms:created xsi:type="dcterms:W3CDTF">2022-04-07T10:39:00Z</dcterms:created>
  <dcterms:modified xsi:type="dcterms:W3CDTF">2022-05-2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18-12-20T00:00:00Z</vt:filetime>
  </property>
  <property fmtid="{D5CDD505-2E9C-101B-9397-08002B2CF9AE}" pid="5" name="ContentTypeId">
    <vt:lpwstr>0x0101006837B5DFAB6C9D4EABC0219424F6E020</vt:lpwstr>
  </property>
</Properties>
</file>